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2E4" w14:textId="28948601" w:rsidR="00AB7F25" w:rsidRPr="00A2369E" w:rsidRDefault="00331014" w:rsidP="006B3F8C">
      <w:pPr>
        <w:pStyle w:val="Heading1"/>
        <w:framePr w:wrap="notBeside"/>
        <w:numPr>
          <w:ilvl w:val="0"/>
          <w:numId w:val="0"/>
        </w:numPr>
        <w:rPr>
          <w:lang w:val="vi-VN"/>
        </w:rPr>
      </w:pPr>
      <w:bookmarkStart w:id="0" w:name="_Toc515253451"/>
      <w:r>
        <w:t xml:space="preserve">Tổng quan dự </w:t>
      </w:r>
      <w:bookmarkStart w:id="1" w:name="_GoBack"/>
      <w:r>
        <w:t>án</w:t>
      </w:r>
      <w:bookmarkEnd w:id="1"/>
      <w:r>
        <w:t xml:space="preserve"> Game</w:t>
      </w:r>
      <w:bookmarkEnd w:id="0"/>
    </w:p>
    <w:p w14:paraId="37283208" w14:textId="64BD4C65" w:rsidR="004A1EDD" w:rsidRDefault="00931E53" w:rsidP="001A39FB">
      <w:pPr>
        <w:pStyle w:val="Heading2"/>
      </w:pPr>
      <w:bookmarkStart w:id="2" w:name="_Toc515253452"/>
      <w:bookmarkStart w:id="3" w:name="_Ref510859496"/>
      <w:bookmarkStart w:id="4" w:name="_Toc510882197"/>
      <w:r>
        <w:t>Tên game</w:t>
      </w:r>
      <w:bookmarkEnd w:id="2"/>
    </w:p>
    <w:p w14:paraId="1C142F2E" w14:textId="22A484F7" w:rsidR="004A1EDD" w:rsidRDefault="00931E53" w:rsidP="000467FA">
      <w:r>
        <w:t>Tên game</w:t>
      </w:r>
      <w:r w:rsidR="00093BEC">
        <w:t xml:space="preserve">: </w:t>
      </w:r>
      <w:r w:rsidR="00981AE3">
        <w:t>“</w:t>
      </w:r>
      <w:r w:rsidR="00093BEC">
        <w:t>One piece: The new adventure</w:t>
      </w:r>
      <w:r w:rsidR="00981AE3">
        <w:t>”</w:t>
      </w:r>
    </w:p>
    <w:p w14:paraId="15CD79A4" w14:textId="3B033568" w:rsidR="00154FA1" w:rsidRDefault="00154FA1" w:rsidP="000467FA">
      <w:r>
        <w:t>Tên game được lấy ý tưởng</w:t>
      </w:r>
      <w:r w:rsidR="00C91A7A">
        <w:t xml:space="preserve"> từ bộ truyện anime One piece,</w:t>
      </w:r>
      <w:r>
        <w:t xml:space="preserve"> kết hợp với thể loại game </w:t>
      </w:r>
      <w:r w:rsidR="00C91A7A">
        <w:t>hành động và ARPG</w:t>
      </w:r>
      <w:r>
        <w:t>. Tựa đề là “The new adventure” hàm chứa câu chuyện là những cuộc phi</w:t>
      </w:r>
      <w:r w:rsidR="00C91A7A">
        <w:t>êu lưu mới dưới góc nhìn của các nhân vật trong game</w:t>
      </w:r>
      <w:r>
        <w:t>, sẽ gây được tò mò và thu hút đến với người chơi.</w:t>
      </w:r>
    </w:p>
    <w:p w14:paraId="61AD4900" w14:textId="2E16758A" w:rsidR="001A39FB" w:rsidRPr="006840A6" w:rsidRDefault="00931E53" w:rsidP="001A39FB">
      <w:pPr>
        <w:pStyle w:val="Heading2"/>
        <w:rPr>
          <w:lang w:val="vi-VN"/>
        </w:rPr>
      </w:pPr>
      <w:bookmarkStart w:id="5" w:name="_Toc515253453"/>
      <w:bookmarkEnd w:id="3"/>
      <w:bookmarkEnd w:id="4"/>
      <w:r>
        <w:t>Tổng quan game</w:t>
      </w:r>
      <w:bookmarkEnd w:id="5"/>
    </w:p>
    <w:p w14:paraId="2A2EA462" w14:textId="3C129A02" w:rsidR="00DE10F4" w:rsidRPr="00F02773" w:rsidRDefault="004D1582" w:rsidP="00DE10F4">
      <w:r>
        <w:t>Phần</w:t>
      </w:r>
      <w:r w:rsidR="006840A6">
        <w:t xml:space="preserve"> </w:t>
      </w:r>
      <w:r w:rsidR="009A2ECC">
        <w:t>này đưa ra các nội dung tổng quan mô tả về dự án game. Trong đó, nội dung sẽ trả lời câu hỏi (i) dự án game là gì, và (ii) các thành phần trong dự án game bao gồm những gì.</w:t>
      </w:r>
    </w:p>
    <w:p w14:paraId="4FD65FBD" w14:textId="21548A07" w:rsidR="001A39FB" w:rsidRDefault="00931E53" w:rsidP="001A39FB">
      <w:pPr>
        <w:pStyle w:val="Heading3"/>
      </w:pPr>
      <w:bookmarkStart w:id="6" w:name="_Toc515253454"/>
      <w:r>
        <w:t>Khái niệm trò chơi</w:t>
      </w:r>
      <w:bookmarkEnd w:id="6"/>
    </w:p>
    <w:p w14:paraId="6E23AE39" w14:textId="6316AF97" w:rsidR="007120E1" w:rsidRDefault="009A2ECC" w:rsidP="007120E1">
      <w:r>
        <w:t>“</w:t>
      </w:r>
      <w:r w:rsidR="005204D9">
        <w:t>One piece: The new adventure</w:t>
      </w:r>
      <w:r>
        <w:t>”</w:t>
      </w:r>
      <w:r w:rsidR="005204D9">
        <w:t xml:space="preserve"> là một trò chơi chiến đấu th</w:t>
      </w:r>
      <w:r w:rsidR="00C45CC4">
        <w:t>eo phong cách người que. Chế độ chơi cốt lõi của nó là một loạt các trận chiến với các kẻ địch với các cấp độ và khả năng khác nhau. Ở đó, trong mỗi màn chơi, người chơi sẽ sử dụng các nhân vật của mình tiêu diệt hết kẻ địch có trong màn đó, thu thập các vật phẩm và hoàn thành màn chơi trong thời gian sớm nhất.</w:t>
      </w:r>
      <w:r w:rsidR="00614342">
        <w:t xml:space="preserve"> </w:t>
      </w:r>
      <w:r w:rsidR="00C45CC4">
        <w:t>Người chơi có thể thay đổi các thuộc tính của nhân vật của mình theo những phong cách khác nhau bằng việc thay đổi các chỉ số chiến đấu của nhân vật</w:t>
      </w:r>
      <w:r w:rsidR="002D45C8">
        <w:t xml:space="preserve"> đó. </w:t>
      </w:r>
    </w:p>
    <w:p w14:paraId="69DFB55E" w14:textId="2A7876A7" w:rsidR="001A39FB" w:rsidRDefault="00931E53" w:rsidP="007120E1">
      <w:pPr>
        <w:pStyle w:val="Heading3"/>
      </w:pPr>
      <w:bookmarkStart w:id="7" w:name="_Toc515253455"/>
      <w:r>
        <w:lastRenderedPageBreak/>
        <w:t>Thể loại trò chơi</w:t>
      </w:r>
      <w:bookmarkEnd w:id="7"/>
    </w:p>
    <w:p w14:paraId="4C6D3586" w14:textId="695B1ADE" w:rsidR="007120E1" w:rsidRDefault="00CC4CF0" w:rsidP="007120E1">
      <w:r>
        <w:t>Thể loại Action (hành động) là những game mang thiên hướng hành động, đề cao khả năng chiến đấu của các nhân vật. Chúng thường ít các câu đố, nhiệm vụ hay thông điệp phức tạp</w:t>
      </w:r>
      <w:r w:rsidR="00BB1C2C">
        <w:t>. Với dòng game này, người chơi được thỏa sức sử dụng nhân vật mà ít gặp các hạn chế về di chuyển.</w:t>
      </w:r>
    </w:p>
    <w:p w14:paraId="7044EEE1" w14:textId="55E332F9" w:rsidR="00B33AE0" w:rsidRDefault="005F1CC7" w:rsidP="007120E1">
      <w:r>
        <w:t>Ở thể loại RPG (Roles–</w:t>
      </w:r>
      <w:r w:rsidR="00BB1C2C">
        <w:t>Playing Games hay nhập vai), người chơi sẽ được nhập vai vào một hoặc một nhóm các nhân vật và tham gia các sự kiện, các cuộc chiến (theo lượt hoặc thời gian thực). Người chơi sẽ tạo ra các nhân vật theo phong cách của riêng mình qua việc thay đổi cấp độ, thay đổi các chỉ số nhân vật tùy</w:t>
      </w:r>
      <w:r>
        <w:t xml:space="preserve"> chọn. Có các</w:t>
      </w:r>
      <w:r w:rsidR="00BB1C2C">
        <w:t xml:space="preserve"> dạng cơ bản của</w:t>
      </w:r>
      <w:r>
        <w:t xml:space="preserve"> thể loại game này là </w:t>
      </w:r>
      <w:r w:rsidR="00614342">
        <w:t>(</w:t>
      </w:r>
      <w:r>
        <w:t xml:space="preserve">i) Action RPG là hành động nhập vai, </w:t>
      </w:r>
      <w:r w:rsidR="00614342">
        <w:t>(</w:t>
      </w:r>
      <w:r>
        <w:t xml:space="preserve">ii) Tactical RPG là nhập vai chiến thuật và </w:t>
      </w:r>
      <w:r w:rsidR="00614342">
        <w:t>(</w:t>
      </w:r>
      <w:r>
        <w:t>iii) Turn–base RPG là nhập vai theo lượt.</w:t>
      </w:r>
    </w:p>
    <w:p w14:paraId="1F8DC7B9" w14:textId="6C32273B" w:rsidR="00B33AE0" w:rsidRDefault="005F1CC7" w:rsidP="007120E1">
      <w:r>
        <w:t>Sản phẩm game kết hợp hai thể loại giữa Action Game và ARPG là game hành động nhập vai, chiến đấu theo thời gian thực. Người chơi sẽ nhập vai vào một trong ba nhân vật trong game, ứng với mỗi nhân vật có các mức chỉ số (máu, năng lượng, tốc độ, sức mạnh, phòng thủ) riêng và xây dựng nhân vật theo phong cách của mình</w:t>
      </w:r>
      <w:r w:rsidR="006D19D0">
        <w:t xml:space="preserve"> qua việc tăng các chỉ số nhân vật.</w:t>
      </w:r>
      <w:r>
        <w:t xml:space="preserve"> </w:t>
      </w:r>
      <w:r w:rsidR="00614342">
        <w:t>Ta sẽ gọi tắt là ARPG.</w:t>
      </w:r>
    </w:p>
    <w:p w14:paraId="14AB32D2" w14:textId="2373E67B" w:rsidR="006E6C3B" w:rsidRDefault="00931E53" w:rsidP="006E6C3B">
      <w:pPr>
        <w:pStyle w:val="Heading3"/>
      </w:pPr>
      <w:bookmarkStart w:id="8" w:name="_Toc515253456"/>
      <w:r>
        <w:t>Đối tượng người chơi</w:t>
      </w:r>
      <w:bookmarkEnd w:id="8"/>
    </w:p>
    <w:p w14:paraId="06C94D4D" w14:textId="7BCE3AD2" w:rsidR="003542B0" w:rsidRDefault="00931E53" w:rsidP="003542B0">
      <w:r>
        <w:t>Đối tượng</w:t>
      </w:r>
      <w:r w:rsidR="00B33AE0">
        <w:t xml:space="preserve"> người c</w:t>
      </w:r>
      <w:r w:rsidR="001E39EF">
        <w:t>hơi</w:t>
      </w:r>
      <w:r w:rsidR="00B33AE0">
        <w:t>:</w:t>
      </w:r>
      <w:r w:rsidR="001E39EF">
        <w:t xml:space="preserve"> Game thiết kế để phù hợp với các đối tượng người dùng là nam, độ tuổi dao động trong khoảng từ 1</w:t>
      </w:r>
      <w:r w:rsidR="00052779">
        <w:t xml:space="preserve">8 </w:t>
      </w:r>
      <w:r w:rsidR="001E39EF">
        <w:t>đến 25 tuổi.</w:t>
      </w:r>
      <w:r w:rsidR="00052779">
        <w:t xml:space="preserve"> Với đối tượng người chơi loại này, game sẽ không đi sâu vào phát triển đồ họa mà thay vào đó là hướng về cốt truyện và lối chơi nhiều hơn.</w:t>
      </w:r>
      <w:r w:rsidR="001E39EF">
        <w:t xml:space="preserve"> Trong đó, các đối tượng đã biết đến bộ truyện </w:t>
      </w:r>
      <w:proofErr w:type="gramStart"/>
      <w:r w:rsidR="001E39EF">
        <w:t>One piece</w:t>
      </w:r>
      <w:proofErr w:type="gramEnd"/>
      <w:r w:rsidR="001E39EF">
        <w:t xml:space="preserve"> sẽ là trọng tâm chính để định hướng việc thiết kế game, về mặt cốt truyện và đồ họa sẽ phát triển sao cho giữa bộ truyện và game có nhiều điểm tương đồng.</w:t>
      </w:r>
    </w:p>
    <w:p w14:paraId="3F916C6D" w14:textId="0585E9BD" w:rsidR="00931E53" w:rsidRDefault="00931E53" w:rsidP="00931E53">
      <w:pPr>
        <w:pStyle w:val="Heading3"/>
      </w:pPr>
      <w:bookmarkStart w:id="9" w:name="_Toc515253457"/>
      <w:r>
        <w:t>Luồng trò chơi</w:t>
      </w:r>
      <w:bookmarkEnd w:id="9"/>
    </w:p>
    <w:p w14:paraId="682A4AE9" w14:textId="263D1D89" w:rsidR="00D2610D" w:rsidRDefault="00D2610D" w:rsidP="00931E53">
      <w:r>
        <w:t>Về các thành phần bên ngoài màn chơi, t</w:t>
      </w:r>
      <w:r w:rsidR="005550CA">
        <w:t>ạm gọi là các màn hình, bao gồm:</w:t>
      </w:r>
      <w:r>
        <w:t xml:space="preserve"> </w:t>
      </w:r>
      <w:r w:rsidR="005550CA">
        <w:t>(</w:t>
      </w:r>
      <w:r>
        <w:t xml:space="preserve">i) màn hình chính (khi bắt đầu vào game), </w:t>
      </w:r>
      <w:r w:rsidR="005550CA">
        <w:t>(</w:t>
      </w:r>
      <w:r>
        <w:t xml:space="preserve">ii) màn hình các màn chơi (bản đồ game), </w:t>
      </w:r>
      <w:r w:rsidR="005550CA">
        <w:t>(</w:t>
      </w:r>
      <w:r>
        <w:t xml:space="preserve">iii) </w:t>
      </w:r>
      <w:r>
        <w:lastRenderedPageBreak/>
        <w:t xml:space="preserve">màn hình cửa hàng và </w:t>
      </w:r>
      <w:r w:rsidR="005550CA">
        <w:t>(</w:t>
      </w:r>
      <w:r>
        <w:t xml:space="preserve">iv) màn hình </w:t>
      </w:r>
      <w:r w:rsidR="005550CA">
        <w:t>thông tin</w:t>
      </w:r>
      <w:r>
        <w:t xml:space="preserve"> nhân vật. Việc di chuyển </w:t>
      </w:r>
      <w:r w:rsidR="00BD679F">
        <w:t>giữa các màn hình này là hạn chế</w:t>
      </w:r>
      <w:r>
        <w:t>.</w:t>
      </w:r>
    </w:p>
    <w:p w14:paraId="3B54B006" w14:textId="77777777" w:rsidR="005550CA" w:rsidRDefault="00D2610D" w:rsidP="005550CA">
      <w:pPr>
        <w:keepNext/>
      </w:pPr>
      <w:r>
        <w:t xml:space="preserve"> </w:t>
      </w:r>
      <w:r w:rsidR="005550CA">
        <w:rPr>
          <w:noProof/>
        </w:rPr>
        <w:drawing>
          <wp:inline distT="0" distB="0" distL="0" distR="0" wp14:anchorId="5EF3593D" wp14:editId="52341C8F">
            <wp:extent cx="5572125" cy="2971800"/>
            <wp:effectExtent l="0" t="0" r="9525" b="0"/>
            <wp:docPr id="28" name="Picture 28" descr="D:\Final Project\Source\Game BG\3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nal Project\Source\Game BG\32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2B9414AE" w14:textId="53B81B55" w:rsidR="00D2610D" w:rsidRDefault="005550CA" w:rsidP="005550CA">
      <w:pPr>
        <w:pStyle w:val="Caption"/>
      </w:pPr>
      <w:bookmarkStart w:id="10" w:name="_Toc515253496"/>
      <w:r w:rsidRPr="005550CA">
        <w:rPr>
          <w:b/>
        </w:rPr>
        <w:t xml:space="preserve">Hình </w:t>
      </w:r>
      <w:r w:rsidRPr="005550CA">
        <w:rPr>
          <w:b/>
        </w:rPr>
        <w:fldChar w:fldCharType="begin"/>
      </w:r>
      <w:r w:rsidRPr="005550CA">
        <w:rPr>
          <w:b/>
        </w:rPr>
        <w:instrText xml:space="preserve"> SEQ Hình \* ARABIC </w:instrText>
      </w:r>
      <w:r w:rsidRPr="005550CA">
        <w:rPr>
          <w:b/>
        </w:rPr>
        <w:fldChar w:fldCharType="separate"/>
      </w:r>
      <w:r w:rsidR="006C1E0D">
        <w:rPr>
          <w:b/>
          <w:noProof/>
        </w:rPr>
        <w:t>1</w:t>
      </w:r>
      <w:r w:rsidRPr="005550CA">
        <w:rPr>
          <w:b/>
        </w:rPr>
        <w:fldChar w:fldCharType="end"/>
      </w:r>
      <w:r>
        <w:t xml:space="preserve"> Biểu đồ luồng di chuyển giữa các màn hình</w:t>
      </w:r>
      <w:bookmarkEnd w:id="10"/>
    </w:p>
    <w:p w14:paraId="5D684E04" w14:textId="478EFDA2" w:rsidR="00931E53" w:rsidRDefault="005550CA" w:rsidP="00931E53">
      <w:r>
        <w:t xml:space="preserve">Trong Hình 1 là các luồng điều khiển di chuyển qua lại giữa các màn hình. Trong đó màn hình thông tin nhân vật là màn hình trung tâm của game. Theo đó, </w:t>
      </w:r>
      <w:r w:rsidR="00FE6433">
        <w:t>người chơi muốn vào được màn chơi bắt buộc phải đi qua màn hình bản đồ và màn hình thông tin nhân vật. Và chỉ có thể vào cửa hàng từ màn hình này.</w:t>
      </w:r>
    </w:p>
    <w:p w14:paraId="037CD873" w14:textId="02442DFB" w:rsidR="00931E53" w:rsidRDefault="00931E53" w:rsidP="00931E53">
      <w:pPr>
        <w:pStyle w:val="Heading3"/>
      </w:pPr>
      <w:bookmarkStart w:id="11" w:name="_Toc515253458"/>
      <w:r>
        <w:t>Khung nhìn trò chơi</w:t>
      </w:r>
      <w:bookmarkEnd w:id="11"/>
    </w:p>
    <w:p w14:paraId="0CA4A7B7" w14:textId="2DCAE57D" w:rsidR="00931E53" w:rsidRPr="00931E53" w:rsidRDefault="00052779" w:rsidP="00931E53">
      <w:r>
        <w:t>Game phát</w:t>
      </w:r>
      <w:r w:rsidR="00BD45D8">
        <w:t xml:space="preserve"> triển theo dạng đồ họa 2D </w:t>
      </w:r>
      <w:r w:rsidR="00DF5D37">
        <w:t xml:space="preserve">(các thành phần đồ họa không có chiều sâu) </w:t>
      </w:r>
      <w:r w:rsidR="00BD45D8">
        <w:t>di chuyển ngang màn hình. Phong cách loại này có tên khoa học là Side–</w:t>
      </w:r>
      <w:r w:rsidR="00BD45D8">
        <w:softHyphen/>
      </w:r>
      <w:r w:rsidR="00BD45D8">
        <w:softHyphen/>
      </w:r>
      <w:r w:rsidR="00BD679F">
        <w:t>s</w:t>
      </w:r>
      <w:r w:rsidR="00BD45D8">
        <w:t>c</w:t>
      </w:r>
      <w:r w:rsidR="00BD679F">
        <w:t>r</w:t>
      </w:r>
      <w:r w:rsidR="00BD45D8">
        <w:t>olling, khi mà người chơi điều khiển nhân vật chạy dọc màn hình theo chiều ngang. Nó phù hợp cho các dòng game 2D hành động không có chiều sâu về đồ họa.</w:t>
      </w:r>
    </w:p>
    <w:p w14:paraId="7261DA1E" w14:textId="5287C592" w:rsidR="003542B0" w:rsidRDefault="00DF5D37" w:rsidP="006176A7">
      <w:pPr>
        <w:pStyle w:val="Heading2"/>
      </w:pPr>
      <w:bookmarkStart w:id="12" w:name="_Toc515253459"/>
      <w:r>
        <w:lastRenderedPageBreak/>
        <w:t>Lối</w:t>
      </w:r>
      <w:r w:rsidR="00931E53">
        <w:t xml:space="preserve"> chơi và thành phần vật lý</w:t>
      </w:r>
      <w:bookmarkEnd w:id="12"/>
    </w:p>
    <w:p w14:paraId="2EF9A184" w14:textId="4A1307EF" w:rsidR="003542B0" w:rsidRDefault="00DF5D37" w:rsidP="003542B0">
      <w:pPr>
        <w:rPr>
          <w:lang w:val="vi-VN"/>
        </w:rPr>
      </w:pPr>
      <w:r>
        <w:t>Điểm thu hút đi cùng với đồ họa của game là lối chơi và các hiệu ứng va chạm xảy ra trong game. Việc thiết kế càng chi tiết và kết nối các thành phần này với nhau đòi hỏi khá nhiều thời gian. Tuy nhiên hiệu quả sẽ tương xứng với điều đó.</w:t>
      </w:r>
    </w:p>
    <w:p w14:paraId="5C5C3DA1" w14:textId="252295CD" w:rsidR="003F2F1C" w:rsidRDefault="00DF5D37" w:rsidP="0098717D">
      <w:pPr>
        <w:pStyle w:val="Heading3"/>
      </w:pPr>
      <w:bookmarkStart w:id="13" w:name="_Toc515253460"/>
      <w:r>
        <w:t>Lối</w:t>
      </w:r>
      <w:r w:rsidR="00931E53">
        <w:t xml:space="preserve"> chơi</w:t>
      </w:r>
      <w:bookmarkEnd w:id="13"/>
    </w:p>
    <w:p w14:paraId="10B49B70" w14:textId="61F152B6" w:rsidR="00D43C02" w:rsidRDefault="00DF5D37">
      <w:r>
        <w:t>Về lối</w:t>
      </w:r>
      <w:r w:rsidR="00052779">
        <w:t xml:space="preserve"> chơi, game được thiết kế theo các game A</w:t>
      </w:r>
      <w:r w:rsidR="006D19D0">
        <w:t>RPG</w:t>
      </w:r>
      <w:r w:rsidR="00052779">
        <w:t xml:space="preserve"> thường thấy. Người chơi sẽ vào vai một trong các nhân vật, lựa chọn chơi các màn chơi đã được mở khóa</w:t>
      </w:r>
      <w:r w:rsidR="00AE59F8">
        <w:t xml:space="preserve">. Trước khi vào một màn chơi, người chơi có thể lựa chọn nhân vật, thiết lập và thay đổi các thông số trạng thái của nhân vật, sử dụng các </w:t>
      </w:r>
      <w:r>
        <w:t>vật phẩm</w:t>
      </w:r>
      <w:r w:rsidR="00AE59F8">
        <w:t xml:space="preserve"> phù hợp. Khi và</w:t>
      </w:r>
      <w:r w:rsidR="006D19D0">
        <w:t>o</w:t>
      </w:r>
      <w:r w:rsidR="00AE59F8">
        <w:t xml:space="preserve"> trong màn chơi, người chơi sử dụng các nút di chuyển, </w:t>
      </w:r>
      <w:r>
        <w:t>tấn công, nhảy, lướt, dùng chiêu thức</w:t>
      </w:r>
      <w:r w:rsidR="00AE59F8">
        <w:t xml:space="preserve"> để tiêu diệt kẻ địch có trong màn. Người chơi hoàn thành màn chơi khi còn sống và đã tiêu diệt hết kẻ địch trong màn, và sau đó màn chơi tiếp theo sẽ được mở khóa.</w:t>
      </w:r>
      <w:r w:rsidR="002740E2">
        <w:t xml:space="preserve"> </w:t>
      </w:r>
      <w:r w:rsidR="003302B4">
        <w:t>Với thể loại này, lối chơi theo từng màn sẽ không thay đổi. Mà giữa các màn chơi sẽ thay đổi về độ khó (số lượng và cấp độ của kẻ địch).</w:t>
      </w:r>
    </w:p>
    <w:p w14:paraId="1F8E87D7" w14:textId="6BBE2F52" w:rsidR="003302B4" w:rsidRDefault="003302B4">
      <w:r>
        <w:t xml:space="preserve">Game thiết kế ban đầu với 5 bàn chơi chính, </w:t>
      </w:r>
      <w:r w:rsidR="00AB64BA">
        <w:t>mỗi bàn có từ 4 đến 5 màn nhỏ. Trong đó, độ khó được sắp xếp theo thứ tự tăng dần. Mỗi bàn chơi có 3 boss chính, và xuất hiện lần lượt trong các màn tiếp theo. Ở màn cuối cùng của một bàn chơi sẽ có boss chủ</w:t>
      </w:r>
      <w:r>
        <w:t xml:space="preserve"> </w:t>
      </w:r>
      <w:r w:rsidR="00AB64BA">
        <w:t>lực với cấp độ, chỉ số và độ khó cao.</w:t>
      </w:r>
    </w:p>
    <w:p w14:paraId="7A2A4144" w14:textId="12EAA205" w:rsidR="00AB64BA" w:rsidRDefault="00540330">
      <w:r>
        <w:t xml:space="preserve">Mục tiêu, nhiệm vụ của nhân vật trong game là chiến đấu với các kẻ địch trong từng màn chơi. Mở đầu và kết thúc mỗi màn chơi có tựa đề và nội dung khác nhau, điều mà người chơi sẽ thấy tương đồng vói bộ truyện One piece. </w:t>
      </w:r>
      <w:proofErr w:type="gramStart"/>
      <w:r w:rsidR="00833933">
        <w:t>One piece</w:t>
      </w:r>
      <w:proofErr w:type="gramEnd"/>
      <w:r w:rsidR="00833933">
        <w:t xml:space="preserve"> không chỉ là khám phá thế giới mà còn khám phá cả bản thân nhân vật và người chơi theo từng câu truyện.</w:t>
      </w:r>
    </w:p>
    <w:p w14:paraId="5043256E" w14:textId="3005987B" w:rsidR="003302B4" w:rsidRDefault="003302B4">
      <w:r>
        <w:t>Luồng điều khiển mà một người chơi có thể thực hiện được với nhân vật bao gồm</w:t>
      </w:r>
      <w:r w:rsidR="00A32C36">
        <w:t>:</w:t>
      </w:r>
      <w:r>
        <w:t xml:space="preserve"> </w:t>
      </w:r>
      <w:r w:rsidR="00A32C36">
        <w:t>(</w:t>
      </w:r>
      <w:r>
        <w:t xml:space="preserve">i) di chuyển trái và phải, </w:t>
      </w:r>
      <w:r w:rsidR="00A32C36">
        <w:t>(</w:t>
      </w:r>
      <w:r>
        <w:t xml:space="preserve">ii) nhảy và nhảy trong khi di chuyển, </w:t>
      </w:r>
      <w:r w:rsidR="00A32C36">
        <w:t>(</w:t>
      </w:r>
      <w:r>
        <w:t xml:space="preserve">iii) lướt về phía trước, </w:t>
      </w:r>
      <w:r w:rsidR="00A32C36">
        <w:t>(</w:t>
      </w:r>
      <w:r>
        <w:t>iv) tấn công thông thường</w:t>
      </w:r>
      <w:r w:rsidR="00A32C36">
        <w:t>,</w:t>
      </w:r>
      <w:r>
        <w:t xml:space="preserve"> và </w:t>
      </w:r>
      <w:r w:rsidR="00A32C36">
        <w:t>(</w:t>
      </w:r>
      <w:r>
        <w:t xml:space="preserve">v) là tấn công bằng kĩ năng. Ngoài ra người </w:t>
      </w:r>
      <w:r>
        <w:lastRenderedPageBreak/>
        <w:t xml:space="preserve">chơi có </w:t>
      </w:r>
      <w:r w:rsidR="00A32C36">
        <w:t>thể kết hợp việc sử dụng các luồ</w:t>
      </w:r>
      <w:r>
        <w:t xml:space="preserve">ng điều khiển đó với nhau. Ví dụ như: </w:t>
      </w:r>
      <w:r w:rsidR="00A32C36">
        <w:t>(</w:t>
      </w:r>
      <w:r>
        <w:t>i)</w:t>
      </w:r>
      <w:r w:rsidR="00A32C36">
        <w:t xml:space="preserve"> </w:t>
      </w:r>
      <w:r>
        <w:t xml:space="preserve">khi đang di chuyển thì có thể lướt về phía trước được, </w:t>
      </w:r>
      <w:r w:rsidR="00A32C36">
        <w:t>(</w:t>
      </w:r>
      <w:r>
        <w:t>ii) khi đang tấn công có thể lướt lên phía trước và tấn công ngay với đòn đánh tiếp theo</w:t>
      </w:r>
      <w:r w:rsidR="00A32C36">
        <w:t>, và</w:t>
      </w:r>
      <w:r>
        <w:t xml:space="preserve"> </w:t>
      </w:r>
      <w:r w:rsidR="00A32C36">
        <w:t>(</w:t>
      </w:r>
      <w:r>
        <w:t>iii) khi đang nhảy trên cao lần thứ hai thì có thể tấn công được (tấn công theo chiêu thức).</w:t>
      </w:r>
    </w:p>
    <w:p w14:paraId="2FF8D32A" w14:textId="728549FF" w:rsidR="003F2F1C" w:rsidRDefault="00931E53" w:rsidP="0098717D">
      <w:pPr>
        <w:pStyle w:val="Heading3"/>
      </w:pPr>
      <w:bookmarkStart w:id="14" w:name="_Toc515253461"/>
      <w:r>
        <w:t>Thành phần vật lý</w:t>
      </w:r>
      <w:bookmarkEnd w:id="14"/>
    </w:p>
    <w:p w14:paraId="76E2B6A2" w14:textId="173CD587" w:rsidR="00931E53" w:rsidRDefault="006D19D0" w:rsidP="00931E53">
      <w:r>
        <w:t>Tùy theo hệ máy mà game sẽ c</w:t>
      </w:r>
      <w:r w:rsidR="003302B4">
        <w:t>ó các thành phần vật lý đi kèm. Game</w:t>
      </w:r>
      <w:r>
        <w:t xml:space="preserve"> được phát triển trên hai hệ máy, trong đó </w:t>
      </w:r>
      <w:r w:rsidR="00A32C36">
        <w:t>(</w:t>
      </w:r>
      <w:r>
        <w:t>i) hệ máy tính cá nhân game yêu cầu các thành phần cần có là loa, bàn phím và chuột, máy cần s</w:t>
      </w:r>
      <w:r w:rsidR="00A32C36">
        <w:t>ử dụng hệ điều hành Window</w:t>
      </w:r>
      <w:r w:rsidR="002A1456">
        <w:t xml:space="preserve"> (yêu cầu tối thiểu là có bàn phím và chuột)</w:t>
      </w:r>
      <w:r w:rsidR="00A32C36">
        <w:t>, và (</w:t>
      </w:r>
      <w:r>
        <w:t>ii) thiết bị di động thì các thành phần đã được tích hợp sẵn cùng với thiết bị, chỉ yêu c</w:t>
      </w:r>
      <w:r w:rsidR="003302B4">
        <w:t>ầu sử dụng hệ điều hành Android với phiên bản từ 4.1 trở lên.</w:t>
      </w:r>
    </w:p>
    <w:p w14:paraId="3D626F22" w14:textId="4C1FD0D8" w:rsidR="00833933" w:rsidRDefault="00833933" w:rsidP="00931E53">
      <w:r>
        <w:t>Yếu tố vật lý là thành phần quan trọng giúp game trở nên gần gũi với thực tế nhất. Chúng càng được sử dụng nhiều trong các thể loại game mang xu hướng hành động hay chiến đấu.</w:t>
      </w:r>
    </w:p>
    <w:p w14:paraId="6CFB2895" w14:textId="1E32983A" w:rsidR="005567D0" w:rsidRDefault="00833933" w:rsidP="00931E53">
      <w:r>
        <w:t>Với mỗi một đối tượng là nhân vật, kẻ địch</w:t>
      </w:r>
      <w:r w:rsidR="0011337E">
        <w:t>, chiêu thức</w:t>
      </w:r>
      <w:r>
        <w:t xml:space="preserve"> hay vật phẩm được gắn một thành phần </w:t>
      </w:r>
      <w:r w:rsidR="0009672C" w:rsidRPr="00A32C36">
        <w:t>Rigidbody</w:t>
      </w:r>
      <w:r>
        <w:t xml:space="preserve"> (mang một khối lượng, trọng lượng, và các hệ số ma sát)</w:t>
      </w:r>
      <w:r w:rsidR="005567D0">
        <w:t>. Khi các đối tượng này ở một độ cao so với một thành phần là mặt đất sẽ có xu hướng rơi xuống đó. Với game 2D ngang màn hình thì thành phần mặt đất, theo đó là trọng lực sẽ ở phía bên dưới khi xoay ngang màn hình.</w:t>
      </w:r>
    </w:p>
    <w:p w14:paraId="7B9BD711" w14:textId="760706FF" w:rsidR="00833933" w:rsidRDefault="0009672C" w:rsidP="00931E53">
      <w:r>
        <w:t xml:space="preserve">Các đối tượng được gắn thêm các thành phần </w:t>
      </w:r>
      <w:r w:rsidRPr="00F24E86">
        <w:t>Collider</w:t>
      </w:r>
      <w:r>
        <w:t xml:space="preserve"> (chức năng giống như cơ thể con người, dùng đển nhận biết các va chạm). Khi các đối tượng di chuyển lại gần nhau thì tương ứng là xảy ra va chạm và ta sử dụng điều này để xử lý các thay đổi sau va chạm của các đối tượng.</w:t>
      </w:r>
    </w:p>
    <w:p w14:paraId="49A32669" w14:textId="77777777" w:rsidR="00851365" w:rsidRDefault="0009672C" w:rsidP="00931E53">
      <w:r>
        <w:t>Di chuyển các đối tượng khi đã gắn thành phần</w:t>
      </w:r>
      <w:r w:rsidR="0011337E">
        <w:t xml:space="preserve"> Rigidbody là khá đơn giản. Tức là tạo một lực đẩy, đẩy đối tượng theo một hướng chỉ định trong game. Dựa vào các thông số về khối lượng, trọng lực cũng như các hệ số ma sát, đối tượng sẽ di chuyển một khoảng cách phù hợp. </w:t>
      </w:r>
    </w:p>
    <w:p w14:paraId="6EC9529D" w14:textId="275B5AC7" w:rsidR="00851365" w:rsidRDefault="0011337E" w:rsidP="00931E53">
      <w:r>
        <w:lastRenderedPageBreak/>
        <w:t xml:space="preserve">Trong </w:t>
      </w:r>
      <w:r w:rsidR="00F24E86">
        <w:t>trường hợp đối tượng là kẻ địch thì</w:t>
      </w:r>
      <w:r w:rsidR="00851365">
        <w:t xml:space="preserve"> </w:t>
      </w:r>
      <w:r w:rsidR="00F24E86">
        <w:t>(</w:t>
      </w:r>
      <w:r w:rsidR="00851365">
        <w:t>i)</w:t>
      </w:r>
      <w:r>
        <w:t xml:space="preserve"> việc d</w:t>
      </w:r>
      <w:r w:rsidR="00F24E86">
        <w:t>i chuyển đơn thuần là tạo lực đẩ</w:t>
      </w:r>
      <w:r>
        <w:t>y theo phương ngang (kẻ địch không nhảy được)</w:t>
      </w:r>
      <w:r w:rsidR="00851365">
        <w:t xml:space="preserve"> theo chiều trái hoặc phải, </w:t>
      </w:r>
      <w:r w:rsidR="00F24E86">
        <w:t>(</w:t>
      </w:r>
      <w:r w:rsidR="00851365">
        <w:t xml:space="preserve">ii) khi bị tấn công, kẻ địch có thể bị đẩy một lực theo một phương xiên mà không phải là ngang (điều kiện phụ thuộc vào đòn đánh thường hay chiêu thức của nhân vật người chơi), và </w:t>
      </w:r>
      <w:r w:rsidR="00F24E86">
        <w:t>(</w:t>
      </w:r>
      <w:r w:rsidR="00851365">
        <w:t>iii) khi kẻ địch tấn công, để tạo cảm giác chân thật, đối tượng được đẩy thêm một lực</w:t>
      </w:r>
      <w:r w:rsidR="00E16DC4">
        <w:t xml:space="preserve"> theo hướng nhìn của đối tượng</w:t>
      </w:r>
      <w:r w:rsidR="00851365">
        <w:t>.</w:t>
      </w:r>
    </w:p>
    <w:p w14:paraId="2FBE1A5F" w14:textId="2AAB01B7" w:rsidR="00851365" w:rsidRDefault="00C053E7" w:rsidP="00931E53">
      <w:r>
        <w:t>Mô hình cho enemy này cũng được áp dụng tương tự vào đối tượng nhân vật. Do bản thân nhân vật</w:t>
      </w:r>
      <w:r w:rsidR="00122DDE">
        <w:t xml:space="preserve"> loại này</w:t>
      </w:r>
      <w:r>
        <w:t xml:space="preserve"> không tự di chuyển được (phụ thuộc vào điều khiển của người chơi). Những trường hợp có thêm của nhân vật là </w:t>
      </w:r>
      <w:r w:rsidR="00DE5FEC">
        <w:t>(</w:t>
      </w:r>
      <w:r>
        <w:t xml:space="preserve">i) tạo một lực hướng thẳng lên khi nhân vật nhảy, </w:t>
      </w:r>
      <w:r w:rsidR="00DE5FEC">
        <w:t>(</w:t>
      </w:r>
      <w:r>
        <w:t xml:space="preserve">ii) tạo một lực theo phương xiên khi đối tượng vừa nhảy và di chuyển, </w:t>
      </w:r>
      <w:r w:rsidR="00DE5FEC">
        <w:t>(</w:t>
      </w:r>
      <w:r>
        <w:t>ii) tạo một lực hướng xuống khi nhân vật thực hiện nhảy tấn c</w:t>
      </w:r>
      <w:r w:rsidR="00C21B2F">
        <w:t xml:space="preserve">ông, </w:t>
      </w:r>
      <w:r w:rsidR="00DE5FEC">
        <w:t>(</w:t>
      </w:r>
      <w:r w:rsidR="00C21B2F">
        <w:t>iii) tạo một lực th</w:t>
      </w:r>
      <w:r w:rsidR="00F36D5A">
        <w:t xml:space="preserve">eo phương ngang lướt về phía trước, và </w:t>
      </w:r>
      <w:r w:rsidR="00DE5FEC">
        <w:t>(</w:t>
      </w:r>
      <w:r w:rsidR="00F36D5A">
        <w:t>iv) tạo một lực đẩy nhân vật di chuyển khi người chơi nhấn giữ nút di chuyển.</w:t>
      </w:r>
    </w:p>
    <w:p w14:paraId="6B832100" w14:textId="65DDE18C" w:rsidR="00C2158D" w:rsidRDefault="00C2158D" w:rsidP="00931E53">
      <w:r>
        <w:t>Mô hình cho chiêu thức thì đơn giản</w:t>
      </w:r>
      <w:r w:rsidR="00DE5FEC">
        <w:t xml:space="preserve"> hơn khi mà chỉ có hai dạng là chiê</w:t>
      </w:r>
      <w:r>
        <w:t>u thức di chuyển theo phương ngang (tạo lực đẩy ngang) và chiêu thức đứng yên (không</w:t>
      </w:r>
      <w:r w:rsidR="002E7EAD">
        <w:t xml:space="preserve"> tác dụng</w:t>
      </w:r>
      <w:r>
        <w:t xml:space="preserve"> lực). Trường hợp với vật phẩm thì chỉ đơn giản là tạo lực đẩy là xiên và</w:t>
      </w:r>
      <w:r w:rsidR="00DE5FEC">
        <w:t xml:space="preserve"> hướng</w:t>
      </w:r>
      <w:r>
        <w:t xml:space="preserve"> ngẫu nhiên khi vật phẩm rơi ra từ kẻ địch.</w:t>
      </w:r>
    </w:p>
    <w:p w14:paraId="623B2E1B" w14:textId="1364A970" w:rsidR="003C56AA" w:rsidRDefault="003C56AA" w:rsidP="003C56AA">
      <w:pPr>
        <w:pStyle w:val="Heading3"/>
      </w:pPr>
      <w:bookmarkStart w:id="15" w:name="_Toc515253462"/>
      <w:r>
        <w:t>Các lớp trong game</w:t>
      </w:r>
      <w:bookmarkEnd w:id="15"/>
    </w:p>
    <w:p w14:paraId="2E220C79" w14:textId="0EC684C3" w:rsidR="003C56AA" w:rsidRPr="003C56AA" w:rsidRDefault="003C56AA" w:rsidP="003C56AA">
      <w:r>
        <w:t xml:space="preserve">Các lớp trong trường hợp này được gọi là các Layer. Các layer giúp cho việc loại bỏ các va chạm trong game. Điều này thật sự cần thiết khi muốn các nhân vật trong game có thể di chuyển đi qua nhau mà không chịu tác động vật lý. Ví dụ như </w:t>
      </w:r>
      <w:r w:rsidR="00DE5FEC">
        <w:t>(</w:t>
      </w:r>
      <w:r>
        <w:t>i) nhân vật di chuyển</w:t>
      </w:r>
      <w:r w:rsidR="00796023">
        <w:t xml:space="preserve"> </w:t>
      </w:r>
      <w:r>
        <w:t>qua</w:t>
      </w:r>
      <w:r w:rsidR="00796023">
        <w:t xml:space="preserve"> được</w:t>
      </w:r>
      <w:r>
        <w:t xml:space="preserve"> nhân vật khác, </w:t>
      </w:r>
      <w:r w:rsidR="00DE5FEC">
        <w:t>(</w:t>
      </w:r>
      <w:r>
        <w:t>ii) nhân vật di chuyển qua</w:t>
      </w:r>
      <w:r w:rsidR="00796023">
        <w:t xml:space="preserve"> được</w:t>
      </w:r>
      <w:r>
        <w:t xml:space="preserve"> kẻ địch, </w:t>
      </w:r>
      <w:r w:rsidR="00DE5FEC">
        <w:t>(</w:t>
      </w:r>
      <w:r w:rsidR="00796023">
        <w:t>iii) kẻ địch</w:t>
      </w:r>
      <w:r>
        <w:t xml:space="preserve"> di chuyển qua</w:t>
      </w:r>
      <w:r w:rsidR="00796023">
        <w:t xml:space="preserve"> được</w:t>
      </w:r>
      <w:r>
        <w:t xml:space="preserve"> nhau, </w:t>
      </w:r>
      <w:r w:rsidR="00DE5FEC">
        <w:t>(</w:t>
      </w:r>
      <w:r>
        <w:t>iv) chiêu thức kẻ địch di chuyển qua</w:t>
      </w:r>
      <w:r w:rsidR="00796023">
        <w:t xml:space="preserve"> được</w:t>
      </w:r>
      <w:r>
        <w:t xml:space="preserve"> kẻ địch khác</w:t>
      </w:r>
      <w:r w:rsidR="00DE5FEC">
        <w:t>,</w:t>
      </w:r>
      <w:r>
        <w:t xml:space="preserve"> và </w:t>
      </w:r>
      <w:r w:rsidR="00DE5FEC">
        <w:t>(</w:t>
      </w:r>
      <w:r>
        <w:t>v) là kẻ địch có thể di chuyển qua</w:t>
      </w:r>
      <w:r w:rsidR="00796023">
        <w:t xml:space="preserve"> các</w:t>
      </w:r>
      <w:r>
        <w:t xml:space="preserve"> vật phẩm</w:t>
      </w:r>
      <w:r w:rsidR="00796023">
        <w:t xml:space="preserve"> mà không “ăn mất” chúng</w:t>
      </w:r>
      <w:r>
        <w:t>.</w:t>
      </w:r>
    </w:p>
    <w:p w14:paraId="7E74BC96" w14:textId="76629C40" w:rsidR="00931E53" w:rsidRDefault="00931E53" w:rsidP="00931E53">
      <w:pPr>
        <w:pStyle w:val="Heading3"/>
      </w:pPr>
      <w:bookmarkStart w:id="16" w:name="_Toc515253463"/>
      <w:r>
        <w:lastRenderedPageBreak/>
        <w:t>Các tùy chọn trong game</w:t>
      </w:r>
      <w:bookmarkEnd w:id="16"/>
    </w:p>
    <w:p w14:paraId="1E3FA036" w14:textId="6DC42A6B" w:rsidR="00931E53" w:rsidRDefault="00F85CBF" w:rsidP="00931E53">
      <w:r>
        <w:t>Game được thiết lập có hai tùy chọn chính mà người chơi có thể thay đổi theo sở thích của mình.</w:t>
      </w:r>
    </w:p>
    <w:p w14:paraId="4FC25859" w14:textId="3A900FAC" w:rsidR="00F85CBF" w:rsidRDefault="00907D53" w:rsidP="00931E53">
      <w:r>
        <w:t>Một là về cài đặt âm lượng</w:t>
      </w:r>
      <w:r w:rsidR="00F85CBF">
        <w:t xml:space="preserve"> âm thanh của game. Game có </w:t>
      </w:r>
      <w:r>
        <w:t>hai dạng âm thanh chính là âm nề</w:t>
      </w:r>
      <w:r w:rsidR="00F85CBF">
        <w:t>n và âm hiệu ứng (đòn đánh, chiêu thức, âm khi tiêu thụ các vật phẩm hay âm khi n</w:t>
      </w:r>
      <w:r>
        <w:t>hân vật hay kẻ địch chết, v.v.</w:t>
      </w:r>
      <w:r w:rsidR="00F85CBF">
        <w:t>). Với hai dạng âm thanh này, người chơi có thể thiết lập chỉ số dưới dạng các thanh Sli</w:t>
      </w:r>
      <w:r w:rsidR="00BB1CFD">
        <w:t>der (thanh kéo thả giá trị). Thiết lập trong phần “Cài đặt” ở màn hình chính hay phần tạm dừng game trong màn chơi.</w:t>
      </w:r>
    </w:p>
    <w:p w14:paraId="7CF35300" w14:textId="3B8E579E" w:rsidR="00BB1CFD" w:rsidRDefault="00BB1CFD" w:rsidP="00931E53">
      <w:r>
        <w:t xml:space="preserve">Tùy chọn tiếp theo thường xuất hiện nhiều trong các game xu hướng hành động và chiến đấu. Đó </w:t>
      </w:r>
      <w:r w:rsidR="00907D53">
        <w:t xml:space="preserve">là tùy chọn về độ khó. Game có </w:t>
      </w:r>
      <w:r>
        <w:t>3 mức độ cho người chơi có thể lựa chọn là dễ, trung bình và khó. Ở mức dễ, số lượng kẻ địch tối đa công thêm theo mà</w:t>
      </w:r>
      <w:r w:rsidR="006F3EBC">
        <w:t>n</w:t>
      </w:r>
      <w:r>
        <w:t xml:space="preserve"> là từ 01 đến 05, cấp độ lớn hơn chỉ số màn chơi từ 01 đến 03. Ở mức độ trung bình, số lượ</w:t>
      </w:r>
      <w:r w:rsidR="00907D53">
        <w:t xml:space="preserve">ng kẻ địch theo màn tăng thêm từ </w:t>
      </w:r>
      <w:r>
        <w:t xml:space="preserve">5 đến 10 và cấp độ là </w:t>
      </w:r>
      <w:r w:rsidR="00907D53">
        <w:t>(</w:t>
      </w:r>
      <w:r>
        <w:t xml:space="preserve">i) nếu chỉ số màn mà lớn hơn cấp độ nhân vật người chơi thì cấp độ kẻ địch </w:t>
      </w:r>
      <w:r w:rsidR="00907D53">
        <w:t xml:space="preserve">lớn hơn chỉ số màn từ 3 đến </w:t>
      </w:r>
      <w:r w:rsidR="006F3EBC">
        <w:t>5</w:t>
      </w:r>
      <w:r w:rsidR="00907D53">
        <w:t>,</w:t>
      </w:r>
      <w:r w:rsidR="00AB0837">
        <w:t xml:space="preserve"> và </w:t>
      </w:r>
      <w:r w:rsidR="00907D53">
        <w:t>(</w:t>
      </w:r>
      <w:r w:rsidR="00AB0837">
        <w:t>ii)</w:t>
      </w:r>
      <w:r w:rsidR="00907D53">
        <w:t xml:space="preserve"> nếu</w:t>
      </w:r>
      <w:r w:rsidR="00AB0837">
        <w:t xml:space="preserve"> không phải thì cấp độ đó</w:t>
      </w:r>
      <w:r w:rsidR="00907D53">
        <w:t xml:space="preserve"> lớn hơn cấp độ người chơi từ 3 đến </w:t>
      </w:r>
      <w:r w:rsidR="006F3EBC">
        <w:t>5</w:t>
      </w:r>
      <w:r w:rsidR="00AB0837">
        <w:t xml:space="preserve">. Trong trường hợp người chơi chọn mức khó, cũng tương tự như mức trung bình nhưng cấp </w:t>
      </w:r>
      <w:r w:rsidR="00907D53">
        <w:t xml:space="preserve">độ kẻ địch dao động lớn hơn từ </w:t>
      </w:r>
      <w:r w:rsidR="00AB0837">
        <w:t>5 đến 10 và số lượng cộng thêm từ 10 đến 20.</w:t>
      </w:r>
    </w:p>
    <w:p w14:paraId="401148B3" w14:textId="4F045FDF" w:rsidR="00931E53" w:rsidRDefault="00931E53" w:rsidP="00931E53">
      <w:pPr>
        <w:pStyle w:val="Heading3"/>
      </w:pPr>
      <w:bookmarkStart w:id="17" w:name="_Toc515253464"/>
      <w:r>
        <w:t>Hệ thống chơi lại</w:t>
      </w:r>
      <w:bookmarkEnd w:id="17"/>
    </w:p>
    <w:p w14:paraId="53DFE295" w14:textId="0E83D036" w:rsidR="00931E53" w:rsidRDefault="00E16DC4" w:rsidP="00931E53">
      <w:r>
        <w:t xml:space="preserve">Trong hệ thống chơi lại được chia thành ba phần lớn với các mức độ khác nhau, cụ thể là </w:t>
      </w:r>
      <w:r w:rsidR="00907D53">
        <w:t>(</w:t>
      </w:r>
      <w:r>
        <w:t xml:space="preserve">i) chơi lại trong màn chơi, </w:t>
      </w:r>
      <w:r w:rsidR="00907D53">
        <w:t>(</w:t>
      </w:r>
      <w:r>
        <w:t xml:space="preserve">ii) chơi lại các màn chơi đã mở khóa và </w:t>
      </w:r>
      <w:r w:rsidR="00907D53">
        <w:t>(</w:t>
      </w:r>
      <w:r>
        <w:t>iii) chơi lại toàn bộ game (xóa dữ liệu người chơi và chơi mới lại như ban đầu).</w:t>
      </w:r>
    </w:p>
    <w:p w14:paraId="4BA09B28" w14:textId="77777777" w:rsidR="003D611F" w:rsidRDefault="00E16DC4" w:rsidP="00931E53">
      <w:r>
        <w:t xml:space="preserve">Hệ thống chơi lại trong một màn </w:t>
      </w:r>
      <w:r w:rsidR="003D611F">
        <w:t>có chức năng hỗ trợ người chơi thực hiện lại màn chơi đó một cách nhanh nhất. Thông qua việc sử dụng chức năng “Chơi lại” trong phần “Tạm dừng” của game. Chức năng này có tác dụng cài đặt lại các thông số cơ bản của màn và sau đó điều hướng người chơi đến màn chơi mới chính là màn chơi hiện tại.</w:t>
      </w:r>
    </w:p>
    <w:p w14:paraId="5D69693F" w14:textId="2F293BB3" w:rsidR="00603259" w:rsidRDefault="003D611F" w:rsidP="00931E53">
      <w:r>
        <w:lastRenderedPageBreak/>
        <w:t>Trong hệ thống chơi lại các màn chơi đã mở khóa, hệ thống này được cài đặt và sử dụng trong màn hình chứa bản đồ của game. Thành phần cốt yếu của nó</w:t>
      </w:r>
      <w:r w:rsidR="00603259">
        <w:t xml:space="preserve"> là Asset “</w:t>
      </w:r>
      <w:r w:rsidR="00907D53" w:rsidRPr="00907D53">
        <w:rPr>
          <w:szCs w:val="26"/>
        </w:rPr>
        <w:t>Level Selection System 1.0</w:t>
      </w:r>
      <w:r w:rsidR="00603259">
        <w:t>” lấy từ Unity Store. Về cơ bản, asset này có chức năng tạo ra mộ</w:t>
      </w:r>
      <w:r w:rsidR="00907D53">
        <w:t>t tập các màn chơi trong game,</w:t>
      </w:r>
      <w:r w:rsidR="00603259">
        <w:t xml:space="preserve"> quản lý và hiển thị cho người chơi </w:t>
      </w:r>
      <w:proofErr w:type="gramStart"/>
      <w:r w:rsidR="00603259">
        <w:t xml:space="preserve">về  </w:t>
      </w:r>
      <w:r w:rsidR="00907D53">
        <w:t>(</w:t>
      </w:r>
      <w:proofErr w:type="gramEnd"/>
      <w:r w:rsidR="00603259">
        <w:t xml:space="preserve">i) màn chơi chưa mở khóa, </w:t>
      </w:r>
      <w:r w:rsidR="00907D53">
        <w:t>(</w:t>
      </w:r>
      <w:r w:rsidR="00603259">
        <w:t xml:space="preserve">ii) màn chơi đã mở khóa và </w:t>
      </w:r>
      <w:r w:rsidR="00907D53">
        <w:t>(</w:t>
      </w:r>
      <w:r w:rsidR="00603259">
        <w:t>iii) điểm cao của màn chơi (hiển thị bằng số lượng sao đạt được của người chơi ứng với màn chơi đó).</w:t>
      </w:r>
    </w:p>
    <w:p w14:paraId="0B0F2367" w14:textId="40B7DA2C" w:rsidR="00931E53" w:rsidRPr="00931E53" w:rsidRDefault="00603259" w:rsidP="00194DFA">
      <w:r>
        <w:t xml:space="preserve">Hệ thống tiếp theo trong game thực chất là xóa hết toàn bộ dữ liệu được tạo ra trong quá trình người chơi chơi game từ lúc cài đặt game cho đến thời điểm hiện tại. Sau khi chức năng này được thực hiện. Hệ thống sẽ đưa người </w:t>
      </w:r>
      <w:r w:rsidR="00C74258">
        <w:t>chơi</w:t>
      </w:r>
      <w:r>
        <w:t xml:space="preserve"> trở lại thời điểm xuất phát của game. Các thông số mặc định được thiết lập lại, bao gồm</w:t>
      </w:r>
      <w:r w:rsidR="00C74258">
        <w:t>:</w:t>
      </w:r>
      <w:r>
        <w:t xml:space="preserve"> </w:t>
      </w:r>
      <w:r w:rsidR="00C74258">
        <w:t>(</w:t>
      </w:r>
      <w:r w:rsidR="007F0868">
        <w:t xml:space="preserve">i) </w:t>
      </w:r>
      <w:r>
        <w:t>các giá trị của âm thanh</w:t>
      </w:r>
      <w:r w:rsidR="007F0868">
        <w:t xml:space="preserve">, </w:t>
      </w:r>
      <w:r w:rsidR="00C74258">
        <w:t>(</w:t>
      </w:r>
      <w:r w:rsidR="007F0868">
        <w:t xml:space="preserve">ii) giá trị về độ khó, </w:t>
      </w:r>
      <w:r w:rsidR="00C74258">
        <w:t>(</w:t>
      </w:r>
      <w:r w:rsidR="007F0868">
        <w:t>iii) các màn chơi mở khóa</w:t>
      </w:r>
      <w:r w:rsidR="00C74258">
        <w:t>,</w:t>
      </w:r>
      <w:r w:rsidR="007F0868">
        <w:t xml:space="preserve"> và </w:t>
      </w:r>
      <w:r w:rsidR="00C74258">
        <w:t>(</w:t>
      </w:r>
      <w:r w:rsidR="007F0868">
        <w:t>iv) các giá t</w:t>
      </w:r>
      <w:r w:rsidR="00C74258">
        <w:t>rị của các nhân vật (cấp độ, chỉ</w:t>
      </w:r>
      <w:r w:rsidR="007F0868">
        <w:t xml:space="preserve"> số, tiền thưởng và vàng). Đó là các t</w:t>
      </w:r>
      <w:r w:rsidR="00194DFA">
        <w:t>hông số cơ bản cần quan tâm đến.</w:t>
      </w:r>
    </w:p>
    <w:p w14:paraId="5B7BC43C" w14:textId="77777777" w:rsidR="004D1F12" w:rsidRPr="0098717D" w:rsidRDefault="004D1F12">
      <w:pPr>
        <w:rPr>
          <w:lang w:val="vi-VN"/>
        </w:rPr>
      </w:pPr>
    </w:p>
    <w:p w14:paraId="39B61F18" w14:textId="2E5616B6" w:rsidR="003542B0" w:rsidRDefault="00931E53" w:rsidP="003542B0">
      <w:pPr>
        <w:pStyle w:val="Heading2"/>
      </w:pPr>
      <w:bookmarkStart w:id="18" w:name="_Toc515253465"/>
      <w:r>
        <w:t>Cốt truyện và thiết lập nhân vật</w:t>
      </w:r>
      <w:bookmarkEnd w:id="18"/>
    </w:p>
    <w:p w14:paraId="1AD3A2E7" w14:textId="4AA40382" w:rsidR="00EE4E12" w:rsidRDefault="00931E53" w:rsidP="00EE4E12">
      <w:r>
        <w:t>Cốt truyện và thiết lập</w:t>
      </w:r>
      <w:r w:rsidR="00FB54A8">
        <w:t xml:space="preserve"> nhân vật là một trong những bước đầu tiên cần quan tâm đến khi phát triển một dự án game bất kỳ. Thế giới game được xây dựng bắt đầu từ đó. Nó bao gồm câu truyện gì, câu truyện đến từ đâu</w:t>
      </w:r>
      <w:r w:rsidR="00B65BD8">
        <w:t>? V</w:t>
      </w:r>
      <w:r w:rsidR="00FB54A8">
        <w:t>à xuất phát từ ai</w:t>
      </w:r>
      <w:r w:rsidR="00B65BD8">
        <w:t>?</w:t>
      </w:r>
    </w:p>
    <w:p w14:paraId="1326CBA9" w14:textId="77676C75" w:rsidR="00931E53" w:rsidRDefault="005B2B7E" w:rsidP="00931E53">
      <w:pPr>
        <w:pStyle w:val="Heading3"/>
      </w:pPr>
      <w:bookmarkStart w:id="19" w:name="_Toc515253466"/>
      <w:r>
        <w:t>Cốt truyện</w:t>
      </w:r>
      <w:bookmarkEnd w:id="19"/>
    </w:p>
    <w:p w14:paraId="45DE2CBF" w14:textId="5345F1AF" w:rsidR="005B2B7E" w:rsidRDefault="00D90BB4" w:rsidP="005B2B7E">
      <w:r>
        <w:t>Câu truyện bắt đầu ở một thế giới mà cuộc sống của con người phần lớn là trên biển. Khi mà thời đại hải tặc đang dần biến mất, người đứng đầu biển cả ngày đó hay còn được biết đến với tên gọi Gold D. Rogger – vua hải tặc</w:t>
      </w:r>
      <w:r w:rsidR="001A6C30">
        <w:t xml:space="preserve"> quyết định giao nộp mình cho hải quân. Tưởng chừng như thời đại hải tặc sẽ chấm dứt, nhưng vào những giây cuối cuộc đời mình trước khi bị tử hình, ông đã tiết lộ về kho báu</w:t>
      </w:r>
      <w:r w:rsidR="007C7BAE">
        <w:t xml:space="preserve"> </w:t>
      </w:r>
      <w:proofErr w:type="gramStart"/>
      <w:r w:rsidR="007C7BAE">
        <w:t>One piece</w:t>
      </w:r>
      <w:proofErr w:type="gramEnd"/>
      <w:r w:rsidR="001A6C30">
        <w:t xml:space="preserve"> của mình đang được giấu ở nơi tận cùng của biển cả. Cả thế giới chấn động về thông tin này, thời đại hải tặc một lần nữa trở lại. Mười bảy năm sau, nhân vật chính </w:t>
      </w:r>
      <w:r w:rsidR="001A6C30">
        <w:lastRenderedPageBreak/>
        <w:t xml:space="preserve">của chúng ta là Monkey </w:t>
      </w:r>
      <w:proofErr w:type="gramStart"/>
      <w:r w:rsidR="001A6C30">
        <w:t>D.Luffy</w:t>
      </w:r>
      <w:proofErr w:type="gramEnd"/>
      <w:r w:rsidR="007C7BAE">
        <w:t xml:space="preserve"> với ước mơ tìm được kho báu One piece và trở thành vua hải tặc</w:t>
      </w:r>
      <w:r w:rsidR="001A6C30">
        <w:t xml:space="preserve"> dong buồm ra khơi và bắt đầu cuộc hành trình chinh phục biển cả của mình</w:t>
      </w:r>
      <w:r w:rsidR="00FB54A8">
        <w:t>. Xuyên suốt câu truyện kể về cuộc hành trình của cậu khi đi đến những vùng đất trong bản đồ. Cậu sẽ gặp những kẻ địch khác nhau và phải chiến đấu với chúng để thực hiện được ước mơ của mình.</w:t>
      </w:r>
    </w:p>
    <w:p w14:paraId="55B8B2DF" w14:textId="582D672B" w:rsidR="005B2B7E" w:rsidRDefault="005B2B7E" w:rsidP="005B2B7E">
      <w:pPr>
        <w:pStyle w:val="Heading3"/>
      </w:pPr>
      <w:bookmarkStart w:id="20" w:name="_Toc515253467"/>
      <w:r>
        <w:t>Thế giới game</w:t>
      </w:r>
      <w:bookmarkEnd w:id="20"/>
    </w:p>
    <w:p w14:paraId="34205A1A" w14:textId="69117A82" w:rsidR="005B2B7E" w:rsidRDefault="00213943" w:rsidP="005B2B7E">
      <w:r>
        <w:t xml:space="preserve">Thế giới game hiện tại được xây dựng với một vùng biển lớn có 5 </w:t>
      </w:r>
      <w:r w:rsidR="008A6429">
        <w:t>bản đồ</w:t>
      </w:r>
      <w:r>
        <w:t xml:space="preserve"> nhỏ tương ứng với 5 phần cốt t</w:t>
      </w:r>
      <w:r w:rsidR="008A6429">
        <w:t>ruyện của game. Trên mỗi bản đồ đó</w:t>
      </w:r>
      <w:r>
        <w:t xml:space="preserve"> sẽ có 4 màn chơi nhỏ</w:t>
      </w:r>
      <w:r w:rsidR="00B65BD8">
        <w:t xml:space="preserve">, riêng bản đồ thứ </w:t>
      </w:r>
      <w:r w:rsidR="008A6429">
        <w:t>5 có thêm một màn chơi nhỏ nữa. T</w:t>
      </w:r>
      <w:r>
        <w:t>rong</w:t>
      </w:r>
      <w:r w:rsidR="008A6429">
        <w:t xml:space="preserve"> mỗi bản đồ bao gồm</w:t>
      </w:r>
      <w:r w:rsidR="00B65BD8">
        <w:t>:</w:t>
      </w:r>
      <w:r>
        <w:t xml:space="preserve"> </w:t>
      </w:r>
      <w:r w:rsidR="00B65BD8">
        <w:t>(</w:t>
      </w:r>
      <w:r>
        <w:t xml:space="preserve">i) màn một là kẻ địch yếu, </w:t>
      </w:r>
      <w:r w:rsidR="00B65BD8">
        <w:t>(</w:t>
      </w:r>
      <w:r>
        <w:t>ii) màn hai có thêm kẻ địch l</w:t>
      </w:r>
      <w:r w:rsidR="008A6429">
        <w:t>oại trung bình thứ nhất</w:t>
      </w:r>
      <w:r>
        <w:t xml:space="preserve">, </w:t>
      </w:r>
      <w:r w:rsidR="00B65BD8">
        <w:t>(</w:t>
      </w:r>
      <w:r>
        <w:t>iii) màn ba có thêm kẻ địc</w:t>
      </w:r>
      <w:r w:rsidR="008A6429">
        <w:t xml:space="preserve">h loại trung bình thứ hai, và </w:t>
      </w:r>
      <w:r w:rsidR="00B65BD8">
        <w:t>(</w:t>
      </w:r>
      <w:r w:rsidR="008A6429">
        <w:t>iv) màn bốn chứa boss chính của của bản đồ đó</w:t>
      </w:r>
      <w:r>
        <w:t>.</w:t>
      </w:r>
      <w:r w:rsidR="00B65BD8">
        <w:t xml:space="preserve"> </w:t>
      </w:r>
      <w:r w:rsidR="008A6429">
        <w:t xml:space="preserve">Các màn chơi trong từng bản đồ có chủ đề và bối cảnh khác nhau. Trong </w:t>
      </w:r>
      <w:r w:rsidR="00B65BD8">
        <w:t>(</w:t>
      </w:r>
      <w:r w:rsidR="008A6429">
        <w:t xml:space="preserve">i) bản đồ thứ nhất địa điểm ở vùng có nhiều núi và cây cối, </w:t>
      </w:r>
      <w:r w:rsidR="00B65BD8">
        <w:t>(</w:t>
      </w:r>
      <w:r w:rsidR="008A6429">
        <w:t xml:space="preserve">ii) bản đồ thứ hai địa điểm ở vùng sa mạc, </w:t>
      </w:r>
      <w:r w:rsidR="00B65BD8">
        <w:t>(</w:t>
      </w:r>
      <w:r w:rsidR="008A6429">
        <w:t xml:space="preserve">iii) bản đồ thứ ba địa điểm ở vùng núi tuyết, </w:t>
      </w:r>
      <w:r w:rsidR="00B65BD8">
        <w:t>(</w:t>
      </w:r>
      <w:r w:rsidR="008A6429">
        <w:t>iv) bản đồ thứ tư địa điểm ở trong nhà máy</w:t>
      </w:r>
      <w:r w:rsidR="00B65BD8">
        <w:t>,</w:t>
      </w:r>
      <w:r w:rsidR="008A6429">
        <w:t xml:space="preserve"> và </w:t>
      </w:r>
      <w:r w:rsidR="00B65BD8">
        <w:t>(</w:t>
      </w:r>
      <w:r w:rsidR="008A6429">
        <w:t>v) là vùng nghĩa địa hoang vắng.</w:t>
      </w:r>
    </w:p>
    <w:p w14:paraId="60DBC0A6" w14:textId="7854CB77" w:rsidR="005B2B7E" w:rsidRDefault="005B2B7E" w:rsidP="005B2B7E">
      <w:pPr>
        <w:pStyle w:val="Heading3"/>
      </w:pPr>
      <w:bookmarkStart w:id="21" w:name="_Toc515253468"/>
      <w:r>
        <w:t>Hệ thống nhân vật</w:t>
      </w:r>
      <w:bookmarkEnd w:id="21"/>
    </w:p>
    <w:p w14:paraId="54205B20" w14:textId="67B3BE59" w:rsidR="005B2B7E" w:rsidRDefault="007C7BAE" w:rsidP="005B2B7E">
      <w:r>
        <w:t>Game có 4 l</w:t>
      </w:r>
      <w:r w:rsidR="008A6429">
        <w:t xml:space="preserve">ớp nhận vật chính, bao gồm: </w:t>
      </w:r>
      <w:r w:rsidR="00B65BD8">
        <w:t>(</w:t>
      </w:r>
      <w:r w:rsidR="008A6429">
        <w:t>i) l</w:t>
      </w:r>
      <w:r>
        <w:t>ớp nhân vật</w:t>
      </w:r>
      <w:r w:rsidR="00DC4C60">
        <w:t xml:space="preserve"> loại I</w:t>
      </w:r>
      <w:r w:rsidR="008A6429">
        <w:t xml:space="preserve"> cho người chơi sử dụng, </w:t>
      </w:r>
      <w:r w:rsidR="00B65BD8">
        <w:t>(</w:t>
      </w:r>
      <w:r w:rsidR="008A6429">
        <w:t>ii) l</w:t>
      </w:r>
      <w:r>
        <w:t>ớp nhân vật</w:t>
      </w:r>
      <w:r w:rsidR="00DC4C60">
        <w:t xml:space="preserve"> loại II là</w:t>
      </w:r>
      <w:r>
        <w:t xml:space="preserve"> kẻ địch l</w:t>
      </w:r>
      <w:r w:rsidR="008A6429">
        <w:t xml:space="preserve">oại yếu không có kĩ năng, </w:t>
      </w:r>
      <w:r w:rsidR="00B65BD8">
        <w:t>(</w:t>
      </w:r>
      <w:r w:rsidR="008A6429">
        <w:t>iii) l</w:t>
      </w:r>
      <w:r>
        <w:t>ớp nhân vật</w:t>
      </w:r>
      <w:r w:rsidR="00DC4C60">
        <w:t xml:space="preserve"> loại III là</w:t>
      </w:r>
      <w:r>
        <w:t xml:space="preserve"> kẻ địch loại tru</w:t>
      </w:r>
      <w:r w:rsidR="008A6429">
        <w:t xml:space="preserve">ng bình có một kĩ năng, và </w:t>
      </w:r>
      <w:r w:rsidR="00B65BD8">
        <w:t>(</w:t>
      </w:r>
      <w:r w:rsidR="008A6429">
        <w:t>iv) l</w:t>
      </w:r>
      <w:r>
        <w:t>ớp nhân vật</w:t>
      </w:r>
      <w:r w:rsidR="00DC4C60">
        <w:t xml:space="preserve"> loại IV</w:t>
      </w:r>
      <w:r>
        <w:t xml:space="preserve"> kẻ địch loại cao</w:t>
      </w:r>
      <w:r w:rsidR="00DC4C60">
        <w:t xml:space="preserve"> và</w:t>
      </w:r>
      <w:r>
        <w:t xml:space="preserve"> có hai kĩ năng</w:t>
      </w:r>
      <w:r w:rsidR="00B65BD8">
        <w:t xml:space="preserve"> (gọi chung là boss).</w:t>
      </w:r>
    </w:p>
    <w:p w14:paraId="4AB5620D" w14:textId="27042FDD" w:rsidR="00DC4C60" w:rsidRDefault="00DC4C60" w:rsidP="005B2B7E">
      <w:r>
        <w:t>Tất cả 4 lớp nhân vật trên đều có các trạng thái chung như</w:t>
      </w:r>
      <w:r w:rsidR="002D6B3E">
        <w:t>:</w:t>
      </w:r>
      <w:r>
        <w:t xml:space="preserve"> </w:t>
      </w:r>
      <w:r w:rsidR="002D6B3E">
        <w:t>(</w:t>
      </w:r>
      <w:r>
        <w:t xml:space="preserve">i) đứng yên, </w:t>
      </w:r>
      <w:r w:rsidR="002D6B3E">
        <w:t>(</w:t>
      </w:r>
      <w:r>
        <w:t xml:space="preserve">ii) chạy, </w:t>
      </w:r>
      <w:r w:rsidR="002D6B3E">
        <w:t>(</w:t>
      </w:r>
      <w:r>
        <w:t xml:space="preserve">iii) bị tấn công, </w:t>
      </w:r>
      <w:r w:rsidR="002D6B3E">
        <w:t>(</w:t>
      </w:r>
      <w:r>
        <w:t xml:space="preserve">iv) tấn công, và </w:t>
      </w:r>
      <w:r w:rsidR="002D6B3E">
        <w:t>(</w:t>
      </w:r>
      <w:r>
        <w:t xml:space="preserve">v) chết. Với mỗi lớp nhân vật có thêm các trạng thái riêng phù hợp với lớp đó. </w:t>
      </w:r>
      <w:r w:rsidR="002B3C75">
        <w:t>Và các chỉ số thông tin chung như</w:t>
      </w:r>
      <w:r w:rsidR="002D6B3E">
        <w:t>:</w:t>
      </w:r>
      <w:r w:rsidR="002B3C75">
        <w:t xml:space="preserve"> </w:t>
      </w:r>
      <w:r w:rsidR="002D6B3E">
        <w:t>(</w:t>
      </w:r>
      <w:r w:rsidR="002B3C75">
        <w:t xml:space="preserve">i) tên nhân vật, </w:t>
      </w:r>
      <w:r w:rsidR="002D6B3E">
        <w:t>(</w:t>
      </w:r>
      <w:r w:rsidR="002B3C75">
        <w:t xml:space="preserve">ii) cấp độ, </w:t>
      </w:r>
      <w:r w:rsidR="002D6B3E">
        <w:t>(</w:t>
      </w:r>
      <w:r w:rsidR="002B3C75">
        <w:t xml:space="preserve">iii) chỉ số máu, </w:t>
      </w:r>
      <w:r w:rsidR="002D6B3E">
        <w:t>(</w:t>
      </w:r>
      <w:r w:rsidR="002B3C75">
        <w:t xml:space="preserve">iv) chỉ số năng lượng, </w:t>
      </w:r>
      <w:r w:rsidR="002D6B3E">
        <w:t>(</w:t>
      </w:r>
      <w:r w:rsidR="002B3C75">
        <w:t>v) chỉ số sức mạnh,</w:t>
      </w:r>
      <w:r w:rsidR="00FD0973">
        <w:t xml:space="preserve"> và</w:t>
      </w:r>
      <w:r w:rsidR="002B3C75">
        <w:t xml:space="preserve"> </w:t>
      </w:r>
      <w:r w:rsidR="002D6B3E">
        <w:t>(</w:t>
      </w:r>
      <w:r w:rsidR="002B3C75">
        <w:t>vi) chỉ số phò</w:t>
      </w:r>
      <w:r w:rsidR="00FD0973">
        <w:t>ng thủ</w:t>
      </w:r>
      <w:r w:rsidR="002B3C75">
        <w:t>.</w:t>
      </w:r>
    </w:p>
    <w:p w14:paraId="4BBAF7A7" w14:textId="01840786" w:rsidR="00DC4C60" w:rsidRDefault="00DC4C60" w:rsidP="005B2B7E">
      <w:r>
        <w:t>Với lớp nhân vật loại I, lớp này được thiết kế cho người chơi để sử dụng. Ngoài các trạng thái cơ bản trên còn có các trạng thái như</w:t>
      </w:r>
      <w:r w:rsidR="002D6B3E">
        <w:t>:</w:t>
      </w:r>
      <w:r>
        <w:t xml:space="preserve"> </w:t>
      </w:r>
      <w:r w:rsidR="002D6B3E">
        <w:t>(</w:t>
      </w:r>
      <w:r>
        <w:t>i) tấn công với combo</w:t>
      </w:r>
      <w:r w:rsidR="002D6B3E">
        <w:t xml:space="preserve"> (các đòn </w:t>
      </w:r>
      <w:r w:rsidR="002D6B3E">
        <w:lastRenderedPageBreak/>
        <w:t>liên tiếp)</w:t>
      </w:r>
      <w:r>
        <w:t xml:space="preserve"> 4 đòn, </w:t>
      </w:r>
      <w:r w:rsidR="002D6B3E">
        <w:t>(</w:t>
      </w:r>
      <w:r>
        <w:t xml:space="preserve">ii) nhảy, nhảy lần hai và tấn công khi nhảy, </w:t>
      </w:r>
      <w:r w:rsidR="002D6B3E">
        <w:t>(</w:t>
      </w:r>
      <w:r>
        <w:t xml:space="preserve">iii) bị đánh ngã và đứng dậy, </w:t>
      </w:r>
      <w:r w:rsidR="002D6B3E">
        <w:t>(</w:t>
      </w:r>
      <w:r>
        <w:t xml:space="preserve">iv) </w:t>
      </w:r>
      <w:r w:rsidR="002B3C75">
        <w:t xml:space="preserve">2 chiêu thức </w:t>
      </w:r>
      <w:r>
        <w:t>kĩ năng</w:t>
      </w:r>
      <w:r w:rsidR="00FD0973">
        <w:t xml:space="preserve">, và </w:t>
      </w:r>
      <w:r w:rsidR="002D6B3E">
        <w:t>(</w:t>
      </w:r>
      <w:r w:rsidR="00FD0973">
        <w:t>v) lướt về phía trước</w:t>
      </w:r>
      <w:r w:rsidR="002B3C75">
        <w:t xml:space="preserve"> một khoảng cách. Lớp này có thêm các chỉ số thông tin về tốc độ</w:t>
      </w:r>
      <w:r w:rsidR="00FD0973">
        <w:t xml:space="preserve"> và</w:t>
      </w:r>
      <w:r w:rsidR="002B3C75">
        <w:t xml:space="preserve"> chí mạng. Các chỉ số liên quan đến cấp độ, điểm kinh nghiệm được trình bày trong </w:t>
      </w:r>
      <w:r w:rsidR="002D6B3E">
        <w:t>mục</w:t>
      </w:r>
      <w:r w:rsidR="002B3C75">
        <w:t xml:space="preserve"> </w:t>
      </w:r>
      <w:r w:rsidR="00FD0973">
        <w:t>2.5</w:t>
      </w:r>
      <w:r w:rsidR="002B3C75">
        <w:t>.</w:t>
      </w:r>
    </w:p>
    <w:p w14:paraId="73DE853F" w14:textId="39EF51C1" w:rsidR="00213943" w:rsidRDefault="00213943" w:rsidP="005B2B7E">
      <w:r>
        <w:t>Với lớp nhân vật loại II, lớp này được thiết kế đơn giản nhất với các trạng thái có thêm như</w:t>
      </w:r>
      <w:r w:rsidR="002D6B3E">
        <w:t>:</w:t>
      </w:r>
      <w:r>
        <w:t xml:space="preserve"> </w:t>
      </w:r>
      <w:r w:rsidR="002D6B3E">
        <w:t>(</w:t>
      </w:r>
      <w:r>
        <w:t xml:space="preserve">i) tấn công với combo 3 đòn, </w:t>
      </w:r>
      <w:r w:rsidR="002D6B3E">
        <w:t>(</w:t>
      </w:r>
      <w:r>
        <w:t xml:space="preserve">ii) bị đánh ngã và đứng dậy, </w:t>
      </w:r>
      <w:r w:rsidR="002D6B3E">
        <w:t>(</w:t>
      </w:r>
      <w:r>
        <w:t xml:space="preserve">iii) di chuyển kết hợp với tấn công. Về các chỉ số thông tin bao gồm máu, </w:t>
      </w:r>
      <w:r w:rsidR="007054D7">
        <w:t>sức mạnh, phòng thủ và chỉ số cấp độ.</w:t>
      </w:r>
    </w:p>
    <w:p w14:paraId="636EE46B" w14:textId="2B023289" w:rsidR="007054D7" w:rsidRDefault="007054D7" w:rsidP="005B2B7E">
      <w:r>
        <w:t xml:space="preserve">Với lớp nhân vật thứ III được thiết kế trên cơ sở của lớp nhân vật thứ II. Điểm khác biệt là </w:t>
      </w:r>
      <w:r w:rsidR="002D6B3E">
        <w:t>(</w:t>
      </w:r>
      <w:r>
        <w:t xml:space="preserve">i) không có trạng thái bị đánh ngã và đứng dậy, </w:t>
      </w:r>
      <w:r w:rsidR="002D6B3E">
        <w:t>(</w:t>
      </w:r>
      <w:r>
        <w:t xml:space="preserve">ii) tấn công là combo 5 đòn, và </w:t>
      </w:r>
      <w:r w:rsidR="002D6B3E">
        <w:t>(</w:t>
      </w:r>
      <w:r>
        <w:t>iii) có một chiêu thức. Các chỉ số thông tin tương tự lớp nhân vật thứ II.</w:t>
      </w:r>
    </w:p>
    <w:p w14:paraId="5F2197F9" w14:textId="19487423" w:rsidR="007054D7" w:rsidRDefault="007054D7" w:rsidP="005B2B7E">
      <w:r>
        <w:t xml:space="preserve">Lớp nhân vật thứ IV cũng chính là lớp nhân vật cuối cùng, lớp này tương tự như lớp nhân vật thứ II. Khác biệt về </w:t>
      </w:r>
      <w:r w:rsidR="002D6B3E">
        <w:t>(</w:t>
      </w:r>
      <w:r>
        <w:t xml:space="preserve">i) tấn công là combo 4 đòn, và </w:t>
      </w:r>
      <w:r w:rsidR="002D6B3E">
        <w:t>(</w:t>
      </w:r>
      <w:r>
        <w:t>ii) có hai chiêu thức với hai cấp độ khác nhau.</w:t>
      </w:r>
      <w:r w:rsidR="00170CC4">
        <w:t xml:space="preserve"> Sau này ta sẽ gọi lớp nhân vật loại I là lớp nhân vật người chơi và các lớp nhân vật loại II, III và IV là lớp nhân vật kẻ địch.</w:t>
      </w:r>
    </w:p>
    <w:p w14:paraId="1467E6F6" w14:textId="55C5B9EB" w:rsidR="00A029CE" w:rsidRDefault="001C3CDD" w:rsidP="005B2B7E">
      <w:r>
        <w:t xml:space="preserve">Các thông tin cơ bản </w:t>
      </w:r>
      <w:r w:rsidR="008A5B48">
        <w:t>của các lớp nhân vật được chia làm hai loại chính. Một là t</w:t>
      </w:r>
      <w:r w:rsidR="00170CC4">
        <w:t>hông tin cho lớp nhân vật người chơi</w:t>
      </w:r>
      <w:r w:rsidR="008A5B48">
        <w:t xml:space="preserve">. Ở lớp này bao gồm các thông tin: </w:t>
      </w:r>
      <w:r w:rsidR="002D6B3E">
        <w:t>(</w:t>
      </w:r>
      <w:r w:rsidR="008A5B48">
        <w:t xml:space="preserve">i) thông tin cơ bản (số hiệu nhân vật, tên nhân vật, giá trị tiền thưởng và thông tin tiểu sử) và </w:t>
      </w:r>
      <w:r w:rsidR="002D6B3E">
        <w:t>(</w:t>
      </w:r>
      <w:r w:rsidR="008A5B48">
        <w:t>ii) thông tin về cấp độ (cấp độ, điểm kinh nghiệm, máu,</w:t>
      </w:r>
      <w:r w:rsidR="002D6B3E">
        <w:t xml:space="preserve"> năng lượng, sức mạnh, phòng thủ</w:t>
      </w:r>
      <w:r w:rsidR="008A5B48">
        <w:t>, tốc độ, tỉ lệ chí mạng và điểm cộng)</w:t>
      </w:r>
      <w:r w:rsidR="00FB61BC">
        <w:t xml:space="preserve">. Hai là thông tin cho các lớp nhân vật </w:t>
      </w:r>
      <w:r w:rsidR="00170CC4">
        <w:t xml:space="preserve">kẻ địch </w:t>
      </w:r>
      <w:r w:rsidR="00FB61BC">
        <w:t xml:space="preserve">bao gồm: </w:t>
      </w:r>
      <w:r w:rsidR="002D6B3E">
        <w:t>(</w:t>
      </w:r>
      <w:r w:rsidR="00FB61BC">
        <w:t xml:space="preserve">i) thông tin cơ bản (số hiệu và tên nhân vật), </w:t>
      </w:r>
      <w:r w:rsidR="002D6B3E">
        <w:t>(</w:t>
      </w:r>
      <w:r w:rsidR="00FB61BC">
        <w:t>ii) thông tin liên quan đến cấp độ (cấp độ, các giá trị máu, năng lượng, sức mạnh, phòng thủ, tiền thưởng và điểm kinh nghiệm)</w:t>
      </w:r>
      <w:r w:rsidR="00170CC4">
        <w:t>. Giải thích thêm về hai giá trị tiền thưởng và điểm kinh nghiệm của lớp nhân vật kẻ địch. Các giá trị này sẽ được cộng vào</w:t>
      </w:r>
      <w:r w:rsidR="00A029CE">
        <w:t xml:space="preserve"> các giá trị tương ứng của nhân vật người chơi khi hạ gục được các nhân vật thuộc lớp này</w:t>
      </w:r>
      <w:r w:rsidR="00FB61BC">
        <w:t xml:space="preserve">. </w:t>
      </w:r>
    </w:p>
    <w:p w14:paraId="2ECE8519" w14:textId="76FAD174" w:rsidR="00A029CE" w:rsidRDefault="002D6B3E" w:rsidP="005B2B7E">
      <w:r>
        <w:t xml:space="preserve">Dựa vào </w:t>
      </w:r>
      <w:r w:rsidR="00A029CE">
        <w:t>4</w:t>
      </w:r>
      <w:r w:rsidR="00E053E0">
        <w:t xml:space="preserve"> lớp nhân vật chính, game xây dựng nên hệ thống các nhân vật. Bảng</w:t>
      </w:r>
      <w:r w:rsidR="00DE25A4">
        <w:t xml:space="preserve"> 1</w:t>
      </w:r>
      <w:r w:rsidR="00E053E0">
        <w:t xml:space="preserve"> biểu thị một số thông tin cơ bản của các nhân vật.</w:t>
      </w:r>
    </w:p>
    <w:p w14:paraId="09D58054" w14:textId="4AFA019E" w:rsidR="00DE25A4" w:rsidRDefault="00DE25A4" w:rsidP="00DE25A4">
      <w:pPr>
        <w:pStyle w:val="Caption"/>
        <w:keepNext/>
      </w:pPr>
      <w:bookmarkStart w:id="22" w:name="_Toc515253523"/>
      <w:r w:rsidRPr="00DE25A4">
        <w:rPr>
          <w:b/>
        </w:rPr>
        <w:lastRenderedPageBreak/>
        <w:t xml:space="preserve">Bảng </w:t>
      </w:r>
      <w:r w:rsidRPr="00DE25A4">
        <w:rPr>
          <w:b/>
        </w:rPr>
        <w:fldChar w:fldCharType="begin"/>
      </w:r>
      <w:r w:rsidRPr="00DE25A4">
        <w:rPr>
          <w:b/>
        </w:rPr>
        <w:instrText xml:space="preserve"> SEQ Bảng \* ARABIC </w:instrText>
      </w:r>
      <w:r w:rsidRPr="00DE25A4">
        <w:rPr>
          <w:b/>
        </w:rPr>
        <w:fldChar w:fldCharType="separate"/>
      </w:r>
      <w:r w:rsidR="006C1E0D">
        <w:rPr>
          <w:b/>
          <w:noProof/>
        </w:rPr>
        <w:t>1</w:t>
      </w:r>
      <w:r w:rsidRPr="00DE25A4">
        <w:rPr>
          <w:b/>
        </w:rPr>
        <w:fldChar w:fldCharType="end"/>
      </w:r>
      <w:r>
        <w:t xml:space="preserve"> Hệ thống nhân vật trong game</w:t>
      </w:r>
      <w:bookmarkEnd w:id="22"/>
    </w:p>
    <w:tbl>
      <w:tblPr>
        <w:tblStyle w:val="TableGrid"/>
        <w:tblW w:w="0" w:type="auto"/>
        <w:tblLook w:val="04A0" w:firstRow="1" w:lastRow="0" w:firstColumn="1" w:lastColumn="0" w:noHBand="0" w:noVBand="1"/>
      </w:tblPr>
      <w:tblGrid>
        <w:gridCol w:w="2088"/>
        <w:gridCol w:w="720"/>
        <w:gridCol w:w="1890"/>
        <w:gridCol w:w="1710"/>
        <w:gridCol w:w="2589"/>
      </w:tblGrid>
      <w:tr w:rsidR="00E053E0" w:rsidRPr="002D6B3E" w14:paraId="51C0A157" w14:textId="77777777" w:rsidTr="004A533C">
        <w:trPr>
          <w:cnfStyle w:val="100000000000" w:firstRow="1" w:lastRow="0" w:firstColumn="0" w:lastColumn="0" w:oddVBand="0" w:evenVBand="0" w:oddHBand="0" w:evenHBand="0" w:firstRowFirstColumn="0" w:firstRowLastColumn="0" w:lastRowFirstColumn="0" w:lastRowLastColumn="0"/>
          <w:trHeight w:val="836"/>
        </w:trPr>
        <w:tc>
          <w:tcPr>
            <w:tcW w:w="2088" w:type="dxa"/>
            <w:tcBorders>
              <w:tl2br w:val="single" w:sz="4" w:space="0" w:color="auto"/>
            </w:tcBorders>
            <w:shd w:val="clear" w:color="auto" w:fill="DBDBDB" w:themeFill="accent3" w:themeFillTint="66"/>
          </w:tcPr>
          <w:p w14:paraId="651AAABD" w14:textId="4B14F46B" w:rsidR="00E053E0" w:rsidRDefault="00EC6FB9" w:rsidP="00EC6FB9">
            <w:pPr>
              <w:spacing w:line="240" w:lineRule="auto"/>
              <w:jc w:val="right"/>
              <w:rPr>
                <w:sz w:val="24"/>
              </w:rPr>
            </w:pPr>
            <w:r>
              <w:rPr>
                <w:sz w:val="24"/>
              </w:rPr>
              <w:t>Thông tin</w:t>
            </w:r>
          </w:p>
          <w:p w14:paraId="3D8EC424" w14:textId="7DF18BF4" w:rsidR="00EC6FB9" w:rsidRPr="002D6B3E" w:rsidRDefault="00EC6FB9" w:rsidP="00EC6FB9">
            <w:pPr>
              <w:spacing w:line="240" w:lineRule="auto"/>
              <w:jc w:val="left"/>
              <w:rPr>
                <w:sz w:val="24"/>
              </w:rPr>
            </w:pPr>
            <w:r>
              <w:rPr>
                <w:sz w:val="24"/>
              </w:rPr>
              <w:t>Nhân vật</w:t>
            </w:r>
          </w:p>
        </w:tc>
        <w:tc>
          <w:tcPr>
            <w:tcW w:w="720" w:type="dxa"/>
            <w:shd w:val="clear" w:color="auto" w:fill="DBDBDB" w:themeFill="accent3" w:themeFillTint="66"/>
          </w:tcPr>
          <w:p w14:paraId="29077278" w14:textId="6A770D18" w:rsidR="00E053E0" w:rsidRPr="002D6B3E" w:rsidRDefault="00E053E0" w:rsidP="00DE25A4">
            <w:pPr>
              <w:spacing w:line="240" w:lineRule="auto"/>
              <w:jc w:val="center"/>
              <w:rPr>
                <w:sz w:val="24"/>
              </w:rPr>
            </w:pPr>
            <w:r w:rsidRPr="002D6B3E">
              <w:rPr>
                <w:sz w:val="24"/>
              </w:rPr>
              <w:t>Số hiệu</w:t>
            </w:r>
          </w:p>
        </w:tc>
        <w:tc>
          <w:tcPr>
            <w:tcW w:w="1890" w:type="dxa"/>
            <w:shd w:val="clear" w:color="auto" w:fill="DBDBDB" w:themeFill="accent3" w:themeFillTint="66"/>
          </w:tcPr>
          <w:p w14:paraId="1DBF33D2" w14:textId="41A75E3B" w:rsidR="00E053E0" w:rsidRPr="002D6B3E" w:rsidRDefault="00E053E0" w:rsidP="00DE25A4">
            <w:pPr>
              <w:spacing w:line="240" w:lineRule="auto"/>
              <w:jc w:val="center"/>
              <w:rPr>
                <w:sz w:val="24"/>
              </w:rPr>
            </w:pPr>
            <w:r w:rsidRPr="002D6B3E">
              <w:rPr>
                <w:sz w:val="24"/>
              </w:rPr>
              <w:t>Tên nhân vật</w:t>
            </w:r>
          </w:p>
        </w:tc>
        <w:tc>
          <w:tcPr>
            <w:tcW w:w="1710" w:type="dxa"/>
            <w:shd w:val="clear" w:color="auto" w:fill="DBDBDB" w:themeFill="accent3" w:themeFillTint="66"/>
          </w:tcPr>
          <w:p w14:paraId="4B33CB0B" w14:textId="4CD6DC24" w:rsidR="00E053E0" w:rsidRPr="002D6B3E" w:rsidRDefault="00E053E0" w:rsidP="00DE25A4">
            <w:pPr>
              <w:spacing w:line="240" w:lineRule="auto"/>
              <w:jc w:val="center"/>
              <w:rPr>
                <w:sz w:val="24"/>
              </w:rPr>
            </w:pPr>
            <w:r w:rsidRPr="002D6B3E">
              <w:rPr>
                <w:sz w:val="24"/>
              </w:rPr>
              <w:t>Lối tấn công</w:t>
            </w:r>
          </w:p>
        </w:tc>
        <w:tc>
          <w:tcPr>
            <w:tcW w:w="2589" w:type="dxa"/>
            <w:shd w:val="clear" w:color="auto" w:fill="DBDBDB" w:themeFill="accent3" w:themeFillTint="66"/>
          </w:tcPr>
          <w:p w14:paraId="1D0130FA" w14:textId="69C841B1" w:rsidR="00E053E0" w:rsidRPr="002D6B3E" w:rsidRDefault="00E053E0" w:rsidP="00DE25A4">
            <w:pPr>
              <w:spacing w:line="240" w:lineRule="auto"/>
              <w:jc w:val="center"/>
              <w:rPr>
                <w:sz w:val="24"/>
              </w:rPr>
            </w:pPr>
            <w:r w:rsidRPr="002D6B3E">
              <w:rPr>
                <w:sz w:val="24"/>
              </w:rPr>
              <w:t>Tiểu sử</w:t>
            </w:r>
          </w:p>
        </w:tc>
      </w:tr>
      <w:tr w:rsidR="00E053E0" w:rsidRPr="002D6B3E" w14:paraId="101A6831" w14:textId="77777777" w:rsidTr="00A31822">
        <w:tc>
          <w:tcPr>
            <w:tcW w:w="2088" w:type="dxa"/>
            <w:vMerge w:val="restart"/>
          </w:tcPr>
          <w:p w14:paraId="65FA5B1F" w14:textId="743E3AC4" w:rsidR="00E053E0" w:rsidRPr="00DE25A4" w:rsidRDefault="00E053E0" w:rsidP="00DE25A4">
            <w:pPr>
              <w:spacing w:line="240" w:lineRule="auto"/>
              <w:jc w:val="center"/>
              <w:rPr>
                <w:b/>
                <w:sz w:val="24"/>
              </w:rPr>
            </w:pPr>
            <w:r w:rsidRPr="00DE25A4">
              <w:rPr>
                <w:b/>
                <w:sz w:val="24"/>
              </w:rPr>
              <w:t>Loại I</w:t>
            </w:r>
          </w:p>
        </w:tc>
        <w:tc>
          <w:tcPr>
            <w:tcW w:w="720" w:type="dxa"/>
          </w:tcPr>
          <w:p w14:paraId="5086B044" w14:textId="1261645F" w:rsidR="00E053E0" w:rsidRPr="002D6B3E" w:rsidRDefault="00E053E0" w:rsidP="00B03ED5">
            <w:pPr>
              <w:spacing w:line="240" w:lineRule="auto"/>
              <w:jc w:val="left"/>
              <w:rPr>
                <w:sz w:val="24"/>
              </w:rPr>
            </w:pPr>
            <w:r w:rsidRPr="002D6B3E">
              <w:rPr>
                <w:sz w:val="24"/>
              </w:rPr>
              <w:t>01</w:t>
            </w:r>
          </w:p>
        </w:tc>
        <w:tc>
          <w:tcPr>
            <w:tcW w:w="1890" w:type="dxa"/>
          </w:tcPr>
          <w:p w14:paraId="5A251225" w14:textId="3D544B08" w:rsidR="00E053E0" w:rsidRPr="002D6B3E" w:rsidRDefault="00E053E0" w:rsidP="00B03ED5">
            <w:pPr>
              <w:spacing w:line="240" w:lineRule="auto"/>
              <w:jc w:val="left"/>
              <w:rPr>
                <w:sz w:val="24"/>
              </w:rPr>
            </w:pPr>
            <w:r w:rsidRPr="002D6B3E">
              <w:rPr>
                <w:sz w:val="24"/>
              </w:rPr>
              <w:t xml:space="preserve">Monkey </w:t>
            </w:r>
            <w:proofErr w:type="gramStart"/>
            <w:r w:rsidRPr="002D6B3E">
              <w:rPr>
                <w:sz w:val="24"/>
              </w:rPr>
              <w:t>D.Luffy</w:t>
            </w:r>
            <w:proofErr w:type="gramEnd"/>
          </w:p>
        </w:tc>
        <w:tc>
          <w:tcPr>
            <w:tcW w:w="1710" w:type="dxa"/>
          </w:tcPr>
          <w:p w14:paraId="5B35EF6E" w14:textId="65CF466C" w:rsidR="00E053E0" w:rsidRPr="002D6B3E" w:rsidRDefault="00E053E0" w:rsidP="00B03ED5">
            <w:pPr>
              <w:spacing w:line="240" w:lineRule="auto"/>
              <w:jc w:val="left"/>
              <w:rPr>
                <w:sz w:val="24"/>
              </w:rPr>
            </w:pPr>
            <w:r w:rsidRPr="002D6B3E">
              <w:rPr>
                <w:sz w:val="24"/>
              </w:rPr>
              <w:t>Dùng tay</w:t>
            </w:r>
          </w:p>
        </w:tc>
        <w:tc>
          <w:tcPr>
            <w:tcW w:w="2589" w:type="dxa"/>
          </w:tcPr>
          <w:p w14:paraId="3F2F2E92" w14:textId="014AC4FA" w:rsidR="00E053E0" w:rsidRPr="002D6B3E" w:rsidRDefault="00A91B50" w:rsidP="00B03ED5">
            <w:pPr>
              <w:spacing w:line="240" w:lineRule="auto"/>
              <w:jc w:val="left"/>
              <w:rPr>
                <w:sz w:val="24"/>
              </w:rPr>
            </w:pPr>
            <w:r>
              <w:rPr>
                <w:sz w:val="24"/>
              </w:rPr>
              <w:t>Sinh ra và lớn lên ở biển Đông. Là người yêu thích sự tự do.</w:t>
            </w:r>
          </w:p>
        </w:tc>
      </w:tr>
      <w:tr w:rsidR="00E053E0" w:rsidRPr="002D6B3E" w14:paraId="659CCC4D" w14:textId="77777777" w:rsidTr="00A31822">
        <w:tc>
          <w:tcPr>
            <w:tcW w:w="2088" w:type="dxa"/>
            <w:vMerge/>
          </w:tcPr>
          <w:p w14:paraId="601BC869" w14:textId="77777777" w:rsidR="00E053E0" w:rsidRPr="00DE25A4" w:rsidRDefault="00E053E0" w:rsidP="00DE25A4">
            <w:pPr>
              <w:spacing w:line="240" w:lineRule="auto"/>
              <w:jc w:val="center"/>
              <w:rPr>
                <w:b/>
                <w:sz w:val="24"/>
              </w:rPr>
            </w:pPr>
          </w:p>
        </w:tc>
        <w:tc>
          <w:tcPr>
            <w:tcW w:w="720" w:type="dxa"/>
          </w:tcPr>
          <w:p w14:paraId="24E44F38" w14:textId="67354616" w:rsidR="00E053E0" w:rsidRPr="002D6B3E" w:rsidRDefault="00E053E0" w:rsidP="00B03ED5">
            <w:pPr>
              <w:spacing w:line="240" w:lineRule="auto"/>
              <w:jc w:val="left"/>
              <w:rPr>
                <w:sz w:val="24"/>
              </w:rPr>
            </w:pPr>
            <w:r w:rsidRPr="002D6B3E">
              <w:rPr>
                <w:sz w:val="24"/>
              </w:rPr>
              <w:t>02</w:t>
            </w:r>
          </w:p>
        </w:tc>
        <w:tc>
          <w:tcPr>
            <w:tcW w:w="1890" w:type="dxa"/>
          </w:tcPr>
          <w:p w14:paraId="65BFE079" w14:textId="01CEB9E6" w:rsidR="00E053E0" w:rsidRPr="002D6B3E" w:rsidRDefault="00E053E0" w:rsidP="00B03ED5">
            <w:pPr>
              <w:spacing w:line="240" w:lineRule="auto"/>
              <w:jc w:val="left"/>
              <w:rPr>
                <w:sz w:val="24"/>
              </w:rPr>
            </w:pPr>
            <w:r w:rsidRPr="002D6B3E">
              <w:rPr>
                <w:sz w:val="24"/>
              </w:rPr>
              <w:t>Vinsmoke Sanji</w:t>
            </w:r>
          </w:p>
        </w:tc>
        <w:tc>
          <w:tcPr>
            <w:tcW w:w="1710" w:type="dxa"/>
          </w:tcPr>
          <w:p w14:paraId="0D136697" w14:textId="72BE625A" w:rsidR="00E053E0" w:rsidRPr="002D6B3E" w:rsidRDefault="00E053E0" w:rsidP="00B03ED5">
            <w:pPr>
              <w:spacing w:line="240" w:lineRule="auto"/>
              <w:jc w:val="left"/>
              <w:rPr>
                <w:sz w:val="24"/>
              </w:rPr>
            </w:pPr>
            <w:r w:rsidRPr="002D6B3E">
              <w:rPr>
                <w:sz w:val="24"/>
              </w:rPr>
              <w:t>Dùng chân</w:t>
            </w:r>
          </w:p>
        </w:tc>
        <w:tc>
          <w:tcPr>
            <w:tcW w:w="2589" w:type="dxa"/>
          </w:tcPr>
          <w:p w14:paraId="3C536029" w14:textId="2C7358C1" w:rsidR="00E053E0" w:rsidRPr="002D6B3E" w:rsidRDefault="00A91B50" w:rsidP="00B03ED5">
            <w:pPr>
              <w:spacing w:line="240" w:lineRule="auto"/>
              <w:jc w:val="left"/>
              <w:rPr>
                <w:sz w:val="24"/>
              </w:rPr>
            </w:pPr>
            <w:r>
              <w:rPr>
                <w:sz w:val="24"/>
              </w:rPr>
              <w:t>Sinh ra ở biển Tây nhưng lớn lên ở biển Đông. Là người yêu thích ẩm thực.</w:t>
            </w:r>
          </w:p>
        </w:tc>
      </w:tr>
      <w:tr w:rsidR="00E053E0" w:rsidRPr="002D6B3E" w14:paraId="4ED8E29C" w14:textId="77777777" w:rsidTr="00A31822">
        <w:tc>
          <w:tcPr>
            <w:tcW w:w="2088" w:type="dxa"/>
            <w:vMerge/>
          </w:tcPr>
          <w:p w14:paraId="4B5683C8" w14:textId="77777777" w:rsidR="00E053E0" w:rsidRPr="00DE25A4" w:rsidRDefault="00E053E0" w:rsidP="00DE25A4">
            <w:pPr>
              <w:spacing w:line="240" w:lineRule="auto"/>
              <w:jc w:val="center"/>
              <w:rPr>
                <w:b/>
                <w:sz w:val="24"/>
              </w:rPr>
            </w:pPr>
          </w:p>
        </w:tc>
        <w:tc>
          <w:tcPr>
            <w:tcW w:w="720" w:type="dxa"/>
          </w:tcPr>
          <w:p w14:paraId="510A7961" w14:textId="0CD00093" w:rsidR="00E053E0" w:rsidRPr="002D6B3E" w:rsidRDefault="00E053E0" w:rsidP="00B03ED5">
            <w:pPr>
              <w:spacing w:line="240" w:lineRule="auto"/>
              <w:jc w:val="left"/>
              <w:rPr>
                <w:sz w:val="24"/>
              </w:rPr>
            </w:pPr>
            <w:r w:rsidRPr="002D6B3E">
              <w:rPr>
                <w:sz w:val="24"/>
              </w:rPr>
              <w:t>03</w:t>
            </w:r>
          </w:p>
        </w:tc>
        <w:tc>
          <w:tcPr>
            <w:tcW w:w="1890" w:type="dxa"/>
          </w:tcPr>
          <w:p w14:paraId="19DF6365" w14:textId="22B2C4C5" w:rsidR="00E053E0" w:rsidRPr="002D6B3E" w:rsidRDefault="00E053E0" w:rsidP="00B03ED5">
            <w:pPr>
              <w:spacing w:line="240" w:lineRule="auto"/>
              <w:jc w:val="left"/>
              <w:rPr>
                <w:sz w:val="24"/>
              </w:rPr>
            </w:pPr>
            <w:r w:rsidRPr="002D6B3E">
              <w:rPr>
                <w:sz w:val="24"/>
              </w:rPr>
              <w:t>Rozonoa Zoro</w:t>
            </w:r>
          </w:p>
        </w:tc>
        <w:tc>
          <w:tcPr>
            <w:tcW w:w="1710" w:type="dxa"/>
          </w:tcPr>
          <w:p w14:paraId="29F4D569" w14:textId="3F338A57" w:rsidR="00E053E0" w:rsidRPr="002D6B3E" w:rsidRDefault="00E053E0" w:rsidP="00B03ED5">
            <w:pPr>
              <w:spacing w:line="240" w:lineRule="auto"/>
              <w:jc w:val="left"/>
              <w:rPr>
                <w:sz w:val="24"/>
              </w:rPr>
            </w:pPr>
            <w:r w:rsidRPr="002D6B3E">
              <w:rPr>
                <w:sz w:val="24"/>
              </w:rPr>
              <w:t>Dùng kiếm</w:t>
            </w:r>
          </w:p>
        </w:tc>
        <w:tc>
          <w:tcPr>
            <w:tcW w:w="2589" w:type="dxa"/>
          </w:tcPr>
          <w:p w14:paraId="30ABEE11" w14:textId="6020A4DA" w:rsidR="00E053E0" w:rsidRPr="002D6B3E" w:rsidRDefault="00A91B50" w:rsidP="00B03ED5">
            <w:pPr>
              <w:spacing w:line="240" w:lineRule="auto"/>
              <w:jc w:val="left"/>
              <w:rPr>
                <w:sz w:val="24"/>
              </w:rPr>
            </w:pPr>
            <w:r>
              <w:rPr>
                <w:sz w:val="24"/>
              </w:rPr>
              <w:t>Sinh ra ở Nhật Bản, từ nhỏ đã nuôi dưỡng ước mơ trở thành kiếm sĩ mạnh nhất.</w:t>
            </w:r>
          </w:p>
        </w:tc>
      </w:tr>
      <w:tr w:rsidR="00A31822" w:rsidRPr="002D6B3E" w14:paraId="6B9B3707" w14:textId="77777777" w:rsidTr="004A533C">
        <w:trPr>
          <w:trHeight w:val="836"/>
        </w:trPr>
        <w:tc>
          <w:tcPr>
            <w:tcW w:w="2088" w:type="dxa"/>
            <w:tcBorders>
              <w:tl2br w:val="single" w:sz="4" w:space="0" w:color="auto"/>
            </w:tcBorders>
            <w:shd w:val="clear" w:color="auto" w:fill="DBDBDB" w:themeFill="accent3" w:themeFillTint="66"/>
          </w:tcPr>
          <w:p w14:paraId="572896C1" w14:textId="77777777" w:rsidR="00A31822" w:rsidRPr="00A31822" w:rsidRDefault="00A31822" w:rsidP="006B3F8C">
            <w:pPr>
              <w:spacing w:line="240" w:lineRule="auto"/>
              <w:jc w:val="right"/>
              <w:rPr>
                <w:b/>
                <w:sz w:val="24"/>
              </w:rPr>
            </w:pPr>
            <w:r w:rsidRPr="00A31822">
              <w:rPr>
                <w:b/>
                <w:sz w:val="24"/>
              </w:rPr>
              <w:t>Thông tin</w:t>
            </w:r>
          </w:p>
          <w:p w14:paraId="4B2C5962" w14:textId="77777777" w:rsidR="00A31822" w:rsidRPr="00A31822" w:rsidRDefault="00A31822" w:rsidP="006B3F8C">
            <w:pPr>
              <w:spacing w:line="240" w:lineRule="auto"/>
              <w:jc w:val="left"/>
              <w:rPr>
                <w:b/>
                <w:sz w:val="24"/>
              </w:rPr>
            </w:pPr>
            <w:r w:rsidRPr="00A31822">
              <w:rPr>
                <w:b/>
                <w:sz w:val="24"/>
              </w:rPr>
              <w:t>Nhân vật</w:t>
            </w:r>
          </w:p>
        </w:tc>
        <w:tc>
          <w:tcPr>
            <w:tcW w:w="720" w:type="dxa"/>
            <w:shd w:val="clear" w:color="auto" w:fill="DBDBDB" w:themeFill="accent3" w:themeFillTint="66"/>
          </w:tcPr>
          <w:p w14:paraId="7F6DD452" w14:textId="77777777" w:rsidR="00A31822" w:rsidRPr="00A31822" w:rsidRDefault="00A31822" w:rsidP="006B3F8C">
            <w:pPr>
              <w:spacing w:line="240" w:lineRule="auto"/>
              <w:jc w:val="center"/>
              <w:rPr>
                <w:b/>
                <w:sz w:val="24"/>
              </w:rPr>
            </w:pPr>
            <w:r w:rsidRPr="00A31822">
              <w:rPr>
                <w:b/>
                <w:sz w:val="24"/>
              </w:rPr>
              <w:t>Số hiệu</w:t>
            </w:r>
          </w:p>
        </w:tc>
        <w:tc>
          <w:tcPr>
            <w:tcW w:w="1890" w:type="dxa"/>
            <w:shd w:val="clear" w:color="auto" w:fill="DBDBDB" w:themeFill="accent3" w:themeFillTint="66"/>
          </w:tcPr>
          <w:p w14:paraId="3377582F" w14:textId="77777777" w:rsidR="00A31822" w:rsidRPr="00A31822" w:rsidRDefault="00A31822" w:rsidP="006B3F8C">
            <w:pPr>
              <w:spacing w:line="240" w:lineRule="auto"/>
              <w:jc w:val="center"/>
              <w:rPr>
                <w:b/>
                <w:sz w:val="24"/>
              </w:rPr>
            </w:pPr>
            <w:r w:rsidRPr="00A31822">
              <w:rPr>
                <w:b/>
                <w:sz w:val="24"/>
              </w:rPr>
              <w:t>Tên nhân vật</w:t>
            </w:r>
          </w:p>
        </w:tc>
        <w:tc>
          <w:tcPr>
            <w:tcW w:w="1710" w:type="dxa"/>
            <w:shd w:val="clear" w:color="auto" w:fill="DBDBDB" w:themeFill="accent3" w:themeFillTint="66"/>
          </w:tcPr>
          <w:p w14:paraId="047EC970" w14:textId="77777777" w:rsidR="00A31822" w:rsidRPr="00A31822" w:rsidRDefault="00A31822" w:rsidP="006B3F8C">
            <w:pPr>
              <w:spacing w:line="240" w:lineRule="auto"/>
              <w:jc w:val="center"/>
              <w:rPr>
                <w:b/>
                <w:sz w:val="24"/>
              </w:rPr>
            </w:pPr>
            <w:r w:rsidRPr="00A31822">
              <w:rPr>
                <w:b/>
                <w:sz w:val="24"/>
              </w:rPr>
              <w:t>Lối tấn công</w:t>
            </w:r>
          </w:p>
        </w:tc>
        <w:tc>
          <w:tcPr>
            <w:tcW w:w="2589" w:type="dxa"/>
            <w:shd w:val="clear" w:color="auto" w:fill="DBDBDB" w:themeFill="accent3" w:themeFillTint="66"/>
          </w:tcPr>
          <w:p w14:paraId="0F02704F" w14:textId="77777777" w:rsidR="00A31822" w:rsidRPr="00A31822" w:rsidRDefault="00A31822" w:rsidP="006B3F8C">
            <w:pPr>
              <w:spacing w:line="240" w:lineRule="auto"/>
              <w:jc w:val="center"/>
              <w:rPr>
                <w:b/>
                <w:sz w:val="24"/>
              </w:rPr>
            </w:pPr>
            <w:r w:rsidRPr="00A31822">
              <w:rPr>
                <w:b/>
                <w:sz w:val="24"/>
              </w:rPr>
              <w:t>Tiểu sử</w:t>
            </w:r>
          </w:p>
        </w:tc>
      </w:tr>
      <w:tr w:rsidR="00553CC2" w:rsidRPr="002D6B3E" w14:paraId="508F6C31" w14:textId="77777777" w:rsidTr="00A31822">
        <w:tc>
          <w:tcPr>
            <w:tcW w:w="2088" w:type="dxa"/>
            <w:vMerge w:val="restart"/>
          </w:tcPr>
          <w:p w14:paraId="717A4BBE" w14:textId="6170EA6B" w:rsidR="00553CC2" w:rsidRPr="00DE25A4" w:rsidRDefault="00553CC2" w:rsidP="00DE25A4">
            <w:pPr>
              <w:spacing w:line="240" w:lineRule="auto"/>
              <w:jc w:val="center"/>
              <w:rPr>
                <w:b/>
                <w:sz w:val="24"/>
              </w:rPr>
            </w:pPr>
            <w:r w:rsidRPr="00DE25A4">
              <w:rPr>
                <w:b/>
                <w:sz w:val="24"/>
              </w:rPr>
              <w:t>Loại II</w:t>
            </w:r>
          </w:p>
        </w:tc>
        <w:tc>
          <w:tcPr>
            <w:tcW w:w="720" w:type="dxa"/>
          </w:tcPr>
          <w:p w14:paraId="7BB8A664" w14:textId="374EFE1A" w:rsidR="00553CC2" w:rsidRPr="002D6B3E" w:rsidRDefault="00553CC2" w:rsidP="00B03ED5">
            <w:pPr>
              <w:spacing w:line="240" w:lineRule="auto"/>
              <w:jc w:val="left"/>
              <w:rPr>
                <w:sz w:val="24"/>
              </w:rPr>
            </w:pPr>
            <w:r w:rsidRPr="002D6B3E">
              <w:rPr>
                <w:sz w:val="24"/>
              </w:rPr>
              <w:t>01</w:t>
            </w:r>
          </w:p>
        </w:tc>
        <w:tc>
          <w:tcPr>
            <w:tcW w:w="1890" w:type="dxa"/>
          </w:tcPr>
          <w:p w14:paraId="75D43998" w14:textId="38B8B308" w:rsidR="00553CC2" w:rsidRPr="002D6B3E" w:rsidRDefault="00553CC2" w:rsidP="00B03ED5">
            <w:pPr>
              <w:spacing w:line="240" w:lineRule="auto"/>
              <w:jc w:val="left"/>
              <w:rPr>
                <w:sz w:val="24"/>
              </w:rPr>
            </w:pPr>
            <w:r w:rsidRPr="002D6B3E">
              <w:rPr>
                <w:sz w:val="24"/>
              </w:rPr>
              <w:t>Pirate</w:t>
            </w:r>
          </w:p>
        </w:tc>
        <w:tc>
          <w:tcPr>
            <w:tcW w:w="1710" w:type="dxa"/>
          </w:tcPr>
          <w:p w14:paraId="69B27261" w14:textId="20B90C7B" w:rsidR="00553CC2" w:rsidRPr="002D6B3E" w:rsidRDefault="00553CC2" w:rsidP="00B03ED5">
            <w:pPr>
              <w:spacing w:line="240" w:lineRule="auto"/>
              <w:jc w:val="left"/>
              <w:rPr>
                <w:sz w:val="24"/>
              </w:rPr>
            </w:pPr>
            <w:r w:rsidRPr="002D6B3E">
              <w:rPr>
                <w:sz w:val="24"/>
              </w:rPr>
              <w:t>Dùng tay</w:t>
            </w:r>
          </w:p>
        </w:tc>
        <w:tc>
          <w:tcPr>
            <w:tcW w:w="2589" w:type="dxa"/>
          </w:tcPr>
          <w:p w14:paraId="7DDADE4F" w14:textId="77777777" w:rsidR="00553CC2" w:rsidRPr="002D6B3E" w:rsidRDefault="00553CC2" w:rsidP="00B03ED5">
            <w:pPr>
              <w:spacing w:line="240" w:lineRule="auto"/>
              <w:jc w:val="left"/>
              <w:rPr>
                <w:sz w:val="24"/>
              </w:rPr>
            </w:pPr>
          </w:p>
        </w:tc>
      </w:tr>
      <w:tr w:rsidR="00553CC2" w:rsidRPr="002D6B3E" w14:paraId="6041885C" w14:textId="77777777" w:rsidTr="00A31822">
        <w:tc>
          <w:tcPr>
            <w:tcW w:w="2088" w:type="dxa"/>
            <w:vMerge/>
          </w:tcPr>
          <w:p w14:paraId="2936786E" w14:textId="77777777" w:rsidR="00553CC2" w:rsidRPr="00DE25A4" w:rsidRDefault="00553CC2" w:rsidP="00DE25A4">
            <w:pPr>
              <w:spacing w:line="240" w:lineRule="auto"/>
              <w:jc w:val="center"/>
              <w:rPr>
                <w:b/>
                <w:sz w:val="24"/>
              </w:rPr>
            </w:pPr>
          </w:p>
        </w:tc>
        <w:tc>
          <w:tcPr>
            <w:tcW w:w="720" w:type="dxa"/>
          </w:tcPr>
          <w:p w14:paraId="29B6EBA1" w14:textId="6C7704C2" w:rsidR="00553CC2" w:rsidRPr="002D6B3E" w:rsidRDefault="00553CC2" w:rsidP="00B03ED5">
            <w:pPr>
              <w:spacing w:line="240" w:lineRule="auto"/>
              <w:jc w:val="left"/>
              <w:rPr>
                <w:sz w:val="24"/>
              </w:rPr>
            </w:pPr>
            <w:r w:rsidRPr="002D6B3E">
              <w:rPr>
                <w:sz w:val="24"/>
              </w:rPr>
              <w:t>02</w:t>
            </w:r>
          </w:p>
        </w:tc>
        <w:tc>
          <w:tcPr>
            <w:tcW w:w="1890" w:type="dxa"/>
          </w:tcPr>
          <w:p w14:paraId="697A46E5" w14:textId="7620849A" w:rsidR="00553CC2" w:rsidRPr="002D6B3E" w:rsidRDefault="00553CC2" w:rsidP="00B03ED5">
            <w:pPr>
              <w:spacing w:line="240" w:lineRule="auto"/>
              <w:jc w:val="left"/>
              <w:rPr>
                <w:sz w:val="24"/>
              </w:rPr>
            </w:pPr>
            <w:r w:rsidRPr="002D6B3E">
              <w:rPr>
                <w:sz w:val="24"/>
              </w:rPr>
              <w:t>Pirate</w:t>
            </w:r>
          </w:p>
        </w:tc>
        <w:tc>
          <w:tcPr>
            <w:tcW w:w="1710" w:type="dxa"/>
          </w:tcPr>
          <w:p w14:paraId="12FE9D01" w14:textId="588BF171" w:rsidR="00553CC2" w:rsidRPr="002D6B3E" w:rsidRDefault="00553CC2" w:rsidP="00B03ED5">
            <w:pPr>
              <w:spacing w:line="240" w:lineRule="auto"/>
              <w:jc w:val="left"/>
              <w:rPr>
                <w:sz w:val="24"/>
              </w:rPr>
            </w:pPr>
            <w:r w:rsidRPr="002D6B3E">
              <w:rPr>
                <w:sz w:val="24"/>
              </w:rPr>
              <w:t>Dùng kiếm</w:t>
            </w:r>
          </w:p>
        </w:tc>
        <w:tc>
          <w:tcPr>
            <w:tcW w:w="2589" w:type="dxa"/>
          </w:tcPr>
          <w:p w14:paraId="4CD9F2B9" w14:textId="77777777" w:rsidR="00553CC2" w:rsidRPr="002D6B3E" w:rsidRDefault="00553CC2" w:rsidP="00B03ED5">
            <w:pPr>
              <w:spacing w:line="240" w:lineRule="auto"/>
              <w:jc w:val="left"/>
              <w:rPr>
                <w:sz w:val="24"/>
              </w:rPr>
            </w:pPr>
          </w:p>
        </w:tc>
      </w:tr>
      <w:tr w:rsidR="00553CC2" w:rsidRPr="002D6B3E" w14:paraId="6851157B" w14:textId="77777777" w:rsidTr="00A31822">
        <w:tc>
          <w:tcPr>
            <w:tcW w:w="2088" w:type="dxa"/>
            <w:vMerge/>
          </w:tcPr>
          <w:p w14:paraId="4D191381" w14:textId="77777777" w:rsidR="00553CC2" w:rsidRPr="00DE25A4" w:rsidRDefault="00553CC2" w:rsidP="00DE25A4">
            <w:pPr>
              <w:spacing w:line="240" w:lineRule="auto"/>
              <w:jc w:val="center"/>
              <w:rPr>
                <w:b/>
                <w:sz w:val="24"/>
              </w:rPr>
            </w:pPr>
          </w:p>
        </w:tc>
        <w:tc>
          <w:tcPr>
            <w:tcW w:w="720" w:type="dxa"/>
          </w:tcPr>
          <w:p w14:paraId="560E0CC9" w14:textId="2CFE7419" w:rsidR="00553CC2" w:rsidRPr="002D6B3E" w:rsidRDefault="00553CC2" w:rsidP="00B03ED5">
            <w:pPr>
              <w:spacing w:line="240" w:lineRule="auto"/>
              <w:jc w:val="left"/>
              <w:rPr>
                <w:sz w:val="24"/>
              </w:rPr>
            </w:pPr>
            <w:r w:rsidRPr="002D6B3E">
              <w:rPr>
                <w:sz w:val="24"/>
              </w:rPr>
              <w:t>03</w:t>
            </w:r>
          </w:p>
        </w:tc>
        <w:tc>
          <w:tcPr>
            <w:tcW w:w="1890" w:type="dxa"/>
          </w:tcPr>
          <w:p w14:paraId="740D5B73" w14:textId="0BBA72AA" w:rsidR="00553CC2" w:rsidRPr="002D6B3E" w:rsidRDefault="00553CC2" w:rsidP="00B03ED5">
            <w:pPr>
              <w:spacing w:line="240" w:lineRule="auto"/>
              <w:jc w:val="left"/>
              <w:rPr>
                <w:sz w:val="24"/>
              </w:rPr>
            </w:pPr>
            <w:r w:rsidRPr="002D6B3E">
              <w:rPr>
                <w:sz w:val="24"/>
              </w:rPr>
              <w:t>Pirate</w:t>
            </w:r>
          </w:p>
        </w:tc>
        <w:tc>
          <w:tcPr>
            <w:tcW w:w="1710" w:type="dxa"/>
          </w:tcPr>
          <w:p w14:paraId="3F7A4237" w14:textId="0ACDABD8" w:rsidR="00553CC2" w:rsidRPr="002D6B3E" w:rsidRDefault="00553CC2" w:rsidP="00B03ED5">
            <w:pPr>
              <w:spacing w:line="240" w:lineRule="auto"/>
              <w:jc w:val="left"/>
              <w:rPr>
                <w:sz w:val="24"/>
              </w:rPr>
            </w:pPr>
            <w:r w:rsidRPr="002D6B3E">
              <w:rPr>
                <w:sz w:val="24"/>
              </w:rPr>
              <w:t>Dùng gậy</w:t>
            </w:r>
          </w:p>
        </w:tc>
        <w:tc>
          <w:tcPr>
            <w:tcW w:w="2589" w:type="dxa"/>
          </w:tcPr>
          <w:p w14:paraId="504B0023" w14:textId="77777777" w:rsidR="00553CC2" w:rsidRPr="002D6B3E" w:rsidRDefault="00553CC2" w:rsidP="00B03ED5">
            <w:pPr>
              <w:spacing w:line="240" w:lineRule="auto"/>
              <w:jc w:val="left"/>
              <w:rPr>
                <w:sz w:val="24"/>
              </w:rPr>
            </w:pPr>
          </w:p>
        </w:tc>
      </w:tr>
      <w:tr w:rsidR="00E41373" w:rsidRPr="002D6B3E" w14:paraId="732507C7" w14:textId="77777777" w:rsidTr="00A31822">
        <w:tc>
          <w:tcPr>
            <w:tcW w:w="2088" w:type="dxa"/>
            <w:vMerge w:val="restart"/>
          </w:tcPr>
          <w:p w14:paraId="09B1F690" w14:textId="75A59E54" w:rsidR="00E41373" w:rsidRPr="00DE25A4" w:rsidRDefault="00E41373" w:rsidP="00DE25A4">
            <w:pPr>
              <w:spacing w:line="240" w:lineRule="auto"/>
              <w:jc w:val="center"/>
              <w:rPr>
                <w:b/>
                <w:sz w:val="24"/>
              </w:rPr>
            </w:pPr>
            <w:r w:rsidRPr="00DE25A4">
              <w:rPr>
                <w:b/>
                <w:sz w:val="24"/>
              </w:rPr>
              <w:t>Loại III</w:t>
            </w:r>
          </w:p>
        </w:tc>
        <w:tc>
          <w:tcPr>
            <w:tcW w:w="720" w:type="dxa"/>
          </w:tcPr>
          <w:p w14:paraId="0B4CB4DA" w14:textId="43DE011C" w:rsidR="00E41373" w:rsidRPr="002D6B3E" w:rsidRDefault="00E41373" w:rsidP="00B03ED5">
            <w:pPr>
              <w:spacing w:line="240" w:lineRule="auto"/>
              <w:jc w:val="left"/>
              <w:rPr>
                <w:sz w:val="24"/>
              </w:rPr>
            </w:pPr>
            <w:r w:rsidRPr="002D6B3E">
              <w:rPr>
                <w:sz w:val="24"/>
              </w:rPr>
              <w:t>04</w:t>
            </w:r>
          </w:p>
        </w:tc>
        <w:tc>
          <w:tcPr>
            <w:tcW w:w="1890" w:type="dxa"/>
          </w:tcPr>
          <w:p w14:paraId="18C2CE10" w14:textId="5938C71B" w:rsidR="00E41373" w:rsidRPr="002D6B3E" w:rsidRDefault="00E41373" w:rsidP="00B03ED5">
            <w:pPr>
              <w:spacing w:line="240" w:lineRule="auto"/>
              <w:jc w:val="left"/>
              <w:rPr>
                <w:sz w:val="24"/>
              </w:rPr>
            </w:pPr>
            <w:r w:rsidRPr="002D6B3E">
              <w:rPr>
                <w:sz w:val="24"/>
              </w:rPr>
              <w:t>Chew</w:t>
            </w:r>
          </w:p>
        </w:tc>
        <w:tc>
          <w:tcPr>
            <w:tcW w:w="1710" w:type="dxa"/>
          </w:tcPr>
          <w:p w14:paraId="0467FE81" w14:textId="723B35E4" w:rsidR="00E41373" w:rsidRPr="002D6B3E" w:rsidRDefault="00E41373" w:rsidP="00B03ED5">
            <w:pPr>
              <w:spacing w:line="240" w:lineRule="auto"/>
              <w:jc w:val="left"/>
              <w:rPr>
                <w:sz w:val="24"/>
              </w:rPr>
            </w:pPr>
            <w:r w:rsidRPr="002D6B3E">
              <w:rPr>
                <w:sz w:val="24"/>
              </w:rPr>
              <w:t>Dùng tay</w:t>
            </w:r>
          </w:p>
        </w:tc>
        <w:tc>
          <w:tcPr>
            <w:tcW w:w="2589" w:type="dxa"/>
          </w:tcPr>
          <w:p w14:paraId="249B414E" w14:textId="77777777" w:rsidR="00E41373" w:rsidRPr="002D6B3E" w:rsidRDefault="00E41373" w:rsidP="00B03ED5">
            <w:pPr>
              <w:spacing w:line="240" w:lineRule="auto"/>
              <w:jc w:val="left"/>
              <w:rPr>
                <w:sz w:val="24"/>
              </w:rPr>
            </w:pPr>
          </w:p>
        </w:tc>
      </w:tr>
      <w:tr w:rsidR="00E41373" w:rsidRPr="002D6B3E" w14:paraId="67A0127E" w14:textId="77777777" w:rsidTr="00A31822">
        <w:tc>
          <w:tcPr>
            <w:tcW w:w="2088" w:type="dxa"/>
            <w:vMerge/>
          </w:tcPr>
          <w:p w14:paraId="6EA85134" w14:textId="77777777" w:rsidR="00E41373" w:rsidRPr="002D6B3E" w:rsidRDefault="00E41373" w:rsidP="00E41373">
            <w:pPr>
              <w:spacing w:line="240" w:lineRule="auto"/>
              <w:rPr>
                <w:sz w:val="24"/>
              </w:rPr>
            </w:pPr>
          </w:p>
        </w:tc>
        <w:tc>
          <w:tcPr>
            <w:tcW w:w="720" w:type="dxa"/>
          </w:tcPr>
          <w:p w14:paraId="4A403818" w14:textId="36DD5AC7" w:rsidR="00E41373" w:rsidRPr="002D6B3E" w:rsidRDefault="00E41373" w:rsidP="00B03ED5">
            <w:pPr>
              <w:spacing w:line="240" w:lineRule="auto"/>
              <w:jc w:val="left"/>
              <w:rPr>
                <w:sz w:val="24"/>
              </w:rPr>
            </w:pPr>
            <w:r w:rsidRPr="002D6B3E">
              <w:rPr>
                <w:sz w:val="24"/>
              </w:rPr>
              <w:t>05</w:t>
            </w:r>
          </w:p>
        </w:tc>
        <w:tc>
          <w:tcPr>
            <w:tcW w:w="1890" w:type="dxa"/>
          </w:tcPr>
          <w:p w14:paraId="1CB4C278" w14:textId="648F58EC" w:rsidR="00E41373" w:rsidRPr="002D6B3E" w:rsidRDefault="00E41373" w:rsidP="00B03ED5">
            <w:pPr>
              <w:spacing w:line="240" w:lineRule="auto"/>
              <w:jc w:val="left"/>
              <w:rPr>
                <w:sz w:val="24"/>
              </w:rPr>
            </w:pPr>
            <w:r w:rsidRPr="002D6B3E">
              <w:rPr>
                <w:sz w:val="24"/>
              </w:rPr>
              <w:t>Kuroobi</w:t>
            </w:r>
          </w:p>
        </w:tc>
        <w:tc>
          <w:tcPr>
            <w:tcW w:w="1710" w:type="dxa"/>
          </w:tcPr>
          <w:p w14:paraId="5D952F96" w14:textId="6A53418E" w:rsidR="00E41373" w:rsidRPr="002D6B3E" w:rsidRDefault="00E41373" w:rsidP="00B03ED5">
            <w:pPr>
              <w:spacing w:line="240" w:lineRule="auto"/>
              <w:jc w:val="left"/>
              <w:rPr>
                <w:sz w:val="24"/>
              </w:rPr>
            </w:pPr>
            <w:r w:rsidRPr="002D6B3E">
              <w:rPr>
                <w:sz w:val="24"/>
              </w:rPr>
              <w:t>Dùng tay</w:t>
            </w:r>
          </w:p>
        </w:tc>
        <w:tc>
          <w:tcPr>
            <w:tcW w:w="2589" w:type="dxa"/>
          </w:tcPr>
          <w:p w14:paraId="3F4F7DF6" w14:textId="77777777" w:rsidR="00E41373" w:rsidRPr="002D6B3E" w:rsidRDefault="00E41373" w:rsidP="00B03ED5">
            <w:pPr>
              <w:spacing w:line="240" w:lineRule="auto"/>
              <w:jc w:val="left"/>
              <w:rPr>
                <w:sz w:val="24"/>
              </w:rPr>
            </w:pPr>
          </w:p>
        </w:tc>
      </w:tr>
      <w:tr w:rsidR="00E41373" w:rsidRPr="002D6B3E" w14:paraId="1EC5DD98" w14:textId="77777777" w:rsidTr="00A31822">
        <w:tc>
          <w:tcPr>
            <w:tcW w:w="2088" w:type="dxa"/>
            <w:vMerge/>
          </w:tcPr>
          <w:p w14:paraId="02F25A99" w14:textId="77777777" w:rsidR="00E41373" w:rsidRPr="002D6B3E" w:rsidRDefault="00E41373" w:rsidP="00E41373">
            <w:pPr>
              <w:spacing w:line="240" w:lineRule="auto"/>
              <w:rPr>
                <w:sz w:val="24"/>
              </w:rPr>
            </w:pPr>
          </w:p>
        </w:tc>
        <w:tc>
          <w:tcPr>
            <w:tcW w:w="720" w:type="dxa"/>
          </w:tcPr>
          <w:p w14:paraId="268A457F" w14:textId="64F04255" w:rsidR="00E41373" w:rsidRPr="002D6B3E" w:rsidRDefault="00E41373" w:rsidP="00B03ED5">
            <w:pPr>
              <w:spacing w:line="240" w:lineRule="auto"/>
              <w:jc w:val="left"/>
              <w:rPr>
                <w:sz w:val="24"/>
              </w:rPr>
            </w:pPr>
            <w:r w:rsidRPr="002D6B3E">
              <w:rPr>
                <w:sz w:val="24"/>
              </w:rPr>
              <w:t>06</w:t>
            </w:r>
          </w:p>
        </w:tc>
        <w:tc>
          <w:tcPr>
            <w:tcW w:w="1890" w:type="dxa"/>
          </w:tcPr>
          <w:p w14:paraId="2198EF89" w14:textId="1706CD0A" w:rsidR="00E41373" w:rsidRPr="002D6B3E" w:rsidRDefault="00E41373" w:rsidP="00B03ED5">
            <w:pPr>
              <w:spacing w:line="240" w:lineRule="auto"/>
              <w:jc w:val="left"/>
              <w:rPr>
                <w:sz w:val="24"/>
              </w:rPr>
            </w:pPr>
            <w:r w:rsidRPr="002D6B3E">
              <w:rPr>
                <w:sz w:val="24"/>
              </w:rPr>
              <w:t>Mr.3</w:t>
            </w:r>
          </w:p>
        </w:tc>
        <w:tc>
          <w:tcPr>
            <w:tcW w:w="1710" w:type="dxa"/>
          </w:tcPr>
          <w:p w14:paraId="032A0F73" w14:textId="7AF4B40C" w:rsidR="00E41373" w:rsidRPr="002D6B3E" w:rsidRDefault="00E41373" w:rsidP="00B03ED5">
            <w:pPr>
              <w:spacing w:line="240" w:lineRule="auto"/>
              <w:jc w:val="left"/>
              <w:rPr>
                <w:sz w:val="24"/>
              </w:rPr>
            </w:pPr>
            <w:r w:rsidRPr="002D6B3E">
              <w:rPr>
                <w:sz w:val="24"/>
              </w:rPr>
              <w:t>Dùng tay</w:t>
            </w:r>
          </w:p>
        </w:tc>
        <w:tc>
          <w:tcPr>
            <w:tcW w:w="2589" w:type="dxa"/>
          </w:tcPr>
          <w:p w14:paraId="7F9F567C" w14:textId="77777777" w:rsidR="00E41373" w:rsidRPr="002D6B3E" w:rsidRDefault="00E41373" w:rsidP="00B03ED5">
            <w:pPr>
              <w:spacing w:line="240" w:lineRule="auto"/>
              <w:jc w:val="left"/>
              <w:rPr>
                <w:sz w:val="24"/>
              </w:rPr>
            </w:pPr>
          </w:p>
        </w:tc>
      </w:tr>
      <w:tr w:rsidR="00E41373" w:rsidRPr="002D6B3E" w14:paraId="54DA7B16" w14:textId="77777777" w:rsidTr="00A31822">
        <w:tc>
          <w:tcPr>
            <w:tcW w:w="2088" w:type="dxa"/>
            <w:vMerge/>
          </w:tcPr>
          <w:p w14:paraId="27D2D514" w14:textId="77777777" w:rsidR="00E41373" w:rsidRPr="002D6B3E" w:rsidRDefault="00E41373" w:rsidP="00E41373">
            <w:pPr>
              <w:spacing w:line="240" w:lineRule="auto"/>
              <w:rPr>
                <w:sz w:val="24"/>
              </w:rPr>
            </w:pPr>
          </w:p>
        </w:tc>
        <w:tc>
          <w:tcPr>
            <w:tcW w:w="720" w:type="dxa"/>
          </w:tcPr>
          <w:p w14:paraId="5E453755" w14:textId="702DA000" w:rsidR="00E41373" w:rsidRPr="002D6B3E" w:rsidRDefault="00E41373" w:rsidP="00B03ED5">
            <w:pPr>
              <w:spacing w:line="240" w:lineRule="auto"/>
              <w:jc w:val="left"/>
              <w:rPr>
                <w:sz w:val="24"/>
              </w:rPr>
            </w:pPr>
            <w:r w:rsidRPr="002D6B3E">
              <w:rPr>
                <w:sz w:val="24"/>
              </w:rPr>
              <w:t>07</w:t>
            </w:r>
          </w:p>
        </w:tc>
        <w:tc>
          <w:tcPr>
            <w:tcW w:w="1890" w:type="dxa"/>
          </w:tcPr>
          <w:p w14:paraId="20689445" w14:textId="18AC3223" w:rsidR="00E41373" w:rsidRPr="002D6B3E" w:rsidRDefault="00E41373" w:rsidP="00B03ED5">
            <w:pPr>
              <w:spacing w:line="240" w:lineRule="auto"/>
              <w:jc w:val="left"/>
              <w:rPr>
                <w:sz w:val="24"/>
              </w:rPr>
            </w:pPr>
            <w:r w:rsidRPr="002D6B3E">
              <w:rPr>
                <w:sz w:val="24"/>
              </w:rPr>
              <w:t>Mr.1</w:t>
            </w:r>
          </w:p>
        </w:tc>
        <w:tc>
          <w:tcPr>
            <w:tcW w:w="1710" w:type="dxa"/>
          </w:tcPr>
          <w:p w14:paraId="670CCD1E" w14:textId="210C3345" w:rsidR="00E41373" w:rsidRPr="002D6B3E" w:rsidRDefault="00E41373" w:rsidP="00B03ED5">
            <w:pPr>
              <w:spacing w:line="240" w:lineRule="auto"/>
              <w:jc w:val="left"/>
              <w:rPr>
                <w:sz w:val="24"/>
              </w:rPr>
            </w:pPr>
            <w:r w:rsidRPr="002D6B3E">
              <w:rPr>
                <w:sz w:val="24"/>
              </w:rPr>
              <w:t>Dùng tay</w:t>
            </w:r>
          </w:p>
        </w:tc>
        <w:tc>
          <w:tcPr>
            <w:tcW w:w="2589" w:type="dxa"/>
          </w:tcPr>
          <w:p w14:paraId="7125DE9F" w14:textId="77777777" w:rsidR="00E41373" w:rsidRPr="002D6B3E" w:rsidRDefault="00E41373" w:rsidP="00B03ED5">
            <w:pPr>
              <w:spacing w:line="240" w:lineRule="auto"/>
              <w:jc w:val="left"/>
              <w:rPr>
                <w:sz w:val="24"/>
              </w:rPr>
            </w:pPr>
          </w:p>
        </w:tc>
      </w:tr>
      <w:tr w:rsidR="00E41373" w:rsidRPr="002D6B3E" w14:paraId="7098697E" w14:textId="77777777" w:rsidTr="00A31822">
        <w:tc>
          <w:tcPr>
            <w:tcW w:w="2088" w:type="dxa"/>
            <w:vMerge/>
          </w:tcPr>
          <w:p w14:paraId="5CB0E89C" w14:textId="77777777" w:rsidR="00E41373" w:rsidRPr="002D6B3E" w:rsidRDefault="00E41373" w:rsidP="00E41373">
            <w:pPr>
              <w:spacing w:line="240" w:lineRule="auto"/>
              <w:rPr>
                <w:sz w:val="24"/>
              </w:rPr>
            </w:pPr>
          </w:p>
        </w:tc>
        <w:tc>
          <w:tcPr>
            <w:tcW w:w="720" w:type="dxa"/>
          </w:tcPr>
          <w:p w14:paraId="09D89EEA" w14:textId="21601A23" w:rsidR="00E41373" w:rsidRPr="002D6B3E" w:rsidRDefault="00E41373" w:rsidP="00B03ED5">
            <w:pPr>
              <w:spacing w:line="240" w:lineRule="auto"/>
              <w:jc w:val="left"/>
              <w:rPr>
                <w:sz w:val="24"/>
              </w:rPr>
            </w:pPr>
            <w:r w:rsidRPr="002D6B3E">
              <w:rPr>
                <w:sz w:val="24"/>
              </w:rPr>
              <w:t>08</w:t>
            </w:r>
          </w:p>
        </w:tc>
        <w:tc>
          <w:tcPr>
            <w:tcW w:w="1890" w:type="dxa"/>
          </w:tcPr>
          <w:p w14:paraId="56551C3F" w14:textId="6C17ADA3" w:rsidR="00E41373" w:rsidRPr="002D6B3E" w:rsidRDefault="00E41373" w:rsidP="00B03ED5">
            <w:pPr>
              <w:spacing w:line="240" w:lineRule="auto"/>
              <w:jc w:val="left"/>
              <w:rPr>
                <w:sz w:val="24"/>
              </w:rPr>
            </w:pPr>
            <w:r w:rsidRPr="002D6B3E">
              <w:rPr>
                <w:sz w:val="24"/>
              </w:rPr>
              <w:t>Kaori</w:t>
            </w:r>
          </w:p>
        </w:tc>
        <w:tc>
          <w:tcPr>
            <w:tcW w:w="1710" w:type="dxa"/>
          </w:tcPr>
          <w:p w14:paraId="1A29814B" w14:textId="636D42AB" w:rsidR="00E41373" w:rsidRPr="002D6B3E" w:rsidRDefault="00E41373" w:rsidP="00B03ED5">
            <w:pPr>
              <w:spacing w:line="240" w:lineRule="auto"/>
              <w:jc w:val="left"/>
              <w:rPr>
                <w:sz w:val="24"/>
              </w:rPr>
            </w:pPr>
            <w:r w:rsidRPr="002D6B3E">
              <w:rPr>
                <w:sz w:val="24"/>
              </w:rPr>
              <w:t>Dùng tay</w:t>
            </w:r>
          </w:p>
        </w:tc>
        <w:tc>
          <w:tcPr>
            <w:tcW w:w="2589" w:type="dxa"/>
          </w:tcPr>
          <w:p w14:paraId="4551DD02" w14:textId="77777777" w:rsidR="00E41373" w:rsidRPr="002D6B3E" w:rsidRDefault="00E41373" w:rsidP="00B03ED5">
            <w:pPr>
              <w:spacing w:line="240" w:lineRule="auto"/>
              <w:jc w:val="left"/>
              <w:rPr>
                <w:sz w:val="24"/>
              </w:rPr>
            </w:pPr>
          </w:p>
        </w:tc>
      </w:tr>
      <w:tr w:rsidR="00E41373" w:rsidRPr="002D6B3E" w14:paraId="1CC0C844" w14:textId="77777777" w:rsidTr="00A31822">
        <w:tc>
          <w:tcPr>
            <w:tcW w:w="2088" w:type="dxa"/>
            <w:vMerge/>
          </w:tcPr>
          <w:p w14:paraId="221409D3" w14:textId="77777777" w:rsidR="00E41373" w:rsidRPr="002D6B3E" w:rsidRDefault="00E41373" w:rsidP="00E41373">
            <w:pPr>
              <w:spacing w:line="240" w:lineRule="auto"/>
              <w:rPr>
                <w:sz w:val="24"/>
              </w:rPr>
            </w:pPr>
          </w:p>
        </w:tc>
        <w:tc>
          <w:tcPr>
            <w:tcW w:w="720" w:type="dxa"/>
          </w:tcPr>
          <w:p w14:paraId="75C9B1A6" w14:textId="7ED7672F" w:rsidR="00E41373" w:rsidRPr="002D6B3E" w:rsidRDefault="00E41373" w:rsidP="00B03ED5">
            <w:pPr>
              <w:spacing w:line="240" w:lineRule="auto"/>
              <w:jc w:val="left"/>
              <w:rPr>
                <w:sz w:val="24"/>
              </w:rPr>
            </w:pPr>
            <w:r w:rsidRPr="002D6B3E">
              <w:rPr>
                <w:sz w:val="24"/>
              </w:rPr>
              <w:t>09</w:t>
            </w:r>
          </w:p>
        </w:tc>
        <w:tc>
          <w:tcPr>
            <w:tcW w:w="1890" w:type="dxa"/>
          </w:tcPr>
          <w:p w14:paraId="55B130E1" w14:textId="71A38F15" w:rsidR="00E41373" w:rsidRPr="002D6B3E" w:rsidRDefault="00E41373" w:rsidP="00B03ED5">
            <w:pPr>
              <w:spacing w:line="240" w:lineRule="auto"/>
              <w:jc w:val="left"/>
              <w:rPr>
                <w:sz w:val="24"/>
              </w:rPr>
            </w:pPr>
            <w:r w:rsidRPr="002D6B3E">
              <w:rPr>
                <w:sz w:val="24"/>
              </w:rPr>
              <w:t>Shura</w:t>
            </w:r>
          </w:p>
        </w:tc>
        <w:tc>
          <w:tcPr>
            <w:tcW w:w="1710" w:type="dxa"/>
          </w:tcPr>
          <w:p w14:paraId="09AD0015" w14:textId="2AB5073A" w:rsidR="00E41373" w:rsidRPr="002D6B3E" w:rsidRDefault="00E41373" w:rsidP="00B03ED5">
            <w:pPr>
              <w:spacing w:line="240" w:lineRule="auto"/>
              <w:jc w:val="left"/>
              <w:rPr>
                <w:sz w:val="24"/>
              </w:rPr>
            </w:pPr>
            <w:r w:rsidRPr="002D6B3E">
              <w:rPr>
                <w:sz w:val="24"/>
              </w:rPr>
              <w:t>Dùng giáo</w:t>
            </w:r>
          </w:p>
        </w:tc>
        <w:tc>
          <w:tcPr>
            <w:tcW w:w="2589" w:type="dxa"/>
          </w:tcPr>
          <w:p w14:paraId="4CE8DF06" w14:textId="77777777" w:rsidR="00E41373" w:rsidRPr="002D6B3E" w:rsidRDefault="00E41373" w:rsidP="00B03ED5">
            <w:pPr>
              <w:spacing w:line="240" w:lineRule="auto"/>
              <w:jc w:val="left"/>
              <w:rPr>
                <w:sz w:val="24"/>
              </w:rPr>
            </w:pPr>
          </w:p>
        </w:tc>
      </w:tr>
      <w:tr w:rsidR="00E41373" w:rsidRPr="002D6B3E" w14:paraId="6AEC8253" w14:textId="77777777" w:rsidTr="00A31822">
        <w:tc>
          <w:tcPr>
            <w:tcW w:w="2088" w:type="dxa"/>
            <w:vMerge/>
          </w:tcPr>
          <w:p w14:paraId="2ACF9F70" w14:textId="77777777" w:rsidR="00E41373" w:rsidRPr="002D6B3E" w:rsidRDefault="00E41373" w:rsidP="00E41373">
            <w:pPr>
              <w:spacing w:line="240" w:lineRule="auto"/>
              <w:rPr>
                <w:sz w:val="24"/>
              </w:rPr>
            </w:pPr>
          </w:p>
        </w:tc>
        <w:tc>
          <w:tcPr>
            <w:tcW w:w="720" w:type="dxa"/>
          </w:tcPr>
          <w:p w14:paraId="7A245125" w14:textId="289E784D" w:rsidR="00E41373" w:rsidRPr="002D6B3E" w:rsidRDefault="00E41373" w:rsidP="00B03ED5">
            <w:pPr>
              <w:spacing w:line="240" w:lineRule="auto"/>
              <w:jc w:val="left"/>
              <w:rPr>
                <w:sz w:val="24"/>
              </w:rPr>
            </w:pPr>
            <w:r w:rsidRPr="002D6B3E">
              <w:rPr>
                <w:sz w:val="24"/>
              </w:rPr>
              <w:t>10</w:t>
            </w:r>
          </w:p>
        </w:tc>
        <w:tc>
          <w:tcPr>
            <w:tcW w:w="1890" w:type="dxa"/>
          </w:tcPr>
          <w:p w14:paraId="5E49E0E4" w14:textId="7DE2F370" w:rsidR="00E41373" w:rsidRPr="002D6B3E" w:rsidRDefault="00E41373" w:rsidP="00B03ED5">
            <w:pPr>
              <w:spacing w:line="240" w:lineRule="auto"/>
              <w:jc w:val="left"/>
              <w:rPr>
                <w:sz w:val="24"/>
              </w:rPr>
            </w:pPr>
            <w:r w:rsidRPr="002D6B3E">
              <w:rPr>
                <w:sz w:val="24"/>
              </w:rPr>
              <w:t>Blueno</w:t>
            </w:r>
          </w:p>
        </w:tc>
        <w:tc>
          <w:tcPr>
            <w:tcW w:w="1710" w:type="dxa"/>
          </w:tcPr>
          <w:p w14:paraId="53456CC2" w14:textId="06A218CF" w:rsidR="00E41373" w:rsidRPr="002D6B3E" w:rsidRDefault="00E41373" w:rsidP="00B03ED5">
            <w:pPr>
              <w:spacing w:line="240" w:lineRule="auto"/>
              <w:jc w:val="left"/>
              <w:rPr>
                <w:sz w:val="24"/>
              </w:rPr>
            </w:pPr>
            <w:r w:rsidRPr="002D6B3E">
              <w:rPr>
                <w:sz w:val="24"/>
              </w:rPr>
              <w:t>Dùng tay, chân và đầu</w:t>
            </w:r>
          </w:p>
        </w:tc>
        <w:tc>
          <w:tcPr>
            <w:tcW w:w="2589" w:type="dxa"/>
          </w:tcPr>
          <w:p w14:paraId="296A37D4" w14:textId="77777777" w:rsidR="00E41373" w:rsidRPr="002D6B3E" w:rsidRDefault="00E41373" w:rsidP="00B03ED5">
            <w:pPr>
              <w:spacing w:line="240" w:lineRule="auto"/>
              <w:jc w:val="left"/>
              <w:rPr>
                <w:sz w:val="24"/>
              </w:rPr>
            </w:pPr>
          </w:p>
        </w:tc>
      </w:tr>
      <w:tr w:rsidR="00E41373" w:rsidRPr="002D6B3E" w14:paraId="55434E22" w14:textId="77777777" w:rsidTr="00A31822">
        <w:tc>
          <w:tcPr>
            <w:tcW w:w="2088" w:type="dxa"/>
            <w:vMerge/>
          </w:tcPr>
          <w:p w14:paraId="0E50A0D8" w14:textId="77777777" w:rsidR="00E41373" w:rsidRPr="002D6B3E" w:rsidRDefault="00E41373" w:rsidP="00E41373">
            <w:pPr>
              <w:spacing w:line="240" w:lineRule="auto"/>
              <w:rPr>
                <w:sz w:val="24"/>
              </w:rPr>
            </w:pPr>
          </w:p>
        </w:tc>
        <w:tc>
          <w:tcPr>
            <w:tcW w:w="720" w:type="dxa"/>
          </w:tcPr>
          <w:p w14:paraId="46372728" w14:textId="6279F01F" w:rsidR="00E41373" w:rsidRPr="002D6B3E" w:rsidRDefault="00E41373" w:rsidP="00B03ED5">
            <w:pPr>
              <w:spacing w:line="240" w:lineRule="auto"/>
              <w:jc w:val="left"/>
              <w:rPr>
                <w:sz w:val="24"/>
              </w:rPr>
            </w:pPr>
            <w:r w:rsidRPr="002D6B3E">
              <w:rPr>
                <w:sz w:val="24"/>
              </w:rPr>
              <w:t>11</w:t>
            </w:r>
          </w:p>
        </w:tc>
        <w:tc>
          <w:tcPr>
            <w:tcW w:w="1890" w:type="dxa"/>
          </w:tcPr>
          <w:p w14:paraId="4CE5F535" w14:textId="139E8043" w:rsidR="00E41373" w:rsidRPr="002D6B3E" w:rsidRDefault="00E41373" w:rsidP="00B03ED5">
            <w:pPr>
              <w:spacing w:line="240" w:lineRule="auto"/>
              <w:jc w:val="left"/>
              <w:rPr>
                <w:sz w:val="24"/>
              </w:rPr>
            </w:pPr>
            <w:r w:rsidRPr="002D6B3E">
              <w:rPr>
                <w:sz w:val="24"/>
              </w:rPr>
              <w:t>Kaku</w:t>
            </w:r>
          </w:p>
        </w:tc>
        <w:tc>
          <w:tcPr>
            <w:tcW w:w="1710" w:type="dxa"/>
          </w:tcPr>
          <w:p w14:paraId="2CFCDDA1" w14:textId="42AB539F" w:rsidR="00E41373" w:rsidRPr="002D6B3E" w:rsidRDefault="00E41373" w:rsidP="00B03ED5">
            <w:pPr>
              <w:spacing w:line="240" w:lineRule="auto"/>
              <w:jc w:val="left"/>
              <w:rPr>
                <w:sz w:val="24"/>
              </w:rPr>
            </w:pPr>
            <w:r w:rsidRPr="002D6B3E">
              <w:rPr>
                <w:sz w:val="24"/>
              </w:rPr>
              <w:t>Dùng kiếm</w:t>
            </w:r>
          </w:p>
        </w:tc>
        <w:tc>
          <w:tcPr>
            <w:tcW w:w="2589" w:type="dxa"/>
          </w:tcPr>
          <w:p w14:paraId="7BCF2820" w14:textId="77777777" w:rsidR="00E41373" w:rsidRPr="002D6B3E" w:rsidRDefault="00E41373" w:rsidP="00B03ED5">
            <w:pPr>
              <w:spacing w:line="240" w:lineRule="auto"/>
              <w:jc w:val="left"/>
              <w:rPr>
                <w:sz w:val="24"/>
              </w:rPr>
            </w:pPr>
          </w:p>
        </w:tc>
      </w:tr>
      <w:tr w:rsidR="00E41373" w:rsidRPr="002D6B3E" w14:paraId="5D2A1901" w14:textId="77777777" w:rsidTr="00A31822">
        <w:tc>
          <w:tcPr>
            <w:tcW w:w="2088" w:type="dxa"/>
            <w:vMerge/>
          </w:tcPr>
          <w:p w14:paraId="12194798" w14:textId="77777777" w:rsidR="00E41373" w:rsidRPr="002D6B3E" w:rsidRDefault="00E41373" w:rsidP="00E41373">
            <w:pPr>
              <w:spacing w:line="240" w:lineRule="auto"/>
              <w:rPr>
                <w:sz w:val="24"/>
              </w:rPr>
            </w:pPr>
          </w:p>
        </w:tc>
        <w:tc>
          <w:tcPr>
            <w:tcW w:w="720" w:type="dxa"/>
          </w:tcPr>
          <w:p w14:paraId="6EDC5281" w14:textId="7AFDC068" w:rsidR="00E41373" w:rsidRPr="002D6B3E" w:rsidRDefault="00E41373" w:rsidP="00B03ED5">
            <w:pPr>
              <w:spacing w:line="240" w:lineRule="auto"/>
              <w:jc w:val="left"/>
              <w:rPr>
                <w:sz w:val="24"/>
              </w:rPr>
            </w:pPr>
            <w:r w:rsidRPr="002D6B3E">
              <w:rPr>
                <w:sz w:val="24"/>
              </w:rPr>
              <w:t>12</w:t>
            </w:r>
          </w:p>
        </w:tc>
        <w:tc>
          <w:tcPr>
            <w:tcW w:w="1890" w:type="dxa"/>
          </w:tcPr>
          <w:p w14:paraId="15561939" w14:textId="3895B96B" w:rsidR="00E41373" w:rsidRPr="002D6B3E" w:rsidRDefault="00E41373" w:rsidP="00B03ED5">
            <w:pPr>
              <w:spacing w:line="240" w:lineRule="auto"/>
              <w:jc w:val="left"/>
              <w:rPr>
                <w:sz w:val="24"/>
              </w:rPr>
            </w:pPr>
            <w:r w:rsidRPr="002D6B3E">
              <w:rPr>
                <w:sz w:val="24"/>
              </w:rPr>
              <w:t>Hockback</w:t>
            </w:r>
          </w:p>
        </w:tc>
        <w:tc>
          <w:tcPr>
            <w:tcW w:w="1710" w:type="dxa"/>
          </w:tcPr>
          <w:p w14:paraId="23126B03" w14:textId="62F70E58" w:rsidR="00E41373" w:rsidRPr="002D6B3E" w:rsidRDefault="00E41373" w:rsidP="00B03ED5">
            <w:pPr>
              <w:spacing w:line="240" w:lineRule="auto"/>
              <w:jc w:val="left"/>
              <w:rPr>
                <w:sz w:val="24"/>
              </w:rPr>
            </w:pPr>
            <w:r w:rsidRPr="002D6B3E">
              <w:rPr>
                <w:sz w:val="24"/>
              </w:rPr>
              <w:t>Dùng tay và chân</w:t>
            </w:r>
          </w:p>
        </w:tc>
        <w:tc>
          <w:tcPr>
            <w:tcW w:w="2589" w:type="dxa"/>
          </w:tcPr>
          <w:p w14:paraId="14A01AA0" w14:textId="77777777" w:rsidR="00E41373" w:rsidRPr="002D6B3E" w:rsidRDefault="00E41373" w:rsidP="00B03ED5">
            <w:pPr>
              <w:spacing w:line="240" w:lineRule="auto"/>
              <w:jc w:val="left"/>
              <w:rPr>
                <w:sz w:val="24"/>
              </w:rPr>
            </w:pPr>
          </w:p>
        </w:tc>
      </w:tr>
      <w:tr w:rsidR="00E41373" w:rsidRPr="002D6B3E" w14:paraId="527D30B1" w14:textId="77777777" w:rsidTr="00A31822">
        <w:tc>
          <w:tcPr>
            <w:tcW w:w="2088" w:type="dxa"/>
            <w:vMerge/>
          </w:tcPr>
          <w:p w14:paraId="330E3400" w14:textId="77777777" w:rsidR="00E41373" w:rsidRPr="002D6B3E" w:rsidRDefault="00E41373" w:rsidP="00E41373">
            <w:pPr>
              <w:spacing w:line="240" w:lineRule="auto"/>
              <w:rPr>
                <w:sz w:val="24"/>
              </w:rPr>
            </w:pPr>
          </w:p>
        </w:tc>
        <w:tc>
          <w:tcPr>
            <w:tcW w:w="720" w:type="dxa"/>
          </w:tcPr>
          <w:p w14:paraId="42EDA869" w14:textId="73CB4C3D" w:rsidR="00E41373" w:rsidRPr="002D6B3E" w:rsidRDefault="00E41373" w:rsidP="00B03ED5">
            <w:pPr>
              <w:spacing w:line="240" w:lineRule="auto"/>
              <w:jc w:val="left"/>
              <w:rPr>
                <w:sz w:val="24"/>
              </w:rPr>
            </w:pPr>
            <w:r w:rsidRPr="002D6B3E">
              <w:rPr>
                <w:sz w:val="24"/>
              </w:rPr>
              <w:t>13</w:t>
            </w:r>
          </w:p>
        </w:tc>
        <w:tc>
          <w:tcPr>
            <w:tcW w:w="1890" w:type="dxa"/>
          </w:tcPr>
          <w:p w14:paraId="326297C4" w14:textId="4DD4D5F9" w:rsidR="00E41373" w:rsidRPr="002D6B3E" w:rsidRDefault="00E41373" w:rsidP="00B03ED5">
            <w:pPr>
              <w:spacing w:line="240" w:lineRule="auto"/>
              <w:jc w:val="left"/>
              <w:rPr>
                <w:sz w:val="24"/>
              </w:rPr>
            </w:pPr>
            <w:r w:rsidRPr="002D6B3E">
              <w:rPr>
                <w:sz w:val="24"/>
              </w:rPr>
              <w:t>Perona</w:t>
            </w:r>
          </w:p>
        </w:tc>
        <w:tc>
          <w:tcPr>
            <w:tcW w:w="1710" w:type="dxa"/>
          </w:tcPr>
          <w:p w14:paraId="0B6508F5" w14:textId="79217E55" w:rsidR="00E41373" w:rsidRPr="002D6B3E" w:rsidRDefault="00E41373" w:rsidP="00B03ED5">
            <w:pPr>
              <w:spacing w:line="240" w:lineRule="auto"/>
              <w:jc w:val="left"/>
              <w:rPr>
                <w:sz w:val="24"/>
              </w:rPr>
            </w:pPr>
            <w:r w:rsidRPr="002D6B3E">
              <w:rPr>
                <w:sz w:val="24"/>
              </w:rPr>
              <w:t>Dùng ô</w:t>
            </w:r>
          </w:p>
        </w:tc>
        <w:tc>
          <w:tcPr>
            <w:tcW w:w="2589" w:type="dxa"/>
          </w:tcPr>
          <w:p w14:paraId="3E154ECF" w14:textId="77777777" w:rsidR="00E41373" w:rsidRPr="002D6B3E" w:rsidRDefault="00E41373" w:rsidP="00B03ED5">
            <w:pPr>
              <w:spacing w:line="240" w:lineRule="auto"/>
              <w:jc w:val="left"/>
              <w:rPr>
                <w:sz w:val="24"/>
              </w:rPr>
            </w:pPr>
          </w:p>
        </w:tc>
      </w:tr>
      <w:tr w:rsidR="00E41373" w:rsidRPr="002D6B3E" w14:paraId="18A3CD44" w14:textId="77777777" w:rsidTr="00A31822">
        <w:tc>
          <w:tcPr>
            <w:tcW w:w="2088" w:type="dxa"/>
            <w:vMerge w:val="restart"/>
          </w:tcPr>
          <w:p w14:paraId="27C1D9CF" w14:textId="53E58EA4" w:rsidR="00E41373" w:rsidRPr="00DE25A4" w:rsidRDefault="00E41373" w:rsidP="00DE25A4">
            <w:pPr>
              <w:spacing w:line="240" w:lineRule="auto"/>
              <w:jc w:val="center"/>
              <w:rPr>
                <w:b/>
                <w:sz w:val="24"/>
              </w:rPr>
            </w:pPr>
            <w:r w:rsidRPr="00DE25A4">
              <w:rPr>
                <w:b/>
                <w:sz w:val="24"/>
              </w:rPr>
              <w:t>Loại IV</w:t>
            </w:r>
          </w:p>
        </w:tc>
        <w:tc>
          <w:tcPr>
            <w:tcW w:w="720" w:type="dxa"/>
          </w:tcPr>
          <w:p w14:paraId="52CD9611" w14:textId="14F86AA8" w:rsidR="00E41373" w:rsidRPr="002D6B3E" w:rsidRDefault="00E41373" w:rsidP="00B03ED5">
            <w:pPr>
              <w:spacing w:line="240" w:lineRule="auto"/>
              <w:jc w:val="left"/>
              <w:rPr>
                <w:sz w:val="24"/>
              </w:rPr>
            </w:pPr>
            <w:r w:rsidRPr="002D6B3E">
              <w:rPr>
                <w:sz w:val="24"/>
              </w:rPr>
              <w:t>14</w:t>
            </w:r>
          </w:p>
        </w:tc>
        <w:tc>
          <w:tcPr>
            <w:tcW w:w="1890" w:type="dxa"/>
          </w:tcPr>
          <w:p w14:paraId="3402E909" w14:textId="1920788A" w:rsidR="00E41373" w:rsidRPr="002D6B3E" w:rsidRDefault="00E41373" w:rsidP="00B03ED5">
            <w:pPr>
              <w:spacing w:line="240" w:lineRule="auto"/>
              <w:jc w:val="left"/>
              <w:rPr>
                <w:sz w:val="24"/>
              </w:rPr>
            </w:pPr>
            <w:r w:rsidRPr="002D6B3E">
              <w:rPr>
                <w:sz w:val="24"/>
              </w:rPr>
              <w:t>Arlong</w:t>
            </w:r>
          </w:p>
        </w:tc>
        <w:tc>
          <w:tcPr>
            <w:tcW w:w="1710" w:type="dxa"/>
          </w:tcPr>
          <w:p w14:paraId="6EB2D675" w14:textId="0DBD00E1" w:rsidR="00E41373" w:rsidRPr="002D6B3E" w:rsidRDefault="00E41373" w:rsidP="00B03ED5">
            <w:pPr>
              <w:spacing w:line="240" w:lineRule="auto"/>
              <w:jc w:val="left"/>
              <w:rPr>
                <w:sz w:val="24"/>
              </w:rPr>
            </w:pPr>
            <w:r w:rsidRPr="002D6B3E">
              <w:rPr>
                <w:sz w:val="24"/>
              </w:rPr>
              <w:t>Dùng chùy</w:t>
            </w:r>
          </w:p>
        </w:tc>
        <w:tc>
          <w:tcPr>
            <w:tcW w:w="2589" w:type="dxa"/>
          </w:tcPr>
          <w:p w14:paraId="5DDA3EB0" w14:textId="19B08B98" w:rsidR="00E41373" w:rsidRPr="002D6B3E" w:rsidRDefault="00A91B50" w:rsidP="00B03ED5">
            <w:pPr>
              <w:spacing w:line="240" w:lineRule="auto"/>
              <w:jc w:val="left"/>
              <w:rPr>
                <w:sz w:val="24"/>
              </w:rPr>
            </w:pPr>
            <w:r>
              <w:rPr>
                <w:sz w:val="24"/>
              </w:rPr>
              <w:t xml:space="preserve">Bản thân là người cá, căm ghét và coi </w:t>
            </w:r>
            <w:proofErr w:type="gramStart"/>
            <w:r>
              <w:rPr>
                <w:sz w:val="24"/>
              </w:rPr>
              <w:t>thường  con</w:t>
            </w:r>
            <w:proofErr w:type="gramEnd"/>
            <w:r>
              <w:rPr>
                <w:sz w:val="24"/>
              </w:rPr>
              <w:t xml:space="preserve"> người.</w:t>
            </w:r>
          </w:p>
        </w:tc>
      </w:tr>
      <w:tr w:rsidR="00E41373" w:rsidRPr="002D6B3E" w14:paraId="609F6E5A" w14:textId="77777777" w:rsidTr="00A31822">
        <w:tc>
          <w:tcPr>
            <w:tcW w:w="2088" w:type="dxa"/>
            <w:vMerge/>
          </w:tcPr>
          <w:p w14:paraId="5F066FAF" w14:textId="77777777" w:rsidR="00E41373" w:rsidRPr="002D6B3E" w:rsidRDefault="00E41373" w:rsidP="00E41373">
            <w:pPr>
              <w:spacing w:line="240" w:lineRule="auto"/>
              <w:rPr>
                <w:sz w:val="24"/>
              </w:rPr>
            </w:pPr>
          </w:p>
        </w:tc>
        <w:tc>
          <w:tcPr>
            <w:tcW w:w="720" w:type="dxa"/>
          </w:tcPr>
          <w:p w14:paraId="14F77F71" w14:textId="26D77ACD" w:rsidR="00E41373" w:rsidRPr="002D6B3E" w:rsidRDefault="00E41373" w:rsidP="00B03ED5">
            <w:pPr>
              <w:spacing w:line="240" w:lineRule="auto"/>
              <w:jc w:val="left"/>
              <w:rPr>
                <w:sz w:val="24"/>
              </w:rPr>
            </w:pPr>
            <w:r w:rsidRPr="002D6B3E">
              <w:rPr>
                <w:sz w:val="24"/>
              </w:rPr>
              <w:t>15</w:t>
            </w:r>
          </w:p>
        </w:tc>
        <w:tc>
          <w:tcPr>
            <w:tcW w:w="1890" w:type="dxa"/>
          </w:tcPr>
          <w:p w14:paraId="75E0D6FB" w14:textId="338ED3C1" w:rsidR="00E41373" w:rsidRPr="002D6B3E" w:rsidRDefault="00E41373" w:rsidP="00B03ED5">
            <w:pPr>
              <w:spacing w:line="240" w:lineRule="auto"/>
              <w:jc w:val="left"/>
              <w:rPr>
                <w:sz w:val="24"/>
              </w:rPr>
            </w:pPr>
            <w:r w:rsidRPr="002D6B3E">
              <w:rPr>
                <w:sz w:val="24"/>
              </w:rPr>
              <w:t>Crocodile</w:t>
            </w:r>
          </w:p>
        </w:tc>
        <w:tc>
          <w:tcPr>
            <w:tcW w:w="1710" w:type="dxa"/>
          </w:tcPr>
          <w:p w14:paraId="4DA45F95" w14:textId="095E5F52" w:rsidR="00E41373" w:rsidRPr="002D6B3E" w:rsidRDefault="00E41373" w:rsidP="00B03ED5">
            <w:pPr>
              <w:spacing w:line="240" w:lineRule="auto"/>
              <w:jc w:val="left"/>
              <w:rPr>
                <w:sz w:val="24"/>
              </w:rPr>
            </w:pPr>
            <w:r w:rsidRPr="002D6B3E">
              <w:rPr>
                <w:sz w:val="24"/>
              </w:rPr>
              <w:t>Dùng móc tay</w:t>
            </w:r>
          </w:p>
        </w:tc>
        <w:tc>
          <w:tcPr>
            <w:tcW w:w="2589" w:type="dxa"/>
          </w:tcPr>
          <w:p w14:paraId="35F3AF78" w14:textId="17FB01FC" w:rsidR="00E41373" w:rsidRPr="002D6B3E" w:rsidRDefault="00A91B50" w:rsidP="00B03ED5">
            <w:pPr>
              <w:spacing w:line="240" w:lineRule="auto"/>
              <w:jc w:val="left"/>
              <w:rPr>
                <w:sz w:val="24"/>
              </w:rPr>
            </w:pPr>
            <w:r>
              <w:rPr>
                <w:sz w:val="24"/>
              </w:rPr>
              <w:t>Kẻ đứng đầu tổ chức Baroque Work, biệt danh Mr.0.</w:t>
            </w:r>
          </w:p>
        </w:tc>
      </w:tr>
      <w:tr w:rsidR="00E41373" w:rsidRPr="002D6B3E" w14:paraId="5309F379" w14:textId="77777777" w:rsidTr="00A31822">
        <w:tc>
          <w:tcPr>
            <w:tcW w:w="2088" w:type="dxa"/>
            <w:vMerge/>
          </w:tcPr>
          <w:p w14:paraId="5F5951C7" w14:textId="77777777" w:rsidR="00E41373" w:rsidRPr="002D6B3E" w:rsidRDefault="00E41373" w:rsidP="00E41373">
            <w:pPr>
              <w:spacing w:line="240" w:lineRule="auto"/>
              <w:rPr>
                <w:sz w:val="24"/>
              </w:rPr>
            </w:pPr>
          </w:p>
        </w:tc>
        <w:tc>
          <w:tcPr>
            <w:tcW w:w="720" w:type="dxa"/>
          </w:tcPr>
          <w:p w14:paraId="00A32C65" w14:textId="047B75DB" w:rsidR="00E41373" w:rsidRPr="002D6B3E" w:rsidRDefault="00E41373" w:rsidP="00B03ED5">
            <w:pPr>
              <w:spacing w:line="240" w:lineRule="auto"/>
              <w:jc w:val="left"/>
              <w:rPr>
                <w:sz w:val="24"/>
              </w:rPr>
            </w:pPr>
            <w:r w:rsidRPr="002D6B3E">
              <w:rPr>
                <w:sz w:val="24"/>
              </w:rPr>
              <w:t>16</w:t>
            </w:r>
          </w:p>
        </w:tc>
        <w:tc>
          <w:tcPr>
            <w:tcW w:w="1890" w:type="dxa"/>
          </w:tcPr>
          <w:p w14:paraId="0EEABDCA" w14:textId="0F64F45B" w:rsidR="00E41373" w:rsidRPr="002D6B3E" w:rsidRDefault="00E41373" w:rsidP="00B03ED5">
            <w:pPr>
              <w:spacing w:line="240" w:lineRule="auto"/>
              <w:jc w:val="left"/>
              <w:rPr>
                <w:sz w:val="24"/>
              </w:rPr>
            </w:pPr>
            <w:r w:rsidRPr="002D6B3E">
              <w:rPr>
                <w:sz w:val="24"/>
              </w:rPr>
              <w:t>Enel</w:t>
            </w:r>
          </w:p>
        </w:tc>
        <w:tc>
          <w:tcPr>
            <w:tcW w:w="1710" w:type="dxa"/>
          </w:tcPr>
          <w:p w14:paraId="5E7FB078" w14:textId="2EFEF777" w:rsidR="00E41373" w:rsidRPr="002D6B3E" w:rsidRDefault="00E41373" w:rsidP="00B03ED5">
            <w:pPr>
              <w:spacing w:line="240" w:lineRule="auto"/>
              <w:jc w:val="left"/>
              <w:rPr>
                <w:sz w:val="24"/>
              </w:rPr>
            </w:pPr>
            <w:r w:rsidRPr="002D6B3E">
              <w:rPr>
                <w:sz w:val="24"/>
              </w:rPr>
              <w:t>Dùng gậy</w:t>
            </w:r>
          </w:p>
        </w:tc>
        <w:tc>
          <w:tcPr>
            <w:tcW w:w="2589" w:type="dxa"/>
          </w:tcPr>
          <w:p w14:paraId="63A1D8E0" w14:textId="1387E4BC" w:rsidR="00E41373" w:rsidRPr="002D6B3E" w:rsidRDefault="00A91B50" w:rsidP="00B03ED5">
            <w:pPr>
              <w:spacing w:line="240" w:lineRule="auto"/>
              <w:jc w:val="left"/>
              <w:rPr>
                <w:sz w:val="24"/>
              </w:rPr>
            </w:pPr>
            <w:r>
              <w:rPr>
                <w:sz w:val="24"/>
              </w:rPr>
              <w:t>Là người sống từ mặt trăng, có khả năng phóng điện.</w:t>
            </w:r>
          </w:p>
        </w:tc>
      </w:tr>
      <w:tr w:rsidR="00A31822" w:rsidRPr="002D6B3E" w14:paraId="303EE6FE" w14:textId="77777777" w:rsidTr="004A533C">
        <w:trPr>
          <w:trHeight w:val="836"/>
        </w:trPr>
        <w:tc>
          <w:tcPr>
            <w:tcW w:w="2088" w:type="dxa"/>
            <w:tcBorders>
              <w:tl2br w:val="single" w:sz="4" w:space="0" w:color="auto"/>
            </w:tcBorders>
            <w:shd w:val="clear" w:color="auto" w:fill="DBDBDB" w:themeFill="accent3" w:themeFillTint="66"/>
          </w:tcPr>
          <w:p w14:paraId="7ADF3AED" w14:textId="77777777" w:rsidR="00A31822" w:rsidRPr="00A31822" w:rsidRDefault="00A31822" w:rsidP="006B3F8C">
            <w:pPr>
              <w:spacing w:line="240" w:lineRule="auto"/>
              <w:jc w:val="right"/>
              <w:rPr>
                <w:b/>
                <w:sz w:val="24"/>
              </w:rPr>
            </w:pPr>
            <w:r w:rsidRPr="00A31822">
              <w:rPr>
                <w:b/>
                <w:sz w:val="24"/>
              </w:rPr>
              <w:t>Thông tin</w:t>
            </w:r>
          </w:p>
          <w:p w14:paraId="60E48537" w14:textId="77777777" w:rsidR="00A31822" w:rsidRPr="00A31822" w:rsidRDefault="00A31822" w:rsidP="006B3F8C">
            <w:pPr>
              <w:spacing w:line="240" w:lineRule="auto"/>
              <w:jc w:val="left"/>
              <w:rPr>
                <w:b/>
                <w:sz w:val="24"/>
              </w:rPr>
            </w:pPr>
            <w:r w:rsidRPr="00A31822">
              <w:rPr>
                <w:b/>
                <w:sz w:val="24"/>
              </w:rPr>
              <w:t>Nhân vật</w:t>
            </w:r>
          </w:p>
        </w:tc>
        <w:tc>
          <w:tcPr>
            <w:tcW w:w="720" w:type="dxa"/>
            <w:shd w:val="clear" w:color="auto" w:fill="DBDBDB" w:themeFill="accent3" w:themeFillTint="66"/>
          </w:tcPr>
          <w:p w14:paraId="39D77735" w14:textId="77777777" w:rsidR="00A31822" w:rsidRPr="00A31822" w:rsidRDefault="00A31822" w:rsidP="006B3F8C">
            <w:pPr>
              <w:spacing w:line="240" w:lineRule="auto"/>
              <w:jc w:val="center"/>
              <w:rPr>
                <w:b/>
                <w:sz w:val="24"/>
              </w:rPr>
            </w:pPr>
            <w:r w:rsidRPr="00A31822">
              <w:rPr>
                <w:b/>
                <w:sz w:val="24"/>
              </w:rPr>
              <w:t>Số hiệu</w:t>
            </w:r>
          </w:p>
        </w:tc>
        <w:tc>
          <w:tcPr>
            <w:tcW w:w="1890" w:type="dxa"/>
            <w:shd w:val="clear" w:color="auto" w:fill="DBDBDB" w:themeFill="accent3" w:themeFillTint="66"/>
          </w:tcPr>
          <w:p w14:paraId="1A04F922" w14:textId="77777777" w:rsidR="00A31822" w:rsidRPr="00A31822" w:rsidRDefault="00A31822" w:rsidP="006B3F8C">
            <w:pPr>
              <w:spacing w:line="240" w:lineRule="auto"/>
              <w:jc w:val="center"/>
              <w:rPr>
                <w:b/>
                <w:sz w:val="24"/>
              </w:rPr>
            </w:pPr>
            <w:r w:rsidRPr="00A31822">
              <w:rPr>
                <w:b/>
                <w:sz w:val="24"/>
              </w:rPr>
              <w:t>Tên nhân vật</w:t>
            </w:r>
          </w:p>
        </w:tc>
        <w:tc>
          <w:tcPr>
            <w:tcW w:w="1710" w:type="dxa"/>
            <w:shd w:val="clear" w:color="auto" w:fill="DBDBDB" w:themeFill="accent3" w:themeFillTint="66"/>
          </w:tcPr>
          <w:p w14:paraId="4BD64EC3" w14:textId="77777777" w:rsidR="00A31822" w:rsidRPr="00A31822" w:rsidRDefault="00A31822" w:rsidP="006B3F8C">
            <w:pPr>
              <w:spacing w:line="240" w:lineRule="auto"/>
              <w:jc w:val="center"/>
              <w:rPr>
                <w:b/>
                <w:sz w:val="24"/>
              </w:rPr>
            </w:pPr>
            <w:r w:rsidRPr="00A31822">
              <w:rPr>
                <w:b/>
                <w:sz w:val="24"/>
              </w:rPr>
              <w:t>Lối tấn công</w:t>
            </w:r>
          </w:p>
        </w:tc>
        <w:tc>
          <w:tcPr>
            <w:tcW w:w="2589" w:type="dxa"/>
            <w:shd w:val="clear" w:color="auto" w:fill="DBDBDB" w:themeFill="accent3" w:themeFillTint="66"/>
          </w:tcPr>
          <w:p w14:paraId="77987EA1" w14:textId="77777777" w:rsidR="00A31822" w:rsidRPr="00A31822" w:rsidRDefault="00A31822" w:rsidP="006B3F8C">
            <w:pPr>
              <w:spacing w:line="240" w:lineRule="auto"/>
              <w:jc w:val="center"/>
              <w:rPr>
                <w:b/>
                <w:sz w:val="24"/>
              </w:rPr>
            </w:pPr>
            <w:r w:rsidRPr="00A31822">
              <w:rPr>
                <w:b/>
                <w:sz w:val="24"/>
              </w:rPr>
              <w:t>Tiểu sử</w:t>
            </w:r>
          </w:p>
        </w:tc>
      </w:tr>
      <w:tr w:rsidR="00A16F15" w:rsidRPr="002D6B3E" w14:paraId="26CC50B2" w14:textId="77777777" w:rsidTr="00A31822">
        <w:tc>
          <w:tcPr>
            <w:tcW w:w="2088" w:type="dxa"/>
            <w:vMerge w:val="restart"/>
          </w:tcPr>
          <w:p w14:paraId="6715C2AA" w14:textId="60A5D654" w:rsidR="00A16F15" w:rsidRPr="00A16F15" w:rsidRDefault="00A16F15" w:rsidP="00A16F15">
            <w:pPr>
              <w:spacing w:line="240" w:lineRule="auto"/>
              <w:jc w:val="center"/>
              <w:rPr>
                <w:b/>
                <w:sz w:val="24"/>
              </w:rPr>
            </w:pPr>
            <w:r w:rsidRPr="00A16F15">
              <w:rPr>
                <w:b/>
                <w:sz w:val="24"/>
              </w:rPr>
              <w:t>Loại IV</w:t>
            </w:r>
          </w:p>
        </w:tc>
        <w:tc>
          <w:tcPr>
            <w:tcW w:w="720" w:type="dxa"/>
          </w:tcPr>
          <w:p w14:paraId="48D9F36F" w14:textId="677EA9EE" w:rsidR="00A16F15" w:rsidRPr="002D6B3E" w:rsidRDefault="00A16F15" w:rsidP="00B03ED5">
            <w:pPr>
              <w:spacing w:line="240" w:lineRule="auto"/>
              <w:jc w:val="left"/>
              <w:rPr>
                <w:sz w:val="24"/>
              </w:rPr>
            </w:pPr>
            <w:r w:rsidRPr="002D6B3E">
              <w:rPr>
                <w:sz w:val="24"/>
              </w:rPr>
              <w:t>17</w:t>
            </w:r>
          </w:p>
        </w:tc>
        <w:tc>
          <w:tcPr>
            <w:tcW w:w="1890" w:type="dxa"/>
          </w:tcPr>
          <w:p w14:paraId="6C5CD6F1" w14:textId="0149FD03" w:rsidR="00A16F15" w:rsidRPr="002D6B3E" w:rsidRDefault="00A16F15" w:rsidP="00B03ED5">
            <w:pPr>
              <w:spacing w:line="240" w:lineRule="auto"/>
              <w:jc w:val="left"/>
              <w:rPr>
                <w:sz w:val="24"/>
              </w:rPr>
            </w:pPr>
            <w:r w:rsidRPr="002D6B3E">
              <w:rPr>
                <w:sz w:val="24"/>
              </w:rPr>
              <w:t>Lucci</w:t>
            </w:r>
          </w:p>
        </w:tc>
        <w:tc>
          <w:tcPr>
            <w:tcW w:w="1710" w:type="dxa"/>
          </w:tcPr>
          <w:p w14:paraId="40AED1CA" w14:textId="0E7BFEA3" w:rsidR="00A16F15" w:rsidRPr="002D6B3E" w:rsidRDefault="00A16F15" w:rsidP="00B03ED5">
            <w:pPr>
              <w:spacing w:line="240" w:lineRule="auto"/>
              <w:jc w:val="left"/>
              <w:rPr>
                <w:sz w:val="24"/>
              </w:rPr>
            </w:pPr>
            <w:r w:rsidRPr="002D6B3E">
              <w:rPr>
                <w:sz w:val="24"/>
              </w:rPr>
              <w:t>Dùng tay và chân</w:t>
            </w:r>
          </w:p>
        </w:tc>
        <w:tc>
          <w:tcPr>
            <w:tcW w:w="2589" w:type="dxa"/>
          </w:tcPr>
          <w:p w14:paraId="0DB2FE24" w14:textId="45E45C94" w:rsidR="00A16F15" w:rsidRDefault="00A16F15" w:rsidP="00B03ED5">
            <w:pPr>
              <w:spacing w:line="240" w:lineRule="auto"/>
              <w:jc w:val="left"/>
              <w:rPr>
                <w:sz w:val="24"/>
              </w:rPr>
            </w:pPr>
            <w:r>
              <w:rPr>
                <w:sz w:val="24"/>
              </w:rPr>
              <w:t>Người đứng đầu tổ chức CP9 bí mật của hải quân.</w:t>
            </w:r>
          </w:p>
        </w:tc>
      </w:tr>
      <w:tr w:rsidR="00A16F15" w:rsidRPr="002D6B3E" w14:paraId="117030FD" w14:textId="77777777" w:rsidTr="00A31822">
        <w:tc>
          <w:tcPr>
            <w:tcW w:w="2088" w:type="dxa"/>
            <w:vMerge/>
          </w:tcPr>
          <w:p w14:paraId="7D361480" w14:textId="77777777" w:rsidR="00A16F15" w:rsidRPr="002D6B3E" w:rsidRDefault="00A16F15" w:rsidP="00E41373">
            <w:pPr>
              <w:spacing w:line="240" w:lineRule="auto"/>
              <w:rPr>
                <w:sz w:val="24"/>
              </w:rPr>
            </w:pPr>
          </w:p>
        </w:tc>
        <w:tc>
          <w:tcPr>
            <w:tcW w:w="720" w:type="dxa"/>
          </w:tcPr>
          <w:p w14:paraId="1EBD6179" w14:textId="2CB5B64B" w:rsidR="00A16F15" w:rsidRPr="002D6B3E" w:rsidRDefault="00A16F15" w:rsidP="00B03ED5">
            <w:pPr>
              <w:spacing w:line="240" w:lineRule="auto"/>
              <w:jc w:val="left"/>
              <w:rPr>
                <w:sz w:val="24"/>
              </w:rPr>
            </w:pPr>
            <w:r w:rsidRPr="002D6B3E">
              <w:rPr>
                <w:sz w:val="24"/>
              </w:rPr>
              <w:t>18</w:t>
            </w:r>
          </w:p>
        </w:tc>
        <w:tc>
          <w:tcPr>
            <w:tcW w:w="1890" w:type="dxa"/>
          </w:tcPr>
          <w:p w14:paraId="625112E1" w14:textId="521F1F6E" w:rsidR="00A16F15" w:rsidRPr="002D6B3E" w:rsidRDefault="00A16F15" w:rsidP="00B03ED5">
            <w:pPr>
              <w:spacing w:line="240" w:lineRule="auto"/>
              <w:jc w:val="left"/>
              <w:rPr>
                <w:sz w:val="24"/>
              </w:rPr>
            </w:pPr>
            <w:r w:rsidRPr="002D6B3E">
              <w:rPr>
                <w:sz w:val="24"/>
              </w:rPr>
              <w:t>Moria</w:t>
            </w:r>
          </w:p>
        </w:tc>
        <w:tc>
          <w:tcPr>
            <w:tcW w:w="1710" w:type="dxa"/>
          </w:tcPr>
          <w:p w14:paraId="5B4E3D38" w14:textId="0F05A40B" w:rsidR="00A16F15" w:rsidRPr="002D6B3E" w:rsidRDefault="00A16F15" w:rsidP="00B03ED5">
            <w:pPr>
              <w:spacing w:line="240" w:lineRule="auto"/>
              <w:jc w:val="left"/>
              <w:rPr>
                <w:sz w:val="24"/>
              </w:rPr>
            </w:pPr>
            <w:r w:rsidRPr="002D6B3E">
              <w:rPr>
                <w:sz w:val="24"/>
              </w:rPr>
              <w:t>Dùng bao tay</w:t>
            </w:r>
          </w:p>
        </w:tc>
        <w:tc>
          <w:tcPr>
            <w:tcW w:w="2589" w:type="dxa"/>
          </w:tcPr>
          <w:p w14:paraId="638F745E" w14:textId="6672EEBE" w:rsidR="00A16F15" w:rsidRDefault="00A16F15" w:rsidP="00B03ED5">
            <w:pPr>
              <w:spacing w:line="240" w:lineRule="auto"/>
              <w:jc w:val="left"/>
              <w:rPr>
                <w:sz w:val="24"/>
              </w:rPr>
            </w:pPr>
            <w:r>
              <w:rPr>
                <w:sz w:val="24"/>
              </w:rPr>
              <w:t>Ông chủ của Thrillerback, kẻ khét tiếng mà mang theo nhiều cái chết.</w:t>
            </w:r>
          </w:p>
        </w:tc>
      </w:tr>
    </w:tbl>
    <w:p w14:paraId="1016747D" w14:textId="7760848F" w:rsidR="001C3CDD" w:rsidRDefault="00FB61BC" w:rsidP="005B2B7E">
      <w:r>
        <w:t xml:space="preserve">Các thông tin về cấp độ (sẽ được gọi chung là các thuộc tính) được trình bày trong </w:t>
      </w:r>
      <w:r w:rsidR="002D6B3E">
        <w:t>mục</w:t>
      </w:r>
      <w:r>
        <w:t xml:space="preserve"> 2.5 tiếp theo.</w:t>
      </w:r>
    </w:p>
    <w:p w14:paraId="0FCC15D2" w14:textId="40936893" w:rsidR="005B2B7E" w:rsidRDefault="005B2B7E" w:rsidP="005B2B7E">
      <w:pPr>
        <w:pStyle w:val="Heading2"/>
      </w:pPr>
      <w:bookmarkStart w:id="23" w:name="_Toc515253469"/>
      <w:r>
        <w:t>Hệ thống cấp độ</w:t>
      </w:r>
      <w:bookmarkEnd w:id="23"/>
      <w:r>
        <w:t xml:space="preserve"> </w:t>
      </w:r>
    </w:p>
    <w:p w14:paraId="721FA066" w14:textId="0ACB88A5" w:rsidR="005B2B7E" w:rsidRDefault="007054D7" w:rsidP="005B2B7E">
      <w:r>
        <w:t>Phần này đi vào chi tiết về các vấn đề liên quan đến chỉ số cấp độ của các lớp nhân vật trình bày ở phần trước.</w:t>
      </w:r>
    </w:p>
    <w:p w14:paraId="42595075" w14:textId="698D9178" w:rsidR="005B2B7E" w:rsidRDefault="005B2B7E" w:rsidP="005B2B7E">
      <w:pPr>
        <w:pStyle w:val="Heading3"/>
      </w:pPr>
      <w:bookmarkStart w:id="24" w:name="_Toc515253470"/>
      <w:r>
        <w:lastRenderedPageBreak/>
        <w:t>Cấp độ</w:t>
      </w:r>
      <w:bookmarkEnd w:id="24"/>
    </w:p>
    <w:p w14:paraId="06AB028D" w14:textId="541D2FB2" w:rsidR="005B2B7E" w:rsidRDefault="007054D7" w:rsidP="005B2B7E">
      <w:r>
        <w:t>Với các thiết kế lớp nhân vật như trên, hệ thống cấp độ được chia làm hai loại c</w:t>
      </w:r>
      <w:r w:rsidR="00A95942">
        <w:t xml:space="preserve">hính là </w:t>
      </w:r>
      <w:r w:rsidR="002D6B3E">
        <w:t>(</w:t>
      </w:r>
      <w:r w:rsidR="00A95942">
        <w:t>i) h</w:t>
      </w:r>
      <w:r>
        <w:t>ệ thống cấp độ cho</w:t>
      </w:r>
      <w:r w:rsidR="007B0118">
        <w:t xml:space="preserve"> nhân vật</w:t>
      </w:r>
      <w:r>
        <w:t xml:space="preserve"> người chơi (bao g</w:t>
      </w:r>
      <w:r w:rsidR="00A95942">
        <w:t xml:space="preserve">ồm lớp nhân vật thứ I), và </w:t>
      </w:r>
      <w:r w:rsidR="002D6B3E">
        <w:t>(</w:t>
      </w:r>
      <w:r w:rsidR="00A95942">
        <w:t>ii) h</w:t>
      </w:r>
      <w:r>
        <w:t>ệ thống cấp độ cho kẻ địch (bao gồm các lớp nhân vật thứ II, III và IV).</w:t>
      </w:r>
      <w:r w:rsidR="007B0118">
        <w:t xml:space="preserve"> </w:t>
      </w:r>
    </w:p>
    <w:p w14:paraId="50A7061E" w14:textId="36022AD5" w:rsidR="00A95942" w:rsidRDefault="007B0118" w:rsidP="005B2B7E">
      <w:r>
        <w:t>Cấp độ của nhân vật người chơi phụ thuộc vào chỉ số điểm kinh nghiệm hiện tại của nhân vật đó</w:t>
      </w:r>
      <w:r w:rsidR="00A95942">
        <w:t xml:space="preserve"> bằng công thức</w:t>
      </w:r>
      <w:r w:rsidR="00F557BC">
        <w:t xml:space="preserve"> 1</w:t>
      </w:r>
      <w:r w:rsidR="00A31822">
        <w:t>.</w:t>
      </w:r>
    </w:p>
    <w:p w14:paraId="44046E22" w14:textId="7901F407" w:rsidR="00B5439E" w:rsidRPr="00F557BC" w:rsidRDefault="004136DB" w:rsidP="005B2B7E">
      <m:oMathPara>
        <m:oMath>
          <m:r>
            <w:rPr>
              <w:rFonts w:ascii="Cambria Math" w:hAnsi="Cambria Math"/>
            </w:rPr>
            <m:t>CurrentLevel=0.1×</m:t>
          </m:r>
          <m:rad>
            <m:radPr>
              <m:degHide m:val="1"/>
              <m:ctrlPr>
                <w:rPr>
                  <w:rFonts w:ascii="Cambria Math" w:hAnsi="Cambria Math"/>
                  <w:i/>
                </w:rPr>
              </m:ctrlPr>
            </m:radPr>
            <m:deg/>
            <m:e>
              <m:r>
                <w:rPr>
                  <w:rFonts w:ascii="Cambria Math" w:hAnsi="Cambria Math"/>
                </w:rPr>
                <m:t>CurrentXp</m:t>
              </m:r>
            </m:e>
          </m:rad>
        </m:oMath>
      </m:oMathPara>
    </w:p>
    <w:p w14:paraId="06051041" w14:textId="55DBD7F9" w:rsidR="00F557BC" w:rsidRDefault="00F557BC" w:rsidP="00F557BC">
      <w:pPr>
        <w:pStyle w:val="Caption"/>
      </w:pPr>
      <w:bookmarkStart w:id="25" w:name="_Toc515253532"/>
      <w:r w:rsidRPr="00F557BC">
        <w:rPr>
          <w:b/>
        </w:rPr>
        <w:t xml:space="preserve">Công thức </w:t>
      </w:r>
      <w:r w:rsidRPr="00F557BC">
        <w:rPr>
          <w:b/>
        </w:rPr>
        <w:fldChar w:fldCharType="begin"/>
      </w:r>
      <w:r w:rsidRPr="00F557BC">
        <w:rPr>
          <w:b/>
        </w:rPr>
        <w:instrText xml:space="preserve"> SEQ Công_thức \* ARABIC </w:instrText>
      </w:r>
      <w:r w:rsidRPr="00F557BC">
        <w:rPr>
          <w:b/>
        </w:rPr>
        <w:fldChar w:fldCharType="separate"/>
      </w:r>
      <w:r w:rsidR="006C1E0D">
        <w:rPr>
          <w:b/>
          <w:noProof/>
        </w:rPr>
        <w:t>1</w:t>
      </w:r>
      <w:r w:rsidRPr="00F557BC">
        <w:rPr>
          <w:b/>
        </w:rPr>
        <w:fldChar w:fldCharType="end"/>
      </w:r>
      <w:r>
        <w:t xml:space="preserve"> Tính cấp độ nhân vật dựa theo điểm kinh nghiệm</w:t>
      </w:r>
      <w:bookmarkEnd w:id="25"/>
    </w:p>
    <w:p w14:paraId="51C524B7" w14:textId="62B8EBA5" w:rsidR="00A95942" w:rsidRDefault="00A95942" w:rsidP="005B2B7E">
      <w:r>
        <w:t>Trong đó: CurrentXp là giá trị kinh nghiệm hiện tại của nhân vật người chơi và CurrentLevel là cấp độ hiện tại của nhân vật theo giá trị kinh nghiệm đó.</w:t>
      </w:r>
      <w:r w:rsidR="007B0118">
        <w:t xml:space="preserve"> </w:t>
      </w:r>
      <w:r>
        <w:t xml:space="preserve">Ta lấy giá trị nguyên của kết quả phép tính này. Do CurrentXp là giá trị kinh nghiệm xuyên suốt thời gian chơi của nhân vật (được hiểu là thời gian người chơi chơi nhân vật đó) nên ta cần các công thức để tính về </w:t>
      </w:r>
      <w:r w:rsidR="002D6B3E">
        <w:t>(</w:t>
      </w:r>
      <w:r>
        <w:t>i) giá trị kinh nghiệm đ</w:t>
      </w:r>
      <w:r w:rsidR="00F35C65">
        <w:t>ể lên cấp tiếp theo, và tỉ lệ theo phần trăm để lên cấp nhân vật. Theo đó, ta có các công thức</w:t>
      </w:r>
      <w:r w:rsidR="00F557BC">
        <w:t xml:space="preserve"> 2, Công thức 3 và Công thức 4 như</w:t>
      </w:r>
      <w:r w:rsidR="00F35C65">
        <w:t xml:space="preserve"> sau:</w:t>
      </w:r>
    </w:p>
    <w:p w14:paraId="5AFB9D0A" w14:textId="78D3A662" w:rsidR="00B5439E" w:rsidRPr="00F557BC" w:rsidRDefault="00B5439E" w:rsidP="005B2B7E">
      <m:oMathPara>
        <m:oMath>
          <m:r>
            <w:rPr>
              <w:rFonts w:ascii="Cambria Math" w:hAnsi="Cambria Math"/>
            </w:rPr>
            <m:t>XpNextLevel=</m:t>
          </m:r>
          <m:sSup>
            <m:sSupPr>
              <m:ctrlPr>
                <w:rPr>
                  <w:rFonts w:ascii="Cambria Math" w:hAnsi="Cambria Math"/>
                  <w:i/>
                </w:rPr>
              </m:ctrlPr>
            </m:sSupPr>
            <m:e>
              <m:r>
                <w:rPr>
                  <w:rFonts w:ascii="Cambria Math" w:hAnsi="Cambria Math"/>
                </w:rPr>
                <m:t>100×(CurrentLevel+1)</m:t>
              </m:r>
            </m:e>
            <m:sup>
              <m:r>
                <w:rPr>
                  <w:rFonts w:ascii="Cambria Math" w:hAnsi="Cambria Math"/>
                </w:rPr>
                <m:t>2</m:t>
              </m:r>
            </m:sup>
          </m:sSup>
        </m:oMath>
      </m:oMathPara>
    </w:p>
    <w:p w14:paraId="5F3CFBC5" w14:textId="6DF95B19" w:rsidR="00F557BC" w:rsidRDefault="00F557BC" w:rsidP="00F557BC">
      <w:pPr>
        <w:pStyle w:val="Caption"/>
      </w:pPr>
      <w:bookmarkStart w:id="26" w:name="_Toc515253533"/>
      <w:r w:rsidRPr="00F557BC">
        <w:rPr>
          <w:b/>
        </w:rPr>
        <w:t xml:space="preserve">Công thức </w:t>
      </w:r>
      <w:r w:rsidRPr="00F557BC">
        <w:rPr>
          <w:b/>
        </w:rPr>
        <w:fldChar w:fldCharType="begin"/>
      </w:r>
      <w:r w:rsidRPr="00F557BC">
        <w:rPr>
          <w:b/>
        </w:rPr>
        <w:instrText xml:space="preserve"> SEQ Công_thức \* ARABIC </w:instrText>
      </w:r>
      <w:r w:rsidRPr="00F557BC">
        <w:rPr>
          <w:b/>
        </w:rPr>
        <w:fldChar w:fldCharType="separate"/>
      </w:r>
      <w:r w:rsidR="006C1E0D">
        <w:rPr>
          <w:b/>
          <w:noProof/>
        </w:rPr>
        <w:t>2</w:t>
      </w:r>
      <w:r w:rsidRPr="00F557BC">
        <w:rPr>
          <w:b/>
        </w:rPr>
        <w:fldChar w:fldCharType="end"/>
      </w:r>
      <w:r>
        <w:t xml:space="preserve"> Tính giá trị kinh nghiệm của cấp tiếp theo</w:t>
      </w:r>
      <w:bookmarkEnd w:id="26"/>
    </w:p>
    <w:p w14:paraId="135298B2" w14:textId="1CE3CC4C" w:rsidR="00B5439E" w:rsidRPr="00F557BC" w:rsidRDefault="00B5439E" w:rsidP="005B2B7E">
      <m:oMathPara>
        <m:oMath>
          <m:r>
            <w:rPr>
              <w:rFonts w:ascii="Cambria Math" w:hAnsi="Cambria Math"/>
            </w:rPr>
            <m:t>XpOfCurrentLevel=100×</m:t>
          </m:r>
          <m:sSup>
            <m:sSupPr>
              <m:ctrlPr>
                <w:rPr>
                  <w:rFonts w:ascii="Cambria Math" w:hAnsi="Cambria Math"/>
                  <w:i/>
                </w:rPr>
              </m:ctrlPr>
            </m:sSupPr>
            <m:e>
              <m:r>
                <w:rPr>
                  <w:rFonts w:ascii="Cambria Math" w:hAnsi="Cambria Math"/>
                </w:rPr>
                <m:t>(CurrentLevel)</m:t>
              </m:r>
            </m:e>
            <m:sup>
              <m:r>
                <w:rPr>
                  <w:rFonts w:ascii="Cambria Math" w:hAnsi="Cambria Math"/>
                </w:rPr>
                <m:t>2</m:t>
              </m:r>
            </m:sup>
          </m:sSup>
        </m:oMath>
      </m:oMathPara>
    </w:p>
    <w:p w14:paraId="71A1B0B1" w14:textId="1228C0A7" w:rsidR="00F557BC" w:rsidRPr="00B5439E" w:rsidRDefault="00F557BC" w:rsidP="00F557BC">
      <w:pPr>
        <w:pStyle w:val="Caption"/>
      </w:pPr>
      <w:bookmarkStart w:id="27" w:name="_Toc515253534"/>
      <w:r w:rsidRPr="00F557BC">
        <w:rPr>
          <w:b/>
        </w:rPr>
        <w:t xml:space="preserve">Công thức </w:t>
      </w:r>
      <w:r w:rsidRPr="00F557BC">
        <w:rPr>
          <w:b/>
        </w:rPr>
        <w:fldChar w:fldCharType="begin"/>
      </w:r>
      <w:r w:rsidRPr="00F557BC">
        <w:rPr>
          <w:b/>
        </w:rPr>
        <w:instrText xml:space="preserve"> SEQ Công_thức \* ARABIC </w:instrText>
      </w:r>
      <w:r w:rsidRPr="00F557BC">
        <w:rPr>
          <w:b/>
        </w:rPr>
        <w:fldChar w:fldCharType="separate"/>
      </w:r>
      <w:r w:rsidR="006C1E0D">
        <w:rPr>
          <w:b/>
          <w:noProof/>
        </w:rPr>
        <w:t>3</w:t>
      </w:r>
      <w:r w:rsidRPr="00F557BC">
        <w:rPr>
          <w:b/>
        </w:rPr>
        <w:fldChar w:fldCharType="end"/>
      </w:r>
      <w:r>
        <w:t xml:space="preserve"> Tính giá trị kinh nghiệm của cấp hiện tại</w:t>
      </w:r>
      <w:bookmarkEnd w:id="27"/>
    </w:p>
    <w:p w14:paraId="6A21504E" w14:textId="3AF9B4EA" w:rsidR="00B5439E" w:rsidRPr="00F557BC" w:rsidRDefault="00B5439E" w:rsidP="005B2B7E">
      <m:oMathPara>
        <m:oMath>
          <m:r>
            <w:rPr>
              <w:rFonts w:ascii="Cambria Math" w:hAnsi="Cambria Math"/>
            </w:rPr>
            <m:t>PercentCurrentXp=100×</m:t>
          </m:r>
          <m:f>
            <m:fPr>
              <m:ctrlPr>
                <w:rPr>
                  <w:rFonts w:ascii="Cambria Math" w:hAnsi="Cambria Math"/>
                  <w:i/>
                </w:rPr>
              </m:ctrlPr>
            </m:fPr>
            <m:num>
              <m:r>
                <w:rPr>
                  <w:rFonts w:ascii="Cambria Math" w:hAnsi="Cambria Math"/>
                </w:rPr>
                <m:t>CurrentXp-XpOfCurrentLevel</m:t>
              </m:r>
            </m:num>
            <m:den>
              <m:r>
                <w:rPr>
                  <w:rFonts w:ascii="Cambria Math" w:hAnsi="Cambria Math"/>
                </w:rPr>
                <m:t>XpNextLevel-XpOfCurrentLevel</m:t>
              </m:r>
            </m:den>
          </m:f>
        </m:oMath>
      </m:oMathPara>
    </w:p>
    <w:p w14:paraId="34520BCC" w14:textId="5E5EAC91" w:rsidR="00F557BC" w:rsidRDefault="00F557BC" w:rsidP="00F557BC">
      <w:pPr>
        <w:pStyle w:val="Caption"/>
      </w:pPr>
      <w:bookmarkStart w:id="28" w:name="_Toc515253535"/>
      <w:r w:rsidRPr="00F557BC">
        <w:rPr>
          <w:b/>
        </w:rPr>
        <w:t xml:space="preserve">Công thức </w:t>
      </w:r>
      <w:r w:rsidRPr="00F557BC">
        <w:rPr>
          <w:b/>
        </w:rPr>
        <w:fldChar w:fldCharType="begin"/>
      </w:r>
      <w:r w:rsidRPr="00F557BC">
        <w:rPr>
          <w:b/>
        </w:rPr>
        <w:instrText xml:space="preserve"> SEQ Công_thức \* ARABIC </w:instrText>
      </w:r>
      <w:r w:rsidRPr="00F557BC">
        <w:rPr>
          <w:b/>
        </w:rPr>
        <w:fldChar w:fldCharType="separate"/>
      </w:r>
      <w:r w:rsidR="006C1E0D">
        <w:rPr>
          <w:b/>
          <w:noProof/>
        </w:rPr>
        <w:t>4</w:t>
      </w:r>
      <w:r w:rsidRPr="00F557BC">
        <w:rPr>
          <w:b/>
        </w:rPr>
        <w:fldChar w:fldCharType="end"/>
      </w:r>
      <w:r>
        <w:t xml:space="preserve"> Tính tỉ lệ phần trăm kinh nghiệm so với cấp độ hiện tại</w:t>
      </w:r>
      <w:bookmarkEnd w:id="28"/>
    </w:p>
    <w:p w14:paraId="592D4B24" w14:textId="52549940" w:rsidR="00C17612" w:rsidRDefault="00C17612" w:rsidP="005B2B7E">
      <w:r>
        <w:lastRenderedPageBreak/>
        <w:t xml:space="preserve">Với </w:t>
      </w:r>
      <w:r w:rsidR="002D6B3E">
        <w:t>(</w:t>
      </w:r>
      <w:r>
        <w:t xml:space="preserve">i) XpNextLevel là giá trị kinh nghiệm của cấp tiếp theo so với cấp hiện tại, </w:t>
      </w:r>
      <w:r w:rsidR="002D6B3E">
        <w:t>(</w:t>
      </w:r>
      <w:r>
        <w:t xml:space="preserve">ii) XpOfCurrentLevel là giá trị kinh nghiệm của cấp hiện tại và </w:t>
      </w:r>
      <w:r w:rsidR="002D6B3E">
        <w:t>(</w:t>
      </w:r>
      <w:r>
        <w:t xml:space="preserve">iii) PercentCurrentXp là tỉ lệ phần trăm </w:t>
      </w:r>
      <w:r w:rsidR="00F557BC">
        <w:t>của điểm kinh nghiệm so với cấp độ hiện tại của nhân vật</w:t>
      </w:r>
      <w:r>
        <w:t>.</w:t>
      </w:r>
    </w:p>
    <w:p w14:paraId="112F6A8E" w14:textId="5FB4CD9B" w:rsidR="007B0118" w:rsidRDefault="00C17612" w:rsidP="005B2B7E">
      <w:r>
        <w:t>Về phần</w:t>
      </w:r>
      <w:r w:rsidR="007B0118">
        <w:t xml:space="preserve"> cấp độ của kẻ địch</w:t>
      </w:r>
      <w:r>
        <w:t xml:space="preserve"> thì không</w:t>
      </w:r>
      <w:r w:rsidR="007B0118">
        <w:t xml:space="preserve"> phụ thuộc vào</w:t>
      </w:r>
      <w:r>
        <w:t xml:space="preserve"> giá trị kinh nghiệm vì kẻ địch không cài đặt giá trị này. Theo đó, cấp độ của kẻ địch sẽ phụ thuộc vào</w:t>
      </w:r>
      <w:r w:rsidR="007B0118">
        <w:t xml:space="preserve"> các thông số </w:t>
      </w:r>
      <w:r w:rsidR="00914B0D">
        <w:t>(</w:t>
      </w:r>
      <w:r w:rsidR="007B0118">
        <w:t>i)</w:t>
      </w:r>
      <w:r w:rsidR="0049670A">
        <w:t xml:space="preserve"> giá trị</w:t>
      </w:r>
      <w:r w:rsidR="007B0118">
        <w:t xml:space="preserve"> màn chơi hiện tại</w:t>
      </w:r>
      <w:r w:rsidR="0049670A">
        <w:t xml:space="preserve"> (</w:t>
      </w:r>
      <w:r w:rsidR="00B410E3">
        <w:t>v</w:t>
      </w:r>
      <w:r w:rsidR="0049670A">
        <w:t xml:space="preserve">í dụ </w:t>
      </w:r>
      <w:r w:rsidR="002D6B3E">
        <w:t xml:space="preserve">mà chơi đầu tiên có giá trị là </w:t>
      </w:r>
      <w:r w:rsidR="0049670A">
        <w:t>1)</w:t>
      </w:r>
      <w:r w:rsidR="007B0118">
        <w:t xml:space="preserve">, và </w:t>
      </w:r>
      <w:r w:rsidR="00914B0D">
        <w:t>(</w:t>
      </w:r>
      <w:r w:rsidR="007B0118">
        <w:t>ii) độ khó của game. Có 3 mức độ khó trong game là dễ, trung bình và khó</w:t>
      </w:r>
      <w:r w:rsidR="00DD0F5C">
        <w:t xml:space="preserve"> mà đã được trình bày trong phần tùy chọn độ khó trong mục 2.3.4. Trên đây chỉ là tổng quan về giá trị cấp độ của các lớp nhân vật trong game, trong phần tiếp theo </w:t>
      </w:r>
      <w:r w:rsidR="002D6B3E">
        <w:t xml:space="preserve">(mục 2.5.2) </w:t>
      </w:r>
      <w:r w:rsidR="00DD0F5C">
        <w:t>ta sẽ đi sâu vào việc thay đổi cấp độ trong các lớp nhân vật sẽ kéo theo những gì.</w:t>
      </w:r>
    </w:p>
    <w:p w14:paraId="771295E9" w14:textId="3F445F53" w:rsidR="005B2B7E" w:rsidRDefault="005B2B7E" w:rsidP="005B2B7E">
      <w:pPr>
        <w:pStyle w:val="Heading3"/>
      </w:pPr>
      <w:bookmarkStart w:id="29" w:name="_Toc515253471"/>
      <w:r>
        <w:t>Hệ thống thăng cấp</w:t>
      </w:r>
      <w:bookmarkEnd w:id="29"/>
    </w:p>
    <w:p w14:paraId="010FF4DD" w14:textId="3D679413" w:rsidR="00DD0F5C" w:rsidRDefault="00DD0F5C" w:rsidP="005B2B7E">
      <w:r>
        <w:t>Hệ thống thăng cấp là một thành phần quan trọng trong một game thể loại ARPG. Trong phần này ta sẽ nói về hai thành phần thay đổi chính khi một nhân vật thay đổi cấp độ (chính xác hơn là lên cấp). Bao gồm</w:t>
      </w:r>
      <w:r w:rsidR="002D6B3E">
        <w:t>:</w:t>
      </w:r>
      <w:r>
        <w:t xml:space="preserve"> </w:t>
      </w:r>
      <w:r w:rsidR="00914B0D">
        <w:t>(</w:t>
      </w:r>
      <w:r>
        <w:t>i) các ch</w:t>
      </w:r>
      <w:r w:rsidR="00EE3633">
        <w:t xml:space="preserve">ỉ số trạng thái và </w:t>
      </w:r>
      <w:r w:rsidR="00914B0D">
        <w:t>(</w:t>
      </w:r>
      <w:r w:rsidR="00EE3633">
        <w:t xml:space="preserve">ii) </w:t>
      </w:r>
      <w:r>
        <w:t>các giá trị thuộc tính của nhân vật theo cấp độ.</w:t>
      </w:r>
      <w:r w:rsidR="000207C5">
        <w:t xml:space="preserve"> Trước hết ta cần phân biệt rõ</w:t>
      </w:r>
      <w:r w:rsidR="00764CF7">
        <w:t xml:space="preserve"> hai thành phần này để tránh gây nhầm lẫn. Trong đó, chỉ số trạng thái là các giá trị điểm mà nhân vật có được khi lên cấp. Các chỉ số này được dùng để tăng thêm các giá trị thuộc tín</w:t>
      </w:r>
      <w:r w:rsidR="002D6B3E">
        <w:t xml:space="preserve">h của nhân vật. Ví dụ, ta cộng </w:t>
      </w:r>
      <w:r w:rsidR="00764CF7">
        <w:t>1 điểm vào chỉ số máu thì giá trị máu được tăng thêm 10.</w:t>
      </w:r>
      <w:r w:rsidR="008A3DD8">
        <w:t xml:space="preserve"> Để hiểu rõ hơn</w:t>
      </w:r>
      <w:r w:rsidR="00764CF7">
        <w:t xml:space="preserve"> về hệ thống các chỉ số trạng thái</w:t>
      </w:r>
      <w:r w:rsidR="008A3DD8">
        <w:t>, hãy xem nội dung ngay bên dưới.</w:t>
      </w:r>
    </w:p>
    <w:p w14:paraId="06C1436D" w14:textId="561822C5" w:rsidR="005B2B7E" w:rsidRPr="000207C5" w:rsidRDefault="00DD0F5C" w:rsidP="005B2B7E">
      <w:r>
        <w:t xml:space="preserve"> Về cơ bản, các lớp nhân vật trong game đều có các chỉ số trạng thái giống nhau. Chúng bao gồm: </w:t>
      </w:r>
      <w:r w:rsidR="00914B0D">
        <w:t>(</w:t>
      </w:r>
      <w:r>
        <w:t xml:space="preserve">i) chỉ số máu, </w:t>
      </w:r>
      <w:r w:rsidR="00914B0D">
        <w:t>(</w:t>
      </w:r>
      <w:r>
        <w:t xml:space="preserve">ii) chỉ số năng lượng, </w:t>
      </w:r>
      <w:r w:rsidR="00914B0D">
        <w:t>(</w:t>
      </w:r>
      <w:r>
        <w:t xml:space="preserve">iii) chỉ số sức mạnh và </w:t>
      </w:r>
      <w:r w:rsidR="00914B0D">
        <w:t>(</w:t>
      </w:r>
      <w:r>
        <w:t>iv) là chỉ số phòng thủ</w:t>
      </w:r>
      <w:r w:rsidR="00C80F9E">
        <w:t>. Ngoài ra đối với lớp nhân vậ</w:t>
      </w:r>
      <w:r w:rsidR="002D6B3E">
        <w:t>t loại I (xem lại trong phần 2.4</w:t>
      </w:r>
      <w:r w:rsidR="00C80F9E">
        <w:t xml:space="preserve">.3) còn có thêm </w:t>
      </w:r>
      <w:r w:rsidR="002D6B3E">
        <w:t>(</w:t>
      </w:r>
      <w:r w:rsidR="00C80F9E">
        <w:t xml:space="preserve">v) chỉ số tốc độ, </w:t>
      </w:r>
      <w:r w:rsidR="002D6B3E">
        <w:t>(</w:t>
      </w:r>
      <w:r w:rsidR="00C80F9E">
        <w:t>vi) chỉ số tỉ lệ chí mạng</w:t>
      </w:r>
      <w:r w:rsidR="002D6B3E">
        <w:t>,</w:t>
      </w:r>
      <w:r w:rsidR="00C80F9E">
        <w:t xml:space="preserve"> và </w:t>
      </w:r>
      <w:r w:rsidR="002D6B3E">
        <w:t>(</w:t>
      </w:r>
      <w:r w:rsidR="00C80F9E">
        <w:t>vii) là chỉ số điểm cộng (chỉ số này là ẩn đối với các lớp nhân vật còn lại). Khi</w:t>
      </w:r>
      <w:r w:rsidR="002D6B3E">
        <w:t xml:space="preserve"> một lớp nhân vật lên </w:t>
      </w:r>
      <w:r w:rsidR="00C80F9E">
        <w:t>1 cấp, chỉ số điểm cộng này sẽ đ</w:t>
      </w:r>
      <w:r w:rsidR="002D6B3E">
        <w:t xml:space="preserve">ược cộng thêm một giá trị bằng </w:t>
      </w:r>
      <w:r w:rsidR="00C80F9E">
        <w:t>5 điểm. Ở lớp nhân vật loại I</w:t>
      </w:r>
      <w:r w:rsidR="00AB6A21">
        <w:t xml:space="preserve">, khi lên cấp người chơi sẽ dùng chỉ số điểm cộng này để tăng vào các chỉ số khác. Còn với các lớp nhân vật còn lại, chỉ số này sẽ được tự động chia đều cho mỗi </w:t>
      </w:r>
      <w:r w:rsidR="00AB6A21">
        <w:lastRenderedPageBreak/>
        <w:t>chỉ số. Mục đích của việc tạo ra các chỉ số này là để tạo</w:t>
      </w:r>
      <w:r w:rsidR="002D6B3E">
        <w:t xml:space="preserve"> ra</w:t>
      </w:r>
      <w:r w:rsidR="00AB6A21">
        <w:t xml:space="preserve"> các nhân vật trong game đa dạng hơn. Mỗi chỉ số có các mức quy đổi riêng để áp dụng vào các giá trị thuộc tính của nhân vật.</w:t>
      </w:r>
      <w:r w:rsidR="000207C5">
        <w:t xml:space="preserve"> Ta có thể theo dõi </w:t>
      </w:r>
      <w:r w:rsidR="00DE25A4" w:rsidRPr="00DE25A4">
        <w:t>Bảng 2</w:t>
      </w:r>
      <w:r w:rsidR="000207C5" w:rsidRPr="00DE25A4">
        <w:t xml:space="preserve"> </w:t>
      </w:r>
      <w:r w:rsidR="000207C5">
        <w:t xml:space="preserve">thấy được </w:t>
      </w:r>
      <w:r w:rsidR="00764CF7">
        <w:t>các tỉ lệ quy đổi từ chỉ số trạng thái sang các giá trị thuộc tính</w:t>
      </w:r>
      <w:r w:rsidR="000207C5">
        <w:t xml:space="preserve"> tương ứng</w:t>
      </w:r>
      <w:r w:rsidR="00764CF7">
        <w:t xml:space="preserve"> của nó</w:t>
      </w:r>
      <w:r w:rsidR="000207C5">
        <w:t xml:space="preserve"> theo từng lớp nhân vật. Ví dụ, ở lớp nhân vật loại I, cứ mỗi một điểm chỉ số</w:t>
      </w:r>
      <w:r w:rsidR="00764CF7">
        <w:t xml:space="preserve"> máu được</w:t>
      </w:r>
      <w:r w:rsidR="000207C5">
        <w:t xml:space="preserve"> cộng thêm thì giá trị máu </w:t>
      </w:r>
      <w:r w:rsidR="00764CF7">
        <w:t xml:space="preserve">của nhân vật đó </w:t>
      </w:r>
      <w:r w:rsidR="000207C5">
        <w:t xml:space="preserve">được thêm một lượng bằng 10. </w:t>
      </w:r>
    </w:p>
    <w:p w14:paraId="1ACFE9A4" w14:textId="026D51A4" w:rsidR="006917BA" w:rsidRDefault="006917BA" w:rsidP="006917BA">
      <w:pPr>
        <w:pStyle w:val="Caption"/>
        <w:keepNext/>
      </w:pPr>
      <w:bookmarkStart w:id="30" w:name="_Toc515253524"/>
      <w:r w:rsidRPr="006917BA">
        <w:rPr>
          <w:b/>
        </w:rPr>
        <w:t xml:space="preserve">Bảng </w:t>
      </w:r>
      <w:r w:rsidRPr="006917BA">
        <w:rPr>
          <w:b/>
        </w:rPr>
        <w:fldChar w:fldCharType="begin"/>
      </w:r>
      <w:r w:rsidRPr="006917BA">
        <w:rPr>
          <w:b/>
        </w:rPr>
        <w:instrText xml:space="preserve"> SEQ Bảng \* ARABIC </w:instrText>
      </w:r>
      <w:r w:rsidRPr="006917BA">
        <w:rPr>
          <w:b/>
        </w:rPr>
        <w:fldChar w:fldCharType="separate"/>
      </w:r>
      <w:r w:rsidR="006C1E0D">
        <w:rPr>
          <w:b/>
          <w:noProof/>
        </w:rPr>
        <w:t>2</w:t>
      </w:r>
      <w:r w:rsidRPr="006917BA">
        <w:rPr>
          <w:b/>
        </w:rPr>
        <w:fldChar w:fldCharType="end"/>
      </w:r>
      <w:r>
        <w:t xml:space="preserve"> Hệ số nhân thêm tương ứng với mỗi điểm cộng</w:t>
      </w:r>
      <w:bookmarkEnd w:id="30"/>
    </w:p>
    <w:tbl>
      <w:tblPr>
        <w:tblStyle w:val="TableGrid"/>
        <w:tblW w:w="0" w:type="auto"/>
        <w:tblLook w:val="04A0" w:firstRow="1" w:lastRow="0" w:firstColumn="1" w:lastColumn="0" w:noHBand="0" w:noVBand="1"/>
      </w:tblPr>
      <w:tblGrid>
        <w:gridCol w:w="2628"/>
        <w:gridCol w:w="1210"/>
        <w:gridCol w:w="1718"/>
        <w:gridCol w:w="1718"/>
        <w:gridCol w:w="1723"/>
      </w:tblGrid>
      <w:tr w:rsidR="006917BA" w:rsidRPr="000207C5" w14:paraId="16F1530D" w14:textId="77777777" w:rsidTr="004A533C">
        <w:trPr>
          <w:cnfStyle w:val="100000000000" w:firstRow="1" w:lastRow="0" w:firstColumn="0" w:lastColumn="0" w:oddVBand="0" w:evenVBand="0" w:oddHBand="0" w:evenHBand="0" w:firstRowFirstColumn="0" w:firstRowLastColumn="0" w:lastRowFirstColumn="0" w:lastRowLastColumn="0"/>
          <w:trHeight w:val="1259"/>
        </w:trPr>
        <w:tc>
          <w:tcPr>
            <w:tcW w:w="2628" w:type="dxa"/>
            <w:tcBorders>
              <w:tl2br w:val="single" w:sz="4" w:space="0" w:color="auto"/>
            </w:tcBorders>
            <w:shd w:val="clear" w:color="auto" w:fill="DBDBDB" w:themeFill="accent3" w:themeFillTint="66"/>
          </w:tcPr>
          <w:p w14:paraId="2BFDBFE5" w14:textId="77777777" w:rsidR="006917BA" w:rsidRDefault="00B03ED5" w:rsidP="00B03ED5">
            <w:pPr>
              <w:tabs>
                <w:tab w:val="left" w:pos="1540"/>
              </w:tabs>
              <w:spacing w:line="240" w:lineRule="auto"/>
              <w:jc w:val="right"/>
              <w:rPr>
                <w:sz w:val="24"/>
              </w:rPr>
            </w:pPr>
            <w:r>
              <w:rPr>
                <w:sz w:val="24"/>
              </w:rPr>
              <w:tab/>
              <w:t>Chỉ số</w:t>
            </w:r>
          </w:p>
          <w:p w14:paraId="77D5CA11" w14:textId="40B77574" w:rsidR="00B03ED5" w:rsidRPr="000207C5" w:rsidRDefault="00B03ED5" w:rsidP="00B03ED5">
            <w:pPr>
              <w:tabs>
                <w:tab w:val="left" w:pos="1540"/>
              </w:tabs>
              <w:spacing w:line="240" w:lineRule="auto"/>
              <w:jc w:val="left"/>
              <w:rPr>
                <w:sz w:val="24"/>
              </w:rPr>
            </w:pPr>
            <w:r>
              <w:rPr>
                <w:sz w:val="24"/>
              </w:rPr>
              <w:t>Nhân vật</w:t>
            </w:r>
          </w:p>
        </w:tc>
        <w:tc>
          <w:tcPr>
            <w:tcW w:w="1210" w:type="dxa"/>
            <w:shd w:val="clear" w:color="auto" w:fill="DBDBDB" w:themeFill="accent3" w:themeFillTint="66"/>
          </w:tcPr>
          <w:p w14:paraId="5FB5E8AF" w14:textId="4B965C3D" w:rsidR="006917BA" w:rsidRPr="000207C5" w:rsidRDefault="006917BA" w:rsidP="00B03ED5">
            <w:pPr>
              <w:spacing w:line="240" w:lineRule="auto"/>
              <w:jc w:val="center"/>
              <w:rPr>
                <w:sz w:val="24"/>
              </w:rPr>
            </w:pPr>
            <w:r w:rsidRPr="000207C5">
              <w:rPr>
                <w:sz w:val="24"/>
              </w:rPr>
              <w:t>Máu</w:t>
            </w:r>
          </w:p>
        </w:tc>
        <w:tc>
          <w:tcPr>
            <w:tcW w:w="1718" w:type="dxa"/>
            <w:shd w:val="clear" w:color="auto" w:fill="DBDBDB" w:themeFill="accent3" w:themeFillTint="66"/>
          </w:tcPr>
          <w:p w14:paraId="60AC5AD0" w14:textId="625D6128" w:rsidR="006917BA" w:rsidRPr="000207C5" w:rsidRDefault="006917BA" w:rsidP="00B03ED5">
            <w:pPr>
              <w:spacing w:line="240" w:lineRule="auto"/>
              <w:jc w:val="center"/>
              <w:rPr>
                <w:sz w:val="24"/>
              </w:rPr>
            </w:pPr>
            <w:r w:rsidRPr="000207C5">
              <w:rPr>
                <w:sz w:val="24"/>
              </w:rPr>
              <w:t>Năng lượng</w:t>
            </w:r>
          </w:p>
        </w:tc>
        <w:tc>
          <w:tcPr>
            <w:tcW w:w="1718" w:type="dxa"/>
            <w:shd w:val="clear" w:color="auto" w:fill="DBDBDB" w:themeFill="accent3" w:themeFillTint="66"/>
          </w:tcPr>
          <w:p w14:paraId="4F24C437" w14:textId="336522EF" w:rsidR="006917BA" w:rsidRPr="000207C5" w:rsidRDefault="006917BA" w:rsidP="00B03ED5">
            <w:pPr>
              <w:spacing w:line="240" w:lineRule="auto"/>
              <w:jc w:val="center"/>
              <w:rPr>
                <w:sz w:val="24"/>
              </w:rPr>
            </w:pPr>
            <w:r w:rsidRPr="000207C5">
              <w:rPr>
                <w:sz w:val="24"/>
              </w:rPr>
              <w:t>Sức mạnh</w:t>
            </w:r>
          </w:p>
        </w:tc>
        <w:tc>
          <w:tcPr>
            <w:tcW w:w="1723" w:type="dxa"/>
            <w:shd w:val="clear" w:color="auto" w:fill="DBDBDB" w:themeFill="accent3" w:themeFillTint="66"/>
          </w:tcPr>
          <w:p w14:paraId="508845F9" w14:textId="49F9F7C6" w:rsidR="006917BA" w:rsidRPr="000207C5" w:rsidRDefault="006917BA" w:rsidP="00B03ED5">
            <w:pPr>
              <w:spacing w:line="240" w:lineRule="auto"/>
              <w:jc w:val="center"/>
              <w:rPr>
                <w:sz w:val="24"/>
              </w:rPr>
            </w:pPr>
            <w:r w:rsidRPr="000207C5">
              <w:rPr>
                <w:sz w:val="24"/>
              </w:rPr>
              <w:t>Phòng thủ</w:t>
            </w:r>
          </w:p>
        </w:tc>
      </w:tr>
      <w:tr w:rsidR="006917BA" w:rsidRPr="000207C5" w14:paraId="30BD83A2" w14:textId="77777777" w:rsidTr="00B03ED5">
        <w:tc>
          <w:tcPr>
            <w:tcW w:w="2628" w:type="dxa"/>
          </w:tcPr>
          <w:p w14:paraId="430BDB49" w14:textId="15A355AD" w:rsidR="006917BA" w:rsidRPr="00A31822" w:rsidRDefault="006917BA" w:rsidP="00A31822">
            <w:pPr>
              <w:spacing w:line="240" w:lineRule="auto"/>
              <w:jc w:val="center"/>
              <w:rPr>
                <w:b/>
                <w:sz w:val="24"/>
              </w:rPr>
            </w:pPr>
            <w:r w:rsidRPr="00A31822">
              <w:rPr>
                <w:b/>
                <w:sz w:val="24"/>
              </w:rPr>
              <w:t>Loại I</w:t>
            </w:r>
          </w:p>
        </w:tc>
        <w:tc>
          <w:tcPr>
            <w:tcW w:w="1210" w:type="dxa"/>
          </w:tcPr>
          <w:p w14:paraId="38E856E3" w14:textId="36E1BA59" w:rsidR="006917BA" w:rsidRPr="000207C5" w:rsidRDefault="006917BA" w:rsidP="007917E8">
            <w:pPr>
              <w:spacing w:line="240" w:lineRule="auto"/>
              <w:rPr>
                <w:sz w:val="24"/>
              </w:rPr>
            </w:pPr>
            <w:r w:rsidRPr="000207C5">
              <w:rPr>
                <w:sz w:val="24"/>
              </w:rPr>
              <w:t>10</w:t>
            </w:r>
          </w:p>
        </w:tc>
        <w:tc>
          <w:tcPr>
            <w:tcW w:w="1718" w:type="dxa"/>
          </w:tcPr>
          <w:p w14:paraId="445A145D" w14:textId="65477933" w:rsidR="006917BA" w:rsidRPr="000207C5" w:rsidRDefault="006917BA" w:rsidP="007917E8">
            <w:pPr>
              <w:spacing w:line="240" w:lineRule="auto"/>
              <w:rPr>
                <w:sz w:val="24"/>
              </w:rPr>
            </w:pPr>
            <w:r w:rsidRPr="000207C5">
              <w:rPr>
                <w:sz w:val="24"/>
              </w:rPr>
              <w:t>2</w:t>
            </w:r>
          </w:p>
        </w:tc>
        <w:tc>
          <w:tcPr>
            <w:tcW w:w="1718" w:type="dxa"/>
          </w:tcPr>
          <w:p w14:paraId="4ECBFBB7" w14:textId="02019790" w:rsidR="006917BA" w:rsidRPr="000207C5" w:rsidRDefault="006917BA" w:rsidP="007917E8">
            <w:pPr>
              <w:spacing w:line="240" w:lineRule="auto"/>
              <w:rPr>
                <w:sz w:val="24"/>
              </w:rPr>
            </w:pPr>
            <w:r w:rsidRPr="000207C5">
              <w:rPr>
                <w:sz w:val="24"/>
              </w:rPr>
              <w:t>1</w:t>
            </w:r>
          </w:p>
        </w:tc>
        <w:tc>
          <w:tcPr>
            <w:tcW w:w="1723" w:type="dxa"/>
          </w:tcPr>
          <w:p w14:paraId="028483B6" w14:textId="39CB5560" w:rsidR="006917BA" w:rsidRPr="000207C5" w:rsidRDefault="006917BA" w:rsidP="007917E8">
            <w:pPr>
              <w:spacing w:line="240" w:lineRule="auto"/>
              <w:rPr>
                <w:sz w:val="24"/>
              </w:rPr>
            </w:pPr>
            <w:r w:rsidRPr="000207C5">
              <w:rPr>
                <w:sz w:val="24"/>
              </w:rPr>
              <w:t>1</w:t>
            </w:r>
          </w:p>
        </w:tc>
      </w:tr>
      <w:tr w:rsidR="006917BA" w:rsidRPr="000207C5" w14:paraId="7BF82297" w14:textId="77777777" w:rsidTr="00B03ED5">
        <w:tc>
          <w:tcPr>
            <w:tcW w:w="2628" w:type="dxa"/>
          </w:tcPr>
          <w:p w14:paraId="716F9F43" w14:textId="361A9328" w:rsidR="006917BA" w:rsidRPr="00A31822" w:rsidRDefault="006917BA" w:rsidP="00A31822">
            <w:pPr>
              <w:spacing w:line="240" w:lineRule="auto"/>
              <w:jc w:val="center"/>
              <w:rPr>
                <w:b/>
                <w:sz w:val="24"/>
              </w:rPr>
            </w:pPr>
            <w:r w:rsidRPr="00A31822">
              <w:rPr>
                <w:b/>
                <w:sz w:val="24"/>
              </w:rPr>
              <w:t>Loại II, III, IV</w:t>
            </w:r>
          </w:p>
        </w:tc>
        <w:tc>
          <w:tcPr>
            <w:tcW w:w="1210" w:type="dxa"/>
          </w:tcPr>
          <w:p w14:paraId="623DD422" w14:textId="0CB6C3E6" w:rsidR="006917BA" w:rsidRPr="000207C5" w:rsidRDefault="006917BA" w:rsidP="007917E8">
            <w:pPr>
              <w:spacing w:line="240" w:lineRule="auto"/>
              <w:rPr>
                <w:sz w:val="24"/>
              </w:rPr>
            </w:pPr>
            <w:r w:rsidRPr="000207C5">
              <w:rPr>
                <w:sz w:val="24"/>
              </w:rPr>
              <w:t>20</w:t>
            </w:r>
          </w:p>
        </w:tc>
        <w:tc>
          <w:tcPr>
            <w:tcW w:w="1718" w:type="dxa"/>
          </w:tcPr>
          <w:p w14:paraId="790013DC" w14:textId="5A8617AF" w:rsidR="006917BA" w:rsidRPr="000207C5" w:rsidRDefault="006917BA" w:rsidP="007917E8">
            <w:pPr>
              <w:spacing w:line="240" w:lineRule="auto"/>
              <w:rPr>
                <w:sz w:val="24"/>
              </w:rPr>
            </w:pPr>
            <w:r w:rsidRPr="000207C5">
              <w:rPr>
                <w:sz w:val="24"/>
              </w:rPr>
              <w:t>5</w:t>
            </w:r>
          </w:p>
        </w:tc>
        <w:tc>
          <w:tcPr>
            <w:tcW w:w="1718" w:type="dxa"/>
          </w:tcPr>
          <w:p w14:paraId="1306D443" w14:textId="1220105C" w:rsidR="006917BA" w:rsidRPr="000207C5" w:rsidRDefault="006917BA" w:rsidP="007917E8">
            <w:pPr>
              <w:spacing w:line="240" w:lineRule="auto"/>
              <w:rPr>
                <w:sz w:val="24"/>
              </w:rPr>
            </w:pPr>
            <w:r w:rsidRPr="000207C5">
              <w:rPr>
                <w:sz w:val="24"/>
              </w:rPr>
              <w:t>5</w:t>
            </w:r>
          </w:p>
        </w:tc>
        <w:tc>
          <w:tcPr>
            <w:tcW w:w="1723" w:type="dxa"/>
          </w:tcPr>
          <w:p w14:paraId="0809D334" w14:textId="732050DE" w:rsidR="006917BA" w:rsidRPr="000207C5" w:rsidRDefault="006917BA" w:rsidP="007917E8">
            <w:pPr>
              <w:spacing w:line="240" w:lineRule="auto"/>
              <w:rPr>
                <w:sz w:val="24"/>
              </w:rPr>
            </w:pPr>
            <w:r w:rsidRPr="000207C5">
              <w:rPr>
                <w:sz w:val="24"/>
              </w:rPr>
              <w:t>1</w:t>
            </w:r>
          </w:p>
        </w:tc>
      </w:tr>
    </w:tbl>
    <w:p w14:paraId="5B955FBD" w14:textId="66547C62" w:rsidR="006917BA" w:rsidRDefault="000207C5" w:rsidP="005B2B7E">
      <w:r>
        <w:t>Chỉ số trạng thái không phải là chỉ số chính để thể hiện thông tin nhân vật mà ta chỉ dựa vào đó để bổ sung thêm vào các giá trị thuộc tính của nhân vật khi nó được khởi tạo. Như đã được trình bày ở phần trước</w:t>
      </w:r>
      <w:r w:rsidR="00DE25A4">
        <w:t xml:space="preserve"> (mục 2.4.3)</w:t>
      </w:r>
      <w:r>
        <w:t xml:space="preserve"> về hệ thống các lớp nhân vật, các lớp nhân vật có các</w:t>
      </w:r>
      <w:r w:rsidR="00EE3633">
        <w:t xml:space="preserve"> giá trị</w:t>
      </w:r>
      <w:r>
        <w:t xml:space="preserve"> thuộc tính về cấp độ riêng. Tương ứng với điều đó, ở mỗi lớp nhân vật khi thăng cấp, các giá trị thuộc tính </w:t>
      </w:r>
      <w:r w:rsidR="009C7C29">
        <w:t>này</w:t>
      </w:r>
      <w:r>
        <w:t xml:space="preserve"> sẽ thay đổi theo những tỉ lệ nhất định cài đặt từ trước. Ta sẽ</w:t>
      </w:r>
      <w:r w:rsidR="009C7C29">
        <w:t xml:space="preserve"> dùng </w:t>
      </w:r>
      <w:r w:rsidR="00DE25A4" w:rsidRPr="00DE25A4">
        <w:t>Bảng 3</w:t>
      </w:r>
      <w:r w:rsidRPr="00DE25A4">
        <w:t xml:space="preserve"> </w:t>
      </w:r>
      <w:r>
        <w:t xml:space="preserve">để có cái nhìn </w:t>
      </w:r>
      <w:r w:rsidRPr="009C7C29">
        <w:t>tổng</w:t>
      </w:r>
      <w:r w:rsidR="009C7C29">
        <w:t xml:space="preserve"> quan hơn cho </w:t>
      </w:r>
      <w:r w:rsidR="00DE25A4">
        <w:t xml:space="preserve">lớp nhân vật loại I (cụ thể là </w:t>
      </w:r>
      <w:r w:rsidR="009C7C29">
        <w:t xml:space="preserve">3 nhân vật người chơi trong game) và </w:t>
      </w:r>
      <w:r w:rsidR="00DE25A4" w:rsidRPr="00DE25A4">
        <w:t>Bảng 4</w:t>
      </w:r>
      <w:r w:rsidR="009C7C29" w:rsidRPr="00DE25A4">
        <w:t xml:space="preserve"> </w:t>
      </w:r>
      <w:r w:rsidR="009C7C29">
        <w:t>là cho các lớp nhân vật loại II, III và IV.</w:t>
      </w:r>
      <w:r w:rsidR="00FA74FB">
        <w:t xml:space="preserve"> Một ví dụ đơn giản là mỗi khi nhân vật Luffy thăng lên một cấp thì giá trị máu mới của cậu ta sẽ </w:t>
      </w:r>
      <w:r w:rsidR="00FA74FB" w:rsidRPr="00FA74FB">
        <w:t>bằng</w:t>
      </w:r>
      <w:r w:rsidR="00FA74FB">
        <w:t xml:space="preserve"> X1 = 1.05 nhân với giá trị máu hiện tại.</w:t>
      </w:r>
    </w:p>
    <w:p w14:paraId="6D7B3672" w14:textId="5493ED94" w:rsidR="00FE2D39" w:rsidRDefault="00FE2D39" w:rsidP="00FE2D39">
      <w:pPr>
        <w:pStyle w:val="Caption"/>
        <w:keepNext/>
      </w:pPr>
      <w:bookmarkStart w:id="31" w:name="_Toc515253525"/>
      <w:r w:rsidRPr="00FE2D39">
        <w:rPr>
          <w:b/>
        </w:rPr>
        <w:t xml:space="preserve">Bảng </w:t>
      </w:r>
      <w:r w:rsidRPr="00FE2D39">
        <w:rPr>
          <w:b/>
        </w:rPr>
        <w:fldChar w:fldCharType="begin"/>
      </w:r>
      <w:r w:rsidRPr="00FE2D39">
        <w:rPr>
          <w:b/>
        </w:rPr>
        <w:instrText xml:space="preserve"> SEQ Bảng \* ARABIC </w:instrText>
      </w:r>
      <w:r w:rsidRPr="00FE2D39">
        <w:rPr>
          <w:b/>
        </w:rPr>
        <w:fldChar w:fldCharType="separate"/>
      </w:r>
      <w:r w:rsidR="006C1E0D">
        <w:rPr>
          <w:b/>
          <w:noProof/>
        </w:rPr>
        <w:t>3</w:t>
      </w:r>
      <w:r w:rsidRPr="00FE2D39">
        <w:rPr>
          <w:b/>
        </w:rPr>
        <w:fldChar w:fldCharType="end"/>
      </w:r>
      <w:r>
        <w:t xml:space="preserve"> Hệ số tỉ lệ tăng thêm khi lớp nhân vật loại I thăng cấp</w:t>
      </w:r>
      <w:bookmarkEnd w:id="31"/>
    </w:p>
    <w:p w14:paraId="714C8F23" w14:textId="23B3FFCD" w:rsidR="006917BA" w:rsidRPr="000207C5" w:rsidRDefault="006917BA" w:rsidP="006917BA">
      <w:pPr>
        <w:rPr>
          <w:sz w:val="24"/>
        </w:rPr>
      </w:pPr>
      <w:r w:rsidRPr="000207C5">
        <w:rPr>
          <w:sz w:val="24"/>
        </w:rPr>
        <w:t>Chú thích: Các giá trị X1 = 1.05; X2 = 1.04; X3 = 1.005; X4 = 1.03;</w:t>
      </w:r>
    </w:p>
    <w:tbl>
      <w:tblPr>
        <w:tblStyle w:val="TableGrid"/>
        <w:tblW w:w="0" w:type="auto"/>
        <w:tblLook w:val="04A0" w:firstRow="1" w:lastRow="0" w:firstColumn="1" w:lastColumn="0" w:noHBand="0" w:noVBand="1"/>
      </w:tblPr>
      <w:tblGrid>
        <w:gridCol w:w="2088"/>
        <w:gridCol w:w="900"/>
        <w:gridCol w:w="1170"/>
        <w:gridCol w:w="982"/>
        <w:gridCol w:w="1285"/>
        <w:gridCol w:w="1286"/>
        <w:gridCol w:w="1286"/>
      </w:tblGrid>
      <w:tr w:rsidR="001C3CDD" w:rsidRPr="000207C5" w14:paraId="6C932A5F" w14:textId="77777777" w:rsidTr="004A533C">
        <w:trPr>
          <w:cnfStyle w:val="100000000000" w:firstRow="1" w:lastRow="0" w:firstColumn="0" w:lastColumn="0" w:oddVBand="0" w:evenVBand="0" w:oddHBand="0" w:evenHBand="0" w:firstRowFirstColumn="0" w:firstRowLastColumn="0" w:lastRowFirstColumn="0" w:lastRowLastColumn="0"/>
          <w:trHeight w:val="1277"/>
        </w:trPr>
        <w:tc>
          <w:tcPr>
            <w:tcW w:w="2088" w:type="dxa"/>
            <w:tcBorders>
              <w:tl2br w:val="single" w:sz="4" w:space="0" w:color="auto"/>
            </w:tcBorders>
            <w:shd w:val="clear" w:color="auto" w:fill="DBDBDB" w:themeFill="accent3" w:themeFillTint="66"/>
          </w:tcPr>
          <w:p w14:paraId="7F8F4D04" w14:textId="77777777" w:rsidR="001C3CDD" w:rsidRDefault="00B03ED5" w:rsidP="007917E8">
            <w:pPr>
              <w:tabs>
                <w:tab w:val="left" w:pos="840"/>
              </w:tabs>
              <w:spacing w:line="240" w:lineRule="auto"/>
              <w:jc w:val="right"/>
              <w:rPr>
                <w:sz w:val="24"/>
              </w:rPr>
            </w:pPr>
            <w:r>
              <w:rPr>
                <w:sz w:val="24"/>
              </w:rPr>
              <w:t>Chỉ số</w:t>
            </w:r>
          </w:p>
          <w:p w14:paraId="550310C4" w14:textId="378A7F40" w:rsidR="00B03ED5" w:rsidRPr="000207C5" w:rsidRDefault="00B03ED5" w:rsidP="00B03ED5">
            <w:pPr>
              <w:tabs>
                <w:tab w:val="left" w:pos="840"/>
              </w:tabs>
              <w:spacing w:line="240" w:lineRule="auto"/>
              <w:jc w:val="left"/>
              <w:rPr>
                <w:sz w:val="24"/>
              </w:rPr>
            </w:pPr>
            <w:r>
              <w:rPr>
                <w:sz w:val="24"/>
              </w:rPr>
              <w:t>Nhân vật</w:t>
            </w:r>
          </w:p>
        </w:tc>
        <w:tc>
          <w:tcPr>
            <w:tcW w:w="900" w:type="dxa"/>
            <w:shd w:val="clear" w:color="auto" w:fill="DBDBDB" w:themeFill="accent3" w:themeFillTint="66"/>
          </w:tcPr>
          <w:p w14:paraId="71A7248A" w14:textId="4DB94241" w:rsidR="001C3CDD" w:rsidRPr="000207C5" w:rsidRDefault="00FF3BD8" w:rsidP="00B03ED5">
            <w:pPr>
              <w:spacing w:line="240" w:lineRule="auto"/>
              <w:jc w:val="center"/>
              <w:rPr>
                <w:sz w:val="24"/>
              </w:rPr>
            </w:pPr>
            <w:r w:rsidRPr="000207C5">
              <w:rPr>
                <w:sz w:val="24"/>
              </w:rPr>
              <w:t>Máu</w:t>
            </w:r>
          </w:p>
        </w:tc>
        <w:tc>
          <w:tcPr>
            <w:tcW w:w="1170" w:type="dxa"/>
            <w:shd w:val="clear" w:color="auto" w:fill="DBDBDB" w:themeFill="accent3" w:themeFillTint="66"/>
          </w:tcPr>
          <w:p w14:paraId="3431AD35" w14:textId="5813F37E" w:rsidR="001C3CDD" w:rsidRPr="000207C5" w:rsidRDefault="00FF3BD8" w:rsidP="00B03ED5">
            <w:pPr>
              <w:spacing w:line="240" w:lineRule="auto"/>
              <w:jc w:val="center"/>
              <w:rPr>
                <w:sz w:val="24"/>
              </w:rPr>
            </w:pPr>
            <w:r w:rsidRPr="000207C5">
              <w:rPr>
                <w:sz w:val="24"/>
              </w:rPr>
              <w:t>Năng lượng</w:t>
            </w:r>
          </w:p>
        </w:tc>
        <w:tc>
          <w:tcPr>
            <w:tcW w:w="982" w:type="dxa"/>
            <w:shd w:val="clear" w:color="auto" w:fill="DBDBDB" w:themeFill="accent3" w:themeFillTint="66"/>
          </w:tcPr>
          <w:p w14:paraId="70CE9375" w14:textId="5A0DF7C0" w:rsidR="001C3CDD" w:rsidRPr="000207C5" w:rsidRDefault="00FF3BD8" w:rsidP="00B03ED5">
            <w:pPr>
              <w:spacing w:line="240" w:lineRule="auto"/>
              <w:jc w:val="center"/>
              <w:rPr>
                <w:sz w:val="24"/>
              </w:rPr>
            </w:pPr>
            <w:r w:rsidRPr="000207C5">
              <w:rPr>
                <w:sz w:val="24"/>
              </w:rPr>
              <w:t>Sức mạnh</w:t>
            </w:r>
          </w:p>
        </w:tc>
        <w:tc>
          <w:tcPr>
            <w:tcW w:w="1285" w:type="dxa"/>
            <w:shd w:val="clear" w:color="auto" w:fill="DBDBDB" w:themeFill="accent3" w:themeFillTint="66"/>
          </w:tcPr>
          <w:p w14:paraId="3FFBDB1A" w14:textId="2E624F9A" w:rsidR="001C3CDD" w:rsidRPr="000207C5" w:rsidRDefault="00FF3BD8" w:rsidP="00B03ED5">
            <w:pPr>
              <w:spacing w:line="240" w:lineRule="auto"/>
              <w:jc w:val="center"/>
              <w:rPr>
                <w:sz w:val="24"/>
              </w:rPr>
            </w:pPr>
            <w:r w:rsidRPr="000207C5">
              <w:rPr>
                <w:sz w:val="24"/>
              </w:rPr>
              <w:t>Phòng th</w:t>
            </w:r>
            <w:r w:rsidR="00FE2D39" w:rsidRPr="000207C5">
              <w:rPr>
                <w:sz w:val="24"/>
              </w:rPr>
              <w:t>ủ</w:t>
            </w:r>
          </w:p>
        </w:tc>
        <w:tc>
          <w:tcPr>
            <w:tcW w:w="1286" w:type="dxa"/>
            <w:shd w:val="clear" w:color="auto" w:fill="DBDBDB" w:themeFill="accent3" w:themeFillTint="66"/>
          </w:tcPr>
          <w:p w14:paraId="3C1147FE" w14:textId="30087B01" w:rsidR="001C3CDD" w:rsidRPr="000207C5" w:rsidRDefault="00FF3BD8" w:rsidP="00B03ED5">
            <w:pPr>
              <w:spacing w:line="240" w:lineRule="auto"/>
              <w:jc w:val="center"/>
              <w:rPr>
                <w:sz w:val="24"/>
              </w:rPr>
            </w:pPr>
            <w:r w:rsidRPr="000207C5">
              <w:rPr>
                <w:sz w:val="24"/>
              </w:rPr>
              <w:t>Tốc độ</w:t>
            </w:r>
          </w:p>
        </w:tc>
        <w:tc>
          <w:tcPr>
            <w:tcW w:w="1286" w:type="dxa"/>
            <w:shd w:val="clear" w:color="auto" w:fill="DBDBDB" w:themeFill="accent3" w:themeFillTint="66"/>
          </w:tcPr>
          <w:p w14:paraId="7E03A30D" w14:textId="17207F49" w:rsidR="001C3CDD" w:rsidRPr="000207C5" w:rsidRDefault="00FF3BD8" w:rsidP="00B03ED5">
            <w:pPr>
              <w:spacing w:line="240" w:lineRule="auto"/>
              <w:jc w:val="center"/>
              <w:rPr>
                <w:sz w:val="24"/>
              </w:rPr>
            </w:pPr>
            <w:r w:rsidRPr="000207C5">
              <w:rPr>
                <w:sz w:val="24"/>
              </w:rPr>
              <w:t>Tỉ lệ chí mạng</w:t>
            </w:r>
          </w:p>
        </w:tc>
      </w:tr>
      <w:tr w:rsidR="001C3CDD" w:rsidRPr="000207C5" w14:paraId="5D3BBE1F" w14:textId="77777777" w:rsidTr="00B03ED5">
        <w:tc>
          <w:tcPr>
            <w:tcW w:w="2088" w:type="dxa"/>
          </w:tcPr>
          <w:p w14:paraId="64CD7A11" w14:textId="11046B55" w:rsidR="001C3CDD" w:rsidRPr="00DE25A4" w:rsidRDefault="00FF3BD8" w:rsidP="00DE25A4">
            <w:pPr>
              <w:spacing w:line="240" w:lineRule="auto"/>
              <w:jc w:val="center"/>
              <w:rPr>
                <w:b/>
                <w:sz w:val="24"/>
              </w:rPr>
            </w:pPr>
            <w:r w:rsidRPr="00DE25A4">
              <w:rPr>
                <w:b/>
                <w:sz w:val="24"/>
              </w:rPr>
              <w:lastRenderedPageBreak/>
              <w:t>Luffy</w:t>
            </w:r>
          </w:p>
        </w:tc>
        <w:tc>
          <w:tcPr>
            <w:tcW w:w="900" w:type="dxa"/>
          </w:tcPr>
          <w:p w14:paraId="39D0CC3F" w14:textId="23635BAB" w:rsidR="001C3CDD" w:rsidRPr="000207C5" w:rsidRDefault="00FF3BD8" w:rsidP="007917E8">
            <w:pPr>
              <w:spacing w:line="240" w:lineRule="auto"/>
              <w:rPr>
                <w:sz w:val="24"/>
              </w:rPr>
            </w:pPr>
            <w:r w:rsidRPr="000207C5">
              <w:rPr>
                <w:sz w:val="24"/>
              </w:rPr>
              <w:t>X1</w:t>
            </w:r>
          </w:p>
        </w:tc>
        <w:tc>
          <w:tcPr>
            <w:tcW w:w="1170" w:type="dxa"/>
          </w:tcPr>
          <w:p w14:paraId="1A386036" w14:textId="1EA6081D" w:rsidR="001C3CDD" w:rsidRPr="000207C5" w:rsidRDefault="00FF3BD8" w:rsidP="007917E8">
            <w:pPr>
              <w:spacing w:line="240" w:lineRule="auto"/>
              <w:rPr>
                <w:sz w:val="24"/>
              </w:rPr>
            </w:pPr>
            <w:r w:rsidRPr="000207C5">
              <w:rPr>
                <w:sz w:val="24"/>
              </w:rPr>
              <w:t>X1</w:t>
            </w:r>
          </w:p>
        </w:tc>
        <w:tc>
          <w:tcPr>
            <w:tcW w:w="982" w:type="dxa"/>
          </w:tcPr>
          <w:p w14:paraId="7FCFAA7D" w14:textId="71BFD609" w:rsidR="001C3CDD" w:rsidRPr="000207C5" w:rsidRDefault="00FF3BD8" w:rsidP="007917E8">
            <w:pPr>
              <w:spacing w:line="240" w:lineRule="auto"/>
              <w:rPr>
                <w:sz w:val="24"/>
              </w:rPr>
            </w:pPr>
            <w:r w:rsidRPr="000207C5">
              <w:rPr>
                <w:sz w:val="24"/>
              </w:rPr>
              <w:t>X2</w:t>
            </w:r>
          </w:p>
        </w:tc>
        <w:tc>
          <w:tcPr>
            <w:tcW w:w="1285" w:type="dxa"/>
          </w:tcPr>
          <w:p w14:paraId="5CCC8A6C" w14:textId="0C7F2129" w:rsidR="001C3CDD" w:rsidRPr="000207C5" w:rsidRDefault="00FF3BD8" w:rsidP="007917E8">
            <w:pPr>
              <w:spacing w:line="240" w:lineRule="auto"/>
              <w:rPr>
                <w:sz w:val="24"/>
              </w:rPr>
            </w:pPr>
            <w:r w:rsidRPr="000207C5">
              <w:rPr>
                <w:sz w:val="24"/>
              </w:rPr>
              <w:t>X2</w:t>
            </w:r>
          </w:p>
        </w:tc>
        <w:tc>
          <w:tcPr>
            <w:tcW w:w="1286" w:type="dxa"/>
          </w:tcPr>
          <w:p w14:paraId="2DE74BBE" w14:textId="6AB2B3EC" w:rsidR="001C3CDD" w:rsidRPr="000207C5" w:rsidRDefault="00FF3BD8" w:rsidP="007917E8">
            <w:pPr>
              <w:spacing w:line="240" w:lineRule="auto"/>
              <w:rPr>
                <w:sz w:val="24"/>
              </w:rPr>
            </w:pPr>
            <w:r w:rsidRPr="000207C5">
              <w:rPr>
                <w:sz w:val="24"/>
              </w:rPr>
              <w:t>X3</w:t>
            </w:r>
          </w:p>
        </w:tc>
        <w:tc>
          <w:tcPr>
            <w:tcW w:w="1286" w:type="dxa"/>
          </w:tcPr>
          <w:p w14:paraId="1D519131" w14:textId="5331BE86" w:rsidR="001C3CDD" w:rsidRPr="000207C5" w:rsidRDefault="00FF3BD8" w:rsidP="007917E8">
            <w:pPr>
              <w:spacing w:line="240" w:lineRule="auto"/>
              <w:rPr>
                <w:sz w:val="24"/>
              </w:rPr>
            </w:pPr>
            <w:r w:rsidRPr="000207C5">
              <w:rPr>
                <w:sz w:val="24"/>
              </w:rPr>
              <w:t>X4</w:t>
            </w:r>
          </w:p>
        </w:tc>
      </w:tr>
      <w:tr w:rsidR="00FF3BD8" w:rsidRPr="000207C5" w14:paraId="675BAB0D" w14:textId="77777777" w:rsidTr="00B03ED5">
        <w:tc>
          <w:tcPr>
            <w:tcW w:w="2088" w:type="dxa"/>
          </w:tcPr>
          <w:p w14:paraId="08280E16" w14:textId="5939A1FC" w:rsidR="00FF3BD8" w:rsidRPr="00DE25A4" w:rsidRDefault="00FF3BD8" w:rsidP="00DE25A4">
            <w:pPr>
              <w:spacing w:line="240" w:lineRule="auto"/>
              <w:jc w:val="center"/>
              <w:rPr>
                <w:b/>
                <w:sz w:val="24"/>
              </w:rPr>
            </w:pPr>
            <w:r w:rsidRPr="00DE25A4">
              <w:rPr>
                <w:b/>
                <w:sz w:val="24"/>
              </w:rPr>
              <w:t>Sanji</w:t>
            </w:r>
          </w:p>
        </w:tc>
        <w:tc>
          <w:tcPr>
            <w:tcW w:w="900" w:type="dxa"/>
          </w:tcPr>
          <w:p w14:paraId="03B11A7E" w14:textId="4BA4A60C" w:rsidR="00FF3BD8" w:rsidRPr="000207C5" w:rsidRDefault="00FF3BD8" w:rsidP="007917E8">
            <w:pPr>
              <w:spacing w:line="240" w:lineRule="auto"/>
              <w:rPr>
                <w:sz w:val="24"/>
              </w:rPr>
            </w:pPr>
            <w:r w:rsidRPr="000207C5">
              <w:rPr>
                <w:sz w:val="24"/>
              </w:rPr>
              <w:t>X2</w:t>
            </w:r>
          </w:p>
        </w:tc>
        <w:tc>
          <w:tcPr>
            <w:tcW w:w="1170" w:type="dxa"/>
          </w:tcPr>
          <w:p w14:paraId="3C52059A" w14:textId="130F7F0F" w:rsidR="00FF3BD8" w:rsidRPr="000207C5" w:rsidRDefault="00FF3BD8" w:rsidP="007917E8">
            <w:pPr>
              <w:spacing w:line="240" w:lineRule="auto"/>
              <w:rPr>
                <w:sz w:val="24"/>
              </w:rPr>
            </w:pPr>
            <w:r w:rsidRPr="000207C5">
              <w:rPr>
                <w:sz w:val="24"/>
              </w:rPr>
              <w:t>X1</w:t>
            </w:r>
          </w:p>
        </w:tc>
        <w:tc>
          <w:tcPr>
            <w:tcW w:w="982" w:type="dxa"/>
          </w:tcPr>
          <w:p w14:paraId="31ADB6C5" w14:textId="32D1339E" w:rsidR="00FF3BD8" w:rsidRPr="000207C5" w:rsidRDefault="00FF3BD8" w:rsidP="007917E8">
            <w:pPr>
              <w:spacing w:line="240" w:lineRule="auto"/>
              <w:rPr>
                <w:sz w:val="24"/>
              </w:rPr>
            </w:pPr>
            <w:r w:rsidRPr="000207C5">
              <w:rPr>
                <w:sz w:val="24"/>
              </w:rPr>
              <w:t>X1</w:t>
            </w:r>
          </w:p>
        </w:tc>
        <w:tc>
          <w:tcPr>
            <w:tcW w:w="1285" w:type="dxa"/>
          </w:tcPr>
          <w:p w14:paraId="70496487" w14:textId="1E1E3001" w:rsidR="00FF3BD8" w:rsidRPr="000207C5" w:rsidRDefault="00FF3BD8" w:rsidP="007917E8">
            <w:pPr>
              <w:spacing w:line="240" w:lineRule="auto"/>
              <w:rPr>
                <w:sz w:val="24"/>
              </w:rPr>
            </w:pPr>
            <w:r w:rsidRPr="000207C5">
              <w:rPr>
                <w:sz w:val="24"/>
              </w:rPr>
              <w:t>X2</w:t>
            </w:r>
          </w:p>
        </w:tc>
        <w:tc>
          <w:tcPr>
            <w:tcW w:w="1286" w:type="dxa"/>
          </w:tcPr>
          <w:p w14:paraId="4AA27B64" w14:textId="0A0D09D0" w:rsidR="00FF3BD8" w:rsidRPr="000207C5" w:rsidRDefault="00FF3BD8" w:rsidP="007917E8">
            <w:pPr>
              <w:spacing w:line="240" w:lineRule="auto"/>
              <w:rPr>
                <w:sz w:val="24"/>
              </w:rPr>
            </w:pPr>
            <w:r w:rsidRPr="000207C5">
              <w:rPr>
                <w:sz w:val="24"/>
              </w:rPr>
              <w:t>X3</w:t>
            </w:r>
          </w:p>
        </w:tc>
        <w:tc>
          <w:tcPr>
            <w:tcW w:w="1286" w:type="dxa"/>
          </w:tcPr>
          <w:p w14:paraId="566477FB" w14:textId="44130650" w:rsidR="00FF3BD8" w:rsidRPr="000207C5" w:rsidRDefault="00FF3BD8" w:rsidP="007917E8">
            <w:pPr>
              <w:spacing w:line="240" w:lineRule="auto"/>
              <w:rPr>
                <w:sz w:val="24"/>
              </w:rPr>
            </w:pPr>
            <w:r w:rsidRPr="000207C5">
              <w:rPr>
                <w:sz w:val="24"/>
              </w:rPr>
              <w:t>X4</w:t>
            </w:r>
          </w:p>
        </w:tc>
      </w:tr>
      <w:tr w:rsidR="00FF3BD8" w:rsidRPr="000207C5" w14:paraId="1254C5EC" w14:textId="77777777" w:rsidTr="00B03ED5">
        <w:tc>
          <w:tcPr>
            <w:tcW w:w="2088" w:type="dxa"/>
          </w:tcPr>
          <w:p w14:paraId="11414F01" w14:textId="28E5F95D" w:rsidR="00FF3BD8" w:rsidRPr="00DE25A4" w:rsidRDefault="00FF3BD8" w:rsidP="00DE25A4">
            <w:pPr>
              <w:spacing w:line="240" w:lineRule="auto"/>
              <w:jc w:val="center"/>
              <w:rPr>
                <w:b/>
                <w:sz w:val="24"/>
              </w:rPr>
            </w:pPr>
            <w:r w:rsidRPr="00DE25A4">
              <w:rPr>
                <w:b/>
                <w:sz w:val="24"/>
              </w:rPr>
              <w:t>Zoro</w:t>
            </w:r>
          </w:p>
        </w:tc>
        <w:tc>
          <w:tcPr>
            <w:tcW w:w="900" w:type="dxa"/>
          </w:tcPr>
          <w:p w14:paraId="11808965" w14:textId="6F5664E6" w:rsidR="00FF3BD8" w:rsidRPr="000207C5" w:rsidRDefault="00FF3BD8" w:rsidP="007917E8">
            <w:pPr>
              <w:spacing w:line="240" w:lineRule="auto"/>
              <w:rPr>
                <w:sz w:val="24"/>
              </w:rPr>
            </w:pPr>
            <w:r w:rsidRPr="000207C5">
              <w:rPr>
                <w:sz w:val="24"/>
              </w:rPr>
              <w:t>X1</w:t>
            </w:r>
          </w:p>
        </w:tc>
        <w:tc>
          <w:tcPr>
            <w:tcW w:w="1170" w:type="dxa"/>
          </w:tcPr>
          <w:p w14:paraId="0B23ABBB" w14:textId="4EBCB556" w:rsidR="00FF3BD8" w:rsidRPr="000207C5" w:rsidRDefault="00FF3BD8" w:rsidP="007917E8">
            <w:pPr>
              <w:spacing w:line="240" w:lineRule="auto"/>
              <w:rPr>
                <w:sz w:val="24"/>
              </w:rPr>
            </w:pPr>
            <w:r w:rsidRPr="000207C5">
              <w:rPr>
                <w:sz w:val="24"/>
              </w:rPr>
              <w:t>X2</w:t>
            </w:r>
          </w:p>
        </w:tc>
        <w:tc>
          <w:tcPr>
            <w:tcW w:w="982" w:type="dxa"/>
          </w:tcPr>
          <w:p w14:paraId="727FD5B6" w14:textId="794BE054" w:rsidR="00FF3BD8" w:rsidRPr="000207C5" w:rsidRDefault="00FF3BD8" w:rsidP="007917E8">
            <w:pPr>
              <w:spacing w:line="240" w:lineRule="auto"/>
              <w:rPr>
                <w:sz w:val="24"/>
              </w:rPr>
            </w:pPr>
            <w:r w:rsidRPr="000207C5">
              <w:rPr>
                <w:sz w:val="24"/>
              </w:rPr>
              <w:t>X1</w:t>
            </w:r>
          </w:p>
        </w:tc>
        <w:tc>
          <w:tcPr>
            <w:tcW w:w="1285" w:type="dxa"/>
          </w:tcPr>
          <w:p w14:paraId="2D368A79" w14:textId="601F239C" w:rsidR="00FF3BD8" w:rsidRPr="000207C5" w:rsidRDefault="00FF3BD8" w:rsidP="007917E8">
            <w:pPr>
              <w:spacing w:line="240" w:lineRule="auto"/>
              <w:rPr>
                <w:sz w:val="24"/>
              </w:rPr>
            </w:pPr>
            <w:r w:rsidRPr="000207C5">
              <w:rPr>
                <w:sz w:val="24"/>
              </w:rPr>
              <w:t>X2</w:t>
            </w:r>
          </w:p>
        </w:tc>
        <w:tc>
          <w:tcPr>
            <w:tcW w:w="1286" w:type="dxa"/>
          </w:tcPr>
          <w:p w14:paraId="206B1867" w14:textId="21493504" w:rsidR="00FF3BD8" w:rsidRPr="000207C5" w:rsidRDefault="00FF3BD8" w:rsidP="007917E8">
            <w:pPr>
              <w:spacing w:line="240" w:lineRule="auto"/>
              <w:rPr>
                <w:sz w:val="24"/>
              </w:rPr>
            </w:pPr>
            <w:r w:rsidRPr="000207C5">
              <w:rPr>
                <w:sz w:val="24"/>
              </w:rPr>
              <w:t>X3</w:t>
            </w:r>
          </w:p>
        </w:tc>
        <w:tc>
          <w:tcPr>
            <w:tcW w:w="1286" w:type="dxa"/>
          </w:tcPr>
          <w:p w14:paraId="4793F618" w14:textId="5F31A4B1" w:rsidR="00FF3BD8" w:rsidRPr="000207C5" w:rsidRDefault="00FF3BD8" w:rsidP="007917E8">
            <w:pPr>
              <w:spacing w:line="240" w:lineRule="auto"/>
              <w:rPr>
                <w:sz w:val="24"/>
              </w:rPr>
            </w:pPr>
            <w:r w:rsidRPr="000207C5">
              <w:rPr>
                <w:sz w:val="24"/>
              </w:rPr>
              <w:t>X4</w:t>
            </w:r>
          </w:p>
        </w:tc>
      </w:tr>
    </w:tbl>
    <w:p w14:paraId="042DFDE1" w14:textId="14DC9AF2" w:rsidR="00AB6A21" w:rsidRDefault="00AB6A21" w:rsidP="005B2B7E">
      <w:r>
        <w:t xml:space="preserve"> </w:t>
      </w:r>
    </w:p>
    <w:p w14:paraId="5A636B02" w14:textId="497ABD83" w:rsidR="00FE2D39" w:rsidRDefault="00FE2D39" w:rsidP="00FE2D39">
      <w:pPr>
        <w:pStyle w:val="Caption"/>
        <w:keepNext/>
      </w:pPr>
      <w:bookmarkStart w:id="32" w:name="_Toc515253526"/>
      <w:r w:rsidRPr="00C24C9C">
        <w:rPr>
          <w:b/>
        </w:rPr>
        <w:t xml:space="preserve">Bảng </w:t>
      </w:r>
      <w:r w:rsidRPr="00C24C9C">
        <w:rPr>
          <w:b/>
        </w:rPr>
        <w:fldChar w:fldCharType="begin"/>
      </w:r>
      <w:r w:rsidRPr="00C24C9C">
        <w:rPr>
          <w:b/>
        </w:rPr>
        <w:instrText xml:space="preserve"> SEQ Bảng \* ARABIC </w:instrText>
      </w:r>
      <w:r w:rsidRPr="00C24C9C">
        <w:rPr>
          <w:b/>
        </w:rPr>
        <w:fldChar w:fldCharType="separate"/>
      </w:r>
      <w:r w:rsidR="006C1E0D">
        <w:rPr>
          <w:b/>
          <w:noProof/>
        </w:rPr>
        <w:t>4</w:t>
      </w:r>
      <w:r w:rsidRPr="00C24C9C">
        <w:rPr>
          <w:b/>
        </w:rPr>
        <w:fldChar w:fldCharType="end"/>
      </w:r>
      <w:r>
        <w:t xml:space="preserve"> Hệ số tỉ lệ tăng thêm khi lớp nhân vật </w:t>
      </w:r>
      <w:r w:rsidR="00DE25A4">
        <w:t>kẻ địch</w:t>
      </w:r>
      <w:r>
        <w:t xml:space="preserve"> thăng cấp</w:t>
      </w:r>
      <w:bookmarkEnd w:id="32"/>
    </w:p>
    <w:p w14:paraId="4B691312" w14:textId="028B8D62" w:rsidR="006917BA" w:rsidRPr="000207C5" w:rsidRDefault="006917BA" w:rsidP="006917BA">
      <w:pPr>
        <w:rPr>
          <w:sz w:val="24"/>
        </w:rPr>
      </w:pPr>
      <w:r w:rsidRPr="000207C5">
        <w:rPr>
          <w:sz w:val="24"/>
        </w:rPr>
        <w:t>Chú thích: Các giá trị Y1 = 1.06; Y2 = 1.045;</w:t>
      </w:r>
    </w:p>
    <w:tbl>
      <w:tblPr>
        <w:tblStyle w:val="TableGrid"/>
        <w:tblW w:w="0" w:type="auto"/>
        <w:tblLook w:val="04A0" w:firstRow="1" w:lastRow="0" w:firstColumn="1" w:lastColumn="0" w:noHBand="0" w:noVBand="1"/>
      </w:tblPr>
      <w:tblGrid>
        <w:gridCol w:w="2448"/>
        <w:gridCol w:w="810"/>
        <w:gridCol w:w="819"/>
        <w:gridCol w:w="1215"/>
        <w:gridCol w:w="1225"/>
        <w:gridCol w:w="1239"/>
        <w:gridCol w:w="1241"/>
      </w:tblGrid>
      <w:tr w:rsidR="00FE2D39" w:rsidRPr="000207C5" w14:paraId="0F389D42" w14:textId="77777777" w:rsidTr="004A533C">
        <w:trPr>
          <w:cnfStyle w:val="100000000000" w:firstRow="1" w:lastRow="0" w:firstColumn="0" w:lastColumn="0" w:oddVBand="0" w:evenVBand="0" w:oddHBand="0" w:evenHBand="0" w:firstRowFirstColumn="0" w:firstRowLastColumn="0" w:lastRowFirstColumn="0" w:lastRowLastColumn="0"/>
        </w:trPr>
        <w:tc>
          <w:tcPr>
            <w:tcW w:w="2448" w:type="dxa"/>
            <w:tcBorders>
              <w:tl2br w:val="single" w:sz="4" w:space="0" w:color="auto"/>
            </w:tcBorders>
            <w:shd w:val="clear" w:color="auto" w:fill="DBDBDB" w:themeFill="accent3" w:themeFillTint="66"/>
          </w:tcPr>
          <w:p w14:paraId="18B8345E" w14:textId="77777777" w:rsidR="00FE2D39" w:rsidRDefault="00B03ED5" w:rsidP="00B03ED5">
            <w:pPr>
              <w:tabs>
                <w:tab w:val="left" w:pos="1528"/>
              </w:tabs>
              <w:spacing w:line="240" w:lineRule="auto"/>
              <w:jc w:val="right"/>
              <w:rPr>
                <w:sz w:val="24"/>
              </w:rPr>
            </w:pPr>
            <w:r>
              <w:rPr>
                <w:sz w:val="24"/>
              </w:rPr>
              <w:tab/>
              <w:t>Chỉ số</w:t>
            </w:r>
          </w:p>
          <w:p w14:paraId="267E9E79" w14:textId="6DBDBD48" w:rsidR="00B03ED5" w:rsidRPr="000207C5" w:rsidRDefault="00B03ED5" w:rsidP="00B03ED5">
            <w:pPr>
              <w:tabs>
                <w:tab w:val="left" w:pos="1528"/>
              </w:tabs>
              <w:spacing w:line="240" w:lineRule="auto"/>
              <w:jc w:val="left"/>
              <w:rPr>
                <w:sz w:val="24"/>
              </w:rPr>
            </w:pPr>
            <w:r>
              <w:rPr>
                <w:sz w:val="24"/>
              </w:rPr>
              <w:t>Nhân vật</w:t>
            </w:r>
          </w:p>
        </w:tc>
        <w:tc>
          <w:tcPr>
            <w:tcW w:w="810" w:type="dxa"/>
            <w:shd w:val="clear" w:color="auto" w:fill="DBDBDB" w:themeFill="accent3" w:themeFillTint="66"/>
          </w:tcPr>
          <w:p w14:paraId="629246AC" w14:textId="72C5C4C8" w:rsidR="00FE2D39" w:rsidRPr="000207C5" w:rsidRDefault="00FE2D39" w:rsidP="007917E8">
            <w:pPr>
              <w:spacing w:line="240" w:lineRule="auto"/>
              <w:rPr>
                <w:sz w:val="24"/>
              </w:rPr>
            </w:pPr>
            <w:r w:rsidRPr="000207C5">
              <w:rPr>
                <w:sz w:val="24"/>
              </w:rPr>
              <w:t>Máu</w:t>
            </w:r>
          </w:p>
        </w:tc>
        <w:tc>
          <w:tcPr>
            <w:tcW w:w="819" w:type="dxa"/>
            <w:shd w:val="clear" w:color="auto" w:fill="DBDBDB" w:themeFill="accent3" w:themeFillTint="66"/>
          </w:tcPr>
          <w:p w14:paraId="20AE0F99" w14:textId="281B1EC6" w:rsidR="00FE2D39" w:rsidRPr="000207C5" w:rsidRDefault="00FE2D39" w:rsidP="007917E8">
            <w:pPr>
              <w:spacing w:line="240" w:lineRule="auto"/>
              <w:rPr>
                <w:sz w:val="24"/>
              </w:rPr>
            </w:pPr>
            <w:r w:rsidRPr="000207C5">
              <w:rPr>
                <w:sz w:val="24"/>
              </w:rPr>
              <w:t>Năng lượng</w:t>
            </w:r>
          </w:p>
        </w:tc>
        <w:tc>
          <w:tcPr>
            <w:tcW w:w="1215" w:type="dxa"/>
            <w:shd w:val="clear" w:color="auto" w:fill="DBDBDB" w:themeFill="accent3" w:themeFillTint="66"/>
          </w:tcPr>
          <w:p w14:paraId="509935A0" w14:textId="33785DFC" w:rsidR="00FE2D39" w:rsidRPr="000207C5" w:rsidRDefault="00FE2D39" w:rsidP="007917E8">
            <w:pPr>
              <w:spacing w:line="240" w:lineRule="auto"/>
              <w:rPr>
                <w:sz w:val="24"/>
              </w:rPr>
            </w:pPr>
            <w:r w:rsidRPr="000207C5">
              <w:rPr>
                <w:sz w:val="24"/>
              </w:rPr>
              <w:t>Sức mạnh</w:t>
            </w:r>
          </w:p>
        </w:tc>
        <w:tc>
          <w:tcPr>
            <w:tcW w:w="1225" w:type="dxa"/>
            <w:shd w:val="clear" w:color="auto" w:fill="DBDBDB" w:themeFill="accent3" w:themeFillTint="66"/>
          </w:tcPr>
          <w:p w14:paraId="20AB1B2F" w14:textId="2BBA4E09" w:rsidR="00FE2D39" w:rsidRPr="000207C5" w:rsidRDefault="00FE2D39" w:rsidP="007917E8">
            <w:pPr>
              <w:spacing w:line="240" w:lineRule="auto"/>
              <w:rPr>
                <w:sz w:val="24"/>
              </w:rPr>
            </w:pPr>
            <w:r w:rsidRPr="000207C5">
              <w:rPr>
                <w:sz w:val="24"/>
              </w:rPr>
              <w:t>Phòng thủ</w:t>
            </w:r>
          </w:p>
        </w:tc>
        <w:tc>
          <w:tcPr>
            <w:tcW w:w="1239" w:type="dxa"/>
            <w:shd w:val="clear" w:color="auto" w:fill="DBDBDB" w:themeFill="accent3" w:themeFillTint="66"/>
          </w:tcPr>
          <w:p w14:paraId="5F3EAEAB" w14:textId="25507FAB" w:rsidR="00FE2D39" w:rsidRPr="000207C5" w:rsidRDefault="00FE2D39" w:rsidP="007917E8">
            <w:pPr>
              <w:spacing w:line="240" w:lineRule="auto"/>
              <w:rPr>
                <w:sz w:val="24"/>
              </w:rPr>
            </w:pPr>
            <w:r w:rsidRPr="000207C5">
              <w:rPr>
                <w:sz w:val="24"/>
              </w:rPr>
              <w:t>Tiền thưởng</w:t>
            </w:r>
          </w:p>
        </w:tc>
        <w:tc>
          <w:tcPr>
            <w:tcW w:w="1241" w:type="dxa"/>
            <w:shd w:val="clear" w:color="auto" w:fill="DBDBDB" w:themeFill="accent3" w:themeFillTint="66"/>
          </w:tcPr>
          <w:p w14:paraId="02BFB2BD" w14:textId="1C3E9924" w:rsidR="00FE2D39" w:rsidRPr="000207C5" w:rsidRDefault="00FE2D39" w:rsidP="007917E8">
            <w:pPr>
              <w:spacing w:line="240" w:lineRule="auto"/>
              <w:rPr>
                <w:sz w:val="24"/>
              </w:rPr>
            </w:pPr>
            <w:r w:rsidRPr="000207C5">
              <w:rPr>
                <w:sz w:val="24"/>
              </w:rPr>
              <w:t>Điểm kinh nghiệm</w:t>
            </w:r>
          </w:p>
        </w:tc>
      </w:tr>
      <w:tr w:rsidR="00FE2D39" w:rsidRPr="000207C5" w14:paraId="318C69DB" w14:textId="77777777" w:rsidTr="00B03ED5">
        <w:tc>
          <w:tcPr>
            <w:tcW w:w="2448" w:type="dxa"/>
          </w:tcPr>
          <w:p w14:paraId="09F5A0FC" w14:textId="231369C5" w:rsidR="00FE2D39" w:rsidRPr="00A31822" w:rsidRDefault="00B03ED5" w:rsidP="00B03ED5">
            <w:pPr>
              <w:spacing w:line="240" w:lineRule="auto"/>
              <w:jc w:val="center"/>
              <w:rPr>
                <w:b/>
                <w:sz w:val="24"/>
              </w:rPr>
            </w:pPr>
            <w:r w:rsidRPr="00A31822">
              <w:rPr>
                <w:b/>
                <w:sz w:val="24"/>
              </w:rPr>
              <w:t>Kẻ địch</w:t>
            </w:r>
          </w:p>
        </w:tc>
        <w:tc>
          <w:tcPr>
            <w:tcW w:w="810" w:type="dxa"/>
          </w:tcPr>
          <w:p w14:paraId="2F2D89E9" w14:textId="376C9885" w:rsidR="00FE2D39" w:rsidRPr="000207C5" w:rsidRDefault="00FE2D39" w:rsidP="007917E8">
            <w:pPr>
              <w:spacing w:line="240" w:lineRule="auto"/>
              <w:rPr>
                <w:sz w:val="24"/>
              </w:rPr>
            </w:pPr>
            <w:r w:rsidRPr="000207C5">
              <w:rPr>
                <w:sz w:val="24"/>
              </w:rPr>
              <w:t>Y1</w:t>
            </w:r>
          </w:p>
        </w:tc>
        <w:tc>
          <w:tcPr>
            <w:tcW w:w="819" w:type="dxa"/>
          </w:tcPr>
          <w:p w14:paraId="0110897D" w14:textId="06DF4373" w:rsidR="00FE2D39" w:rsidRPr="000207C5" w:rsidRDefault="00FE2D39" w:rsidP="007917E8">
            <w:pPr>
              <w:spacing w:line="240" w:lineRule="auto"/>
              <w:rPr>
                <w:sz w:val="24"/>
              </w:rPr>
            </w:pPr>
            <w:r w:rsidRPr="000207C5">
              <w:rPr>
                <w:sz w:val="24"/>
              </w:rPr>
              <w:t>Y1</w:t>
            </w:r>
          </w:p>
        </w:tc>
        <w:tc>
          <w:tcPr>
            <w:tcW w:w="1215" w:type="dxa"/>
          </w:tcPr>
          <w:p w14:paraId="72772BB7" w14:textId="774671B9" w:rsidR="00FE2D39" w:rsidRPr="000207C5" w:rsidRDefault="00FE2D39" w:rsidP="007917E8">
            <w:pPr>
              <w:spacing w:line="240" w:lineRule="auto"/>
              <w:rPr>
                <w:sz w:val="24"/>
              </w:rPr>
            </w:pPr>
            <w:r w:rsidRPr="000207C5">
              <w:rPr>
                <w:sz w:val="24"/>
              </w:rPr>
              <w:t>Y1</w:t>
            </w:r>
          </w:p>
        </w:tc>
        <w:tc>
          <w:tcPr>
            <w:tcW w:w="1225" w:type="dxa"/>
          </w:tcPr>
          <w:p w14:paraId="60D50B3C" w14:textId="35BFAF53" w:rsidR="00FE2D39" w:rsidRPr="000207C5" w:rsidRDefault="00FE2D39" w:rsidP="007917E8">
            <w:pPr>
              <w:spacing w:line="240" w:lineRule="auto"/>
              <w:rPr>
                <w:sz w:val="24"/>
              </w:rPr>
            </w:pPr>
            <w:r w:rsidRPr="000207C5">
              <w:rPr>
                <w:sz w:val="24"/>
              </w:rPr>
              <w:t>Y1</w:t>
            </w:r>
          </w:p>
        </w:tc>
        <w:tc>
          <w:tcPr>
            <w:tcW w:w="1239" w:type="dxa"/>
          </w:tcPr>
          <w:p w14:paraId="681CD6A2" w14:textId="312A061A" w:rsidR="00FE2D39" w:rsidRPr="000207C5" w:rsidRDefault="00FE2D39" w:rsidP="007917E8">
            <w:pPr>
              <w:spacing w:line="240" w:lineRule="auto"/>
              <w:rPr>
                <w:sz w:val="24"/>
              </w:rPr>
            </w:pPr>
            <w:r w:rsidRPr="000207C5">
              <w:rPr>
                <w:sz w:val="24"/>
              </w:rPr>
              <w:t>Y1</w:t>
            </w:r>
          </w:p>
        </w:tc>
        <w:tc>
          <w:tcPr>
            <w:tcW w:w="1241" w:type="dxa"/>
          </w:tcPr>
          <w:p w14:paraId="3562FCE3" w14:textId="34875C1A" w:rsidR="00FE2D39" w:rsidRPr="000207C5" w:rsidRDefault="00FE2D39" w:rsidP="007917E8">
            <w:pPr>
              <w:spacing w:line="240" w:lineRule="auto"/>
              <w:rPr>
                <w:sz w:val="24"/>
              </w:rPr>
            </w:pPr>
            <w:r w:rsidRPr="000207C5">
              <w:rPr>
                <w:sz w:val="24"/>
              </w:rPr>
              <w:t>Y2</w:t>
            </w:r>
          </w:p>
        </w:tc>
      </w:tr>
    </w:tbl>
    <w:p w14:paraId="4346925E" w14:textId="23EE5646" w:rsidR="006917BA" w:rsidRDefault="00F67EF8" w:rsidP="005B2B7E">
      <w:r>
        <w:t xml:space="preserve">Trên đây mới chỉ là các hệ số tỉ lệ tăng mà ta sẽ dựa vào đó để xây dựng nên các nhân vật khi thăng cấp. Ta còn một phần quan trọng nữa là xây dựng các giá trị thuộc tính cơ bản cho một nhân vật. Đây là một khái niệm dễ gây nhầm lẫn với giá trị thuộc tính. Có thể hiểu đơn giản rằng, giá trị thuộc tính cơ bản là các giá trị thuộc tính của nhân vật khi ở cấp độ </w:t>
      </w:r>
      <w:r w:rsidR="00FA74FB">
        <w:t>1, trong khi đó các giá trị thuộc tính mà ta đang sử dụng là cho nhâ</w:t>
      </w:r>
      <w:r w:rsidR="00DE25A4">
        <w:t xml:space="preserve">n vật khi ở một cấp độ lớn hơn </w:t>
      </w:r>
      <w:r w:rsidR="00FA74FB">
        <w:t>1. Hệ thống nhân vật trong game được xây dựng với các giá trị cơ bản như sau:</w:t>
      </w:r>
    </w:p>
    <w:p w14:paraId="7633F9C9" w14:textId="5E4DF463" w:rsidR="00A13668" w:rsidRDefault="00A13668" w:rsidP="00A13668">
      <w:pPr>
        <w:pStyle w:val="Caption"/>
        <w:keepNext/>
      </w:pPr>
      <w:bookmarkStart w:id="33" w:name="_Toc515253527"/>
      <w:r w:rsidRPr="00A13668">
        <w:rPr>
          <w:b/>
        </w:rPr>
        <w:t xml:space="preserve">Bảng </w:t>
      </w:r>
      <w:r w:rsidRPr="00A13668">
        <w:rPr>
          <w:b/>
        </w:rPr>
        <w:fldChar w:fldCharType="begin"/>
      </w:r>
      <w:r w:rsidRPr="00A13668">
        <w:rPr>
          <w:b/>
        </w:rPr>
        <w:instrText xml:space="preserve"> SEQ Bảng \* ARABIC </w:instrText>
      </w:r>
      <w:r w:rsidRPr="00A13668">
        <w:rPr>
          <w:b/>
        </w:rPr>
        <w:fldChar w:fldCharType="separate"/>
      </w:r>
      <w:r w:rsidR="006C1E0D">
        <w:rPr>
          <w:b/>
          <w:noProof/>
        </w:rPr>
        <w:t>5</w:t>
      </w:r>
      <w:r w:rsidRPr="00A13668">
        <w:rPr>
          <w:b/>
        </w:rPr>
        <w:fldChar w:fldCharType="end"/>
      </w:r>
      <w:r>
        <w:t xml:space="preserve"> Các giá trị thuộc tính cơ bản của lớp nhân vật loại I</w:t>
      </w:r>
      <w:bookmarkEnd w:id="33"/>
    </w:p>
    <w:p w14:paraId="51DDF912" w14:textId="4BA90ABE" w:rsidR="00A13668" w:rsidRPr="00A13668" w:rsidRDefault="00A13668" w:rsidP="00A13668">
      <w:r>
        <w:t>Chú thích: đv: đơn vị</w:t>
      </w:r>
    </w:p>
    <w:tbl>
      <w:tblPr>
        <w:tblStyle w:val="TableGrid"/>
        <w:tblW w:w="0" w:type="auto"/>
        <w:tblLook w:val="04A0" w:firstRow="1" w:lastRow="0" w:firstColumn="1" w:lastColumn="0" w:noHBand="0" w:noVBand="1"/>
      </w:tblPr>
      <w:tblGrid>
        <w:gridCol w:w="1788"/>
        <w:gridCol w:w="1110"/>
        <w:gridCol w:w="1350"/>
        <w:gridCol w:w="1440"/>
        <w:gridCol w:w="990"/>
        <w:gridCol w:w="1033"/>
        <w:gridCol w:w="1286"/>
      </w:tblGrid>
      <w:tr w:rsidR="00FA74FB" w:rsidRPr="007917E8" w14:paraId="2FC22F80" w14:textId="77777777" w:rsidTr="004A533C">
        <w:trPr>
          <w:cnfStyle w:val="100000000000" w:firstRow="1" w:lastRow="0" w:firstColumn="0" w:lastColumn="0" w:oddVBand="0" w:evenVBand="0" w:oddHBand="0" w:evenHBand="0" w:firstRowFirstColumn="0" w:firstRowLastColumn="0" w:lastRowFirstColumn="0" w:lastRowLastColumn="0"/>
        </w:trPr>
        <w:tc>
          <w:tcPr>
            <w:tcW w:w="1788" w:type="dxa"/>
            <w:tcBorders>
              <w:tl2br w:val="single" w:sz="4" w:space="0" w:color="auto"/>
            </w:tcBorders>
            <w:shd w:val="clear" w:color="auto" w:fill="DBDBDB" w:themeFill="accent3" w:themeFillTint="66"/>
          </w:tcPr>
          <w:p w14:paraId="030021DC" w14:textId="371F9465" w:rsidR="00FA74FB" w:rsidRDefault="00B03ED5" w:rsidP="00B03ED5">
            <w:pPr>
              <w:spacing w:line="240" w:lineRule="auto"/>
              <w:jc w:val="right"/>
              <w:rPr>
                <w:sz w:val="24"/>
              </w:rPr>
            </w:pPr>
            <w:r>
              <w:rPr>
                <w:sz w:val="24"/>
              </w:rPr>
              <w:t>Chỉ số</w:t>
            </w:r>
          </w:p>
          <w:p w14:paraId="5C683CAF" w14:textId="518CA542" w:rsidR="00B03ED5" w:rsidRPr="007917E8" w:rsidRDefault="00B03ED5" w:rsidP="00B03ED5">
            <w:pPr>
              <w:spacing w:line="240" w:lineRule="auto"/>
              <w:jc w:val="left"/>
              <w:rPr>
                <w:sz w:val="24"/>
              </w:rPr>
            </w:pPr>
            <w:r>
              <w:rPr>
                <w:sz w:val="24"/>
              </w:rPr>
              <w:t>Nhân vật</w:t>
            </w:r>
          </w:p>
        </w:tc>
        <w:tc>
          <w:tcPr>
            <w:tcW w:w="1110" w:type="dxa"/>
            <w:shd w:val="clear" w:color="auto" w:fill="DBDBDB" w:themeFill="accent3" w:themeFillTint="66"/>
          </w:tcPr>
          <w:p w14:paraId="25ECF97D" w14:textId="3472F8AC" w:rsidR="00FA74FB" w:rsidRPr="007917E8" w:rsidRDefault="00FA74FB" w:rsidP="00DE25A4">
            <w:pPr>
              <w:spacing w:line="240" w:lineRule="auto"/>
              <w:jc w:val="center"/>
              <w:rPr>
                <w:sz w:val="24"/>
              </w:rPr>
            </w:pPr>
            <w:r w:rsidRPr="007917E8">
              <w:rPr>
                <w:sz w:val="24"/>
              </w:rPr>
              <w:t>Máu</w:t>
            </w:r>
            <w:r w:rsidR="00A13668" w:rsidRPr="007917E8">
              <w:rPr>
                <w:sz w:val="24"/>
              </w:rPr>
              <w:t>(đv)</w:t>
            </w:r>
          </w:p>
        </w:tc>
        <w:tc>
          <w:tcPr>
            <w:tcW w:w="1350" w:type="dxa"/>
            <w:shd w:val="clear" w:color="auto" w:fill="DBDBDB" w:themeFill="accent3" w:themeFillTint="66"/>
          </w:tcPr>
          <w:p w14:paraId="0F2C0A2D" w14:textId="4AFEDCAB" w:rsidR="00FA74FB" w:rsidRPr="007917E8" w:rsidRDefault="00FA74FB" w:rsidP="00DE25A4">
            <w:pPr>
              <w:spacing w:line="240" w:lineRule="auto"/>
              <w:jc w:val="center"/>
              <w:rPr>
                <w:sz w:val="24"/>
              </w:rPr>
            </w:pPr>
            <w:r w:rsidRPr="007917E8">
              <w:rPr>
                <w:sz w:val="24"/>
              </w:rPr>
              <w:t>Năng lượng</w:t>
            </w:r>
            <w:r w:rsidR="00A13668" w:rsidRPr="007917E8">
              <w:rPr>
                <w:sz w:val="24"/>
              </w:rPr>
              <w:t>(đv)</w:t>
            </w:r>
          </w:p>
        </w:tc>
        <w:tc>
          <w:tcPr>
            <w:tcW w:w="1440" w:type="dxa"/>
            <w:shd w:val="clear" w:color="auto" w:fill="DBDBDB" w:themeFill="accent3" w:themeFillTint="66"/>
          </w:tcPr>
          <w:p w14:paraId="278F2B0E" w14:textId="5EADC8C2" w:rsidR="00FA74FB" w:rsidRPr="007917E8" w:rsidRDefault="00FA74FB" w:rsidP="00DE25A4">
            <w:pPr>
              <w:spacing w:line="240" w:lineRule="auto"/>
              <w:jc w:val="center"/>
              <w:rPr>
                <w:sz w:val="24"/>
              </w:rPr>
            </w:pPr>
            <w:r w:rsidRPr="007917E8">
              <w:rPr>
                <w:sz w:val="24"/>
              </w:rPr>
              <w:t>Sức mạnh</w:t>
            </w:r>
            <w:r w:rsidR="00A13668" w:rsidRPr="007917E8">
              <w:rPr>
                <w:sz w:val="24"/>
              </w:rPr>
              <w:t>(đv)</w:t>
            </w:r>
          </w:p>
        </w:tc>
        <w:tc>
          <w:tcPr>
            <w:tcW w:w="990" w:type="dxa"/>
            <w:shd w:val="clear" w:color="auto" w:fill="DBDBDB" w:themeFill="accent3" w:themeFillTint="66"/>
          </w:tcPr>
          <w:p w14:paraId="3A736F3C" w14:textId="1135CDE8" w:rsidR="00FA74FB" w:rsidRPr="007917E8" w:rsidRDefault="00FA74FB" w:rsidP="00DE25A4">
            <w:pPr>
              <w:spacing w:line="240" w:lineRule="auto"/>
              <w:jc w:val="center"/>
              <w:rPr>
                <w:sz w:val="24"/>
              </w:rPr>
            </w:pPr>
            <w:r w:rsidRPr="007917E8">
              <w:rPr>
                <w:sz w:val="24"/>
              </w:rPr>
              <w:t>Phòng thủ</w:t>
            </w:r>
            <w:r w:rsidR="00A13668" w:rsidRPr="007917E8">
              <w:rPr>
                <w:sz w:val="24"/>
              </w:rPr>
              <w:t>(đv)</w:t>
            </w:r>
          </w:p>
        </w:tc>
        <w:tc>
          <w:tcPr>
            <w:tcW w:w="1033" w:type="dxa"/>
            <w:shd w:val="clear" w:color="auto" w:fill="DBDBDB" w:themeFill="accent3" w:themeFillTint="66"/>
          </w:tcPr>
          <w:p w14:paraId="797F1EA5" w14:textId="364A0CE8" w:rsidR="00FA74FB" w:rsidRPr="007917E8" w:rsidRDefault="00FA74FB" w:rsidP="00DE25A4">
            <w:pPr>
              <w:spacing w:line="240" w:lineRule="auto"/>
              <w:jc w:val="center"/>
              <w:rPr>
                <w:sz w:val="24"/>
              </w:rPr>
            </w:pPr>
            <w:r w:rsidRPr="007917E8">
              <w:rPr>
                <w:sz w:val="24"/>
              </w:rPr>
              <w:t>Tốc độ</w:t>
            </w:r>
            <w:r w:rsidR="00A13668" w:rsidRPr="007917E8">
              <w:rPr>
                <w:sz w:val="24"/>
              </w:rPr>
              <w:t>(đv)</w:t>
            </w:r>
          </w:p>
        </w:tc>
        <w:tc>
          <w:tcPr>
            <w:tcW w:w="1286" w:type="dxa"/>
            <w:shd w:val="clear" w:color="auto" w:fill="DBDBDB" w:themeFill="accent3" w:themeFillTint="66"/>
          </w:tcPr>
          <w:p w14:paraId="1CC79595" w14:textId="50DAA917" w:rsidR="00FA74FB" w:rsidRPr="007917E8" w:rsidRDefault="00FA74FB" w:rsidP="00DE25A4">
            <w:pPr>
              <w:spacing w:line="240" w:lineRule="auto"/>
              <w:jc w:val="center"/>
              <w:rPr>
                <w:sz w:val="24"/>
              </w:rPr>
            </w:pPr>
            <w:r w:rsidRPr="007917E8">
              <w:rPr>
                <w:sz w:val="24"/>
              </w:rPr>
              <w:t xml:space="preserve">Chí </w:t>
            </w:r>
            <w:proofErr w:type="gramStart"/>
            <w:r w:rsidRPr="007917E8">
              <w:rPr>
                <w:sz w:val="24"/>
              </w:rPr>
              <w:t>mạng(</w:t>
            </w:r>
            <w:proofErr w:type="gramEnd"/>
            <w:r w:rsidRPr="007917E8">
              <w:rPr>
                <w:sz w:val="24"/>
              </w:rPr>
              <w:t>%)</w:t>
            </w:r>
          </w:p>
        </w:tc>
      </w:tr>
      <w:tr w:rsidR="00FA74FB" w:rsidRPr="007917E8" w14:paraId="6DAEAB4D" w14:textId="77777777" w:rsidTr="00B03ED5">
        <w:tc>
          <w:tcPr>
            <w:tcW w:w="1788" w:type="dxa"/>
          </w:tcPr>
          <w:p w14:paraId="47A50815" w14:textId="27758E7E" w:rsidR="00FA74FB" w:rsidRPr="00DE25A4" w:rsidRDefault="00FA74FB" w:rsidP="00DE25A4">
            <w:pPr>
              <w:spacing w:line="240" w:lineRule="auto"/>
              <w:jc w:val="center"/>
              <w:rPr>
                <w:b/>
                <w:sz w:val="24"/>
              </w:rPr>
            </w:pPr>
            <w:r w:rsidRPr="00DE25A4">
              <w:rPr>
                <w:b/>
                <w:sz w:val="24"/>
              </w:rPr>
              <w:t>Luffy</w:t>
            </w:r>
          </w:p>
        </w:tc>
        <w:tc>
          <w:tcPr>
            <w:tcW w:w="1110" w:type="dxa"/>
          </w:tcPr>
          <w:p w14:paraId="2133EB84" w14:textId="0473C919" w:rsidR="00FA74FB" w:rsidRPr="007917E8" w:rsidRDefault="00FA74FB" w:rsidP="007917E8">
            <w:pPr>
              <w:spacing w:line="240" w:lineRule="auto"/>
              <w:rPr>
                <w:sz w:val="24"/>
              </w:rPr>
            </w:pPr>
            <w:r w:rsidRPr="007917E8">
              <w:rPr>
                <w:sz w:val="24"/>
              </w:rPr>
              <w:t>600</w:t>
            </w:r>
          </w:p>
        </w:tc>
        <w:tc>
          <w:tcPr>
            <w:tcW w:w="1350" w:type="dxa"/>
          </w:tcPr>
          <w:p w14:paraId="5FDEF148" w14:textId="68F67D2D" w:rsidR="00FA74FB" w:rsidRPr="007917E8" w:rsidRDefault="00FA74FB" w:rsidP="007917E8">
            <w:pPr>
              <w:spacing w:line="240" w:lineRule="auto"/>
              <w:rPr>
                <w:sz w:val="24"/>
              </w:rPr>
            </w:pPr>
            <w:r w:rsidRPr="007917E8">
              <w:rPr>
                <w:sz w:val="24"/>
              </w:rPr>
              <w:t>400</w:t>
            </w:r>
          </w:p>
        </w:tc>
        <w:tc>
          <w:tcPr>
            <w:tcW w:w="1440" w:type="dxa"/>
          </w:tcPr>
          <w:p w14:paraId="06DB3831" w14:textId="532D10EC" w:rsidR="00FA74FB" w:rsidRPr="007917E8" w:rsidRDefault="00FA74FB" w:rsidP="007917E8">
            <w:pPr>
              <w:spacing w:line="240" w:lineRule="auto"/>
              <w:rPr>
                <w:sz w:val="24"/>
              </w:rPr>
            </w:pPr>
            <w:r w:rsidRPr="007917E8">
              <w:rPr>
                <w:sz w:val="24"/>
              </w:rPr>
              <w:t>40</w:t>
            </w:r>
          </w:p>
        </w:tc>
        <w:tc>
          <w:tcPr>
            <w:tcW w:w="990" w:type="dxa"/>
          </w:tcPr>
          <w:p w14:paraId="23076BE5" w14:textId="02EF04F4" w:rsidR="00FA74FB" w:rsidRPr="007917E8" w:rsidRDefault="00FA74FB" w:rsidP="007917E8">
            <w:pPr>
              <w:spacing w:line="240" w:lineRule="auto"/>
              <w:rPr>
                <w:sz w:val="24"/>
              </w:rPr>
            </w:pPr>
            <w:r w:rsidRPr="007917E8">
              <w:rPr>
                <w:sz w:val="24"/>
              </w:rPr>
              <w:t>20</w:t>
            </w:r>
          </w:p>
        </w:tc>
        <w:tc>
          <w:tcPr>
            <w:tcW w:w="1033" w:type="dxa"/>
          </w:tcPr>
          <w:p w14:paraId="6EC2FD97" w14:textId="269DC89A" w:rsidR="00FA74FB" w:rsidRPr="007917E8" w:rsidRDefault="00FA74FB" w:rsidP="007917E8">
            <w:pPr>
              <w:spacing w:line="240" w:lineRule="auto"/>
              <w:rPr>
                <w:sz w:val="24"/>
              </w:rPr>
            </w:pPr>
            <w:r w:rsidRPr="007917E8">
              <w:rPr>
                <w:sz w:val="24"/>
              </w:rPr>
              <w:t>30</w:t>
            </w:r>
          </w:p>
        </w:tc>
        <w:tc>
          <w:tcPr>
            <w:tcW w:w="1286" w:type="dxa"/>
          </w:tcPr>
          <w:p w14:paraId="49877C0C" w14:textId="0E258C20" w:rsidR="00FA74FB" w:rsidRPr="007917E8" w:rsidRDefault="00FA74FB" w:rsidP="007917E8">
            <w:pPr>
              <w:spacing w:line="240" w:lineRule="auto"/>
              <w:rPr>
                <w:sz w:val="24"/>
              </w:rPr>
            </w:pPr>
            <w:r w:rsidRPr="007917E8">
              <w:rPr>
                <w:sz w:val="24"/>
              </w:rPr>
              <w:t>5</w:t>
            </w:r>
          </w:p>
        </w:tc>
      </w:tr>
      <w:tr w:rsidR="00FA74FB" w:rsidRPr="007917E8" w14:paraId="24C5C969" w14:textId="77777777" w:rsidTr="00B03ED5">
        <w:tc>
          <w:tcPr>
            <w:tcW w:w="1788" w:type="dxa"/>
          </w:tcPr>
          <w:p w14:paraId="60EEAC18" w14:textId="63E82EB2" w:rsidR="00FA74FB" w:rsidRPr="00DE25A4" w:rsidRDefault="00FA74FB" w:rsidP="00DE25A4">
            <w:pPr>
              <w:spacing w:line="240" w:lineRule="auto"/>
              <w:jc w:val="center"/>
              <w:rPr>
                <w:b/>
                <w:sz w:val="24"/>
              </w:rPr>
            </w:pPr>
            <w:r w:rsidRPr="00DE25A4">
              <w:rPr>
                <w:b/>
                <w:sz w:val="24"/>
              </w:rPr>
              <w:t>Sanji</w:t>
            </w:r>
          </w:p>
        </w:tc>
        <w:tc>
          <w:tcPr>
            <w:tcW w:w="1110" w:type="dxa"/>
          </w:tcPr>
          <w:p w14:paraId="3F4D1020" w14:textId="6F95C2CD" w:rsidR="00FA74FB" w:rsidRPr="007917E8" w:rsidRDefault="00FA74FB" w:rsidP="007917E8">
            <w:pPr>
              <w:spacing w:line="240" w:lineRule="auto"/>
              <w:rPr>
                <w:sz w:val="24"/>
              </w:rPr>
            </w:pPr>
            <w:r w:rsidRPr="007917E8">
              <w:rPr>
                <w:sz w:val="24"/>
              </w:rPr>
              <w:t>500</w:t>
            </w:r>
          </w:p>
        </w:tc>
        <w:tc>
          <w:tcPr>
            <w:tcW w:w="1350" w:type="dxa"/>
          </w:tcPr>
          <w:p w14:paraId="0A707BB0" w14:textId="5F5F1E71" w:rsidR="00FA74FB" w:rsidRPr="007917E8" w:rsidRDefault="00FA74FB" w:rsidP="007917E8">
            <w:pPr>
              <w:spacing w:line="240" w:lineRule="auto"/>
              <w:rPr>
                <w:sz w:val="24"/>
              </w:rPr>
            </w:pPr>
            <w:r w:rsidRPr="007917E8">
              <w:rPr>
                <w:sz w:val="24"/>
              </w:rPr>
              <w:t>450</w:t>
            </w:r>
          </w:p>
        </w:tc>
        <w:tc>
          <w:tcPr>
            <w:tcW w:w="1440" w:type="dxa"/>
          </w:tcPr>
          <w:p w14:paraId="1845BD2C" w14:textId="5F1FCB83" w:rsidR="00FA74FB" w:rsidRPr="007917E8" w:rsidRDefault="00FA74FB" w:rsidP="007917E8">
            <w:pPr>
              <w:spacing w:line="240" w:lineRule="auto"/>
              <w:rPr>
                <w:sz w:val="24"/>
              </w:rPr>
            </w:pPr>
            <w:r w:rsidRPr="007917E8">
              <w:rPr>
                <w:sz w:val="24"/>
              </w:rPr>
              <w:t>50</w:t>
            </w:r>
          </w:p>
        </w:tc>
        <w:tc>
          <w:tcPr>
            <w:tcW w:w="990" w:type="dxa"/>
          </w:tcPr>
          <w:p w14:paraId="4676F73B" w14:textId="61CF4119" w:rsidR="00FA74FB" w:rsidRPr="007917E8" w:rsidRDefault="00FA74FB" w:rsidP="007917E8">
            <w:pPr>
              <w:spacing w:line="240" w:lineRule="auto"/>
              <w:rPr>
                <w:sz w:val="24"/>
              </w:rPr>
            </w:pPr>
            <w:r w:rsidRPr="007917E8">
              <w:rPr>
                <w:sz w:val="24"/>
              </w:rPr>
              <w:t>15</w:t>
            </w:r>
          </w:p>
        </w:tc>
        <w:tc>
          <w:tcPr>
            <w:tcW w:w="1033" w:type="dxa"/>
          </w:tcPr>
          <w:p w14:paraId="5CF77FC1" w14:textId="61CEF36D" w:rsidR="00FA74FB" w:rsidRPr="007917E8" w:rsidRDefault="00A13668" w:rsidP="007917E8">
            <w:pPr>
              <w:spacing w:line="240" w:lineRule="auto"/>
              <w:rPr>
                <w:sz w:val="24"/>
              </w:rPr>
            </w:pPr>
            <w:r w:rsidRPr="007917E8">
              <w:rPr>
                <w:sz w:val="24"/>
              </w:rPr>
              <w:t>35</w:t>
            </w:r>
          </w:p>
        </w:tc>
        <w:tc>
          <w:tcPr>
            <w:tcW w:w="1286" w:type="dxa"/>
          </w:tcPr>
          <w:p w14:paraId="1DECE97B" w14:textId="5B5D8FFC" w:rsidR="00FA74FB" w:rsidRPr="007917E8" w:rsidRDefault="00A13668" w:rsidP="007917E8">
            <w:pPr>
              <w:spacing w:line="240" w:lineRule="auto"/>
              <w:rPr>
                <w:sz w:val="24"/>
              </w:rPr>
            </w:pPr>
            <w:r w:rsidRPr="007917E8">
              <w:rPr>
                <w:sz w:val="24"/>
              </w:rPr>
              <w:t>5</w:t>
            </w:r>
          </w:p>
        </w:tc>
      </w:tr>
      <w:tr w:rsidR="00FA74FB" w:rsidRPr="007917E8" w14:paraId="7D9B8B24" w14:textId="77777777" w:rsidTr="00B03ED5">
        <w:tc>
          <w:tcPr>
            <w:tcW w:w="1788" w:type="dxa"/>
          </w:tcPr>
          <w:p w14:paraId="52CC7DB0" w14:textId="5D5441F9" w:rsidR="00FA74FB" w:rsidRPr="00DE25A4" w:rsidRDefault="00FA74FB" w:rsidP="00DE25A4">
            <w:pPr>
              <w:spacing w:line="240" w:lineRule="auto"/>
              <w:jc w:val="center"/>
              <w:rPr>
                <w:b/>
                <w:sz w:val="24"/>
              </w:rPr>
            </w:pPr>
            <w:r w:rsidRPr="00DE25A4">
              <w:rPr>
                <w:b/>
                <w:sz w:val="24"/>
              </w:rPr>
              <w:lastRenderedPageBreak/>
              <w:t>Zoro</w:t>
            </w:r>
          </w:p>
        </w:tc>
        <w:tc>
          <w:tcPr>
            <w:tcW w:w="1110" w:type="dxa"/>
          </w:tcPr>
          <w:p w14:paraId="09FE99CA" w14:textId="6701341F" w:rsidR="00FA74FB" w:rsidRPr="007917E8" w:rsidRDefault="00FA74FB" w:rsidP="007917E8">
            <w:pPr>
              <w:spacing w:line="240" w:lineRule="auto"/>
              <w:rPr>
                <w:sz w:val="24"/>
              </w:rPr>
            </w:pPr>
            <w:r w:rsidRPr="007917E8">
              <w:rPr>
                <w:sz w:val="24"/>
              </w:rPr>
              <w:t>600</w:t>
            </w:r>
          </w:p>
        </w:tc>
        <w:tc>
          <w:tcPr>
            <w:tcW w:w="1350" w:type="dxa"/>
          </w:tcPr>
          <w:p w14:paraId="075E8D7D" w14:textId="34397383" w:rsidR="00FA74FB" w:rsidRPr="007917E8" w:rsidRDefault="00FA74FB" w:rsidP="007917E8">
            <w:pPr>
              <w:spacing w:line="240" w:lineRule="auto"/>
              <w:rPr>
                <w:sz w:val="24"/>
              </w:rPr>
            </w:pPr>
            <w:r w:rsidRPr="007917E8">
              <w:rPr>
                <w:sz w:val="24"/>
              </w:rPr>
              <w:t>300</w:t>
            </w:r>
          </w:p>
        </w:tc>
        <w:tc>
          <w:tcPr>
            <w:tcW w:w="1440" w:type="dxa"/>
          </w:tcPr>
          <w:p w14:paraId="5166A33D" w14:textId="1B1131CC" w:rsidR="00FA74FB" w:rsidRPr="007917E8" w:rsidRDefault="00FA74FB" w:rsidP="007917E8">
            <w:pPr>
              <w:spacing w:line="240" w:lineRule="auto"/>
              <w:rPr>
                <w:sz w:val="24"/>
              </w:rPr>
            </w:pPr>
            <w:r w:rsidRPr="007917E8">
              <w:rPr>
                <w:sz w:val="24"/>
              </w:rPr>
              <w:t>60</w:t>
            </w:r>
          </w:p>
        </w:tc>
        <w:tc>
          <w:tcPr>
            <w:tcW w:w="990" w:type="dxa"/>
          </w:tcPr>
          <w:p w14:paraId="69914927" w14:textId="7DB02457" w:rsidR="00FA74FB" w:rsidRPr="007917E8" w:rsidRDefault="00FA74FB" w:rsidP="007917E8">
            <w:pPr>
              <w:spacing w:line="240" w:lineRule="auto"/>
              <w:rPr>
                <w:sz w:val="24"/>
              </w:rPr>
            </w:pPr>
            <w:r w:rsidRPr="007917E8">
              <w:rPr>
                <w:sz w:val="24"/>
              </w:rPr>
              <w:t>15</w:t>
            </w:r>
          </w:p>
        </w:tc>
        <w:tc>
          <w:tcPr>
            <w:tcW w:w="1033" w:type="dxa"/>
          </w:tcPr>
          <w:p w14:paraId="05B04FE3" w14:textId="2F69AC43" w:rsidR="00FA74FB" w:rsidRPr="007917E8" w:rsidRDefault="00A13668" w:rsidP="007917E8">
            <w:pPr>
              <w:spacing w:line="240" w:lineRule="auto"/>
              <w:rPr>
                <w:sz w:val="24"/>
              </w:rPr>
            </w:pPr>
            <w:r w:rsidRPr="007917E8">
              <w:rPr>
                <w:sz w:val="24"/>
              </w:rPr>
              <w:t>30</w:t>
            </w:r>
          </w:p>
        </w:tc>
        <w:tc>
          <w:tcPr>
            <w:tcW w:w="1286" w:type="dxa"/>
          </w:tcPr>
          <w:p w14:paraId="57F56E76" w14:textId="04024788" w:rsidR="00FA74FB" w:rsidRPr="007917E8" w:rsidRDefault="00A13668" w:rsidP="007917E8">
            <w:pPr>
              <w:spacing w:line="240" w:lineRule="auto"/>
              <w:rPr>
                <w:sz w:val="24"/>
              </w:rPr>
            </w:pPr>
            <w:r w:rsidRPr="007917E8">
              <w:rPr>
                <w:sz w:val="24"/>
              </w:rPr>
              <w:t>5</w:t>
            </w:r>
          </w:p>
        </w:tc>
      </w:tr>
    </w:tbl>
    <w:p w14:paraId="0AEB5225" w14:textId="77777777" w:rsidR="00FA74FB" w:rsidRDefault="00FA74FB" w:rsidP="005B2B7E"/>
    <w:p w14:paraId="42915B31" w14:textId="317CC474" w:rsidR="007917E8" w:rsidRDefault="007917E8" w:rsidP="007917E8">
      <w:pPr>
        <w:pStyle w:val="Caption"/>
        <w:keepNext/>
      </w:pPr>
      <w:bookmarkStart w:id="34" w:name="_Toc515253528"/>
      <w:r w:rsidRPr="007917E8">
        <w:rPr>
          <w:b/>
        </w:rPr>
        <w:t xml:space="preserve">Bảng </w:t>
      </w:r>
      <w:r w:rsidRPr="007917E8">
        <w:rPr>
          <w:b/>
        </w:rPr>
        <w:fldChar w:fldCharType="begin"/>
      </w:r>
      <w:r w:rsidRPr="007917E8">
        <w:rPr>
          <w:b/>
        </w:rPr>
        <w:instrText xml:space="preserve"> SEQ Bảng \* ARABIC </w:instrText>
      </w:r>
      <w:r w:rsidRPr="007917E8">
        <w:rPr>
          <w:b/>
        </w:rPr>
        <w:fldChar w:fldCharType="separate"/>
      </w:r>
      <w:r w:rsidR="006C1E0D">
        <w:rPr>
          <w:b/>
          <w:noProof/>
        </w:rPr>
        <w:t>6</w:t>
      </w:r>
      <w:r w:rsidRPr="007917E8">
        <w:rPr>
          <w:b/>
        </w:rPr>
        <w:fldChar w:fldCharType="end"/>
      </w:r>
      <w:r>
        <w:t xml:space="preserve"> Các giá trị thuộc tính cơ bản của các lớp nhân vật II, III, IV</w:t>
      </w:r>
      <w:bookmarkEnd w:id="34"/>
    </w:p>
    <w:tbl>
      <w:tblPr>
        <w:tblStyle w:val="TableGrid"/>
        <w:tblW w:w="0" w:type="auto"/>
        <w:tblLook w:val="04A0" w:firstRow="1" w:lastRow="0" w:firstColumn="1" w:lastColumn="0" w:noHBand="0" w:noVBand="1"/>
      </w:tblPr>
      <w:tblGrid>
        <w:gridCol w:w="1285"/>
        <w:gridCol w:w="1285"/>
        <w:gridCol w:w="1285"/>
        <w:gridCol w:w="1285"/>
        <w:gridCol w:w="1285"/>
        <w:gridCol w:w="1286"/>
        <w:gridCol w:w="1286"/>
      </w:tblGrid>
      <w:tr w:rsidR="00D51683" w:rsidRPr="007917E8" w14:paraId="522AAA38" w14:textId="77777777" w:rsidTr="004A533C">
        <w:trPr>
          <w:cnfStyle w:val="100000000000" w:firstRow="1" w:lastRow="0" w:firstColumn="0" w:lastColumn="0" w:oddVBand="0" w:evenVBand="0" w:oddHBand="0" w:evenHBand="0" w:firstRowFirstColumn="0" w:firstRowLastColumn="0" w:lastRowFirstColumn="0" w:lastRowLastColumn="0"/>
        </w:trPr>
        <w:tc>
          <w:tcPr>
            <w:tcW w:w="1285" w:type="dxa"/>
            <w:shd w:val="clear" w:color="auto" w:fill="DBDBDB" w:themeFill="accent3" w:themeFillTint="66"/>
          </w:tcPr>
          <w:p w14:paraId="0C9E6CA2" w14:textId="3ACD72B9" w:rsidR="00D51683" w:rsidRPr="007917E8" w:rsidRDefault="00B03ED5" w:rsidP="00B03ED5">
            <w:pPr>
              <w:spacing w:line="240" w:lineRule="auto"/>
              <w:jc w:val="center"/>
              <w:rPr>
                <w:sz w:val="24"/>
              </w:rPr>
            </w:pPr>
            <w:r>
              <w:rPr>
                <w:sz w:val="24"/>
              </w:rPr>
              <w:t>Số hiệu nhân vật</w:t>
            </w:r>
          </w:p>
        </w:tc>
        <w:tc>
          <w:tcPr>
            <w:tcW w:w="1285" w:type="dxa"/>
            <w:shd w:val="clear" w:color="auto" w:fill="DBDBDB" w:themeFill="accent3" w:themeFillTint="66"/>
          </w:tcPr>
          <w:p w14:paraId="34BA3FEB" w14:textId="6B2E88F9" w:rsidR="00D51683" w:rsidRPr="007917E8" w:rsidRDefault="00D51683" w:rsidP="00B03ED5">
            <w:pPr>
              <w:spacing w:line="240" w:lineRule="auto"/>
              <w:jc w:val="center"/>
              <w:rPr>
                <w:sz w:val="24"/>
              </w:rPr>
            </w:pPr>
            <w:r w:rsidRPr="007917E8">
              <w:rPr>
                <w:sz w:val="24"/>
              </w:rPr>
              <w:t>Máu</w:t>
            </w:r>
          </w:p>
        </w:tc>
        <w:tc>
          <w:tcPr>
            <w:tcW w:w="1285" w:type="dxa"/>
            <w:shd w:val="clear" w:color="auto" w:fill="DBDBDB" w:themeFill="accent3" w:themeFillTint="66"/>
          </w:tcPr>
          <w:p w14:paraId="6832F5A2" w14:textId="73499657" w:rsidR="00D51683" w:rsidRPr="007917E8" w:rsidRDefault="00D51683" w:rsidP="00B03ED5">
            <w:pPr>
              <w:spacing w:line="240" w:lineRule="auto"/>
              <w:jc w:val="center"/>
              <w:rPr>
                <w:sz w:val="24"/>
              </w:rPr>
            </w:pPr>
            <w:r w:rsidRPr="007917E8">
              <w:rPr>
                <w:sz w:val="24"/>
              </w:rPr>
              <w:t>Năng lượng</w:t>
            </w:r>
          </w:p>
        </w:tc>
        <w:tc>
          <w:tcPr>
            <w:tcW w:w="1285" w:type="dxa"/>
            <w:shd w:val="clear" w:color="auto" w:fill="DBDBDB" w:themeFill="accent3" w:themeFillTint="66"/>
          </w:tcPr>
          <w:p w14:paraId="06062AD6" w14:textId="6919785F" w:rsidR="00D51683" w:rsidRPr="007917E8" w:rsidRDefault="00D51683" w:rsidP="00B03ED5">
            <w:pPr>
              <w:spacing w:line="240" w:lineRule="auto"/>
              <w:jc w:val="center"/>
              <w:rPr>
                <w:sz w:val="24"/>
              </w:rPr>
            </w:pPr>
            <w:r w:rsidRPr="007917E8">
              <w:rPr>
                <w:sz w:val="24"/>
              </w:rPr>
              <w:t>Sức mạnh</w:t>
            </w:r>
          </w:p>
        </w:tc>
        <w:tc>
          <w:tcPr>
            <w:tcW w:w="1285" w:type="dxa"/>
            <w:shd w:val="clear" w:color="auto" w:fill="DBDBDB" w:themeFill="accent3" w:themeFillTint="66"/>
          </w:tcPr>
          <w:p w14:paraId="35A60532" w14:textId="112BBC97" w:rsidR="00D51683" w:rsidRPr="007917E8" w:rsidRDefault="00D51683" w:rsidP="00B03ED5">
            <w:pPr>
              <w:spacing w:line="240" w:lineRule="auto"/>
              <w:jc w:val="center"/>
              <w:rPr>
                <w:sz w:val="24"/>
              </w:rPr>
            </w:pPr>
            <w:r w:rsidRPr="007917E8">
              <w:rPr>
                <w:sz w:val="24"/>
              </w:rPr>
              <w:t>Phòng thủ</w:t>
            </w:r>
          </w:p>
        </w:tc>
        <w:tc>
          <w:tcPr>
            <w:tcW w:w="1286" w:type="dxa"/>
            <w:shd w:val="clear" w:color="auto" w:fill="DBDBDB" w:themeFill="accent3" w:themeFillTint="66"/>
          </w:tcPr>
          <w:p w14:paraId="3D222482" w14:textId="55EEABCB" w:rsidR="00D51683" w:rsidRPr="007917E8" w:rsidRDefault="00D51683" w:rsidP="00B03ED5">
            <w:pPr>
              <w:spacing w:line="240" w:lineRule="auto"/>
              <w:jc w:val="center"/>
              <w:rPr>
                <w:sz w:val="24"/>
              </w:rPr>
            </w:pPr>
            <w:r w:rsidRPr="007917E8">
              <w:rPr>
                <w:sz w:val="24"/>
              </w:rPr>
              <w:t>Tiền thưởng</w:t>
            </w:r>
          </w:p>
        </w:tc>
        <w:tc>
          <w:tcPr>
            <w:tcW w:w="1286" w:type="dxa"/>
            <w:shd w:val="clear" w:color="auto" w:fill="DBDBDB" w:themeFill="accent3" w:themeFillTint="66"/>
          </w:tcPr>
          <w:p w14:paraId="61DF64CB" w14:textId="40417AC4" w:rsidR="00D51683" w:rsidRPr="007917E8" w:rsidRDefault="00D51683" w:rsidP="00B03ED5">
            <w:pPr>
              <w:spacing w:line="240" w:lineRule="auto"/>
              <w:jc w:val="center"/>
              <w:rPr>
                <w:sz w:val="24"/>
              </w:rPr>
            </w:pPr>
            <w:r w:rsidRPr="007917E8">
              <w:rPr>
                <w:sz w:val="24"/>
              </w:rPr>
              <w:t>Điểm kinh nghiệm</w:t>
            </w:r>
          </w:p>
        </w:tc>
      </w:tr>
      <w:tr w:rsidR="00D51683" w:rsidRPr="007917E8" w14:paraId="4965C17D" w14:textId="77777777" w:rsidTr="00D51683">
        <w:tc>
          <w:tcPr>
            <w:tcW w:w="1285" w:type="dxa"/>
          </w:tcPr>
          <w:p w14:paraId="49D10474" w14:textId="2B0F79E3" w:rsidR="00D51683" w:rsidRPr="00DE25A4" w:rsidRDefault="00D51683" w:rsidP="00DE25A4">
            <w:pPr>
              <w:spacing w:line="240" w:lineRule="auto"/>
              <w:jc w:val="center"/>
              <w:rPr>
                <w:b/>
                <w:sz w:val="24"/>
              </w:rPr>
            </w:pPr>
            <w:r w:rsidRPr="00DE25A4">
              <w:rPr>
                <w:b/>
                <w:sz w:val="24"/>
              </w:rPr>
              <w:t>1</w:t>
            </w:r>
          </w:p>
        </w:tc>
        <w:tc>
          <w:tcPr>
            <w:tcW w:w="1285" w:type="dxa"/>
          </w:tcPr>
          <w:p w14:paraId="72A4B55F" w14:textId="432500F5" w:rsidR="00D51683" w:rsidRPr="007917E8" w:rsidRDefault="00D51683" w:rsidP="00240EE5">
            <w:pPr>
              <w:spacing w:line="240" w:lineRule="auto"/>
              <w:rPr>
                <w:sz w:val="24"/>
              </w:rPr>
            </w:pPr>
            <w:r w:rsidRPr="007917E8">
              <w:rPr>
                <w:sz w:val="24"/>
              </w:rPr>
              <w:t>300</w:t>
            </w:r>
          </w:p>
        </w:tc>
        <w:tc>
          <w:tcPr>
            <w:tcW w:w="1285" w:type="dxa"/>
          </w:tcPr>
          <w:p w14:paraId="33CEF88C" w14:textId="7DA29B08" w:rsidR="00D51683" w:rsidRPr="007917E8" w:rsidRDefault="00D51683" w:rsidP="00240EE5">
            <w:pPr>
              <w:spacing w:line="240" w:lineRule="auto"/>
              <w:rPr>
                <w:sz w:val="24"/>
              </w:rPr>
            </w:pPr>
            <w:r w:rsidRPr="007917E8">
              <w:rPr>
                <w:sz w:val="24"/>
              </w:rPr>
              <w:t>0</w:t>
            </w:r>
          </w:p>
        </w:tc>
        <w:tc>
          <w:tcPr>
            <w:tcW w:w="1285" w:type="dxa"/>
          </w:tcPr>
          <w:p w14:paraId="2621D03A" w14:textId="62226E8D" w:rsidR="00D51683" w:rsidRPr="007917E8" w:rsidRDefault="00D51683" w:rsidP="00240EE5">
            <w:pPr>
              <w:spacing w:line="240" w:lineRule="auto"/>
              <w:rPr>
                <w:sz w:val="24"/>
              </w:rPr>
            </w:pPr>
            <w:r w:rsidRPr="007917E8">
              <w:rPr>
                <w:sz w:val="24"/>
              </w:rPr>
              <w:t>30</w:t>
            </w:r>
          </w:p>
        </w:tc>
        <w:tc>
          <w:tcPr>
            <w:tcW w:w="1285" w:type="dxa"/>
          </w:tcPr>
          <w:p w14:paraId="7A3E11D7" w14:textId="5DF7FFBF" w:rsidR="00D51683" w:rsidRPr="007917E8" w:rsidRDefault="00D51683" w:rsidP="00240EE5">
            <w:pPr>
              <w:spacing w:line="240" w:lineRule="auto"/>
              <w:rPr>
                <w:sz w:val="24"/>
              </w:rPr>
            </w:pPr>
            <w:r w:rsidRPr="007917E8">
              <w:rPr>
                <w:sz w:val="24"/>
              </w:rPr>
              <w:t>20</w:t>
            </w:r>
          </w:p>
        </w:tc>
        <w:tc>
          <w:tcPr>
            <w:tcW w:w="1286" w:type="dxa"/>
          </w:tcPr>
          <w:p w14:paraId="3A3F5DF7" w14:textId="0E1B2B24" w:rsidR="00D51683" w:rsidRPr="007917E8" w:rsidRDefault="00D51683" w:rsidP="00240EE5">
            <w:pPr>
              <w:spacing w:line="240" w:lineRule="auto"/>
              <w:rPr>
                <w:sz w:val="24"/>
              </w:rPr>
            </w:pPr>
            <w:r w:rsidRPr="007917E8">
              <w:rPr>
                <w:sz w:val="24"/>
              </w:rPr>
              <w:t>10000</w:t>
            </w:r>
          </w:p>
        </w:tc>
        <w:tc>
          <w:tcPr>
            <w:tcW w:w="1286" w:type="dxa"/>
          </w:tcPr>
          <w:p w14:paraId="2C04A61F" w14:textId="4352B502" w:rsidR="00D51683" w:rsidRPr="007917E8" w:rsidRDefault="00D51683" w:rsidP="00240EE5">
            <w:pPr>
              <w:spacing w:line="240" w:lineRule="auto"/>
              <w:rPr>
                <w:sz w:val="24"/>
              </w:rPr>
            </w:pPr>
            <w:r w:rsidRPr="007917E8">
              <w:rPr>
                <w:sz w:val="24"/>
              </w:rPr>
              <w:t>80</w:t>
            </w:r>
          </w:p>
        </w:tc>
      </w:tr>
      <w:tr w:rsidR="00D51683" w:rsidRPr="007917E8" w14:paraId="2FE98F1D" w14:textId="77777777" w:rsidTr="00D51683">
        <w:tc>
          <w:tcPr>
            <w:tcW w:w="1285" w:type="dxa"/>
          </w:tcPr>
          <w:p w14:paraId="5FBCA429" w14:textId="0BC3B449" w:rsidR="00D51683" w:rsidRPr="00DE25A4" w:rsidRDefault="00D51683" w:rsidP="00DE25A4">
            <w:pPr>
              <w:spacing w:line="240" w:lineRule="auto"/>
              <w:jc w:val="center"/>
              <w:rPr>
                <w:b/>
                <w:sz w:val="24"/>
              </w:rPr>
            </w:pPr>
            <w:r w:rsidRPr="00DE25A4">
              <w:rPr>
                <w:b/>
                <w:sz w:val="24"/>
              </w:rPr>
              <w:t>2</w:t>
            </w:r>
          </w:p>
        </w:tc>
        <w:tc>
          <w:tcPr>
            <w:tcW w:w="1285" w:type="dxa"/>
          </w:tcPr>
          <w:p w14:paraId="62F2AB3C" w14:textId="56F6D8A7" w:rsidR="00D51683" w:rsidRPr="007917E8" w:rsidRDefault="00D51683" w:rsidP="00240EE5">
            <w:pPr>
              <w:spacing w:line="240" w:lineRule="auto"/>
              <w:rPr>
                <w:sz w:val="24"/>
              </w:rPr>
            </w:pPr>
            <w:r w:rsidRPr="007917E8">
              <w:rPr>
                <w:sz w:val="24"/>
              </w:rPr>
              <w:t>310</w:t>
            </w:r>
          </w:p>
        </w:tc>
        <w:tc>
          <w:tcPr>
            <w:tcW w:w="1285" w:type="dxa"/>
          </w:tcPr>
          <w:p w14:paraId="129FFDAF" w14:textId="56E27115" w:rsidR="00D51683" w:rsidRPr="007917E8" w:rsidRDefault="00D51683" w:rsidP="00240EE5">
            <w:pPr>
              <w:spacing w:line="240" w:lineRule="auto"/>
              <w:rPr>
                <w:sz w:val="24"/>
              </w:rPr>
            </w:pPr>
            <w:r w:rsidRPr="007917E8">
              <w:rPr>
                <w:sz w:val="24"/>
              </w:rPr>
              <w:t>0</w:t>
            </w:r>
          </w:p>
        </w:tc>
        <w:tc>
          <w:tcPr>
            <w:tcW w:w="1285" w:type="dxa"/>
          </w:tcPr>
          <w:p w14:paraId="1ED3D0BB" w14:textId="48191A7B" w:rsidR="00D51683" w:rsidRPr="007917E8" w:rsidRDefault="00D51683" w:rsidP="00240EE5">
            <w:pPr>
              <w:spacing w:line="240" w:lineRule="auto"/>
              <w:rPr>
                <w:sz w:val="24"/>
              </w:rPr>
            </w:pPr>
            <w:r w:rsidRPr="007917E8">
              <w:rPr>
                <w:sz w:val="24"/>
              </w:rPr>
              <w:t>35</w:t>
            </w:r>
          </w:p>
        </w:tc>
        <w:tc>
          <w:tcPr>
            <w:tcW w:w="1285" w:type="dxa"/>
          </w:tcPr>
          <w:p w14:paraId="3EFB6B94" w14:textId="0619B116" w:rsidR="00D51683" w:rsidRPr="007917E8" w:rsidRDefault="00D51683" w:rsidP="00240EE5">
            <w:pPr>
              <w:spacing w:line="240" w:lineRule="auto"/>
              <w:rPr>
                <w:sz w:val="24"/>
              </w:rPr>
            </w:pPr>
            <w:r w:rsidRPr="007917E8">
              <w:rPr>
                <w:sz w:val="24"/>
              </w:rPr>
              <w:t>25</w:t>
            </w:r>
          </w:p>
        </w:tc>
        <w:tc>
          <w:tcPr>
            <w:tcW w:w="1286" w:type="dxa"/>
          </w:tcPr>
          <w:p w14:paraId="4E5AD7D8" w14:textId="22AB48A6" w:rsidR="00D51683" w:rsidRPr="007917E8" w:rsidRDefault="00D51683" w:rsidP="00240EE5">
            <w:pPr>
              <w:spacing w:line="240" w:lineRule="auto"/>
              <w:rPr>
                <w:sz w:val="24"/>
              </w:rPr>
            </w:pPr>
            <w:r w:rsidRPr="007917E8">
              <w:rPr>
                <w:sz w:val="24"/>
              </w:rPr>
              <w:t>15000</w:t>
            </w:r>
          </w:p>
        </w:tc>
        <w:tc>
          <w:tcPr>
            <w:tcW w:w="1286" w:type="dxa"/>
          </w:tcPr>
          <w:p w14:paraId="0E175376" w14:textId="200ECFDD" w:rsidR="00D51683" w:rsidRPr="007917E8" w:rsidRDefault="00D51683" w:rsidP="00240EE5">
            <w:pPr>
              <w:spacing w:line="240" w:lineRule="auto"/>
              <w:rPr>
                <w:sz w:val="24"/>
              </w:rPr>
            </w:pPr>
            <w:r w:rsidRPr="007917E8">
              <w:rPr>
                <w:sz w:val="24"/>
              </w:rPr>
              <w:t>90</w:t>
            </w:r>
          </w:p>
        </w:tc>
      </w:tr>
      <w:tr w:rsidR="00D51683" w:rsidRPr="007917E8" w14:paraId="57558333" w14:textId="77777777" w:rsidTr="00D51683">
        <w:tc>
          <w:tcPr>
            <w:tcW w:w="1285" w:type="dxa"/>
          </w:tcPr>
          <w:p w14:paraId="2E241CAF" w14:textId="6DE81E8C" w:rsidR="00D51683" w:rsidRPr="00DE25A4" w:rsidRDefault="00D51683" w:rsidP="00DE25A4">
            <w:pPr>
              <w:spacing w:line="240" w:lineRule="auto"/>
              <w:jc w:val="center"/>
              <w:rPr>
                <w:b/>
                <w:sz w:val="24"/>
              </w:rPr>
            </w:pPr>
            <w:r w:rsidRPr="00DE25A4">
              <w:rPr>
                <w:b/>
                <w:sz w:val="24"/>
              </w:rPr>
              <w:t>3</w:t>
            </w:r>
          </w:p>
        </w:tc>
        <w:tc>
          <w:tcPr>
            <w:tcW w:w="1285" w:type="dxa"/>
          </w:tcPr>
          <w:p w14:paraId="3A6D348D" w14:textId="734916AA" w:rsidR="00D51683" w:rsidRPr="007917E8" w:rsidRDefault="00D51683" w:rsidP="00240EE5">
            <w:pPr>
              <w:spacing w:line="240" w:lineRule="auto"/>
              <w:rPr>
                <w:sz w:val="24"/>
              </w:rPr>
            </w:pPr>
            <w:r w:rsidRPr="007917E8">
              <w:rPr>
                <w:sz w:val="24"/>
              </w:rPr>
              <w:t>350</w:t>
            </w:r>
          </w:p>
        </w:tc>
        <w:tc>
          <w:tcPr>
            <w:tcW w:w="1285" w:type="dxa"/>
          </w:tcPr>
          <w:p w14:paraId="0A85C9EF" w14:textId="55F77F9A" w:rsidR="00D51683" w:rsidRPr="007917E8" w:rsidRDefault="00D51683" w:rsidP="00240EE5">
            <w:pPr>
              <w:spacing w:line="240" w:lineRule="auto"/>
              <w:rPr>
                <w:sz w:val="24"/>
              </w:rPr>
            </w:pPr>
            <w:r w:rsidRPr="007917E8">
              <w:rPr>
                <w:sz w:val="24"/>
              </w:rPr>
              <w:t>0</w:t>
            </w:r>
          </w:p>
        </w:tc>
        <w:tc>
          <w:tcPr>
            <w:tcW w:w="1285" w:type="dxa"/>
          </w:tcPr>
          <w:p w14:paraId="49A09EF4" w14:textId="12E71CED" w:rsidR="00D51683" w:rsidRPr="007917E8" w:rsidRDefault="00D51683" w:rsidP="00240EE5">
            <w:pPr>
              <w:spacing w:line="240" w:lineRule="auto"/>
              <w:rPr>
                <w:sz w:val="24"/>
              </w:rPr>
            </w:pPr>
            <w:r w:rsidRPr="007917E8">
              <w:rPr>
                <w:sz w:val="24"/>
              </w:rPr>
              <w:t>45</w:t>
            </w:r>
          </w:p>
        </w:tc>
        <w:tc>
          <w:tcPr>
            <w:tcW w:w="1285" w:type="dxa"/>
          </w:tcPr>
          <w:p w14:paraId="31FEDB45" w14:textId="474D6BBE" w:rsidR="00D51683" w:rsidRPr="007917E8" w:rsidRDefault="00D51683" w:rsidP="00240EE5">
            <w:pPr>
              <w:spacing w:line="240" w:lineRule="auto"/>
              <w:rPr>
                <w:sz w:val="24"/>
              </w:rPr>
            </w:pPr>
            <w:r w:rsidRPr="007917E8">
              <w:rPr>
                <w:sz w:val="24"/>
              </w:rPr>
              <w:t>28</w:t>
            </w:r>
          </w:p>
        </w:tc>
        <w:tc>
          <w:tcPr>
            <w:tcW w:w="1286" w:type="dxa"/>
          </w:tcPr>
          <w:p w14:paraId="192EBDBC" w14:textId="002B21FB" w:rsidR="00D51683" w:rsidRPr="007917E8" w:rsidRDefault="00D51683" w:rsidP="00240EE5">
            <w:pPr>
              <w:spacing w:line="240" w:lineRule="auto"/>
              <w:rPr>
                <w:sz w:val="24"/>
              </w:rPr>
            </w:pPr>
            <w:r w:rsidRPr="007917E8">
              <w:rPr>
                <w:sz w:val="24"/>
              </w:rPr>
              <w:t>25000</w:t>
            </w:r>
          </w:p>
        </w:tc>
        <w:tc>
          <w:tcPr>
            <w:tcW w:w="1286" w:type="dxa"/>
          </w:tcPr>
          <w:p w14:paraId="31319CB4" w14:textId="11C35861" w:rsidR="00D51683" w:rsidRPr="007917E8" w:rsidRDefault="00D51683" w:rsidP="00240EE5">
            <w:pPr>
              <w:spacing w:line="240" w:lineRule="auto"/>
              <w:rPr>
                <w:sz w:val="24"/>
              </w:rPr>
            </w:pPr>
            <w:r w:rsidRPr="007917E8">
              <w:rPr>
                <w:sz w:val="24"/>
              </w:rPr>
              <w:t>110</w:t>
            </w:r>
          </w:p>
        </w:tc>
      </w:tr>
      <w:tr w:rsidR="00D51683" w:rsidRPr="007917E8" w14:paraId="708BDB0D" w14:textId="77777777" w:rsidTr="00D51683">
        <w:tc>
          <w:tcPr>
            <w:tcW w:w="1285" w:type="dxa"/>
          </w:tcPr>
          <w:p w14:paraId="06972541" w14:textId="7CE8CC61" w:rsidR="00D51683" w:rsidRPr="00DE25A4" w:rsidRDefault="00D51683" w:rsidP="00DE25A4">
            <w:pPr>
              <w:spacing w:line="240" w:lineRule="auto"/>
              <w:jc w:val="center"/>
              <w:rPr>
                <w:b/>
                <w:sz w:val="24"/>
              </w:rPr>
            </w:pPr>
            <w:r w:rsidRPr="00DE25A4">
              <w:rPr>
                <w:b/>
                <w:sz w:val="24"/>
              </w:rPr>
              <w:t>4</w:t>
            </w:r>
          </w:p>
        </w:tc>
        <w:tc>
          <w:tcPr>
            <w:tcW w:w="1285" w:type="dxa"/>
          </w:tcPr>
          <w:p w14:paraId="6F7CED67" w14:textId="0E222B94" w:rsidR="00D51683" w:rsidRPr="007917E8" w:rsidRDefault="00D51683" w:rsidP="00240EE5">
            <w:pPr>
              <w:spacing w:line="240" w:lineRule="auto"/>
              <w:rPr>
                <w:sz w:val="24"/>
              </w:rPr>
            </w:pPr>
            <w:r w:rsidRPr="007917E8">
              <w:rPr>
                <w:sz w:val="24"/>
              </w:rPr>
              <w:t>1000</w:t>
            </w:r>
          </w:p>
        </w:tc>
        <w:tc>
          <w:tcPr>
            <w:tcW w:w="1285" w:type="dxa"/>
          </w:tcPr>
          <w:p w14:paraId="26AC6A80" w14:textId="4FEE804C" w:rsidR="00D51683" w:rsidRPr="007917E8" w:rsidRDefault="00D51683" w:rsidP="00240EE5">
            <w:pPr>
              <w:spacing w:line="240" w:lineRule="auto"/>
              <w:rPr>
                <w:sz w:val="24"/>
              </w:rPr>
            </w:pPr>
            <w:r w:rsidRPr="007917E8">
              <w:rPr>
                <w:sz w:val="24"/>
              </w:rPr>
              <w:t>300</w:t>
            </w:r>
          </w:p>
        </w:tc>
        <w:tc>
          <w:tcPr>
            <w:tcW w:w="1285" w:type="dxa"/>
          </w:tcPr>
          <w:p w14:paraId="3F7E817F" w14:textId="0BBCC41A" w:rsidR="00D51683" w:rsidRPr="007917E8" w:rsidRDefault="00D51683" w:rsidP="00240EE5">
            <w:pPr>
              <w:spacing w:line="240" w:lineRule="auto"/>
              <w:rPr>
                <w:sz w:val="24"/>
              </w:rPr>
            </w:pPr>
            <w:r w:rsidRPr="007917E8">
              <w:rPr>
                <w:sz w:val="24"/>
              </w:rPr>
              <w:t>50</w:t>
            </w:r>
          </w:p>
        </w:tc>
        <w:tc>
          <w:tcPr>
            <w:tcW w:w="1285" w:type="dxa"/>
          </w:tcPr>
          <w:p w14:paraId="733ACC89" w14:textId="63BBD2FD" w:rsidR="00D51683" w:rsidRPr="007917E8" w:rsidRDefault="00D51683" w:rsidP="00240EE5">
            <w:pPr>
              <w:spacing w:line="240" w:lineRule="auto"/>
              <w:rPr>
                <w:sz w:val="24"/>
              </w:rPr>
            </w:pPr>
            <w:r w:rsidRPr="007917E8">
              <w:rPr>
                <w:sz w:val="24"/>
              </w:rPr>
              <w:t>30</w:t>
            </w:r>
          </w:p>
        </w:tc>
        <w:tc>
          <w:tcPr>
            <w:tcW w:w="1286" w:type="dxa"/>
          </w:tcPr>
          <w:p w14:paraId="31C59716" w14:textId="379A20EF" w:rsidR="00D51683" w:rsidRPr="007917E8" w:rsidRDefault="00D51683" w:rsidP="00240EE5">
            <w:pPr>
              <w:spacing w:line="240" w:lineRule="auto"/>
              <w:rPr>
                <w:sz w:val="24"/>
              </w:rPr>
            </w:pPr>
            <w:r w:rsidRPr="007917E8">
              <w:rPr>
                <w:sz w:val="24"/>
              </w:rPr>
              <w:t>30000</w:t>
            </w:r>
          </w:p>
        </w:tc>
        <w:tc>
          <w:tcPr>
            <w:tcW w:w="1286" w:type="dxa"/>
          </w:tcPr>
          <w:p w14:paraId="0441EF74" w14:textId="2EEE2F51" w:rsidR="00D51683" w:rsidRPr="007917E8" w:rsidRDefault="00D51683" w:rsidP="00240EE5">
            <w:pPr>
              <w:spacing w:line="240" w:lineRule="auto"/>
              <w:rPr>
                <w:sz w:val="24"/>
              </w:rPr>
            </w:pPr>
            <w:r w:rsidRPr="007917E8">
              <w:rPr>
                <w:sz w:val="24"/>
              </w:rPr>
              <w:t>200</w:t>
            </w:r>
          </w:p>
        </w:tc>
      </w:tr>
      <w:tr w:rsidR="00D51683" w:rsidRPr="007917E8" w14:paraId="04A1A68B" w14:textId="77777777" w:rsidTr="00D51683">
        <w:tc>
          <w:tcPr>
            <w:tcW w:w="1285" w:type="dxa"/>
          </w:tcPr>
          <w:p w14:paraId="405F7E7B" w14:textId="09F59842" w:rsidR="00D51683" w:rsidRPr="00DE25A4" w:rsidRDefault="00D51683" w:rsidP="00DE25A4">
            <w:pPr>
              <w:spacing w:line="240" w:lineRule="auto"/>
              <w:jc w:val="center"/>
              <w:rPr>
                <w:b/>
                <w:sz w:val="24"/>
              </w:rPr>
            </w:pPr>
            <w:r w:rsidRPr="00DE25A4">
              <w:rPr>
                <w:b/>
                <w:sz w:val="24"/>
              </w:rPr>
              <w:t>5</w:t>
            </w:r>
          </w:p>
        </w:tc>
        <w:tc>
          <w:tcPr>
            <w:tcW w:w="1285" w:type="dxa"/>
          </w:tcPr>
          <w:p w14:paraId="2A83F8CC" w14:textId="0299FCA3" w:rsidR="00D51683" w:rsidRPr="007917E8" w:rsidRDefault="00D51683" w:rsidP="00240EE5">
            <w:pPr>
              <w:spacing w:line="240" w:lineRule="auto"/>
              <w:rPr>
                <w:sz w:val="24"/>
              </w:rPr>
            </w:pPr>
            <w:r w:rsidRPr="007917E8">
              <w:rPr>
                <w:sz w:val="24"/>
              </w:rPr>
              <w:t>1100</w:t>
            </w:r>
          </w:p>
        </w:tc>
        <w:tc>
          <w:tcPr>
            <w:tcW w:w="1285" w:type="dxa"/>
          </w:tcPr>
          <w:p w14:paraId="23EC61DC" w14:textId="687DB442" w:rsidR="00D51683" w:rsidRPr="007917E8" w:rsidRDefault="00D51683" w:rsidP="00240EE5">
            <w:pPr>
              <w:spacing w:line="240" w:lineRule="auto"/>
              <w:rPr>
                <w:sz w:val="24"/>
              </w:rPr>
            </w:pPr>
            <w:r w:rsidRPr="007917E8">
              <w:rPr>
                <w:sz w:val="24"/>
              </w:rPr>
              <w:t>320</w:t>
            </w:r>
          </w:p>
        </w:tc>
        <w:tc>
          <w:tcPr>
            <w:tcW w:w="1285" w:type="dxa"/>
          </w:tcPr>
          <w:p w14:paraId="3E72EDCB" w14:textId="397926EA" w:rsidR="00D51683" w:rsidRPr="007917E8" w:rsidRDefault="00D51683" w:rsidP="00240EE5">
            <w:pPr>
              <w:spacing w:line="240" w:lineRule="auto"/>
              <w:rPr>
                <w:sz w:val="24"/>
              </w:rPr>
            </w:pPr>
            <w:r w:rsidRPr="007917E8">
              <w:rPr>
                <w:sz w:val="24"/>
              </w:rPr>
              <w:t>53</w:t>
            </w:r>
          </w:p>
        </w:tc>
        <w:tc>
          <w:tcPr>
            <w:tcW w:w="1285" w:type="dxa"/>
          </w:tcPr>
          <w:p w14:paraId="5A19596A" w14:textId="77D6AECE" w:rsidR="00D51683" w:rsidRPr="007917E8" w:rsidRDefault="00D51683" w:rsidP="00240EE5">
            <w:pPr>
              <w:spacing w:line="240" w:lineRule="auto"/>
              <w:rPr>
                <w:sz w:val="24"/>
              </w:rPr>
            </w:pPr>
            <w:r w:rsidRPr="007917E8">
              <w:rPr>
                <w:sz w:val="24"/>
              </w:rPr>
              <w:t>33</w:t>
            </w:r>
          </w:p>
        </w:tc>
        <w:tc>
          <w:tcPr>
            <w:tcW w:w="1286" w:type="dxa"/>
          </w:tcPr>
          <w:p w14:paraId="19881B17" w14:textId="01FCFFD6" w:rsidR="00D51683" w:rsidRPr="007917E8" w:rsidRDefault="00D51683" w:rsidP="00240EE5">
            <w:pPr>
              <w:spacing w:line="240" w:lineRule="auto"/>
              <w:rPr>
                <w:sz w:val="24"/>
              </w:rPr>
            </w:pPr>
            <w:r w:rsidRPr="007917E8">
              <w:rPr>
                <w:sz w:val="24"/>
              </w:rPr>
              <w:t>31000</w:t>
            </w:r>
          </w:p>
        </w:tc>
        <w:tc>
          <w:tcPr>
            <w:tcW w:w="1286" w:type="dxa"/>
          </w:tcPr>
          <w:p w14:paraId="15840432" w14:textId="61EF76E7" w:rsidR="00D51683" w:rsidRPr="007917E8" w:rsidRDefault="00D51683" w:rsidP="00240EE5">
            <w:pPr>
              <w:spacing w:line="240" w:lineRule="auto"/>
              <w:rPr>
                <w:sz w:val="24"/>
              </w:rPr>
            </w:pPr>
            <w:r w:rsidRPr="007917E8">
              <w:rPr>
                <w:sz w:val="24"/>
              </w:rPr>
              <w:t>500</w:t>
            </w:r>
          </w:p>
        </w:tc>
      </w:tr>
      <w:tr w:rsidR="00D51683" w:rsidRPr="007917E8" w14:paraId="51D7F615" w14:textId="77777777" w:rsidTr="00D51683">
        <w:tc>
          <w:tcPr>
            <w:tcW w:w="1285" w:type="dxa"/>
          </w:tcPr>
          <w:p w14:paraId="487ED4B3" w14:textId="432C0503" w:rsidR="00D51683" w:rsidRPr="00DE25A4" w:rsidRDefault="00D51683" w:rsidP="00DE25A4">
            <w:pPr>
              <w:spacing w:line="240" w:lineRule="auto"/>
              <w:jc w:val="center"/>
              <w:rPr>
                <w:b/>
                <w:sz w:val="24"/>
              </w:rPr>
            </w:pPr>
            <w:r w:rsidRPr="00DE25A4">
              <w:rPr>
                <w:b/>
                <w:sz w:val="24"/>
              </w:rPr>
              <w:t>6</w:t>
            </w:r>
          </w:p>
        </w:tc>
        <w:tc>
          <w:tcPr>
            <w:tcW w:w="1285" w:type="dxa"/>
          </w:tcPr>
          <w:p w14:paraId="44B2A554" w14:textId="3AB164AC" w:rsidR="00D51683" w:rsidRPr="007917E8" w:rsidRDefault="00D51683" w:rsidP="00240EE5">
            <w:pPr>
              <w:spacing w:line="240" w:lineRule="auto"/>
              <w:rPr>
                <w:sz w:val="24"/>
              </w:rPr>
            </w:pPr>
            <w:r w:rsidRPr="007917E8">
              <w:rPr>
                <w:sz w:val="24"/>
              </w:rPr>
              <w:t>1600</w:t>
            </w:r>
          </w:p>
        </w:tc>
        <w:tc>
          <w:tcPr>
            <w:tcW w:w="1285" w:type="dxa"/>
          </w:tcPr>
          <w:p w14:paraId="147D5A3D" w14:textId="34BF1A45" w:rsidR="00D51683" w:rsidRPr="007917E8" w:rsidRDefault="00D51683" w:rsidP="00240EE5">
            <w:pPr>
              <w:spacing w:line="240" w:lineRule="auto"/>
              <w:rPr>
                <w:sz w:val="24"/>
              </w:rPr>
            </w:pPr>
            <w:r w:rsidRPr="007917E8">
              <w:rPr>
                <w:sz w:val="24"/>
              </w:rPr>
              <w:t>360</w:t>
            </w:r>
          </w:p>
        </w:tc>
        <w:tc>
          <w:tcPr>
            <w:tcW w:w="1285" w:type="dxa"/>
          </w:tcPr>
          <w:p w14:paraId="27FB9E05" w14:textId="225FA335" w:rsidR="00D51683" w:rsidRPr="007917E8" w:rsidRDefault="00D51683" w:rsidP="00240EE5">
            <w:pPr>
              <w:spacing w:line="240" w:lineRule="auto"/>
              <w:rPr>
                <w:sz w:val="24"/>
              </w:rPr>
            </w:pPr>
            <w:r w:rsidRPr="007917E8">
              <w:rPr>
                <w:sz w:val="24"/>
              </w:rPr>
              <w:t>55</w:t>
            </w:r>
          </w:p>
        </w:tc>
        <w:tc>
          <w:tcPr>
            <w:tcW w:w="1285" w:type="dxa"/>
          </w:tcPr>
          <w:p w14:paraId="7AE9E0B5" w14:textId="4A04EF6F" w:rsidR="00D51683" w:rsidRPr="007917E8" w:rsidRDefault="00D51683" w:rsidP="00240EE5">
            <w:pPr>
              <w:spacing w:line="240" w:lineRule="auto"/>
              <w:rPr>
                <w:sz w:val="24"/>
              </w:rPr>
            </w:pPr>
            <w:r w:rsidRPr="007917E8">
              <w:rPr>
                <w:sz w:val="24"/>
              </w:rPr>
              <w:t>36</w:t>
            </w:r>
          </w:p>
        </w:tc>
        <w:tc>
          <w:tcPr>
            <w:tcW w:w="1286" w:type="dxa"/>
          </w:tcPr>
          <w:p w14:paraId="795E771D" w14:textId="3A626498" w:rsidR="00D51683" w:rsidRPr="007917E8" w:rsidRDefault="00D51683" w:rsidP="00240EE5">
            <w:pPr>
              <w:spacing w:line="240" w:lineRule="auto"/>
              <w:rPr>
                <w:sz w:val="24"/>
              </w:rPr>
            </w:pPr>
            <w:r w:rsidRPr="007917E8">
              <w:rPr>
                <w:sz w:val="24"/>
              </w:rPr>
              <w:t>53000</w:t>
            </w:r>
          </w:p>
        </w:tc>
        <w:tc>
          <w:tcPr>
            <w:tcW w:w="1286" w:type="dxa"/>
          </w:tcPr>
          <w:p w14:paraId="380C7B03" w14:textId="6BB9EAF1" w:rsidR="00D51683" w:rsidRPr="007917E8" w:rsidRDefault="00D51683" w:rsidP="00240EE5">
            <w:pPr>
              <w:spacing w:line="240" w:lineRule="auto"/>
              <w:rPr>
                <w:sz w:val="24"/>
              </w:rPr>
            </w:pPr>
            <w:r w:rsidRPr="007917E8">
              <w:rPr>
                <w:sz w:val="24"/>
              </w:rPr>
              <w:t>1000</w:t>
            </w:r>
          </w:p>
        </w:tc>
      </w:tr>
      <w:tr w:rsidR="00D51683" w:rsidRPr="007917E8" w14:paraId="222D5114" w14:textId="77777777" w:rsidTr="00D51683">
        <w:tc>
          <w:tcPr>
            <w:tcW w:w="1285" w:type="dxa"/>
          </w:tcPr>
          <w:p w14:paraId="65087538" w14:textId="0AC91637" w:rsidR="00D51683" w:rsidRPr="00DE25A4" w:rsidRDefault="00D51683" w:rsidP="00DE25A4">
            <w:pPr>
              <w:spacing w:line="240" w:lineRule="auto"/>
              <w:jc w:val="center"/>
              <w:rPr>
                <w:b/>
                <w:sz w:val="24"/>
              </w:rPr>
            </w:pPr>
            <w:r w:rsidRPr="00DE25A4">
              <w:rPr>
                <w:b/>
                <w:sz w:val="24"/>
              </w:rPr>
              <w:t>7</w:t>
            </w:r>
          </w:p>
        </w:tc>
        <w:tc>
          <w:tcPr>
            <w:tcW w:w="1285" w:type="dxa"/>
          </w:tcPr>
          <w:p w14:paraId="1085CD46" w14:textId="56770394" w:rsidR="00D51683" w:rsidRPr="007917E8" w:rsidRDefault="00D51683" w:rsidP="00240EE5">
            <w:pPr>
              <w:spacing w:line="240" w:lineRule="auto"/>
              <w:rPr>
                <w:sz w:val="24"/>
              </w:rPr>
            </w:pPr>
            <w:r w:rsidRPr="007917E8">
              <w:rPr>
                <w:sz w:val="24"/>
              </w:rPr>
              <w:t>1750</w:t>
            </w:r>
          </w:p>
        </w:tc>
        <w:tc>
          <w:tcPr>
            <w:tcW w:w="1285" w:type="dxa"/>
          </w:tcPr>
          <w:p w14:paraId="7820A76E" w14:textId="2ED1317D" w:rsidR="00D51683" w:rsidRPr="007917E8" w:rsidRDefault="00D51683" w:rsidP="00240EE5">
            <w:pPr>
              <w:spacing w:line="240" w:lineRule="auto"/>
              <w:rPr>
                <w:sz w:val="24"/>
              </w:rPr>
            </w:pPr>
            <w:r w:rsidRPr="007917E8">
              <w:rPr>
                <w:sz w:val="24"/>
              </w:rPr>
              <w:t>370</w:t>
            </w:r>
          </w:p>
        </w:tc>
        <w:tc>
          <w:tcPr>
            <w:tcW w:w="1285" w:type="dxa"/>
          </w:tcPr>
          <w:p w14:paraId="17C41F39" w14:textId="2A645164" w:rsidR="00D51683" w:rsidRPr="007917E8" w:rsidRDefault="00D51683" w:rsidP="00240EE5">
            <w:pPr>
              <w:spacing w:line="240" w:lineRule="auto"/>
              <w:rPr>
                <w:sz w:val="24"/>
              </w:rPr>
            </w:pPr>
            <w:r w:rsidRPr="007917E8">
              <w:rPr>
                <w:sz w:val="24"/>
              </w:rPr>
              <w:t>60</w:t>
            </w:r>
          </w:p>
        </w:tc>
        <w:tc>
          <w:tcPr>
            <w:tcW w:w="1285" w:type="dxa"/>
          </w:tcPr>
          <w:p w14:paraId="59EE95B6" w14:textId="65934005" w:rsidR="00D51683" w:rsidRPr="007917E8" w:rsidRDefault="00D51683" w:rsidP="00240EE5">
            <w:pPr>
              <w:spacing w:line="240" w:lineRule="auto"/>
              <w:rPr>
                <w:sz w:val="24"/>
              </w:rPr>
            </w:pPr>
            <w:r w:rsidRPr="007917E8">
              <w:rPr>
                <w:sz w:val="24"/>
              </w:rPr>
              <w:t>39</w:t>
            </w:r>
          </w:p>
        </w:tc>
        <w:tc>
          <w:tcPr>
            <w:tcW w:w="1286" w:type="dxa"/>
          </w:tcPr>
          <w:p w14:paraId="30F25650" w14:textId="5D0BDFB9" w:rsidR="00D51683" w:rsidRPr="007917E8" w:rsidRDefault="00D51683" w:rsidP="00240EE5">
            <w:pPr>
              <w:spacing w:line="240" w:lineRule="auto"/>
              <w:rPr>
                <w:sz w:val="24"/>
              </w:rPr>
            </w:pPr>
            <w:r w:rsidRPr="007917E8">
              <w:rPr>
                <w:sz w:val="24"/>
              </w:rPr>
              <w:t>57000</w:t>
            </w:r>
          </w:p>
        </w:tc>
        <w:tc>
          <w:tcPr>
            <w:tcW w:w="1286" w:type="dxa"/>
          </w:tcPr>
          <w:p w14:paraId="5BE603D1" w14:textId="2B92A93B" w:rsidR="00D51683" w:rsidRPr="007917E8" w:rsidRDefault="00D51683" w:rsidP="00240EE5">
            <w:pPr>
              <w:spacing w:line="240" w:lineRule="auto"/>
              <w:rPr>
                <w:sz w:val="24"/>
              </w:rPr>
            </w:pPr>
            <w:r w:rsidRPr="007917E8">
              <w:rPr>
                <w:sz w:val="24"/>
              </w:rPr>
              <w:t>1700</w:t>
            </w:r>
          </w:p>
        </w:tc>
      </w:tr>
      <w:tr w:rsidR="004A533C" w:rsidRPr="007917E8" w14:paraId="55F7A49F" w14:textId="77777777" w:rsidTr="004A533C">
        <w:tc>
          <w:tcPr>
            <w:tcW w:w="1285" w:type="dxa"/>
            <w:shd w:val="clear" w:color="auto" w:fill="DBDBDB" w:themeFill="accent3" w:themeFillTint="66"/>
          </w:tcPr>
          <w:p w14:paraId="6BF30DF6" w14:textId="77777777" w:rsidR="004A533C" w:rsidRPr="004A533C" w:rsidRDefault="004A533C" w:rsidP="006B3F8C">
            <w:pPr>
              <w:spacing w:line="240" w:lineRule="auto"/>
              <w:jc w:val="center"/>
              <w:rPr>
                <w:b/>
                <w:sz w:val="24"/>
              </w:rPr>
            </w:pPr>
            <w:r w:rsidRPr="004A533C">
              <w:rPr>
                <w:b/>
                <w:sz w:val="24"/>
              </w:rPr>
              <w:t>Số hiệu nhân vật</w:t>
            </w:r>
          </w:p>
        </w:tc>
        <w:tc>
          <w:tcPr>
            <w:tcW w:w="1285" w:type="dxa"/>
            <w:shd w:val="clear" w:color="auto" w:fill="DBDBDB" w:themeFill="accent3" w:themeFillTint="66"/>
          </w:tcPr>
          <w:p w14:paraId="666B794F" w14:textId="77777777" w:rsidR="004A533C" w:rsidRPr="004A533C" w:rsidRDefault="004A533C" w:rsidP="006B3F8C">
            <w:pPr>
              <w:spacing w:line="240" w:lineRule="auto"/>
              <w:jc w:val="center"/>
              <w:rPr>
                <w:b/>
                <w:sz w:val="24"/>
              </w:rPr>
            </w:pPr>
            <w:r w:rsidRPr="004A533C">
              <w:rPr>
                <w:b/>
                <w:sz w:val="24"/>
              </w:rPr>
              <w:t>Máu</w:t>
            </w:r>
          </w:p>
        </w:tc>
        <w:tc>
          <w:tcPr>
            <w:tcW w:w="1285" w:type="dxa"/>
            <w:shd w:val="clear" w:color="auto" w:fill="DBDBDB" w:themeFill="accent3" w:themeFillTint="66"/>
          </w:tcPr>
          <w:p w14:paraId="4419B353" w14:textId="77777777" w:rsidR="004A533C" w:rsidRPr="004A533C" w:rsidRDefault="004A533C" w:rsidP="006B3F8C">
            <w:pPr>
              <w:spacing w:line="240" w:lineRule="auto"/>
              <w:jc w:val="center"/>
              <w:rPr>
                <w:b/>
                <w:sz w:val="24"/>
              </w:rPr>
            </w:pPr>
            <w:r w:rsidRPr="004A533C">
              <w:rPr>
                <w:b/>
                <w:sz w:val="24"/>
              </w:rPr>
              <w:t>Năng lượng</w:t>
            </w:r>
          </w:p>
        </w:tc>
        <w:tc>
          <w:tcPr>
            <w:tcW w:w="1285" w:type="dxa"/>
            <w:shd w:val="clear" w:color="auto" w:fill="DBDBDB" w:themeFill="accent3" w:themeFillTint="66"/>
          </w:tcPr>
          <w:p w14:paraId="29015903" w14:textId="77777777" w:rsidR="004A533C" w:rsidRPr="004A533C" w:rsidRDefault="004A533C" w:rsidP="006B3F8C">
            <w:pPr>
              <w:spacing w:line="240" w:lineRule="auto"/>
              <w:jc w:val="center"/>
              <w:rPr>
                <w:b/>
                <w:sz w:val="24"/>
              </w:rPr>
            </w:pPr>
            <w:r w:rsidRPr="004A533C">
              <w:rPr>
                <w:b/>
                <w:sz w:val="24"/>
              </w:rPr>
              <w:t>Sức mạnh</w:t>
            </w:r>
          </w:p>
        </w:tc>
        <w:tc>
          <w:tcPr>
            <w:tcW w:w="1285" w:type="dxa"/>
            <w:shd w:val="clear" w:color="auto" w:fill="DBDBDB" w:themeFill="accent3" w:themeFillTint="66"/>
          </w:tcPr>
          <w:p w14:paraId="33C0841C" w14:textId="77777777" w:rsidR="004A533C" w:rsidRPr="004A533C" w:rsidRDefault="004A533C" w:rsidP="006B3F8C">
            <w:pPr>
              <w:spacing w:line="240" w:lineRule="auto"/>
              <w:jc w:val="center"/>
              <w:rPr>
                <w:b/>
                <w:sz w:val="24"/>
              </w:rPr>
            </w:pPr>
            <w:r w:rsidRPr="004A533C">
              <w:rPr>
                <w:b/>
                <w:sz w:val="24"/>
              </w:rPr>
              <w:t>Phòng thủ</w:t>
            </w:r>
          </w:p>
        </w:tc>
        <w:tc>
          <w:tcPr>
            <w:tcW w:w="1286" w:type="dxa"/>
            <w:shd w:val="clear" w:color="auto" w:fill="DBDBDB" w:themeFill="accent3" w:themeFillTint="66"/>
          </w:tcPr>
          <w:p w14:paraId="7B98EC9A" w14:textId="77777777" w:rsidR="004A533C" w:rsidRPr="004A533C" w:rsidRDefault="004A533C" w:rsidP="006B3F8C">
            <w:pPr>
              <w:spacing w:line="240" w:lineRule="auto"/>
              <w:jc w:val="center"/>
              <w:rPr>
                <w:b/>
                <w:sz w:val="24"/>
              </w:rPr>
            </w:pPr>
            <w:r w:rsidRPr="004A533C">
              <w:rPr>
                <w:b/>
                <w:sz w:val="24"/>
              </w:rPr>
              <w:t>Tiền thưởng</w:t>
            </w:r>
          </w:p>
        </w:tc>
        <w:tc>
          <w:tcPr>
            <w:tcW w:w="1286" w:type="dxa"/>
            <w:shd w:val="clear" w:color="auto" w:fill="DBDBDB" w:themeFill="accent3" w:themeFillTint="66"/>
          </w:tcPr>
          <w:p w14:paraId="34B9C642" w14:textId="77777777" w:rsidR="004A533C" w:rsidRPr="004A533C" w:rsidRDefault="004A533C" w:rsidP="006B3F8C">
            <w:pPr>
              <w:spacing w:line="240" w:lineRule="auto"/>
              <w:jc w:val="center"/>
              <w:rPr>
                <w:b/>
                <w:sz w:val="24"/>
              </w:rPr>
            </w:pPr>
            <w:r w:rsidRPr="004A533C">
              <w:rPr>
                <w:b/>
                <w:sz w:val="24"/>
              </w:rPr>
              <w:t>Điểm kinh nghiệm</w:t>
            </w:r>
          </w:p>
        </w:tc>
      </w:tr>
      <w:tr w:rsidR="00D51683" w:rsidRPr="007917E8" w14:paraId="2DAFE139" w14:textId="77777777" w:rsidTr="00D51683">
        <w:tc>
          <w:tcPr>
            <w:tcW w:w="1285" w:type="dxa"/>
          </w:tcPr>
          <w:p w14:paraId="3F8C322D" w14:textId="5F65F274" w:rsidR="00D51683" w:rsidRPr="00DE25A4" w:rsidRDefault="00D51683" w:rsidP="00DE25A4">
            <w:pPr>
              <w:spacing w:line="240" w:lineRule="auto"/>
              <w:jc w:val="center"/>
              <w:rPr>
                <w:b/>
                <w:sz w:val="24"/>
              </w:rPr>
            </w:pPr>
            <w:r w:rsidRPr="00DE25A4">
              <w:rPr>
                <w:b/>
                <w:sz w:val="24"/>
              </w:rPr>
              <w:t>8</w:t>
            </w:r>
          </w:p>
        </w:tc>
        <w:tc>
          <w:tcPr>
            <w:tcW w:w="1285" w:type="dxa"/>
          </w:tcPr>
          <w:p w14:paraId="006DADE3" w14:textId="3472FAED" w:rsidR="00D51683" w:rsidRPr="007917E8" w:rsidRDefault="00D51683" w:rsidP="00240EE5">
            <w:pPr>
              <w:spacing w:line="240" w:lineRule="auto"/>
              <w:rPr>
                <w:sz w:val="24"/>
              </w:rPr>
            </w:pPr>
            <w:r w:rsidRPr="007917E8">
              <w:rPr>
                <w:sz w:val="24"/>
              </w:rPr>
              <w:t>1900</w:t>
            </w:r>
          </w:p>
        </w:tc>
        <w:tc>
          <w:tcPr>
            <w:tcW w:w="1285" w:type="dxa"/>
          </w:tcPr>
          <w:p w14:paraId="0AB48029" w14:textId="3A111C4E" w:rsidR="00D51683" w:rsidRPr="007917E8" w:rsidRDefault="00D51683" w:rsidP="00240EE5">
            <w:pPr>
              <w:spacing w:line="240" w:lineRule="auto"/>
              <w:rPr>
                <w:sz w:val="24"/>
              </w:rPr>
            </w:pPr>
            <w:r w:rsidRPr="007917E8">
              <w:rPr>
                <w:sz w:val="24"/>
              </w:rPr>
              <w:t>400</w:t>
            </w:r>
          </w:p>
        </w:tc>
        <w:tc>
          <w:tcPr>
            <w:tcW w:w="1285" w:type="dxa"/>
          </w:tcPr>
          <w:p w14:paraId="49A55C31" w14:textId="3D77BDBE" w:rsidR="00D51683" w:rsidRPr="007917E8" w:rsidRDefault="00D51683" w:rsidP="00240EE5">
            <w:pPr>
              <w:spacing w:line="240" w:lineRule="auto"/>
              <w:rPr>
                <w:sz w:val="24"/>
              </w:rPr>
            </w:pPr>
            <w:r w:rsidRPr="007917E8">
              <w:rPr>
                <w:sz w:val="24"/>
              </w:rPr>
              <w:t>65</w:t>
            </w:r>
          </w:p>
        </w:tc>
        <w:tc>
          <w:tcPr>
            <w:tcW w:w="1285" w:type="dxa"/>
          </w:tcPr>
          <w:p w14:paraId="67CEAB16" w14:textId="35B700F5" w:rsidR="00D51683" w:rsidRPr="007917E8" w:rsidRDefault="00D51683" w:rsidP="00240EE5">
            <w:pPr>
              <w:spacing w:line="240" w:lineRule="auto"/>
              <w:rPr>
                <w:sz w:val="24"/>
              </w:rPr>
            </w:pPr>
            <w:r w:rsidRPr="007917E8">
              <w:rPr>
                <w:sz w:val="24"/>
              </w:rPr>
              <w:t>42</w:t>
            </w:r>
          </w:p>
        </w:tc>
        <w:tc>
          <w:tcPr>
            <w:tcW w:w="1286" w:type="dxa"/>
          </w:tcPr>
          <w:p w14:paraId="7E866712" w14:textId="48AC962A" w:rsidR="00D51683" w:rsidRPr="007917E8" w:rsidRDefault="00D51683" w:rsidP="00240EE5">
            <w:pPr>
              <w:spacing w:line="240" w:lineRule="auto"/>
              <w:rPr>
                <w:sz w:val="24"/>
              </w:rPr>
            </w:pPr>
            <w:r w:rsidRPr="007917E8">
              <w:rPr>
                <w:sz w:val="24"/>
              </w:rPr>
              <w:t>85000</w:t>
            </w:r>
          </w:p>
        </w:tc>
        <w:tc>
          <w:tcPr>
            <w:tcW w:w="1286" w:type="dxa"/>
          </w:tcPr>
          <w:p w14:paraId="052D15F4" w14:textId="200996F6" w:rsidR="00D51683" w:rsidRPr="007917E8" w:rsidRDefault="00D51683" w:rsidP="00240EE5">
            <w:pPr>
              <w:spacing w:line="240" w:lineRule="auto"/>
              <w:rPr>
                <w:sz w:val="24"/>
              </w:rPr>
            </w:pPr>
            <w:r w:rsidRPr="007917E8">
              <w:rPr>
                <w:sz w:val="24"/>
              </w:rPr>
              <w:t>3000</w:t>
            </w:r>
          </w:p>
        </w:tc>
      </w:tr>
      <w:tr w:rsidR="00D51683" w:rsidRPr="007917E8" w14:paraId="698D5EBF" w14:textId="77777777" w:rsidTr="00D51683">
        <w:tc>
          <w:tcPr>
            <w:tcW w:w="1285" w:type="dxa"/>
          </w:tcPr>
          <w:p w14:paraId="4F60084B" w14:textId="65132800" w:rsidR="00D51683" w:rsidRPr="00DE25A4" w:rsidRDefault="00D51683" w:rsidP="00DE25A4">
            <w:pPr>
              <w:spacing w:line="240" w:lineRule="auto"/>
              <w:jc w:val="center"/>
              <w:rPr>
                <w:b/>
                <w:sz w:val="24"/>
              </w:rPr>
            </w:pPr>
            <w:r w:rsidRPr="00DE25A4">
              <w:rPr>
                <w:b/>
                <w:sz w:val="24"/>
              </w:rPr>
              <w:t>9</w:t>
            </w:r>
          </w:p>
        </w:tc>
        <w:tc>
          <w:tcPr>
            <w:tcW w:w="1285" w:type="dxa"/>
          </w:tcPr>
          <w:p w14:paraId="322B151D" w14:textId="2AF11CB5" w:rsidR="00D51683" w:rsidRPr="007917E8" w:rsidRDefault="00D51683" w:rsidP="00240EE5">
            <w:pPr>
              <w:spacing w:line="240" w:lineRule="auto"/>
              <w:rPr>
                <w:sz w:val="24"/>
              </w:rPr>
            </w:pPr>
            <w:r w:rsidRPr="007917E8">
              <w:rPr>
                <w:sz w:val="24"/>
              </w:rPr>
              <w:t>2000</w:t>
            </w:r>
          </w:p>
        </w:tc>
        <w:tc>
          <w:tcPr>
            <w:tcW w:w="1285" w:type="dxa"/>
          </w:tcPr>
          <w:p w14:paraId="39D5DAA5" w14:textId="7EE70E36" w:rsidR="00D51683" w:rsidRPr="007917E8" w:rsidRDefault="00D51683" w:rsidP="00240EE5">
            <w:pPr>
              <w:spacing w:line="240" w:lineRule="auto"/>
              <w:rPr>
                <w:sz w:val="24"/>
              </w:rPr>
            </w:pPr>
            <w:r w:rsidRPr="007917E8">
              <w:rPr>
                <w:sz w:val="24"/>
              </w:rPr>
              <w:t>410</w:t>
            </w:r>
          </w:p>
        </w:tc>
        <w:tc>
          <w:tcPr>
            <w:tcW w:w="1285" w:type="dxa"/>
          </w:tcPr>
          <w:p w14:paraId="5C31AF00" w14:textId="0119323F" w:rsidR="00D51683" w:rsidRPr="007917E8" w:rsidRDefault="00D51683" w:rsidP="00240EE5">
            <w:pPr>
              <w:spacing w:line="240" w:lineRule="auto"/>
              <w:rPr>
                <w:sz w:val="24"/>
              </w:rPr>
            </w:pPr>
            <w:r w:rsidRPr="007917E8">
              <w:rPr>
                <w:sz w:val="24"/>
              </w:rPr>
              <w:t>70</w:t>
            </w:r>
          </w:p>
        </w:tc>
        <w:tc>
          <w:tcPr>
            <w:tcW w:w="1285" w:type="dxa"/>
          </w:tcPr>
          <w:p w14:paraId="791382A4" w14:textId="3EA93B7B" w:rsidR="00D51683" w:rsidRPr="007917E8" w:rsidRDefault="00D51683" w:rsidP="00240EE5">
            <w:pPr>
              <w:spacing w:line="240" w:lineRule="auto"/>
              <w:rPr>
                <w:sz w:val="24"/>
              </w:rPr>
            </w:pPr>
            <w:r w:rsidRPr="007917E8">
              <w:rPr>
                <w:sz w:val="24"/>
              </w:rPr>
              <w:t>45</w:t>
            </w:r>
          </w:p>
        </w:tc>
        <w:tc>
          <w:tcPr>
            <w:tcW w:w="1286" w:type="dxa"/>
          </w:tcPr>
          <w:p w14:paraId="7C87C024" w14:textId="7D5BB80B" w:rsidR="00D51683" w:rsidRPr="007917E8" w:rsidRDefault="00D51683" w:rsidP="00240EE5">
            <w:pPr>
              <w:spacing w:line="240" w:lineRule="auto"/>
              <w:rPr>
                <w:sz w:val="24"/>
              </w:rPr>
            </w:pPr>
            <w:r w:rsidRPr="007917E8">
              <w:rPr>
                <w:sz w:val="24"/>
              </w:rPr>
              <w:t>90000</w:t>
            </w:r>
          </w:p>
        </w:tc>
        <w:tc>
          <w:tcPr>
            <w:tcW w:w="1286" w:type="dxa"/>
          </w:tcPr>
          <w:p w14:paraId="7EE31AF0" w14:textId="42B08BE9" w:rsidR="00D51683" w:rsidRPr="007917E8" w:rsidRDefault="00D51683" w:rsidP="00240EE5">
            <w:pPr>
              <w:spacing w:line="240" w:lineRule="auto"/>
              <w:rPr>
                <w:sz w:val="24"/>
              </w:rPr>
            </w:pPr>
            <w:r w:rsidRPr="007917E8">
              <w:rPr>
                <w:sz w:val="24"/>
              </w:rPr>
              <w:t>3500</w:t>
            </w:r>
          </w:p>
        </w:tc>
      </w:tr>
      <w:tr w:rsidR="00D51683" w:rsidRPr="007917E8" w14:paraId="2832A1F3" w14:textId="77777777" w:rsidTr="00D51683">
        <w:tc>
          <w:tcPr>
            <w:tcW w:w="1285" w:type="dxa"/>
          </w:tcPr>
          <w:p w14:paraId="6F78C570" w14:textId="2AF27C5E" w:rsidR="00D51683" w:rsidRPr="00DE25A4" w:rsidRDefault="00D51683" w:rsidP="00DE25A4">
            <w:pPr>
              <w:spacing w:line="240" w:lineRule="auto"/>
              <w:jc w:val="center"/>
              <w:rPr>
                <w:b/>
                <w:sz w:val="24"/>
              </w:rPr>
            </w:pPr>
            <w:r w:rsidRPr="00DE25A4">
              <w:rPr>
                <w:b/>
                <w:sz w:val="24"/>
              </w:rPr>
              <w:t>10</w:t>
            </w:r>
          </w:p>
        </w:tc>
        <w:tc>
          <w:tcPr>
            <w:tcW w:w="1285" w:type="dxa"/>
          </w:tcPr>
          <w:p w14:paraId="073B43CA" w14:textId="09F444B0" w:rsidR="00D51683" w:rsidRPr="007917E8" w:rsidRDefault="00D51683" w:rsidP="00240EE5">
            <w:pPr>
              <w:spacing w:line="240" w:lineRule="auto"/>
              <w:rPr>
                <w:sz w:val="24"/>
              </w:rPr>
            </w:pPr>
            <w:r w:rsidRPr="007917E8">
              <w:rPr>
                <w:sz w:val="24"/>
              </w:rPr>
              <w:t>2100</w:t>
            </w:r>
          </w:p>
        </w:tc>
        <w:tc>
          <w:tcPr>
            <w:tcW w:w="1285" w:type="dxa"/>
          </w:tcPr>
          <w:p w14:paraId="07A457A8" w14:textId="7AFBBBA5" w:rsidR="00D51683" w:rsidRPr="007917E8" w:rsidRDefault="00D51683" w:rsidP="00240EE5">
            <w:pPr>
              <w:spacing w:line="240" w:lineRule="auto"/>
              <w:rPr>
                <w:sz w:val="24"/>
              </w:rPr>
            </w:pPr>
            <w:r w:rsidRPr="007917E8">
              <w:rPr>
                <w:sz w:val="24"/>
              </w:rPr>
              <w:t>460</w:t>
            </w:r>
          </w:p>
        </w:tc>
        <w:tc>
          <w:tcPr>
            <w:tcW w:w="1285" w:type="dxa"/>
          </w:tcPr>
          <w:p w14:paraId="46C36F25" w14:textId="265AB37C" w:rsidR="00D51683" w:rsidRPr="007917E8" w:rsidRDefault="00D51683" w:rsidP="00240EE5">
            <w:pPr>
              <w:spacing w:line="240" w:lineRule="auto"/>
              <w:rPr>
                <w:sz w:val="24"/>
              </w:rPr>
            </w:pPr>
            <w:r w:rsidRPr="007917E8">
              <w:rPr>
                <w:sz w:val="24"/>
              </w:rPr>
              <w:t>75</w:t>
            </w:r>
          </w:p>
        </w:tc>
        <w:tc>
          <w:tcPr>
            <w:tcW w:w="1285" w:type="dxa"/>
          </w:tcPr>
          <w:p w14:paraId="528BB13D" w14:textId="67933742" w:rsidR="00D51683" w:rsidRPr="007917E8" w:rsidRDefault="007917E8" w:rsidP="00240EE5">
            <w:pPr>
              <w:spacing w:line="240" w:lineRule="auto"/>
              <w:rPr>
                <w:sz w:val="24"/>
              </w:rPr>
            </w:pPr>
            <w:r w:rsidRPr="007917E8">
              <w:rPr>
                <w:sz w:val="24"/>
              </w:rPr>
              <w:t>48</w:t>
            </w:r>
          </w:p>
        </w:tc>
        <w:tc>
          <w:tcPr>
            <w:tcW w:w="1286" w:type="dxa"/>
          </w:tcPr>
          <w:p w14:paraId="541B3FFC" w14:textId="15BBC33C" w:rsidR="00D51683" w:rsidRPr="007917E8" w:rsidRDefault="007917E8" w:rsidP="00240EE5">
            <w:pPr>
              <w:spacing w:line="240" w:lineRule="auto"/>
              <w:rPr>
                <w:sz w:val="24"/>
              </w:rPr>
            </w:pPr>
            <w:r w:rsidRPr="007917E8">
              <w:rPr>
                <w:sz w:val="24"/>
              </w:rPr>
              <w:t>111000</w:t>
            </w:r>
          </w:p>
        </w:tc>
        <w:tc>
          <w:tcPr>
            <w:tcW w:w="1286" w:type="dxa"/>
          </w:tcPr>
          <w:p w14:paraId="347283AF" w14:textId="5F3D899F" w:rsidR="00D51683" w:rsidRPr="007917E8" w:rsidRDefault="007917E8" w:rsidP="00240EE5">
            <w:pPr>
              <w:spacing w:line="240" w:lineRule="auto"/>
              <w:rPr>
                <w:sz w:val="24"/>
              </w:rPr>
            </w:pPr>
            <w:r w:rsidRPr="007917E8">
              <w:rPr>
                <w:sz w:val="24"/>
              </w:rPr>
              <w:t>4100</w:t>
            </w:r>
          </w:p>
        </w:tc>
      </w:tr>
      <w:tr w:rsidR="00D51683" w:rsidRPr="007917E8" w14:paraId="4989F202" w14:textId="77777777" w:rsidTr="00D51683">
        <w:tc>
          <w:tcPr>
            <w:tcW w:w="1285" w:type="dxa"/>
          </w:tcPr>
          <w:p w14:paraId="397BA4CB" w14:textId="3399D8FF" w:rsidR="00D51683" w:rsidRPr="00DE25A4" w:rsidRDefault="00D51683" w:rsidP="00DE25A4">
            <w:pPr>
              <w:spacing w:line="240" w:lineRule="auto"/>
              <w:jc w:val="center"/>
              <w:rPr>
                <w:b/>
                <w:sz w:val="24"/>
              </w:rPr>
            </w:pPr>
            <w:r w:rsidRPr="00DE25A4">
              <w:rPr>
                <w:b/>
                <w:sz w:val="24"/>
              </w:rPr>
              <w:t>11</w:t>
            </w:r>
          </w:p>
        </w:tc>
        <w:tc>
          <w:tcPr>
            <w:tcW w:w="1285" w:type="dxa"/>
          </w:tcPr>
          <w:p w14:paraId="576DDE74" w14:textId="56D574C6" w:rsidR="00D51683" w:rsidRPr="007917E8" w:rsidRDefault="007917E8" w:rsidP="00240EE5">
            <w:pPr>
              <w:spacing w:line="240" w:lineRule="auto"/>
              <w:rPr>
                <w:sz w:val="24"/>
              </w:rPr>
            </w:pPr>
            <w:r w:rsidRPr="007917E8">
              <w:rPr>
                <w:sz w:val="24"/>
              </w:rPr>
              <w:t>2200</w:t>
            </w:r>
          </w:p>
        </w:tc>
        <w:tc>
          <w:tcPr>
            <w:tcW w:w="1285" w:type="dxa"/>
          </w:tcPr>
          <w:p w14:paraId="2CFBF8C2" w14:textId="55EDABDE" w:rsidR="00D51683" w:rsidRPr="007917E8" w:rsidRDefault="007917E8" w:rsidP="00240EE5">
            <w:pPr>
              <w:spacing w:line="240" w:lineRule="auto"/>
              <w:rPr>
                <w:sz w:val="24"/>
              </w:rPr>
            </w:pPr>
            <w:r w:rsidRPr="007917E8">
              <w:rPr>
                <w:sz w:val="24"/>
              </w:rPr>
              <w:t>470</w:t>
            </w:r>
          </w:p>
        </w:tc>
        <w:tc>
          <w:tcPr>
            <w:tcW w:w="1285" w:type="dxa"/>
          </w:tcPr>
          <w:p w14:paraId="5983048A" w14:textId="19E7389F" w:rsidR="00D51683" w:rsidRPr="007917E8" w:rsidRDefault="007917E8" w:rsidP="00240EE5">
            <w:pPr>
              <w:spacing w:line="240" w:lineRule="auto"/>
              <w:rPr>
                <w:sz w:val="24"/>
              </w:rPr>
            </w:pPr>
            <w:r w:rsidRPr="007917E8">
              <w:rPr>
                <w:sz w:val="24"/>
              </w:rPr>
              <w:t>80</w:t>
            </w:r>
          </w:p>
        </w:tc>
        <w:tc>
          <w:tcPr>
            <w:tcW w:w="1285" w:type="dxa"/>
          </w:tcPr>
          <w:p w14:paraId="125208B6" w14:textId="5673DE7D" w:rsidR="00D51683" w:rsidRPr="007917E8" w:rsidRDefault="007917E8" w:rsidP="00240EE5">
            <w:pPr>
              <w:spacing w:line="240" w:lineRule="auto"/>
              <w:rPr>
                <w:sz w:val="24"/>
              </w:rPr>
            </w:pPr>
            <w:r w:rsidRPr="007917E8">
              <w:rPr>
                <w:sz w:val="24"/>
              </w:rPr>
              <w:t>51</w:t>
            </w:r>
          </w:p>
        </w:tc>
        <w:tc>
          <w:tcPr>
            <w:tcW w:w="1286" w:type="dxa"/>
          </w:tcPr>
          <w:p w14:paraId="7024FB24" w14:textId="362B3A20" w:rsidR="00D51683" w:rsidRPr="007917E8" w:rsidRDefault="007917E8" w:rsidP="00240EE5">
            <w:pPr>
              <w:spacing w:line="240" w:lineRule="auto"/>
              <w:rPr>
                <w:sz w:val="24"/>
              </w:rPr>
            </w:pPr>
            <w:r w:rsidRPr="007917E8">
              <w:rPr>
                <w:sz w:val="24"/>
              </w:rPr>
              <w:t>120000</w:t>
            </w:r>
          </w:p>
        </w:tc>
        <w:tc>
          <w:tcPr>
            <w:tcW w:w="1286" w:type="dxa"/>
          </w:tcPr>
          <w:p w14:paraId="55C389CA" w14:textId="3361B9DD" w:rsidR="00D51683" w:rsidRPr="007917E8" w:rsidRDefault="007917E8" w:rsidP="00240EE5">
            <w:pPr>
              <w:spacing w:line="240" w:lineRule="auto"/>
              <w:rPr>
                <w:sz w:val="24"/>
              </w:rPr>
            </w:pPr>
            <w:r w:rsidRPr="007917E8">
              <w:rPr>
                <w:sz w:val="24"/>
              </w:rPr>
              <w:t>4300</w:t>
            </w:r>
          </w:p>
        </w:tc>
      </w:tr>
      <w:tr w:rsidR="00D51683" w:rsidRPr="007917E8" w14:paraId="47E98F12" w14:textId="77777777" w:rsidTr="00D51683">
        <w:tc>
          <w:tcPr>
            <w:tcW w:w="1285" w:type="dxa"/>
          </w:tcPr>
          <w:p w14:paraId="4C161895" w14:textId="302686FA" w:rsidR="00D51683" w:rsidRPr="00DE25A4" w:rsidRDefault="00D51683" w:rsidP="00DE25A4">
            <w:pPr>
              <w:spacing w:line="240" w:lineRule="auto"/>
              <w:jc w:val="center"/>
              <w:rPr>
                <w:b/>
                <w:sz w:val="24"/>
              </w:rPr>
            </w:pPr>
            <w:r w:rsidRPr="00DE25A4">
              <w:rPr>
                <w:b/>
                <w:sz w:val="24"/>
              </w:rPr>
              <w:t>12</w:t>
            </w:r>
          </w:p>
        </w:tc>
        <w:tc>
          <w:tcPr>
            <w:tcW w:w="1285" w:type="dxa"/>
          </w:tcPr>
          <w:p w14:paraId="06B9EE83" w14:textId="47241DC4" w:rsidR="00D51683" w:rsidRPr="007917E8" w:rsidRDefault="007917E8" w:rsidP="00240EE5">
            <w:pPr>
              <w:spacing w:line="240" w:lineRule="auto"/>
              <w:rPr>
                <w:sz w:val="24"/>
              </w:rPr>
            </w:pPr>
            <w:r w:rsidRPr="007917E8">
              <w:rPr>
                <w:sz w:val="24"/>
              </w:rPr>
              <w:t>2300</w:t>
            </w:r>
          </w:p>
        </w:tc>
        <w:tc>
          <w:tcPr>
            <w:tcW w:w="1285" w:type="dxa"/>
          </w:tcPr>
          <w:p w14:paraId="25FFDE06" w14:textId="4F96B0CF" w:rsidR="00D51683" w:rsidRPr="007917E8" w:rsidRDefault="007917E8" w:rsidP="00240EE5">
            <w:pPr>
              <w:spacing w:line="240" w:lineRule="auto"/>
              <w:rPr>
                <w:sz w:val="24"/>
              </w:rPr>
            </w:pPr>
            <w:r w:rsidRPr="007917E8">
              <w:rPr>
                <w:sz w:val="24"/>
              </w:rPr>
              <w:t>510</w:t>
            </w:r>
          </w:p>
        </w:tc>
        <w:tc>
          <w:tcPr>
            <w:tcW w:w="1285" w:type="dxa"/>
          </w:tcPr>
          <w:p w14:paraId="63F55C20" w14:textId="6309CF69" w:rsidR="00D51683" w:rsidRPr="007917E8" w:rsidRDefault="007917E8" w:rsidP="00240EE5">
            <w:pPr>
              <w:spacing w:line="240" w:lineRule="auto"/>
              <w:rPr>
                <w:sz w:val="24"/>
              </w:rPr>
            </w:pPr>
            <w:r w:rsidRPr="007917E8">
              <w:rPr>
                <w:sz w:val="24"/>
              </w:rPr>
              <w:t>85</w:t>
            </w:r>
          </w:p>
        </w:tc>
        <w:tc>
          <w:tcPr>
            <w:tcW w:w="1285" w:type="dxa"/>
          </w:tcPr>
          <w:p w14:paraId="56DC308F" w14:textId="0A66E3A9" w:rsidR="00D51683" w:rsidRPr="007917E8" w:rsidRDefault="007917E8" w:rsidP="00240EE5">
            <w:pPr>
              <w:spacing w:line="240" w:lineRule="auto"/>
              <w:rPr>
                <w:sz w:val="24"/>
              </w:rPr>
            </w:pPr>
            <w:r w:rsidRPr="007917E8">
              <w:rPr>
                <w:sz w:val="24"/>
              </w:rPr>
              <w:t>54</w:t>
            </w:r>
          </w:p>
        </w:tc>
        <w:tc>
          <w:tcPr>
            <w:tcW w:w="1286" w:type="dxa"/>
          </w:tcPr>
          <w:p w14:paraId="583FBE3B" w14:textId="28388F2E" w:rsidR="00D51683" w:rsidRPr="007917E8" w:rsidRDefault="007917E8" w:rsidP="00240EE5">
            <w:pPr>
              <w:spacing w:line="240" w:lineRule="auto"/>
              <w:rPr>
                <w:sz w:val="24"/>
              </w:rPr>
            </w:pPr>
            <w:r w:rsidRPr="007917E8">
              <w:rPr>
                <w:sz w:val="24"/>
              </w:rPr>
              <w:t>160000</w:t>
            </w:r>
          </w:p>
        </w:tc>
        <w:tc>
          <w:tcPr>
            <w:tcW w:w="1286" w:type="dxa"/>
          </w:tcPr>
          <w:p w14:paraId="2071C6EF" w14:textId="1CD9A7D0" w:rsidR="00D51683" w:rsidRPr="007917E8" w:rsidRDefault="007917E8" w:rsidP="00240EE5">
            <w:pPr>
              <w:spacing w:line="240" w:lineRule="auto"/>
              <w:rPr>
                <w:sz w:val="24"/>
              </w:rPr>
            </w:pPr>
            <w:r w:rsidRPr="007917E8">
              <w:rPr>
                <w:sz w:val="24"/>
              </w:rPr>
              <w:t>6000</w:t>
            </w:r>
          </w:p>
        </w:tc>
      </w:tr>
      <w:tr w:rsidR="00D51683" w:rsidRPr="007917E8" w14:paraId="3B6A5138" w14:textId="77777777" w:rsidTr="00D51683">
        <w:tc>
          <w:tcPr>
            <w:tcW w:w="1285" w:type="dxa"/>
          </w:tcPr>
          <w:p w14:paraId="662293FB" w14:textId="51150494" w:rsidR="00D51683" w:rsidRPr="00DE25A4" w:rsidRDefault="00D51683" w:rsidP="00DE25A4">
            <w:pPr>
              <w:spacing w:line="240" w:lineRule="auto"/>
              <w:jc w:val="center"/>
              <w:rPr>
                <w:b/>
                <w:sz w:val="24"/>
              </w:rPr>
            </w:pPr>
            <w:r w:rsidRPr="00DE25A4">
              <w:rPr>
                <w:b/>
                <w:sz w:val="24"/>
              </w:rPr>
              <w:t>13</w:t>
            </w:r>
          </w:p>
        </w:tc>
        <w:tc>
          <w:tcPr>
            <w:tcW w:w="1285" w:type="dxa"/>
          </w:tcPr>
          <w:p w14:paraId="5793FA58" w14:textId="2836A672" w:rsidR="00D51683" w:rsidRPr="007917E8" w:rsidRDefault="007917E8" w:rsidP="00240EE5">
            <w:pPr>
              <w:spacing w:line="240" w:lineRule="auto"/>
              <w:rPr>
                <w:sz w:val="24"/>
              </w:rPr>
            </w:pPr>
            <w:r w:rsidRPr="007917E8">
              <w:rPr>
                <w:sz w:val="24"/>
              </w:rPr>
              <w:t>2500</w:t>
            </w:r>
          </w:p>
        </w:tc>
        <w:tc>
          <w:tcPr>
            <w:tcW w:w="1285" w:type="dxa"/>
          </w:tcPr>
          <w:p w14:paraId="62F7ECF7" w14:textId="539C2EB7" w:rsidR="00D51683" w:rsidRPr="007917E8" w:rsidRDefault="007917E8" w:rsidP="00240EE5">
            <w:pPr>
              <w:spacing w:line="240" w:lineRule="auto"/>
              <w:rPr>
                <w:sz w:val="24"/>
              </w:rPr>
            </w:pPr>
            <w:r w:rsidRPr="007917E8">
              <w:rPr>
                <w:sz w:val="24"/>
              </w:rPr>
              <w:t>550</w:t>
            </w:r>
          </w:p>
        </w:tc>
        <w:tc>
          <w:tcPr>
            <w:tcW w:w="1285" w:type="dxa"/>
          </w:tcPr>
          <w:p w14:paraId="5C4AA841" w14:textId="29B91160" w:rsidR="00D51683" w:rsidRPr="007917E8" w:rsidRDefault="007917E8" w:rsidP="00240EE5">
            <w:pPr>
              <w:spacing w:line="240" w:lineRule="auto"/>
              <w:rPr>
                <w:sz w:val="24"/>
              </w:rPr>
            </w:pPr>
            <w:r w:rsidRPr="007917E8">
              <w:rPr>
                <w:sz w:val="24"/>
              </w:rPr>
              <w:t>90</w:t>
            </w:r>
          </w:p>
        </w:tc>
        <w:tc>
          <w:tcPr>
            <w:tcW w:w="1285" w:type="dxa"/>
          </w:tcPr>
          <w:p w14:paraId="3725AE5D" w14:textId="3BDC631F" w:rsidR="00D51683" w:rsidRPr="007917E8" w:rsidRDefault="007917E8" w:rsidP="00240EE5">
            <w:pPr>
              <w:spacing w:line="240" w:lineRule="auto"/>
              <w:rPr>
                <w:sz w:val="24"/>
              </w:rPr>
            </w:pPr>
            <w:r w:rsidRPr="007917E8">
              <w:rPr>
                <w:sz w:val="24"/>
              </w:rPr>
              <w:t>57</w:t>
            </w:r>
          </w:p>
        </w:tc>
        <w:tc>
          <w:tcPr>
            <w:tcW w:w="1286" w:type="dxa"/>
          </w:tcPr>
          <w:p w14:paraId="3B9EFD14" w14:textId="10D36E89" w:rsidR="00D51683" w:rsidRPr="007917E8" w:rsidRDefault="007917E8" w:rsidP="00240EE5">
            <w:pPr>
              <w:spacing w:line="240" w:lineRule="auto"/>
              <w:rPr>
                <w:sz w:val="24"/>
              </w:rPr>
            </w:pPr>
            <w:r w:rsidRPr="007917E8">
              <w:rPr>
                <w:sz w:val="24"/>
              </w:rPr>
              <w:t>180000</w:t>
            </w:r>
          </w:p>
        </w:tc>
        <w:tc>
          <w:tcPr>
            <w:tcW w:w="1286" w:type="dxa"/>
          </w:tcPr>
          <w:p w14:paraId="5D5FB331" w14:textId="1A44422F" w:rsidR="00D51683" w:rsidRPr="007917E8" w:rsidRDefault="007917E8" w:rsidP="00240EE5">
            <w:pPr>
              <w:spacing w:line="240" w:lineRule="auto"/>
              <w:rPr>
                <w:sz w:val="24"/>
              </w:rPr>
            </w:pPr>
            <w:r w:rsidRPr="007917E8">
              <w:rPr>
                <w:sz w:val="24"/>
              </w:rPr>
              <w:t>7000</w:t>
            </w:r>
          </w:p>
        </w:tc>
      </w:tr>
      <w:tr w:rsidR="00D51683" w:rsidRPr="007917E8" w14:paraId="78137428" w14:textId="77777777" w:rsidTr="00D51683">
        <w:tc>
          <w:tcPr>
            <w:tcW w:w="1285" w:type="dxa"/>
          </w:tcPr>
          <w:p w14:paraId="78BA92D4" w14:textId="2E5D80DA" w:rsidR="00D51683" w:rsidRPr="00DE25A4" w:rsidRDefault="00D51683" w:rsidP="00DE25A4">
            <w:pPr>
              <w:spacing w:line="240" w:lineRule="auto"/>
              <w:jc w:val="center"/>
              <w:rPr>
                <w:b/>
                <w:sz w:val="24"/>
              </w:rPr>
            </w:pPr>
            <w:r w:rsidRPr="00DE25A4">
              <w:rPr>
                <w:b/>
                <w:sz w:val="24"/>
              </w:rPr>
              <w:t>14</w:t>
            </w:r>
          </w:p>
        </w:tc>
        <w:tc>
          <w:tcPr>
            <w:tcW w:w="1285" w:type="dxa"/>
          </w:tcPr>
          <w:p w14:paraId="289FC5C7" w14:textId="357A71D1" w:rsidR="00D51683" w:rsidRPr="007917E8" w:rsidRDefault="007917E8" w:rsidP="00240EE5">
            <w:pPr>
              <w:spacing w:line="240" w:lineRule="auto"/>
              <w:rPr>
                <w:sz w:val="24"/>
              </w:rPr>
            </w:pPr>
            <w:r w:rsidRPr="007917E8">
              <w:rPr>
                <w:sz w:val="24"/>
              </w:rPr>
              <w:t>1500</w:t>
            </w:r>
          </w:p>
        </w:tc>
        <w:tc>
          <w:tcPr>
            <w:tcW w:w="1285" w:type="dxa"/>
          </w:tcPr>
          <w:p w14:paraId="14733963" w14:textId="394D12B4" w:rsidR="00D51683" w:rsidRPr="007917E8" w:rsidRDefault="007917E8" w:rsidP="00240EE5">
            <w:pPr>
              <w:spacing w:line="240" w:lineRule="auto"/>
              <w:rPr>
                <w:sz w:val="24"/>
              </w:rPr>
            </w:pPr>
            <w:r w:rsidRPr="007917E8">
              <w:rPr>
                <w:sz w:val="24"/>
              </w:rPr>
              <w:t>350</w:t>
            </w:r>
          </w:p>
        </w:tc>
        <w:tc>
          <w:tcPr>
            <w:tcW w:w="1285" w:type="dxa"/>
          </w:tcPr>
          <w:p w14:paraId="236D597E" w14:textId="168BAA4F" w:rsidR="00D51683" w:rsidRPr="007917E8" w:rsidRDefault="007917E8" w:rsidP="00240EE5">
            <w:pPr>
              <w:spacing w:line="240" w:lineRule="auto"/>
              <w:rPr>
                <w:sz w:val="24"/>
              </w:rPr>
            </w:pPr>
            <w:r w:rsidRPr="007917E8">
              <w:rPr>
                <w:sz w:val="24"/>
              </w:rPr>
              <w:t>95</w:t>
            </w:r>
          </w:p>
        </w:tc>
        <w:tc>
          <w:tcPr>
            <w:tcW w:w="1285" w:type="dxa"/>
          </w:tcPr>
          <w:p w14:paraId="350EF809" w14:textId="3E64C35B" w:rsidR="00D51683" w:rsidRPr="007917E8" w:rsidRDefault="007917E8" w:rsidP="00240EE5">
            <w:pPr>
              <w:spacing w:line="240" w:lineRule="auto"/>
              <w:rPr>
                <w:sz w:val="24"/>
              </w:rPr>
            </w:pPr>
            <w:r w:rsidRPr="007917E8">
              <w:rPr>
                <w:sz w:val="24"/>
              </w:rPr>
              <w:t>60</w:t>
            </w:r>
          </w:p>
        </w:tc>
        <w:tc>
          <w:tcPr>
            <w:tcW w:w="1286" w:type="dxa"/>
          </w:tcPr>
          <w:p w14:paraId="1A4E5321" w14:textId="3AA74BE2" w:rsidR="00D51683" w:rsidRPr="007917E8" w:rsidRDefault="007917E8" w:rsidP="00240EE5">
            <w:pPr>
              <w:spacing w:line="240" w:lineRule="auto"/>
              <w:rPr>
                <w:sz w:val="24"/>
              </w:rPr>
            </w:pPr>
            <w:r w:rsidRPr="007917E8">
              <w:rPr>
                <w:sz w:val="24"/>
              </w:rPr>
              <w:t>50000</w:t>
            </w:r>
          </w:p>
        </w:tc>
        <w:tc>
          <w:tcPr>
            <w:tcW w:w="1286" w:type="dxa"/>
          </w:tcPr>
          <w:p w14:paraId="49D7D501" w14:textId="3F16DE11" w:rsidR="00D51683" w:rsidRPr="007917E8" w:rsidRDefault="007917E8" w:rsidP="00240EE5">
            <w:pPr>
              <w:spacing w:line="240" w:lineRule="auto"/>
              <w:rPr>
                <w:sz w:val="24"/>
              </w:rPr>
            </w:pPr>
            <w:r w:rsidRPr="007917E8">
              <w:rPr>
                <w:sz w:val="24"/>
              </w:rPr>
              <w:t>1000</w:t>
            </w:r>
          </w:p>
        </w:tc>
      </w:tr>
      <w:tr w:rsidR="00D51683" w:rsidRPr="007917E8" w14:paraId="7F784FDE" w14:textId="77777777" w:rsidTr="00D51683">
        <w:tc>
          <w:tcPr>
            <w:tcW w:w="1285" w:type="dxa"/>
          </w:tcPr>
          <w:p w14:paraId="1D5C18D8" w14:textId="5424F1ED" w:rsidR="00D51683" w:rsidRPr="00DE25A4" w:rsidRDefault="00D51683" w:rsidP="00DE25A4">
            <w:pPr>
              <w:spacing w:line="240" w:lineRule="auto"/>
              <w:jc w:val="center"/>
              <w:rPr>
                <w:b/>
                <w:sz w:val="24"/>
              </w:rPr>
            </w:pPr>
            <w:r w:rsidRPr="00DE25A4">
              <w:rPr>
                <w:b/>
                <w:sz w:val="24"/>
              </w:rPr>
              <w:lastRenderedPageBreak/>
              <w:t>15</w:t>
            </w:r>
          </w:p>
        </w:tc>
        <w:tc>
          <w:tcPr>
            <w:tcW w:w="1285" w:type="dxa"/>
          </w:tcPr>
          <w:p w14:paraId="7131E91D" w14:textId="5CD36313" w:rsidR="00D51683" w:rsidRPr="007917E8" w:rsidRDefault="007917E8" w:rsidP="00240EE5">
            <w:pPr>
              <w:spacing w:line="240" w:lineRule="auto"/>
              <w:rPr>
                <w:sz w:val="24"/>
              </w:rPr>
            </w:pPr>
            <w:r w:rsidRPr="007917E8">
              <w:rPr>
                <w:sz w:val="24"/>
              </w:rPr>
              <w:t>1700</w:t>
            </w:r>
          </w:p>
        </w:tc>
        <w:tc>
          <w:tcPr>
            <w:tcW w:w="1285" w:type="dxa"/>
          </w:tcPr>
          <w:p w14:paraId="22C8E4CA" w14:textId="348CA805" w:rsidR="00D51683" w:rsidRPr="007917E8" w:rsidRDefault="007917E8" w:rsidP="00240EE5">
            <w:pPr>
              <w:spacing w:line="240" w:lineRule="auto"/>
              <w:rPr>
                <w:sz w:val="24"/>
              </w:rPr>
            </w:pPr>
            <w:r w:rsidRPr="007917E8">
              <w:rPr>
                <w:sz w:val="24"/>
              </w:rPr>
              <w:t>390</w:t>
            </w:r>
          </w:p>
        </w:tc>
        <w:tc>
          <w:tcPr>
            <w:tcW w:w="1285" w:type="dxa"/>
          </w:tcPr>
          <w:p w14:paraId="0FFDD88D" w14:textId="207612B5" w:rsidR="00D51683" w:rsidRPr="007917E8" w:rsidRDefault="007917E8" w:rsidP="00240EE5">
            <w:pPr>
              <w:spacing w:line="240" w:lineRule="auto"/>
              <w:rPr>
                <w:sz w:val="24"/>
              </w:rPr>
            </w:pPr>
            <w:r w:rsidRPr="007917E8">
              <w:rPr>
                <w:sz w:val="24"/>
              </w:rPr>
              <w:t>100</w:t>
            </w:r>
          </w:p>
        </w:tc>
        <w:tc>
          <w:tcPr>
            <w:tcW w:w="1285" w:type="dxa"/>
          </w:tcPr>
          <w:p w14:paraId="1869516C" w14:textId="7C13619B" w:rsidR="00D51683" w:rsidRPr="007917E8" w:rsidRDefault="007917E8" w:rsidP="00240EE5">
            <w:pPr>
              <w:spacing w:line="240" w:lineRule="auto"/>
              <w:rPr>
                <w:sz w:val="24"/>
              </w:rPr>
            </w:pPr>
            <w:r w:rsidRPr="007917E8">
              <w:rPr>
                <w:sz w:val="24"/>
              </w:rPr>
              <w:t>63</w:t>
            </w:r>
          </w:p>
        </w:tc>
        <w:tc>
          <w:tcPr>
            <w:tcW w:w="1286" w:type="dxa"/>
          </w:tcPr>
          <w:p w14:paraId="1B65588E" w14:textId="0E946C46" w:rsidR="00D51683" w:rsidRPr="007917E8" w:rsidRDefault="007917E8" w:rsidP="00240EE5">
            <w:pPr>
              <w:spacing w:line="240" w:lineRule="auto"/>
              <w:rPr>
                <w:sz w:val="24"/>
              </w:rPr>
            </w:pPr>
            <w:r w:rsidRPr="007917E8">
              <w:rPr>
                <w:sz w:val="24"/>
              </w:rPr>
              <w:t>80000</w:t>
            </w:r>
          </w:p>
        </w:tc>
        <w:tc>
          <w:tcPr>
            <w:tcW w:w="1286" w:type="dxa"/>
          </w:tcPr>
          <w:p w14:paraId="1A02FB88" w14:textId="6F0A81BC" w:rsidR="00D51683" w:rsidRPr="007917E8" w:rsidRDefault="007917E8" w:rsidP="00240EE5">
            <w:pPr>
              <w:spacing w:line="240" w:lineRule="auto"/>
              <w:rPr>
                <w:sz w:val="24"/>
              </w:rPr>
            </w:pPr>
            <w:r w:rsidRPr="007917E8">
              <w:rPr>
                <w:sz w:val="24"/>
              </w:rPr>
              <w:t>3000</w:t>
            </w:r>
          </w:p>
        </w:tc>
      </w:tr>
      <w:tr w:rsidR="00D51683" w:rsidRPr="007917E8" w14:paraId="39C22564" w14:textId="77777777" w:rsidTr="00D51683">
        <w:tc>
          <w:tcPr>
            <w:tcW w:w="1285" w:type="dxa"/>
          </w:tcPr>
          <w:p w14:paraId="459CF215" w14:textId="2861FCEC" w:rsidR="00D51683" w:rsidRPr="00DE25A4" w:rsidRDefault="00D51683" w:rsidP="00DE25A4">
            <w:pPr>
              <w:spacing w:line="240" w:lineRule="auto"/>
              <w:jc w:val="center"/>
              <w:rPr>
                <w:b/>
                <w:sz w:val="24"/>
              </w:rPr>
            </w:pPr>
            <w:r w:rsidRPr="00DE25A4">
              <w:rPr>
                <w:b/>
                <w:sz w:val="24"/>
              </w:rPr>
              <w:t>16</w:t>
            </w:r>
          </w:p>
        </w:tc>
        <w:tc>
          <w:tcPr>
            <w:tcW w:w="1285" w:type="dxa"/>
          </w:tcPr>
          <w:p w14:paraId="30FFE1FA" w14:textId="011FEE01" w:rsidR="00D51683" w:rsidRPr="007917E8" w:rsidRDefault="007917E8" w:rsidP="00240EE5">
            <w:pPr>
              <w:spacing w:line="240" w:lineRule="auto"/>
              <w:rPr>
                <w:sz w:val="24"/>
              </w:rPr>
            </w:pPr>
            <w:r w:rsidRPr="007917E8">
              <w:rPr>
                <w:sz w:val="24"/>
              </w:rPr>
              <w:t>1900</w:t>
            </w:r>
          </w:p>
        </w:tc>
        <w:tc>
          <w:tcPr>
            <w:tcW w:w="1285" w:type="dxa"/>
          </w:tcPr>
          <w:p w14:paraId="638CFF32" w14:textId="40FA54A2" w:rsidR="00D51683" w:rsidRPr="007917E8" w:rsidRDefault="007917E8" w:rsidP="00240EE5">
            <w:pPr>
              <w:spacing w:line="240" w:lineRule="auto"/>
              <w:rPr>
                <w:sz w:val="24"/>
              </w:rPr>
            </w:pPr>
            <w:r w:rsidRPr="007917E8">
              <w:rPr>
                <w:sz w:val="24"/>
              </w:rPr>
              <w:t>450</w:t>
            </w:r>
          </w:p>
        </w:tc>
        <w:tc>
          <w:tcPr>
            <w:tcW w:w="1285" w:type="dxa"/>
          </w:tcPr>
          <w:p w14:paraId="33271707" w14:textId="5E8DB480" w:rsidR="00D51683" w:rsidRPr="007917E8" w:rsidRDefault="007917E8" w:rsidP="00240EE5">
            <w:pPr>
              <w:spacing w:line="240" w:lineRule="auto"/>
              <w:rPr>
                <w:sz w:val="24"/>
              </w:rPr>
            </w:pPr>
            <w:r w:rsidRPr="007917E8">
              <w:rPr>
                <w:sz w:val="24"/>
              </w:rPr>
              <w:t>105</w:t>
            </w:r>
          </w:p>
        </w:tc>
        <w:tc>
          <w:tcPr>
            <w:tcW w:w="1285" w:type="dxa"/>
          </w:tcPr>
          <w:p w14:paraId="7DAB36AA" w14:textId="7D527C25" w:rsidR="00D51683" w:rsidRPr="007917E8" w:rsidRDefault="007917E8" w:rsidP="00240EE5">
            <w:pPr>
              <w:spacing w:line="240" w:lineRule="auto"/>
              <w:rPr>
                <w:sz w:val="24"/>
              </w:rPr>
            </w:pPr>
            <w:r w:rsidRPr="007917E8">
              <w:rPr>
                <w:sz w:val="24"/>
              </w:rPr>
              <w:t>66</w:t>
            </w:r>
          </w:p>
        </w:tc>
        <w:tc>
          <w:tcPr>
            <w:tcW w:w="1286" w:type="dxa"/>
          </w:tcPr>
          <w:p w14:paraId="2C5D10C5" w14:textId="60719BFD" w:rsidR="00D51683" w:rsidRPr="007917E8" w:rsidRDefault="007917E8" w:rsidP="00240EE5">
            <w:pPr>
              <w:spacing w:line="240" w:lineRule="auto"/>
              <w:rPr>
                <w:sz w:val="24"/>
              </w:rPr>
            </w:pPr>
            <w:r w:rsidRPr="007917E8">
              <w:rPr>
                <w:sz w:val="24"/>
              </w:rPr>
              <w:t>100000</w:t>
            </w:r>
          </w:p>
        </w:tc>
        <w:tc>
          <w:tcPr>
            <w:tcW w:w="1286" w:type="dxa"/>
          </w:tcPr>
          <w:p w14:paraId="09591688" w14:textId="017A1F31" w:rsidR="00D51683" w:rsidRPr="007917E8" w:rsidRDefault="007917E8" w:rsidP="00240EE5">
            <w:pPr>
              <w:spacing w:line="240" w:lineRule="auto"/>
              <w:rPr>
                <w:sz w:val="24"/>
              </w:rPr>
            </w:pPr>
            <w:r w:rsidRPr="007917E8">
              <w:rPr>
                <w:sz w:val="24"/>
              </w:rPr>
              <w:t>5000</w:t>
            </w:r>
          </w:p>
        </w:tc>
      </w:tr>
      <w:tr w:rsidR="00D51683" w:rsidRPr="007917E8" w14:paraId="77D96CC4" w14:textId="77777777" w:rsidTr="00D51683">
        <w:tc>
          <w:tcPr>
            <w:tcW w:w="1285" w:type="dxa"/>
          </w:tcPr>
          <w:p w14:paraId="682139D4" w14:textId="5230ABD2" w:rsidR="00D51683" w:rsidRPr="00DE25A4" w:rsidRDefault="00D51683" w:rsidP="00DE25A4">
            <w:pPr>
              <w:spacing w:line="240" w:lineRule="auto"/>
              <w:jc w:val="center"/>
              <w:rPr>
                <w:b/>
                <w:sz w:val="24"/>
              </w:rPr>
            </w:pPr>
            <w:r w:rsidRPr="00DE25A4">
              <w:rPr>
                <w:b/>
                <w:sz w:val="24"/>
              </w:rPr>
              <w:t>17</w:t>
            </w:r>
          </w:p>
        </w:tc>
        <w:tc>
          <w:tcPr>
            <w:tcW w:w="1285" w:type="dxa"/>
          </w:tcPr>
          <w:p w14:paraId="5DB46550" w14:textId="450B4BF4" w:rsidR="00D51683" w:rsidRPr="007917E8" w:rsidRDefault="007917E8" w:rsidP="00240EE5">
            <w:pPr>
              <w:spacing w:line="240" w:lineRule="auto"/>
              <w:rPr>
                <w:sz w:val="24"/>
              </w:rPr>
            </w:pPr>
            <w:r w:rsidRPr="007917E8">
              <w:rPr>
                <w:sz w:val="24"/>
              </w:rPr>
              <w:t>2200</w:t>
            </w:r>
          </w:p>
        </w:tc>
        <w:tc>
          <w:tcPr>
            <w:tcW w:w="1285" w:type="dxa"/>
          </w:tcPr>
          <w:p w14:paraId="6C9F8C18" w14:textId="5D6DAF79" w:rsidR="00D51683" w:rsidRPr="007917E8" w:rsidRDefault="007917E8" w:rsidP="00240EE5">
            <w:pPr>
              <w:spacing w:line="240" w:lineRule="auto"/>
              <w:rPr>
                <w:sz w:val="24"/>
              </w:rPr>
            </w:pPr>
            <w:r w:rsidRPr="007917E8">
              <w:rPr>
                <w:sz w:val="24"/>
              </w:rPr>
              <w:t>500</w:t>
            </w:r>
          </w:p>
        </w:tc>
        <w:tc>
          <w:tcPr>
            <w:tcW w:w="1285" w:type="dxa"/>
          </w:tcPr>
          <w:p w14:paraId="3FCE7359" w14:textId="53F1A679" w:rsidR="00D51683" w:rsidRPr="007917E8" w:rsidRDefault="007917E8" w:rsidP="00240EE5">
            <w:pPr>
              <w:spacing w:line="240" w:lineRule="auto"/>
              <w:rPr>
                <w:sz w:val="24"/>
              </w:rPr>
            </w:pPr>
            <w:r w:rsidRPr="007917E8">
              <w:rPr>
                <w:sz w:val="24"/>
              </w:rPr>
              <w:t>110</w:t>
            </w:r>
          </w:p>
        </w:tc>
        <w:tc>
          <w:tcPr>
            <w:tcW w:w="1285" w:type="dxa"/>
          </w:tcPr>
          <w:p w14:paraId="6E2BF645" w14:textId="788C50E9" w:rsidR="00D51683" w:rsidRPr="007917E8" w:rsidRDefault="007917E8" w:rsidP="00240EE5">
            <w:pPr>
              <w:spacing w:line="240" w:lineRule="auto"/>
              <w:rPr>
                <w:sz w:val="24"/>
              </w:rPr>
            </w:pPr>
            <w:r w:rsidRPr="007917E8">
              <w:rPr>
                <w:sz w:val="24"/>
              </w:rPr>
              <w:t>70</w:t>
            </w:r>
          </w:p>
        </w:tc>
        <w:tc>
          <w:tcPr>
            <w:tcW w:w="1286" w:type="dxa"/>
          </w:tcPr>
          <w:p w14:paraId="2793A636" w14:textId="3A08FC7F" w:rsidR="00D51683" w:rsidRPr="007917E8" w:rsidRDefault="007917E8" w:rsidP="00240EE5">
            <w:pPr>
              <w:spacing w:line="240" w:lineRule="auto"/>
              <w:rPr>
                <w:sz w:val="24"/>
              </w:rPr>
            </w:pPr>
            <w:r w:rsidRPr="007917E8">
              <w:rPr>
                <w:sz w:val="24"/>
              </w:rPr>
              <w:t>150000</w:t>
            </w:r>
          </w:p>
        </w:tc>
        <w:tc>
          <w:tcPr>
            <w:tcW w:w="1286" w:type="dxa"/>
          </w:tcPr>
          <w:p w14:paraId="665C23E1" w14:textId="05CB65BD" w:rsidR="00D51683" w:rsidRPr="007917E8" w:rsidRDefault="007917E8" w:rsidP="00240EE5">
            <w:pPr>
              <w:spacing w:line="240" w:lineRule="auto"/>
              <w:rPr>
                <w:sz w:val="24"/>
              </w:rPr>
            </w:pPr>
            <w:r w:rsidRPr="007917E8">
              <w:rPr>
                <w:sz w:val="24"/>
              </w:rPr>
              <w:t>9000</w:t>
            </w:r>
          </w:p>
        </w:tc>
      </w:tr>
      <w:tr w:rsidR="00D51683" w:rsidRPr="007917E8" w14:paraId="2C560754" w14:textId="77777777" w:rsidTr="00D51683">
        <w:tc>
          <w:tcPr>
            <w:tcW w:w="1285" w:type="dxa"/>
          </w:tcPr>
          <w:p w14:paraId="63CC3DF6" w14:textId="7B63EA6B" w:rsidR="00D51683" w:rsidRPr="00DE25A4" w:rsidRDefault="00D51683" w:rsidP="00DE25A4">
            <w:pPr>
              <w:spacing w:line="240" w:lineRule="auto"/>
              <w:jc w:val="center"/>
              <w:rPr>
                <w:b/>
                <w:sz w:val="24"/>
              </w:rPr>
            </w:pPr>
            <w:r w:rsidRPr="00DE25A4">
              <w:rPr>
                <w:b/>
                <w:sz w:val="24"/>
              </w:rPr>
              <w:t>18</w:t>
            </w:r>
          </w:p>
        </w:tc>
        <w:tc>
          <w:tcPr>
            <w:tcW w:w="1285" w:type="dxa"/>
          </w:tcPr>
          <w:p w14:paraId="2D71E8C0" w14:textId="670AAFB7" w:rsidR="00D51683" w:rsidRPr="007917E8" w:rsidRDefault="007917E8" w:rsidP="00240EE5">
            <w:pPr>
              <w:spacing w:line="240" w:lineRule="auto"/>
              <w:rPr>
                <w:sz w:val="24"/>
              </w:rPr>
            </w:pPr>
            <w:r w:rsidRPr="007917E8">
              <w:rPr>
                <w:sz w:val="24"/>
              </w:rPr>
              <w:t>3000</w:t>
            </w:r>
          </w:p>
        </w:tc>
        <w:tc>
          <w:tcPr>
            <w:tcW w:w="1285" w:type="dxa"/>
          </w:tcPr>
          <w:p w14:paraId="05FAD430" w14:textId="2003F831" w:rsidR="00D51683" w:rsidRPr="007917E8" w:rsidRDefault="007917E8" w:rsidP="00240EE5">
            <w:pPr>
              <w:spacing w:line="240" w:lineRule="auto"/>
              <w:rPr>
                <w:sz w:val="24"/>
              </w:rPr>
            </w:pPr>
            <w:r w:rsidRPr="007917E8">
              <w:rPr>
                <w:sz w:val="24"/>
              </w:rPr>
              <w:t>600</w:t>
            </w:r>
          </w:p>
        </w:tc>
        <w:tc>
          <w:tcPr>
            <w:tcW w:w="1285" w:type="dxa"/>
          </w:tcPr>
          <w:p w14:paraId="02AADF07" w14:textId="53553B2E" w:rsidR="00D51683" w:rsidRPr="007917E8" w:rsidRDefault="007917E8" w:rsidP="00240EE5">
            <w:pPr>
              <w:spacing w:line="240" w:lineRule="auto"/>
              <w:rPr>
                <w:sz w:val="24"/>
              </w:rPr>
            </w:pPr>
            <w:r w:rsidRPr="007917E8">
              <w:rPr>
                <w:sz w:val="24"/>
              </w:rPr>
              <w:t>150</w:t>
            </w:r>
          </w:p>
        </w:tc>
        <w:tc>
          <w:tcPr>
            <w:tcW w:w="1285" w:type="dxa"/>
          </w:tcPr>
          <w:p w14:paraId="703ABBC0" w14:textId="07CC2337" w:rsidR="00D51683" w:rsidRPr="007917E8" w:rsidRDefault="007917E8" w:rsidP="00240EE5">
            <w:pPr>
              <w:spacing w:line="240" w:lineRule="auto"/>
              <w:rPr>
                <w:sz w:val="24"/>
              </w:rPr>
            </w:pPr>
            <w:r w:rsidRPr="007917E8">
              <w:rPr>
                <w:sz w:val="24"/>
              </w:rPr>
              <w:t>80</w:t>
            </w:r>
          </w:p>
        </w:tc>
        <w:tc>
          <w:tcPr>
            <w:tcW w:w="1286" w:type="dxa"/>
          </w:tcPr>
          <w:p w14:paraId="1841950A" w14:textId="3D6F9DBE" w:rsidR="00D51683" w:rsidRPr="007917E8" w:rsidRDefault="007917E8" w:rsidP="00240EE5">
            <w:pPr>
              <w:spacing w:line="240" w:lineRule="auto"/>
              <w:rPr>
                <w:sz w:val="24"/>
              </w:rPr>
            </w:pPr>
            <w:r w:rsidRPr="007917E8">
              <w:rPr>
                <w:sz w:val="24"/>
              </w:rPr>
              <w:t>200000</w:t>
            </w:r>
          </w:p>
        </w:tc>
        <w:tc>
          <w:tcPr>
            <w:tcW w:w="1286" w:type="dxa"/>
          </w:tcPr>
          <w:p w14:paraId="26FF5469" w14:textId="7E0354AA" w:rsidR="00D51683" w:rsidRPr="007917E8" w:rsidRDefault="007917E8" w:rsidP="00240EE5">
            <w:pPr>
              <w:spacing w:line="240" w:lineRule="auto"/>
              <w:rPr>
                <w:sz w:val="24"/>
              </w:rPr>
            </w:pPr>
            <w:r w:rsidRPr="007917E8">
              <w:rPr>
                <w:sz w:val="24"/>
              </w:rPr>
              <w:t>12000</w:t>
            </w:r>
          </w:p>
        </w:tc>
      </w:tr>
    </w:tbl>
    <w:p w14:paraId="6AB718B9" w14:textId="7A652DC3" w:rsidR="00D51683" w:rsidRDefault="007917E8" w:rsidP="005B2B7E">
      <w:r>
        <w:t>Có khá nhiều bảng và nhiều sự tính toán trong phần này, ta sẽ lấy một ví dụ để tính một giá trị thuộc tính của một nhân vật khi đang ở một</w:t>
      </w:r>
      <w:r w:rsidR="00240EE5">
        <w:t xml:space="preserve"> cấp độ. Ta lựa chọn nhân vật Luffy và tính lượng máu mà nhân vật này sẽ có khi ở cấp 10 và giả sử chỉ số trạng thái máu c</w:t>
      </w:r>
      <w:r w:rsidR="00F557BC">
        <w:t>ủa nhân vật đang là 30. Ta áp dụng theo Công thức 5 bên dưới</w:t>
      </w:r>
      <w:r w:rsidR="00240EE5">
        <w:t>:</w:t>
      </w:r>
    </w:p>
    <w:p w14:paraId="029402E9" w14:textId="587EC2F7" w:rsidR="00914B0D" w:rsidRPr="00F557BC" w:rsidRDefault="00914B0D" w:rsidP="005B2B7E">
      <m:oMathPara>
        <m:oMath>
          <m:r>
            <w:rPr>
              <w:rFonts w:ascii="Cambria Math" w:hAnsi="Cambria Math"/>
            </w:rPr>
            <m:t>CharacterHealth=</m:t>
          </m:r>
          <m:sSup>
            <m:sSupPr>
              <m:ctrlPr>
                <w:rPr>
                  <w:rFonts w:ascii="Cambria Math" w:hAnsi="Cambria Math"/>
                  <w:i/>
                </w:rPr>
              </m:ctrlPr>
            </m:sSupPr>
            <m:e>
              <m:r>
                <w:rPr>
                  <w:rFonts w:ascii="Cambria Math" w:hAnsi="Cambria Math"/>
                </w:rPr>
                <m:t>600×1.005</m:t>
              </m:r>
            </m:e>
            <m:sup>
              <m:r>
                <w:rPr>
                  <w:rFonts w:ascii="Cambria Math" w:hAnsi="Cambria Math"/>
                </w:rPr>
                <m:t>(10-1)</m:t>
              </m:r>
            </m:sup>
          </m:sSup>
          <m:r>
            <w:rPr>
              <w:rFonts w:ascii="Cambria Math" w:hAnsi="Cambria Math"/>
            </w:rPr>
            <m:t>+30×10≈927.54</m:t>
          </m:r>
        </m:oMath>
      </m:oMathPara>
    </w:p>
    <w:p w14:paraId="40736FCE" w14:textId="04CEDEB6" w:rsidR="00F557BC" w:rsidRDefault="00F557BC" w:rsidP="00F557BC">
      <w:pPr>
        <w:pStyle w:val="Caption"/>
      </w:pPr>
      <w:bookmarkStart w:id="35" w:name="_Toc515253536"/>
      <w:r w:rsidRPr="00F557BC">
        <w:rPr>
          <w:b/>
        </w:rPr>
        <w:t xml:space="preserve">Công thức </w:t>
      </w:r>
      <w:r w:rsidRPr="00F557BC">
        <w:rPr>
          <w:b/>
        </w:rPr>
        <w:fldChar w:fldCharType="begin"/>
      </w:r>
      <w:r w:rsidRPr="00F557BC">
        <w:rPr>
          <w:b/>
        </w:rPr>
        <w:instrText xml:space="preserve"> SEQ Công_thức \* ARABIC </w:instrText>
      </w:r>
      <w:r w:rsidRPr="00F557BC">
        <w:rPr>
          <w:b/>
        </w:rPr>
        <w:fldChar w:fldCharType="separate"/>
      </w:r>
      <w:r w:rsidR="006C1E0D">
        <w:rPr>
          <w:b/>
          <w:noProof/>
        </w:rPr>
        <w:t>5</w:t>
      </w:r>
      <w:r w:rsidRPr="00F557BC">
        <w:rPr>
          <w:b/>
        </w:rPr>
        <w:fldChar w:fldCharType="end"/>
      </w:r>
      <w:r>
        <w:t xml:space="preserve"> Tính giá trị máu hiện tại của nhân vật</w:t>
      </w:r>
      <w:bookmarkEnd w:id="35"/>
    </w:p>
    <w:p w14:paraId="08091F15" w14:textId="19F64162" w:rsidR="00240EE5" w:rsidRDefault="00240EE5" w:rsidP="005B2B7E">
      <w:r>
        <w:t>Trong đó CharacterHealth là giá trị thuôc tính máu hiện tại của nhân vật.</w:t>
      </w:r>
    </w:p>
    <w:p w14:paraId="0D8146E7" w14:textId="431F31C6" w:rsidR="00240EE5" w:rsidRDefault="00240EE5" w:rsidP="005B2B7E">
      <w:r>
        <w:t>Trên đây là nội dung tính toán cơ bản của phần thăng cấp cho nhân vật. Trong phần tiếp theo, ta sẽ đi vào nội dung thiết kế các hệ thống giao diện trong game.</w:t>
      </w:r>
    </w:p>
    <w:p w14:paraId="3D09CBDE" w14:textId="7B04BC0E" w:rsidR="005B2B7E" w:rsidRDefault="005B2B7E" w:rsidP="005B2B7E">
      <w:pPr>
        <w:pStyle w:val="Heading2"/>
      </w:pPr>
      <w:bookmarkStart w:id="36" w:name="_Toc515253472"/>
      <w:r>
        <w:t>Giao diện</w:t>
      </w:r>
      <w:bookmarkEnd w:id="36"/>
    </w:p>
    <w:p w14:paraId="7FAF6E47" w14:textId="5A613B9B" w:rsidR="005B2B7E" w:rsidRDefault="005B2B7E" w:rsidP="005B2B7E">
      <w:r>
        <w:t>Giao diện</w:t>
      </w:r>
      <w:r w:rsidR="00FA6E00">
        <w:t xml:space="preserve"> là thành phần quan trọng trong việc kết nối giữa người chơi và game. Ở đó, người chơi có thể thực hiện mọi thao tác được phép cho trong game thông qua các màn hình. Thông qua việc tương tác qua các phím chức năng, người dùng gửi được yêu cầu thực hiện chức năng mong muốn của mình đến với hệ thống, và từ đó hệ thống game phản hồi lại thông tin cho người chơi. Thông tin có thể là các bảng thông báo, hoặc cũng có thể là các sự thay</w:t>
      </w:r>
      <w:r w:rsidR="00DE25A4">
        <w:t xml:space="preserve"> đổi trực tiếp trên màn hình mà</w:t>
      </w:r>
      <w:r w:rsidR="00FA6E00">
        <w:t xml:space="preserve"> người chơi có thể nhận biết được.</w:t>
      </w:r>
    </w:p>
    <w:p w14:paraId="08268A1D" w14:textId="61325610" w:rsidR="005B2B7E" w:rsidRDefault="005B2B7E" w:rsidP="005B2B7E">
      <w:pPr>
        <w:pStyle w:val="Heading3"/>
      </w:pPr>
      <w:bookmarkStart w:id="37" w:name="_Toc515253473"/>
      <w:r>
        <w:lastRenderedPageBreak/>
        <w:t>Hệ thống hiển thị</w:t>
      </w:r>
      <w:bookmarkEnd w:id="37"/>
    </w:p>
    <w:p w14:paraId="15D9D7A3" w14:textId="25F82C25" w:rsidR="005B2B7E" w:rsidRDefault="00CF23E0" w:rsidP="005B2B7E">
      <w:r>
        <w:t>Game được phát triển với các loại màn hình thường thấy trong một game ARPG cơ bản. Bao gồm</w:t>
      </w:r>
      <w:r w:rsidR="00DE25A4">
        <w:t>:</w:t>
      </w:r>
      <w:r>
        <w:t xml:space="preserve"> </w:t>
      </w:r>
      <w:r w:rsidR="00914B0D">
        <w:t>(</w:t>
      </w:r>
      <w:r>
        <w:t xml:space="preserve">i) màn hình chính (màn hình khởi động khi vào game), </w:t>
      </w:r>
      <w:r w:rsidR="00914B0D">
        <w:t>(</w:t>
      </w:r>
      <w:r>
        <w:t xml:space="preserve">ii) màn hình chứa bản đồ của trò chơi, </w:t>
      </w:r>
      <w:r w:rsidR="00914B0D">
        <w:t>(</w:t>
      </w:r>
      <w:r>
        <w:t xml:space="preserve">iii) màn hình thông tin trạng thái của nhân vật, </w:t>
      </w:r>
      <w:r w:rsidR="00914B0D">
        <w:t>(</w:t>
      </w:r>
      <w:r>
        <w:t>iv) màn hình mua vật phẩm trong game (cửa hàng)</w:t>
      </w:r>
      <w:r w:rsidR="00DE25A4">
        <w:t>,</w:t>
      </w:r>
      <w:r>
        <w:t xml:space="preserve"> và </w:t>
      </w:r>
      <w:r w:rsidR="00DE25A4">
        <w:t>(</w:t>
      </w:r>
      <w:r>
        <w:t>v) là màn hình màn chơi. Ta sẽ t</w:t>
      </w:r>
      <w:r w:rsidR="00DE25A4">
        <w:t>ìm hiểu chi tiết về bố cục và cá</w:t>
      </w:r>
      <w:r>
        <w:t>c chức năng của các màn hình này.</w:t>
      </w:r>
      <w:r w:rsidR="00782ADD">
        <w:t xml:space="preserve"> Bố cục các thành phần</w:t>
      </w:r>
      <w:r w:rsidR="00F30368">
        <w:t xml:space="preserve"> trong các màn hình</w:t>
      </w:r>
      <w:r w:rsidR="00782ADD">
        <w:t xml:space="preserve"> là giống và tương đồng với nhau. Ngoài màn hình chính ra, các màn hình còn lại được xây dựng theo </w:t>
      </w:r>
      <w:r w:rsidR="00914B0D">
        <w:t>(</w:t>
      </w:r>
      <w:r w:rsidR="00782ADD">
        <w:t xml:space="preserve">i) các nút điều khiển được sắp xếp ở các góc của màn hình, </w:t>
      </w:r>
      <w:r w:rsidR="00914B0D">
        <w:t>(</w:t>
      </w:r>
      <w:r w:rsidR="00782ADD">
        <w:t>ii) phần nội dung của màn hình được hiển thị ở giữa màn hình</w:t>
      </w:r>
      <w:r w:rsidR="00DE25A4">
        <w:t>,</w:t>
      </w:r>
      <w:r w:rsidR="00782ADD">
        <w:t xml:space="preserve"> và </w:t>
      </w:r>
      <w:r w:rsidR="00914B0D">
        <w:t>(</w:t>
      </w:r>
      <w:r w:rsidR="00782ADD">
        <w:t>iii) các thông báo được hiển thị ở trung tâm và chèn lên trước phần nội dung của màn hình.</w:t>
      </w:r>
    </w:p>
    <w:p w14:paraId="1E2E24FF" w14:textId="2C285291" w:rsidR="00F30368" w:rsidRDefault="00F30368" w:rsidP="00F30368">
      <w:pPr>
        <w:pStyle w:val="Heading4"/>
      </w:pPr>
      <w:r>
        <w:t>Màn hình chính</w:t>
      </w:r>
    </w:p>
    <w:p w14:paraId="2587F0F0" w14:textId="3CC260E9" w:rsidR="00782ADD" w:rsidRDefault="00CF23E0" w:rsidP="005B2B7E">
      <w:r>
        <w:t>Màn hình chính của game ngoài phần hình ảnh (</w:t>
      </w:r>
      <w:r w:rsidR="0096573F">
        <w:t>được nói đế</w:t>
      </w:r>
      <w:r>
        <w:t>n trong mục 2.8) ta có thể</w:t>
      </w:r>
      <w:r w:rsidR="00F30368">
        <w:t xml:space="preserve"> thấy được các chức năng chính của game. Màn hình này bao gồm các chức năng là </w:t>
      </w:r>
      <w:r w:rsidR="008B3BF0">
        <w:t>(</w:t>
      </w:r>
      <w:r w:rsidR="00F30368">
        <w:t xml:space="preserve">i) bắt đầu màn chơi (nút chơi ngay), </w:t>
      </w:r>
      <w:r w:rsidR="008B3BF0">
        <w:t>(</w:t>
      </w:r>
      <w:r w:rsidR="00F30368">
        <w:t xml:space="preserve">ii) hướng dẫn chơi game, </w:t>
      </w:r>
      <w:r w:rsidR="008B3BF0">
        <w:t>(</w:t>
      </w:r>
      <w:r w:rsidR="00F30368">
        <w:t xml:space="preserve">iii) cài đặt, </w:t>
      </w:r>
      <w:r w:rsidR="008B3BF0">
        <w:t>(</w:t>
      </w:r>
      <w:r w:rsidR="00F30368">
        <w:t xml:space="preserve">iv) </w:t>
      </w:r>
      <w:r w:rsidR="0096573F">
        <w:t>trợ giúp</w:t>
      </w:r>
      <w:r w:rsidR="00DE25A4">
        <w:t>,</w:t>
      </w:r>
      <w:r w:rsidR="00F30368">
        <w:t xml:space="preserve"> và </w:t>
      </w:r>
      <w:r w:rsidR="008B3BF0">
        <w:t>(</w:t>
      </w:r>
      <w:r w:rsidR="00F30368">
        <w:t xml:space="preserve">v) là thoát game. </w:t>
      </w:r>
    </w:p>
    <w:p w14:paraId="1E92FD07" w14:textId="77777777" w:rsidR="00782ADD" w:rsidRDefault="00F30368" w:rsidP="005B2B7E">
      <w:r>
        <w:t xml:space="preserve">Trong đó chức năng “Chơi ngay” chỉ đơn giản là điều hướng giao diện người chơi đến màn hình bản đồ trong game. Trong trường hợp là lần đầu vào game hoặc đã reset (xóa dữ liệu người chơi) thì trước khi chuyển đến màn hình bản đồ hệ thống sẽ hiển thị ra cốt truyện tựa đầu của game. </w:t>
      </w:r>
    </w:p>
    <w:p w14:paraId="7747AFB2" w14:textId="77777777" w:rsidR="008B3BF0" w:rsidRDefault="00F30368" w:rsidP="005B2B7E">
      <w:r>
        <w:t>Phần chức năng “Hướng dẫn”</w:t>
      </w:r>
      <w:r w:rsidR="00782ADD">
        <w:t xml:space="preserve"> trong game được xây dựng đơn giản, bao gồm một tập các hình ảnh hướng dẫn người chơi về một số chức năng được sử dụng nhiều trong game. Trọng tâm đi vào các màn hình mà người chơi sử dụng nhiều nhất như </w:t>
      </w:r>
      <w:r w:rsidR="008B3BF0">
        <w:t>(</w:t>
      </w:r>
      <w:r w:rsidR="00782ADD">
        <w:t xml:space="preserve">i) hướng dẫn trong màn hình bản đồ, </w:t>
      </w:r>
      <w:r w:rsidR="008B3BF0">
        <w:t>(</w:t>
      </w:r>
      <w:r w:rsidR="00782ADD">
        <w:t>ii) hướng dẫn trong màn hình thông tin nhân vật (ví dụ như</w:t>
      </w:r>
      <w:r w:rsidR="008B3BF0">
        <w:t xml:space="preserve"> cách thay đổi nhân vật, cách tăng các chỉ số trạng thái và lưu chúng</w:t>
      </w:r>
      <w:r w:rsidR="00782ADD">
        <w:t>)</w:t>
      </w:r>
      <w:r w:rsidR="008B3BF0">
        <w:t xml:space="preserve">, (iii) hướng dẫn trong cửa hàng (hướng dẫn mở khóa nhân vật, giải thích các vật </w:t>
      </w:r>
      <w:r w:rsidR="008B3BF0">
        <w:lastRenderedPageBreak/>
        <w:t>phẩm), và (iv) hướng dẫn trong màn hình màn chơi (cách di chuyển, hoạt động của nhân vật hay cách thay đổi cài đặt trong màn).</w:t>
      </w:r>
    </w:p>
    <w:p w14:paraId="2771C393" w14:textId="48223955" w:rsidR="0096573F" w:rsidRDefault="008B3BF0" w:rsidP="005B2B7E">
      <w:r>
        <w:t>Phần</w:t>
      </w:r>
      <w:r w:rsidR="0096573F">
        <w:t xml:space="preserve"> chức năng</w:t>
      </w:r>
      <w:r>
        <w:t xml:space="preserve"> “Cài đặt” trong game là chức năng quan trọng. Nó bao gồm các chức năng như (i) cài đặt âm thanh (âm nền và âm hiệu ứng), (ii) tùy chọn độ khó (có ba mức độ là dễ, trung bình và khó), và (iii) là xóa dữ liệu người dùng (chức năng xóa hết dữ liệu của người dùng trong game bao gồm các cài đặt</w:t>
      </w:r>
      <w:r w:rsidR="0096573F">
        <w:t>, các màn chơi và dữ liệu nhân vật</w:t>
      </w:r>
      <w:r>
        <w:t>)</w:t>
      </w:r>
      <w:r w:rsidR="0096573F">
        <w:t>.</w:t>
      </w:r>
    </w:p>
    <w:p w14:paraId="6811A29C" w14:textId="520A461C" w:rsidR="00CF23E0" w:rsidRDefault="0096573F" w:rsidP="005B2B7E">
      <w:r>
        <w:t>Phần</w:t>
      </w:r>
      <w:r w:rsidR="00F30368">
        <w:t xml:space="preserve"> </w:t>
      </w:r>
      <w:r>
        <w:t>chức năng “Trợ giúp” hiển thị lời cảm ơn từ nhà phát triển đến người chơi và bên dưới là thông tin để người chơi liên hệ đến nhà phát triển.</w:t>
      </w:r>
    </w:p>
    <w:p w14:paraId="6F307ECE" w14:textId="11408978" w:rsidR="0096573F" w:rsidRDefault="0096573F" w:rsidP="005B2B7E">
      <w:r>
        <w:t>Chức năng cuối cùng trong màn hình này là “Thoát” game. Thoát khỏi game và đưa người chơi về màn hình hiện tại của thiết bị.</w:t>
      </w:r>
    </w:p>
    <w:p w14:paraId="6BAE7374" w14:textId="1E9013FE" w:rsidR="0096573F" w:rsidRDefault="0096573F" w:rsidP="0096573F">
      <w:pPr>
        <w:pStyle w:val="Heading4"/>
      </w:pPr>
      <w:r>
        <w:t>Màn hình bản đồ</w:t>
      </w:r>
    </w:p>
    <w:p w14:paraId="736A544F" w14:textId="3623EDE4" w:rsidR="0096573F" w:rsidRDefault="0096573F" w:rsidP="0096573F">
      <w:r>
        <w:t>Trong màn hình bản đồ có ba chức năng điều khiển mà người dùng có thể sử dụng bao gồm</w:t>
      </w:r>
      <w:r w:rsidR="000134AA">
        <w:t>:</w:t>
      </w:r>
      <w:r>
        <w:t xml:space="preserve"> (i) xem bản đồ (di chuyển camera bằng cách kéo thả vào bản đồ), (ii) lựa chọn màn chơi bằng cách nhấn vào hình ảnh màn chơi đó</w:t>
      </w:r>
      <w:r w:rsidR="007B1650">
        <w:t>, và (iii) trở lại màn hình chính. Về hai chức năng (i) và (ii), game sử dụng từ gói asset “</w:t>
      </w:r>
      <w:r w:rsidR="000134AA" w:rsidRPr="00957462">
        <w:rPr>
          <w:sz w:val="24"/>
        </w:rPr>
        <w:t>Level Selection System</w:t>
      </w:r>
      <w:r w:rsidR="000134AA">
        <w:rPr>
          <w:sz w:val="24"/>
        </w:rPr>
        <w:t xml:space="preserve"> 1.0</w:t>
      </w:r>
      <w:r w:rsidR="000134AA">
        <w:t xml:space="preserve">” </w:t>
      </w:r>
      <w:r w:rsidR="007B1650">
        <w:t>miễn phí trên Unity với chức năng chính là tạo bản đồ các màn chơi cho game. Ngoài ra còn chức năng thú vị nhưng ẩn đối với người chơi trong màn hình này. Đó là lời tự sự của bản thân nhà phát triển đến người chơi khi k</w:t>
      </w:r>
      <w:r w:rsidR="000134AA">
        <w:t>ết thúc bàn chơi cuối mà người chơi</w:t>
      </w:r>
      <w:r w:rsidR="007B1650">
        <w:t xml:space="preserve"> phải may mắn mới mở được thông tin này.</w:t>
      </w:r>
    </w:p>
    <w:p w14:paraId="2380C34E" w14:textId="031F9D52" w:rsidR="007B1650" w:rsidRDefault="007B1650" w:rsidP="007B1650">
      <w:pPr>
        <w:pStyle w:val="Heading4"/>
      </w:pPr>
      <w:r>
        <w:t>Màn hình thông tin nhân vật</w:t>
      </w:r>
    </w:p>
    <w:p w14:paraId="6753D605" w14:textId="1B6A01A6" w:rsidR="007B1650" w:rsidRDefault="007B1650" w:rsidP="007B1650">
      <w:r>
        <w:t>Chức năng của màn hình này là hiển thị thông tin các nhân vật người chơi sử d</w:t>
      </w:r>
      <w:r w:rsidR="00EE0735">
        <w:t>ụng trong game. Được chia làm 3 thành phần chính gồm</w:t>
      </w:r>
      <w:r w:rsidR="000134AA">
        <w:t>:</w:t>
      </w:r>
      <w:r w:rsidR="00EE0735">
        <w:t xml:space="preserve"> (i) thành phần thông tin nhân vật, (ii) bảng chỉ số trạng thái của nhân vật, và (iii) thành phần chứa các nút điều khiển.</w:t>
      </w:r>
    </w:p>
    <w:p w14:paraId="119FCAF4" w14:textId="17CBB04D" w:rsidR="00EE0735" w:rsidRDefault="00EE0735" w:rsidP="007B1650">
      <w:r>
        <w:lastRenderedPageBreak/>
        <w:t>Phần thông tin nhân vật chứa</w:t>
      </w:r>
      <w:r w:rsidR="000134AA">
        <w:t>:</w:t>
      </w:r>
      <w:r>
        <w:t xml:space="preserve"> (i) bảng chọn nhân vật (thay đổi nhân vật mà người chơi muốn sử dụng), (ii) hình ảnh nhân vật, và (iii) thông tin nhân vật (tên, tiền thưởng, c</w:t>
      </w:r>
      <w:r w:rsidR="000134AA">
        <w:t>ấp độ, chỉ số kinh nghiệm và tiể</w:t>
      </w:r>
      <w:r>
        <w:t>u sử nhân vật). Các thông tin hiển thị thay đổi theo đối tượng nhân vật mà người chơi đang lựa chọn.</w:t>
      </w:r>
    </w:p>
    <w:p w14:paraId="0255556C" w14:textId="40CCC3F1" w:rsidR="00EE0735" w:rsidRDefault="00EE0735" w:rsidP="007B1650">
      <w:r>
        <w:t>Phần bảng chỉ số trạng thái của nhân vật hiển thị lên các chỉ số về (i) máu, (ii) năng lượng, (iii)</w:t>
      </w:r>
      <w:r w:rsidR="00DB4E9D">
        <w:t xml:space="preserve"> </w:t>
      </w:r>
      <w:r w:rsidR="004032C4">
        <w:t>sức mạnh, (iv) phòng thủ, (v) tốc độ, (vi) tỉ lệ chí mạng, (vii) điểm cộng, và (viii) các nút thay đổi các chỉ số, lưu lại. Luồng điều kiện hoạt động của các nút này như sau: Khi giá trị điểm cộng lớn hơn 0, người chơi có thể cộng thêm điểm vào các chỉ số, người chơi cộng vào chỉ số nào thì có thể trừ lại điểm ở chỉ số đó</w:t>
      </w:r>
      <w:r w:rsidR="006B00DD">
        <w:t>; khi người chơi lưu lại thì các chỉ số không thể thay đổi lại được nữa.</w:t>
      </w:r>
    </w:p>
    <w:p w14:paraId="0A85C40E" w14:textId="016670D9" w:rsidR="006B00DD" w:rsidRDefault="006B00DD" w:rsidP="007B1650">
      <w:r>
        <w:t>Về phần chứa các nút điều khiển, màn hình có 3 nút chính là (i) nút vào cửa hàng, (ii) nút trở về màn hình bản đồ, và (iii) nút vào màn chơi. Các chức năng là tương ứng với tên nút.</w:t>
      </w:r>
    </w:p>
    <w:p w14:paraId="62A224B0" w14:textId="5203E071" w:rsidR="006B00DD" w:rsidRDefault="006B00DD" w:rsidP="006B00DD">
      <w:pPr>
        <w:pStyle w:val="Heading4"/>
      </w:pPr>
      <w:r>
        <w:t>Màn hình cửa hàng</w:t>
      </w:r>
    </w:p>
    <w:p w14:paraId="52466424" w14:textId="7C374160" w:rsidR="006B00DD" w:rsidRDefault="006B00DD" w:rsidP="006B00DD">
      <w:r>
        <w:t>Màn hình này chứa các nhân vật người chơi có thể mở khóa và sử dụng. Bên cạnh đó có</w:t>
      </w:r>
      <w:r w:rsidR="000134AA">
        <w:t xml:space="preserve"> là</w:t>
      </w:r>
      <w:r>
        <w:t xml:space="preserve"> các vật phẩm (i) vật phẩm tăng kinh nghiệm, (ii) vật phẩm tăng chỉ số vào điểm cộng các chỉ số trạng thái, (iii) vật phẩm khôi phục lại điểm cộng về ban đầu, và (iv) là vật phẩm tăng vàng cho người chơi. Thông tin lượng vàng mà người chơi có được hiển thị phía góc phải bên trên của màn hình. Người chơi sử dụng thông tin này để lựa chọn mua vật phẩm mong muốn. Các vật phẩm được mua bằng vàng mà người chơi kiếm được trong mỗi màn chơi chỉ trừ vật phẩm thứ (iv) là phải mua bằng tiền (hiện tại game để mở chức năng này, người chơi có thể tự do mua mà không mất bất kì khoản phí nào). Màn hình chứa thêm nút “Quay lại” để trở về màn hình thông tin nhân vật.</w:t>
      </w:r>
    </w:p>
    <w:p w14:paraId="2BB298F7" w14:textId="7DA30AC7" w:rsidR="006B00DD" w:rsidRDefault="006B00DD" w:rsidP="006B00DD">
      <w:pPr>
        <w:pStyle w:val="Heading4"/>
      </w:pPr>
      <w:r>
        <w:t>Màn hình màn chơi</w:t>
      </w:r>
    </w:p>
    <w:p w14:paraId="77A55A11" w14:textId="3AE7E9C1" w:rsidR="006B00DD" w:rsidRDefault="008539FD" w:rsidP="006B00DD">
      <w:r>
        <w:t>Đây là màn hình hiển thị và chứa nhiều chức năng nhất trong game. Ta chia thành 5 phần chính bao gồm</w:t>
      </w:r>
      <w:r w:rsidR="000134AA">
        <w:t>:</w:t>
      </w:r>
      <w:r>
        <w:t xml:space="preserve"> (i) phần góc trái bên trên màn hình chứa các thông tin nhân </w:t>
      </w:r>
      <w:r>
        <w:lastRenderedPageBreak/>
        <w:t xml:space="preserve">vật (biểu tượng nhân vật, thanh máu, thanh năng lượng, thanh kinh nghiệm và bảng chỉ số), (ii) phần chính giữa bên trên màn hình (thông tin về vàng, thông tin thời gian chơi), (iii) phần góc phải bên trên (thông tin tiền thưởng và nút tạm dừng), (iv) phần góc trái bên dưới màn hình chứa nút điều khiển di chuyển cho nhân vật, và (v) phần góc phải phía dưới màn hình </w:t>
      </w:r>
      <w:r w:rsidR="00ED4ECB">
        <w:t>(gồm các nút tấn công, nhảy, lướt, và hai nút kĩ năng). Ngoài ra màn hình này còn có các chức năng phụ</w:t>
      </w:r>
      <w:r w:rsidR="000134AA">
        <w:t xml:space="preserve"> gồm:</w:t>
      </w:r>
      <w:r w:rsidR="00ED4ECB">
        <w:t xml:space="preserve"> (i) giới thiệu và kết thúc màn chơi, (ii) tính điểm cao,</w:t>
      </w:r>
      <w:r w:rsidR="00B42496">
        <w:t xml:space="preserve"> và</w:t>
      </w:r>
      <w:r w:rsidR="00ED4ECB">
        <w:t xml:space="preserve"> (iii) thông báo thua cuộc</w:t>
      </w:r>
      <w:r w:rsidR="00B42496">
        <w:t xml:space="preserve">. Vị trí của các chức năng này đặt ở chính giữa trung tâm của màn chơi. </w:t>
      </w:r>
    </w:p>
    <w:p w14:paraId="26DCC3BC" w14:textId="671B40A2" w:rsidR="00B42496" w:rsidRPr="006B00DD" w:rsidRDefault="000134AA" w:rsidP="006B00DD">
      <w:r>
        <w:t xml:space="preserve">Xem mục </w:t>
      </w:r>
      <w:r w:rsidR="00B42496">
        <w:t>2.8.1 để có cái nhìn tổng quan về phần giao diện</w:t>
      </w:r>
      <w:r>
        <w:t xml:space="preserve"> của các màn hình</w:t>
      </w:r>
      <w:r w:rsidR="00B42496">
        <w:t xml:space="preserve"> này.</w:t>
      </w:r>
      <w:r w:rsidR="001A5567">
        <w:t xml:space="preserve"> </w:t>
      </w:r>
    </w:p>
    <w:p w14:paraId="631C9973" w14:textId="521D0914" w:rsidR="005B2B7E" w:rsidRDefault="005B2B7E" w:rsidP="005B2B7E">
      <w:pPr>
        <w:pStyle w:val="Heading3"/>
      </w:pPr>
      <w:bookmarkStart w:id="38" w:name="_Toc515253474"/>
      <w:r>
        <w:t xml:space="preserve">Hệ thống </w:t>
      </w:r>
      <w:r w:rsidR="007F03A6">
        <w:t>điều khiển</w:t>
      </w:r>
      <w:bookmarkEnd w:id="38"/>
    </w:p>
    <w:p w14:paraId="3F2BF99D" w14:textId="23FB2668" w:rsidR="005B2B7E" w:rsidRDefault="007F03A6" w:rsidP="005B2B7E">
      <w:r>
        <w:t>Hệ thống điều khiển ở đây là hệ thống điều khiển nhân vật người chơi trong game. Bao gồm điều khiển tất cả các trạng thái mà một nhân vật có thể thực hiện được. Dựa vào phần xây dựng các trạng thái của nhân vật trong mục 2.4.3, ta sẽ xây dựng các lệnh điều khiển để nhân vật thực hiện được các trạng thái đó.</w:t>
      </w:r>
    </w:p>
    <w:p w14:paraId="2110FE5E" w14:textId="219E5451" w:rsidR="007F03A6" w:rsidRDefault="007F03A6" w:rsidP="005B2B7E">
      <w:r>
        <w:t>Cụ thể, ban đầu khi nhân vật người chơi được khởi tạo, nhân vật sẽ ở trạng thái đứng yên.</w:t>
      </w:r>
      <w:r w:rsidR="009A517D">
        <w:t xml:space="preserve"> Lúc này, người chơi điều khiển nhân vật di chuyển bằng nút di chuyển trên màn hình. Nút này truyền cho </w:t>
      </w:r>
      <w:r w:rsidR="00D50D84">
        <w:t>lớp</w:t>
      </w:r>
      <w:r w:rsidR="009A517D">
        <w:t xml:space="preserve"> xử lý di chuyển của nhân vật (PlayerMove) một giá trị thực, bao gồm</w:t>
      </w:r>
      <w:r w:rsidR="000134AA">
        <w:t>:</w:t>
      </w:r>
      <w:r w:rsidR="009A517D">
        <w:t xml:space="preserve"> (i) nếu giá trị này nhỏ hơn 0 ta truyền c</w:t>
      </w:r>
      <w:r w:rsidR="000134AA">
        <w:t>ho đối tượng nhân vật một lực</w:t>
      </w:r>
      <w:r w:rsidR="009A517D">
        <w:t xml:space="preserve"> theo hướng từ phải sang trái (di chuyển nhân vật sang trái), (ii) trường hợp ngược lại nếu giá trị này lớn hơn 0, ta truyền cho đối tượng nhân vật một lực theo chiều từ trái sang phải (di chuyển nhân vật sang phải). Như đã trình bày trong mục 2.3.2, mỗi đối tượng được gắn cho mình một thành phần vật lý là Rigidbody</w:t>
      </w:r>
      <w:r w:rsidR="00D50D84">
        <w:t xml:space="preserve">, trong Unity ta sử dụng thành phần này để di chuyển các đối tượng theo các quy luật vật lý mà cụ thể ở đây là hàm </w:t>
      </w:r>
      <w:proofErr w:type="gramStart"/>
      <w:r w:rsidR="00D50D84">
        <w:t>AddForce(</w:t>
      </w:r>
      <w:proofErr w:type="gramEnd"/>
      <w:r w:rsidR="00E53942">
        <w:t xml:space="preserve">new </w:t>
      </w:r>
      <w:r w:rsidR="00D50D84">
        <w:t>Vector</w:t>
      </w:r>
      <w:r w:rsidR="00E53942">
        <w:t>2</w:t>
      </w:r>
      <w:r w:rsidR="00D50D84">
        <w:t xml:space="preserve"> (x, y)) (trong đó hàm AddForce() tạo một lực đẩy cho đối tượng nhân vật theo</w:t>
      </w:r>
      <w:r w:rsidR="000134AA">
        <w:t xml:space="preserve"> các</w:t>
      </w:r>
      <w:r w:rsidR="00D50D84">
        <w:t xml:space="preserve"> giá trị về phương, chiều và độ lớn lực tác động </w:t>
      </w:r>
      <w:r w:rsidR="000134AA">
        <w:t>là</w:t>
      </w:r>
      <w:r w:rsidR="00D50D84">
        <w:t xml:space="preserve"> x và y).</w:t>
      </w:r>
      <w:r w:rsidR="00E53942">
        <w:t xml:space="preserve"> Do nhân vật chỉ di chuyển sang trái hoặc phải nên giá trị của y ta cho bằng 0).</w:t>
      </w:r>
      <w:r w:rsidR="00D50D84">
        <w:t xml:space="preserve"> Cần chú ý về hướng nhìn của nhân vật phải luôn quay theo hướng của di chuyển.</w:t>
      </w:r>
    </w:p>
    <w:p w14:paraId="3BC212F3" w14:textId="2EEAD7AC" w:rsidR="00D50D84" w:rsidRDefault="00D50D84" w:rsidP="005B2B7E">
      <w:r>
        <w:lastRenderedPageBreak/>
        <w:t>Về trạng thái nhảy và nhảy lần hai của nhân vật, ta xây dựng lớp</w:t>
      </w:r>
      <w:r w:rsidR="00E53942">
        <w:t xml:space="preserve"> </w:t>
      </w:r>
      <w:r w:rsidR="003B5B99">
        <w:t>“</w:t>
      </w:r>
      <w:r w:rsidR="00E53942">
        <w:t>PlayerJump</w:t>
      </w:r>
      <w:r w:rsidR="003B5B99">
        <w:t>”</w:t>
      </w:r>
      <w:r>
        <w:t xml:space="preserve"> để xử lý trạng thái nhảy của nhân vật. Cũng tương tự như trong di chuyển, mỗi khi người chơi nhấn nút nhảy</w:t>
      </w:r>
      <w:r w:rsidR="00E53942">
        <w:t xml:space="preserve"> trên màn hình. Hệ thống ghi nhận lại yêu cầu, kiểm tra điều kiện chuyển trạng thái của nhân vật (nhân vật có đang bị tấn công, nhân vật còn sống hay nhân vật đã nhảy tối đa hai lần và không thể nhảy tiếp). Nếu điều kiện được đáp ứng và cho phép nhân vật có thể nhảy, ta tạo một lực đẩy cho nhân vật. Lần này, lực đẩy được tạo có chiều từ dưới lên nên trong </w:t>
      </w:r>
      <w:proofErr w:type="gramStart"/>
      <w:r w:rsidR="00E53942">
        <w:t>AddForce(</w:t>
      </w:r>
      <w:proofErr w:type="gramEnd"/>
      <w:r w:rsidR="00E53942">
        <w:t>new Vector2(x, y)) thì giá trị của x là bằng 0 và giá trị của y là lớn hơn 0.</w:t>
      </w:r>
      <w:r w:rsidR="0080713E">
        <w:t xml:space="preserve"> Nhân vật còn một trạng thái nữa liên quan đến trạng thái nhảy, đó là trạng thái nhảy kết hợp tấn </w:t>
      </w:r>
      <w:proofErr w:type="gramStart"/>
      <w:r w:rsidR="0080713E">
        <w:t>công</w:t>
      </w:r>
      <w:r w:rsidR="00A05CBE">
        <w:t xml:space="preserve"> </w:t>
      </w:r>
      <w:r w:rsidR="0080713E">
        <w:t>.</w:t>
      </w:r>
      <w:proofErr w:type="gramEnd"/>
      <w:r w:rsidR="0080713E">
        <w:t xml:space="preserve"> Kiểu</w:t>
      </w:r>
      <w:r w:rsidR="00A05CBE">
        <w:t xml:space="preserve"> thực hiện của trạng thái</w:t>
      </w:r>
      <w:r w:rsidR="0080713E">
        <w:t xml:space="preserve"> này</w:t>
      </w:r>
      <w:r w:rsidR="00A05CBE">
        <w:t xml:space="preserve"> là nhân vật sẽ phi xuống mặt đất và tạo một vùng tác động lực ra các đối tượng xung quanh.</w:t>
      </w:r>
      <w:r w:rsidR="0080713E">
        <w:t xml:space="preserve"> Điều kiện xảy ra trạng thái này là nhân vật đang thực hiện nhảy lần 2 và người chơi nhấn nút tấn công.</w:t>
      </w:r>
      <w:r w:rsidR="000134AA">
        <w:t xml:space="preserve"> Khi đó</w:t>
      </w:r>
      <w:r w:rsidR="00A05CBE">
        <w:t xml:space="preserve"> giá trị của y trong hàm </w:t>
      </w:r>
      <w:proofErr w:type="gramStart"/>
      <w:r w:rsidR="00A05CBE">
        <w:t>AddForce(</w:t>
      </w:r>
      <w:proofErr w:type="gramEnd"/>
      <w:r w:rsidR="00A05CBE">
        <w:t>new vector2(x, y)) sẽ là một giá trị âm (lực hướng xuống).</w:t>
      </w:r>
    </w:p>
    <w:p w14:paraId="225BA808" w14:textId="6807D2B8" w:rsidR="00A05CBE" w:rsidRDefault="00A05CBE" w:rsidP="005B2B7E">
      <w:r>
        <w:t>Khi người chơi nhấn nút “Cross” (thực hiện trạng thái lướt về phía trước), tương tự ta cũng truyền cho đối tượng nhân vật một lực theo phương ngang có giá trị là x (giá trị y = 0). Giá trị của x là âm hay dương sẽ phụ thuộc vào hướng nhìn của đối tượng nhân vật.</w:t>
      </w:r>
      <w:r w:rsidR="00107C90">
        <w:t xml:space="preserve"> Nếu đối tượng đang nhìn sang trái, x sẽ âm (lướt theo chiều từ trái sang phải) và ngược lại.</w:t>
      </w:r>
    </w:p>
    <w:p w14:paraId="509471EA" w14:textId="691D7F8B" w:rsidR="00B05158" w:rsidRDefault="00B05158" w:rsidP="005B2B7E">
      <w:r>
        <w:t xml:space="preserve">Khi thực hiện các trạng thái tấn công của nhân vật ta thực hiện hai công đoạn. Trên thực tế, khi ta tấn công một người bằng những đòn liên tiếp, bản thân ta cũng di cũng có thể di chuyển. Điều này phụ thuộc vào đòn tấn công của ta là gì. Game xây dựng trạng thái tấn công cho các nhân vật cũng </w:t>
      </w:r>
      <w:proofErr w:type="gramStart"/>
      <w:r>
        <w:t>tương  tự</w:t>
      </w:r>
      <w:proofErr w:type="gramEnd"/>
      <w:r>
        <w:t xml:space="preserve"> như vậy. Tổng quát hóa, mỗi khi nhân vật tấn công, bản thân đối tượng sẽ được đẩy một lực bằng một hàm </w:t>
      </w:r>
      <w:proofErr w:type="gramStart"/>
      <w:r>
        <w:t>AddForce(</w:t>
      </w:r>
      <w:proofErr w:type="gramEnd"/>
      <w:r>
        <w:t>new Vertor2(x, y</w:t>
      </w:r>
      <w:r w:rsidR="00EF4189">
        <w:t>)). Lần này ta tính toán cho cả</w:t>
      </w:r>
      <w:r>
        <w:t xml:space="preserve"> ha</w:t>
      </w:r>
      <w:r w:rsidR="000738CD">
        <w:t>i giá trị x, y nhận vào. Cụ thể (i)</w:t>
      </w:r>
      <w:r>
        <w:t xml:space="preserve"> nếu đòn tấn công</w:t>
      </w:r>
      <w:r w:rsidR="000738CD">
        <w:t xml:space="preserve"> của nhân vật chỉ làm nhân vật di chuyển theo phương ngang thì giá trị y bằng 0, x nhận một giá trị phù hợp với khoảng cách đối tượng nhân vật di chuyển, (ii</w:t>
      </w:r>
      <w:proofErr w:type="gramStart"/>
      <w:r w:rsidR="000738CD">
        <w:t>)  nếu</w:t>
      </w:r>
      <w:proofErr w:type="gramEnd"/>
      <w:r w:rsidR="000738CD">
        <w:t xml:space="preserve"> đòn tấn công bắt buộc nhân vật phải thực hiện trên không (nhảy lên và đá) thì ta truyền một giá trị lớn hơn 0 cho y. </w:t>
      </w:r>
      <w:r w:rsidR="0073324F">
        <w:t xml:space="preserve">Công đoạn thứ hai là điều khiển thay đổi trạng thái tấn công cho nhân vật. Vì nhân vật có các đòn tấn </w:t>
      </w:r>
      <w:r w:rsidR="0073324F">
        <w:lastRenderedPageBreak/>
        <w:t>công liên tiếp đi cùng nhau</w:t>
      </w:r>
      <w:r w:rsidR="00357F52">
        <w:t xml:space="preserve"> nên ta cần xử lý sao cho việc nhân vật thực hiện các đòn đó một cách mượt mà nhất. Tất cả chuỗi xử lý này được thực hiện trong lớp “ComboAttack”, chức năng của lớp này là tiếp nhận số lần yêu cầu tấn công của người chơi (thông qua việc </w:t>
      </w:r>
      <w:r w:rsidR="00357F52" w:rsidRPr="00357F52">
        <w:t>nhấn</w:t>
      </w:r>
      <w:r w:rsidR="00357F52">
        <w:t xml:space="preserve"> nút) và từ đó trả về kết quả là việc thực hiện các chuyển động tấn công liên tiếp cho đối tượng nhân vật. Chi tiết về lớp này sẽ được trình bày trong </w:t>
      </w:r>
      <w:r w:rsidR="00EF4189" w:rsidRPr="00EF4189">
        <w:t>mục 5.1</w:t>
      </w:r>
      <w:r w:rsidR="00357F52">
        <w:t>.</w:t>
      </w:r>
    </w:p>
    <w:p w14:paraId="49ED949A" w14:textId="2BB2E053" w:rsidR="003B5B99" w:rsidRDefault="003B5B99" w:rsidP="005B2B7E">
      <w:r>
        <w:t xml:space="preserve">Với lớp xử lý điều khiển thực hiện các kĩ năng (chiêu thức) của nhân vật, ta cài đặt trong lớp “ComboSkill”. </w:t>
      </w:r>
      <w:r w:rsidR="00357F52">
        <w:t>Lớp này tiếp nhận yêu cầu thực hiện tấn công bằng kĩ năng từ người chơi</w:t>
      </w:r>
      <w:r w:rsidR="00EC75D3">
        <w:t xml:space="preserve">. Kiểu của dạng tấn công này là (i) nhân vật tung ra một kĩ năng và đẩy nó về phía trước, hoặc (ii) nhân vật dùng chính bản thân mình để tấn công (nhảy lên và tấn công). </w:t>
      </w:r>
    </w:p>
    <w:p w14:paraId="338B14DC" w14:textId="7EAA1758" w:rsidR="005B2B7E" w:rsidRDefault="005B2B7E" w:rsidP="005B2B7E">
      <w:pPr>
        <w:pStyle w:val="Heading3"/>
      </w:pPr>
      <w:bookmarkStart w:id="39" w:name="_Toc515253475"/>
      <w:r>
        <w:t>Hệ thống âm thanh</w:t>
      </w:r>
      <w:bookmarkEnd w:id="39"/>
    </w:p>
    <w:p w14:paraId="39F81E2A" w14:textId="40C15FF9" w:rsidR="005B2B7E" w:rsidRDefault="005B2B7E" w:rsidP="005B2B7E">
      <w:r>
        <w:t>Âm thanh</w:t>
      </w:r>
      <w:r w:rsidR="003935CB">
        <w:t xml:space="preserve"> trong game cũng là một thành phần quan trọng dùng để tương tác với người chơi. Game có hai dạng âm thanh chính là âm thanh nền và âm thanh hiệu ứng. </w:t>
      </w:r>
      <w:r w:rsidR="00546AEC">
        <w:t>Âm thanh nền có đặc điểm là chạy liên tục và có thể lặp lại, còn âm hiệu ứng thì chỉ xảy ra một lần khi gọi và không có tính chất lặp lại.</w:t>
      </w:r>
    </w:p>
    <w:p w14:paraId="2F6972DA" w14:textId="5F4FD95C" w:rsidR="0069269D" w:rsidRDefault="003935CB" w:rsidP="005B2B7E">
      <w:r>
        <w:t>Âm thanh nền luôn được sử dụng khi người chơi đang ở bất kỳ màn hình nào. Âm thanh nền được phân thành 2 loại là (i) âm thanh nền chung, và (ii) âm thanh nền riêng. Ứng với</w:t>
      </w:r>
      <w:r w:rsidR="00546AEC">
        <w:t xml:space="preserve"> loại thứ nhất, mỗi màn hình được gắn một âm thanh nền nhất định và không thay đổi trong bất kỳ thời điểm nào của game. Các (i) màn hình chính, (ii) màn hình bản đồ, (iii) màn hình thông tin nhân vật, và (iv) màn hình cửa hàng đều sử dụng âm thanh nền chung.</w:t>
      </w:r>
      <w:r>
        <w:t xml:space="preserve"> </w:t>
      </w:r>
      <w:r w:rsidR="00546AEC">
        <w:t>Về loại âm thanh nền riêng được sử</w:t>
      </w:r>
      <w:r w:rsidR="0069269D">
        <w:t xml:space="preserve"> cho màn hình màn chơi. Mỗi bàn chơi (bản đồ game có 5 bàn chơi) có một âm thanh chủ đề riêng. Trong đó, các màn chơi của cùng một bàn chơi có âm thanh nền là </w:t>
      </w:r>
      <w:r w:rsidR="00136F96">
        <w:t>giống nhau.</w:t>
      </w:r>
    </w:p>
    <w:p w14:paraId="155280F5" w14:textId="51FB2EE9" w:rsidR="00136F96" w:rsidRDefault="00136F96" w:rsidP="005B2B7E">
      <w:r>
        <w:t xml:space="preserve">Các âm thanh hiệu ứng trong game được chia làm </w:t>
      </w:r>
      <w:r w:rsidR="000D309E">
        <w:t>4 loại chính bao gồm</w:t>
      </w:r>
      <w:r w:rsidR="00EF4189">
        <w:t>:</w:t>
      </w:r>
      <w:r w:rsidR="000D309E">
        <w:t xml:space="preserve"> (i) âm thanh nhân vật người chơi, (ii) âm thanh nhân vật kẻ địch, (iii) âm thanh cho vật phẩm, và (iv) âm thanh thông báo trong màn. Tất cả các nhân vật trong game đều có </w:t>
      </w:r>
      <w:r w:rsidR="000D309E">
        <w:lastRenderedPageBreak/>
        <w:t xml:space="preserve">một thư mục chứa âm thanh hiệu ứng riêng. Các âm thanh cơ bản là (i) âm tấn công, (ii) âm bị tấn công, (iii) âm dùng kĩ năng (nếu có), </w:t>
      </w:r>
      <w:r w:rsidR="00EF4189">
        <w:t xml:space="preserve">và </w:t>
      </w:r>
      <w:r w:rsidR="000D309E">
        <w:t>(iv) âm khi chết. Hệ thống game sẽ dựa vào thư mục này để sử dụng</w:t>
      </w:r>
      <w:r w:rsidR="00EF4189">
        <w:t xml:space="preserve"> âm thanh</w:t>
      </w:r>
      <w:r w:rsidR="000D309E">
        <w:t xml:space="preserve"> cho nhân vật trong các trường hợp mà nhân vật thay đổi trạng thái tương ứng. Âm thanh cho vật phẩm trong game là các âm thanh (i) khi nhân vật nhặt được vàng, (ii) khi nhân vật nhặt được</w:t>
      </w:r>
      <w:r w:rsidR="00EF4189">
        <w:t xml:space="preserve"> vật phẩm</w:t>
      </w:r>
      <w:r w:rsidR="000D309E">
        <w:t xml:space="preserve">, và (iii) âm thanh khi nhân vật lên cấp (do cùng dạng hiển thị với các trường hợp (i) và (ii)). Phần âm thanh thông báo có hai </w:t>
      </w:r>
      <w:r w:rsidR="00F01440">
        <w:t>trường hợp chính và được sử dụng trong màn chơi là âm thông báo khi nhân vật hoàn thành màn chơi và âm báo khi nhân vật thua cuộc.</w:t>
      </w:r>
    </w:p>
    <w:p w14:paraId="747EF3B8" w14:textId="1700A5B0" w:rsidR="003935CB" w:rsidRDefault="00657A64" w:rsidP="005B2B7E">
      <w:r>
        <w:t xml:space="preserve"> </w:t>
      </w:r>
      <w:r w:rsidR="0069269D">
        <w:t xml:space="preserve"> </w:t>
      </w:r>
    </w:p>
    <w:p w14:paraId="5E4E8AA5" w14:textId="77D4C854" w:rsidR="005B2B7E" w:rsidRDefault="005B2B7E" w:rsidP="005B2B7E">
      <w:pPr>
        <w:pStyle w:val="Heading3"/>
      </w:pPr>
      <w:bookmarkStart w:id="40" w:name="_Toc515253476"/>
      <w:r>
        <w:t>Hệ thống hỗ trợ</w:t>
      </w:r>
      <w:bookmarkEnd w:id="40"/>
    </w:p>
    <w:p w14:paraId="10646DCB" w14:textId="2A2F6A62" w:rsidR="005B2B7E" w:rsidRDefault="00AD76DD" w:rsidP="005B2B7E">
      <w:r>
        <w:t xml:space="preserve">Hệ thống hỗ trợ trong game được xây dựng đơn giản bằng các hình ảnh có sẵn từ trước. Các hình ảnh hướng dẫn này được đặt trong phần màn hình chính. Ở phần chức năng “Hướng dẫn”, khi người dùng nhấn nút các hình ảnh hướng dẫn hiện ra theo thứ tự sắp xếp từ trước. Người chơi xem hướng dẫn tiếp theo bằng cách sử dụng các nút chức năng bên dưới màn hình. </w:t>
      </w:r>
      <w:r w:rsidR="009403A7">
        <w:t xml:space="preserve">Các </w:t>
      </w:r>
      <w:r>
        <w:t>Hình</w:t>
      </w:r>
      <w:r w:rsidR="00192E30">
        <w:t xml:space="preserve"> 2, Hình 3, Hình 4</w:t>
      </w:r>
      <w:r>
        <w:t xml:space="preserve"> minh họa hệ thống hướng dẫn của game</w:t>
      </w:r>
      <w:r w:rsidR="00192E30">
        <w:t xml:space="preserve"> trong một số màn hình</w:t>
      </w:r>
      <w:r>
        <w:t>.</w:t>
      </w:r>
    </w:p>
    <w:p w14:paraId="5E0180EB" w14:textId="77777777" w:rsidR="009403A7" w:rsidRDefault="009403A7" w:rsidP="009403A7">
      <w:pPr>
        <w:keepNext/>
        <w:jc w:val="center"/>
      </w:pPr>
      <w:r>
        <w:rPr>
          <w:noProof/>
        </w:rPr>
        <w:lastRenderedPageBreak/>
        <w:drawing>
          <wp:inline distT="0" distB="0" distL="0" distR="0" wp14:anchorId="1B37605D" wp14:editId="287BBE79">
            <wp:extent cx="5574030" cy="2846705"/>
            <wp:effectExtent l="0" t="0" r="7620" b="0"/>
            <wp:docPr id="30" name="Picture 30" descr="D:\Final Project\Source\Game B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nal Project\Source\Game BG\h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2846705"/>
                    </a:xfrm>
                    <a:prstGeom prst="rect">
                      <a:avLst/>
                    </a:prstGeom>
                    <a:noFill/>
                    <a:ln>
                      <a:noFill/>
                    </a:ln>
                  </pic:spPr>
                </pic:pic>
              </a:graphicData>
            </a:graphic>
          </wp:inline>
        </w:drawing>
      </w:r>
    </w:p>
    <w:p w14:paraId="104EF156" w14:textId="0B297AA4" w:rsidR="00AD76DD" w:rsidRDefault="009403A7" w:rsidP="009403A7">
      <w:pPr>
        <w:pStyle w:val="Caption"/>
      </w:pPr>
      <w:bookmarkStart w:id="41" w:name="_Toc515253497"/>
      <w:r w:rsidRPr="009403A7">
        <w:rPr>
          <w:b/>
        </w:rPr>
        <w:t xml:space="preserve">Hình </w:t>
      </w:r>
      <w:r w:rsidRPr="009403A7">
        <w:rPr>
          <w:b/>
        </w:rPr>
        <w:fldChar w:fldCharType="begin"/>
      </w:r>
      <w:r w:rsidRPr="009403A7">
        <w:rPr>
          <w:b/>
        </w:rPr>
        <w:instrText xml:space="preserve"> SEQ Hình \* ARABIC </w:instrText>
      </w:r>
      <w:r w:rsidRPr="009403A7">
        <w:rPr>
          <w:b/>
        </w:rPr>
        <w:fldChar w:fldCharType="separate"/>
      </w:r>
      <w:r w:rsidR="006C1E0D">
        <w:rPr>
          <w:b/>
          <w:noProof/>
        </w:rPr>
        <w:t>2</w:t>
      </w:r>
      <w:r w:rsidRPr="009403A7">
        <w:rPr>
          <w:b/>
        </w:rPr>
        <w:fldChar w:fldCharType="end"/>
      </w:r>
      <w:r>
        <w:t xml:space="preserve"> Hướng dẫn chơi trong màn hình bản đồ</w:t>
      </w:r>
      <w:bookmarkEnd w:id="41"/>
    </w:p>
    <w:p w14:paraId="7D045CB4" w14:textId="77777777" w:rsidR="009403A7" w:rsidRDefault="009403A7" w:rsidP="009403A7">
      <w:pPr>
        <w:keepNext/>
        <w:jc w:val="center"/>
      </w:pPr>
      <w:r>
        <w:rPr>
          <w:noProof/>
        </w:rPr>
        <w:drawing>
          <wp:inline distT="0" distB="0" distL="0" distR="0" wp14:anchorId="1BCCC12D" wp14:editId="6549B705">
            <wp:extent cx="5574030" cy="3037205"/>
            <wp:effectExtent l="0" t="0" r="7620" b="0"/>
            <wp:docPr id="31" name="Picture 31" descr="D:\Final Project\Source\Game BG\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nal Project\Source\Game BG\h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3037205"/>
                    </a:xfrm>
                    <a:prstGeom prst="rect">
                      <a:avLst/>
                    </a:prstGeom>
                    <a:noFill/>
                    <a:ln>
                      <a:noFill/>
                    </a:ln>
                  </pic:spPr>
                </pic:pic>
              </a:graphicData>
            </a:graphic>
          </wp:inline>
        </w:drawing>
      </w:r>
    </w:p>
    <w:p w14:paraId="7E6C2EE6" w14:textId="13D6A147" w:rsidR="009403A7" w:rsidRDefault="009403A7" w:rsidP="009403A7">
      <w:pPr>
        <w:pStyle w:val="Caption"/>
      </w:pPr>
      <w:bookmarkStart w:id="42" w:name="_Toc515253498"/>
      <w:r w:rsidRPr="009403A7">
        <w:rPr>
          <w:b/>
        </w:rPr>
        <w:t xml:space="preserve">Hình </w:t>
      </w:r>
      <w:r w:rsidRPr="009403A7">
        <w:rPr>
          <w:b/>
        </w:rPr>
        <w:fldChar w:fldCharType="begin"/>
      </w:r>
      <w:r w:rsidRPr="009403A7">
        <w:rPr>
          <w:b/>
        </w:rPr>
        <w:instrText xml:space="preserve"> SEQ Hình \* ARABIC </w:instrText>
      </w:r>
      <w:r w:rsidRPr="009403A7">
        <w:rPr>
          <w:b/>
        </w:rPr>
        <w:fldChar w:fldCharType="separate"/>
      </w:r>
      <w:r w:rsidR="006C1E0D">
        <w:rPr>
          <w:b/>
          <w:noProof/>
        </w:rPr>
        <w:t>3</w:t>
      </w:r>
      <w:r w:rsidRPr="009403A7">
        <w:rPr>
          <w:b/>
        </w:rPr>
        <w:fldChar w:fldCharType="end"/>
      </w:r>
      <w:r>
        <w:t xml:space="preserve"> Hướng dẫn chơi trong màn hình thông tin nhân vật</w:t>
      </w:r>
      <w:bookmarkEnd w:id="42"/>
    </w:p>
    <w:p w14:paraId="5DFA9EE2" w14:textId="77777777" w:rsidR="009403A7" w:rsidRDefault="009403A7" w:rsidP="009403A7">
      <w:pPr>
        <w:keepNext/>
        <w:jc w:val="center"/>
      </w:pPr>
      <w:r>
        <w:rPr>
          <w:noProof/>
        </w:rPr>
        <w:lastRenderedPageBreak/>
        <w:drawing>
          <wp:inline distT="0" distB="0" distL="0" distR="0" wp14:anchorId="2373AEE2" wp14:editId="396BF743">
            <wp:extent cx="5574030" cy="2957830"/>
            <wp:effectExtent l="0" t="0" r="7620" b="0"/>
            <wp:docPr id="32" name="Picture 32" descr="D:\Final Project\Source\Game BG\h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nal Project\Source\Game BG\h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2957830"/>
                    </a:xfrm>
                    <a:prstGeom prst="rect">
                      <a:avLst/>
                    </a:prstGeom>
                    <a:noFill/>
                    <a:ln>
                      <a:noFill/>
                    </a:ln>
                  </pic:spPr>
                </pic:pic>
              </a:graphicData>
            </a:graphic>
          </wp:inline>
        </w:drawing>
      </w:r>
    </w:p>
    <w:p w14:paraId="681F5C2F" w14:textId="544A35B7" w:rsidR="009403A7" w:rsidRDefault="009403A7" w:rsidP="009403A7">
      <w:pPr>
        <w:pStyle w:val="Caption"/>
      </w:pPr>
      <w:bookmarkStart w:id="43" w:name="_Toc515253499"/>
      <w:r w:rsidRPr="009403A7">
        <w:rPr>
          <w:b/>
        </w:rPr>
        <w:t xml:space="preserve">Hình </w:t>
      </w:r>
      <w:r w:rsidRPr="009403A7">
        <w:rPr>
          <w:b/>
        </w:rPr>
        <w:fldChar w:fldCharType="begin"/>
      </w:r>
      <w:r w:rsidRPr="009403A7">
        <w:rPr>
          <w:b/>
        </w:rPr>
        <w:instrText xml:space="preserve"> SEQ Hình \* ARABIC </w:instrText>
      </w:r>
      <w:r w:rsidRPr="009403A7">
        <w:rPr>
          <w:b/>
        </w:rPr>
        <w:fldChar w:fldCharType="separate"/>
      </w:r>
      <w:r w:rsidR="006C1E0D">
        <w:rPr>
          <w:b/>
          <w:noProof/>
        </w:rPr>
        <w:t>4</w:t>
      </w:r>
      <w:r w:rsidRPr="009403A7">
        <w:rPr>
          <w:b/>
        </w:rPr>
        <w:fldChar w:fldCharType="end"/>
      </w:r>
      <w:r>
        <w:t xml:space="preserve"> Hướng dẫn chơi trong màn hình màn chơi</w:t>
      </w:r>
      <w:bookmarkEnd w:id="43"/>
    </w:p>
    <w:p w14:paraId="39163893" w14:textId="1A8ACE78" w:rsidR="005B2B7E" w:rsidRDefault="005B2B7E" w:rsidP="005B2B7E">
      <w:pPr>
        <w:pStyle w:val="Heading2"/>
      </w:pPr>
      <w:bookmarkStart w:id="44" w:name="_Toc515253477"/>
      <w:r>
        <w:t>Trí tuệ nhân tạo</w:t>
      </w:r>
      <w:bookmarkEnd w:id="44"/>
    </w:p>
    <w:p w14:paraId="711B8BD5" w14:textId="351EF713" w:rsidR="005B2B7E" w:rsidRDefault="00D35109" w:rsidP="005B2B7E">
      <w:r>
        <w:t xml:space="preserve">Trí tuệ nhân tạo (AI) ở đây ta nhắc đến là trí tuệ nhân tạo áp dụng cho lớp nhân vật kẻ địch. </w:t>
      </w:r>
      <w:r w:rsidR="00F01440">
        <w:t>Game xây dựng AI cho lớp nhân vật kẻ địch dựa theo 3 dạng chính là (i) AI di chuyển, (ii) AI tấn công, và (iii) AI dùng kĩ năng (đối với lớp nhân vật loại III và IV).</w:t>
      </w:r>
      <w:r w:rsidR="0041702D">
        <w:t xml:space="preserve"> Trước hết, ta cần nhắc đến một biến trạng thái tổng quát – FrozenEnemy (tạm dịch là đóng băng kẻ địch) mà trong 3 dạng AI kia đều phải dùng đến. Biến FrozenEnemy có giá trị là kiểu thực, được sử dụng như sau</w:t>
      </w:r>
      <w:r w:rsidR="00E3695C">
        <w:t>:</w:t>
      </w:r>
      <w:r w:rsidR="0041702D">
        <w:t xml:space="preserve"> (i) giá trị luôn giảm dần theo giá trị thời gian trong game, (ii) mỗi khi kẻ địch bị người chơi tấn công và khi chuyển trạng thái (bị tấn công)</w:t>
      </w:r>
      <w:r w:rsidR="00FE266B">
        <w:t>, giá trị biến này bằng thời gian chạy của trạng thái</w:t>
      </w:r>
      <w:r w:rsidR="00E3695C">
        <w:t xml:space="preserve"> đó</w:t>
      </w:r>
      <w:r w:rsidR="00FE266B">
        <w:t>, (iii) khi giá trị lớn hơn 0 thì kẻ địch không thể chuyển sang các trạng khác được (bỏ qua ảnh hưởng từ các AI trên). Sau khi hiểu cơ bản về giá trị biến này, ta bắt đầu phân tích 3 AI của lớp nhân vật kẻ địch.</w:t>
      </w:r>
    </w:p>
    <w:p w14:paraId="6BC67A96" w14:textId="466D8796" w:rsidR="00F01440" w:rsidRDefault="00F01440" w:rsidP="005B2B7E">
      <w:r w:rsidRPr="005F061A">
        <w:rPr>
          <w:b/>
        </w:rPr>
        <w:t>AI di chuyển</w:t>
      </w:r>
      <w:r>
        <w:t xml:space="preserve"> được xây dựng chung cho tất cả các nhân vật thuộc lớp nhân vật kẻ địch. </w:t>
      </w:r>
      <w:r w:rsidR="00BB155B">
        <w:t>Thành phần cốt lõi trong AI này chính là giá trị khoảng cách từ kẻ địch đến nhân vật người chơi. Trong đó, ta xây dựng 4 khoảng như sau</w:t>
      </w:r>
      <w:r w:rsidR="00E3695C">
        <w:t>:</w:t>
      </w:r>
      <w:r w:rsidR="00BB155B">
        <w:t xml:space="preserve"> (i) khoảng cách kẻ địch phát hiện ra nhân vật người chơi, (ii) khoảng cách thay đổi tốc độ của kẻ địch </w:t>
      </w:r>
      <w:r w:rsidR="00BB155B">
        <w:lastRenderedPageBreak/>
        <w:t>(từ chạy cho đến đi bộ và ngược lại), (iii) khoảng cách kẻ địch có thể dùng kĩ năng, và (iv) khoảng cách mà kẻ địch có thể tấn công nhân vật người chơi. Tương ứng với mỗi khoảng cách đó, nhân vật có thể thay đổi sang cách trạng thái tương ứng nếu đáp ứng đủ các điều kiện ràng buộc. Phần nội dung này sẽ đượ</w:t>
      </w:r>
      <w:r w:rsidR="005F061A">
        <w:t xml:space="preserve">c trình bày chi tiết trong mục </w:t>
      </w:r>
      <w:r w:rsidR="00E3695C">
        <w:t>5.2</w:t>
      </w:r>
      <w:r w:rsidR="00BB155B">
        <w:t>.</w:t>
      </w:r>
    </w:p>
    <w:p w14:paraId="1CB267A9" w14:textId="7D33FBE3" w:rsidR="00BB155B" w:rsidRDefault="00BB155B" w:rsidP="005B2B7E">
      <w:r>
        <w:t xml:space="preserve">Phần </w:t>
      </w:r>
      <w:r w:rsidRPr="005F061A">
        <w:rPr>
          <w:b/>
        </w:rPr>
        <w:t>AI tấn công</w:t>
      </w:r>
      <w:r>
        <w:t xml:space="preserve"> cho lớp nhân vật kẻ dịch được xây dựng dựa trên</w:t>
      </w:r>
      <w:r w:rsidR="0041702D">
        <w:t xml:space="preserve"> dựa theo phương thức điều khiển tấn công của người chơi được nói đến trong mục 2.6.2</w:t>
      </w:r>
      <w:r w:rsidR="00E3695C">
        <w:t xml:space="preserve"> và trình bày trong mục 5.1</w:t>
      </w:r>
      <w:r w:rsidR="0041702D">
        <w:t>. Ở đó, mỗi khi nhân vật người chơi ở trong k</w:t>
      </w:r>
      <w:r w:rsidR="00FE266B">
        <w:t xml:space="preserve">hoảng tấn công và giá trị FrozenEnemy nhỏ hơn 0 thì kẻ địch sẽ chuyển sang trạng thái tấn công nhân vật người chơi. Kiểu tấn công là một </w:t>
      </w:r>
      <w:r w:rsidR="00FE266B" w:rsidRPr="00E3695C">
        <w:t>combo</w:t>
      </w:r>
      <w:r w:rsidR="00FE266B">
        <w:t xml:space="preserve"> (nhiều đòn kết hợp) liên tiếp. Sau khi kết thúc, kẻ địch ph</w:t>
      </w:r>
      <w:r w:rsidR="00E3695C">
        <w:t>ải đợi một khoảng thời gian</w:t>
      </w:r>
      <w:r w:rsidR="00FE266B">
        <w:t xml:space="preserve"> mới có thể thực hiện</w:t>
      </w:r>
      <w:r w:rsidR="00E3695C">
        <w:t xml:space="preserve"> lại được chuỗi tấn công lần nữa</w:t>
      </w:r>
      <w:r w:rsidR="00FE266B">
        <w:t>. Điều này được lặp lại liên tục trong suốt thời gian</w:t>
      </w:r>
      <w:r w:rsidR="00E3695C">
        <w:t xml:space="preserve"> chạy</w:t>
      </w:r>
      <w:r w:rsidR="00FE266B">
        <w:t xml:space="preserve"> của màn chơi.</w:t>
      </w:r>
    </w:p>
    <w:p w14:paraId="3F68FD6E" w14:textId="277DBCEA" w:rsidR="00FE266B" w:rsidRDefault="00FE266B" w:rsidP="005B2B7E">
      <w:r>
        <w:t xml:space="preserve">Phần </w:t>
      </w:r>
      <w:r w:rsidRPr="005F061A">
        <w:rPr>
          <w:b/>
        </w:rPr>
        <w:t>AI dùng kĩ năng</w:t>
      </w:r>
      <w:r w:rsidR="005F061A">
        <w:t xml:space="preserve"> ta chia làm hai loại riêng áp dụng với từng đối tượng thuộc lớp nhân vật loại III và IV.</w:t>
      </w:r>
      <w:r w:rsidR="00C428D1">
        <w:t xml:space="preserve"> AI kĩ năng loại I đối với lớp nhân vật loại III và AI loại II cho lớp nhân vật loại IV.</w:t>
      </w:r>
      <w:r w:rsidR="005F061A">
        <w:t xml:space="preserve"> Với lớp nhân vật loại III, các đối tượng chỉ được xây dựng một kĩ năng. AI cho loại này đầu tiên sẽ lấy giá trị kiểm tra khoảng cách của nhân vật người chơi đến kẻ địch từ AI di chuyển. Nếu giá trị này là true, hệ thống tiếp tục tiến vào bước tiếp theo là kiểm tra giá trị biến FrozenEnemy</w:t>
      </w:r>
      <w:r w:rsidR="000E1456">
        <w:t xml:space="preserve"> và lượng năng lượng còn lại của kẻ địch với lượng năng lượng để sử dụng kĩ năng</w:t>
      </w:r>
      <w:r w:rsidR="005F061A">
        <w:t>. Khi điều kiện tiếp theo được đáp ứng, kẻ địch sẽ chuyển sang trạng thái sử dụng kĩ năng đối với nhân vật người chơi. Kĩ năng của kẻ địch loại này cơ bản đều giống nhau</w:t>
      </w:r>
      <w:r w:rsidR="004737A3">
        <w:t>, đó là tạo ra một đối tượng, truyền cho nó một giá trị về độ lớn (giá trị sức mạnh của kẻ địch) và đẩy nó về phía nhân vật người chơi. Cũng tương tự như tấn công, các kĩ năng đều có thời gian hồi lại sau khi kẻ địch sử dụng. Các giá trị thời gian này là khác nhau đối với từng đối tượng của lớp nhân vật.</w:t>
      </w:r>
      <w:r w:rsidR="00A46DB1">
        <w:t xml:space="preserve"> Đối với lớp nhân vật loại IV sử dụng được 2 kĩ năng, ta phân loại 2 kĩ năng đó theo mức độ ưu tiên tăng dần là kĩ năng I và kĩ năng II</w:t>
      </w:r>
      <w:r w:rsidR="000E1456">
        <w:t>. Hai kĩ năng chứa 2 biến là giá trị thời gian hồi chiêu và lượng năng lượng sử dụng tương ứng</w:t>
      </w:r>
      <w:r w:rsidR="00A46DB1">
        <w:t>. Trong đó</w:t>
      </w:r>
      <w:r w:rsidR="000E1456">
        <w:t xml:space="preserve">, khi đáp ứng cùng điều kiện như của lớp nhân </w:t>
      </w:r>
      <w:r w:rsidR="000E1456">
        <w:lastRenderedPageBreak/>
        <w:t>vật loại III, thì kẻ địch đầu tiên sẽ kiểm tra điều kiện sử dụng kĩ năng II ưu tiên trước. Nếu không đáp ứng được việc sử dụng kĩ năng II, kẻ địch sẽ tiến đến kiểm tra điều kiện sử dụng kĩ năng I và nếu cũng không đáp ứng được thì bước kiểm tra được quay lại từ đầu. Các điều kiện</w:t>
      </w:r>
      <w:r w:rsidR="00D35109">
        <w:t xml:space="preserve"> kiểm tra được sắp xếp đầu tiên là kiểm tra thời gian hồi của kĩ năng II rồi kiểm tra so sánh lượng năng lượng của kẻ địch với lượng năng lượng sử dụng kĩ năng. Sau đó nếu kết quả là false (không đạt) mới tiến hành kiểm tra tương tự với kĩ năng I.</w:t>
      </w:r>
    </w:p>
    <w:p w14:paraId="05BD84BF" w14:textId="3555D14F" w:rsidR="00C428D1" w:rsidRDefault="00C428D1" w:rsidP="005B2B7E">
      <w:r>
        <w:t xml:space="preserve">Các AI được áp dụng đối với các lớp nhân vật kẻ địch như sau: (i) lớp nhân vật loại II chỉ sử dụng AI di chuyển và AI tấn công, (ii) lớp nhân vật loại III sử dụng thêm AI kĩ năng loại I, và (iii) lớp nhân vật loại IV thì sử dụng thêm AI kĩ năng loại II. Các AI đều chạy song song với nhau, tuy nhiên độ ưu tiên thực hiện giảm dần từ AI kĩ năng, AI tấn công rồi mới đến AI di chuyển. </w:t>
      </w:r>
    </w:p>
    <w:p w14:paraId="14FC7D0B" w14:textId="59482AE3" w:rsidR="00C428D1" w:rsidRDefault="00C428D1" w:rsidP="005B2B7E">
      <w:r>
        <w:t>Trên đây là các AI cơ bản áp dụng trong game. Phần tiếp theo khá thú vị, nội dung là các thành phần đồ họa trong game. Ta hãy cùng đi vào tìm hiểu chi tiết.</w:t>
      </w:r>
    </w:p>
    <w:p w14:paraId="52DB882E" w14:textId="542C48BD" w:rsidR="005B2B7E" w:rsidRDefault="005B2B7E" w:rsidP="005B2B7E">
      <w:pPr>
        <w:pStyle w:val="Heading2"/>
      </w:pPr>
      <w:bookmarkStart w:id="45" w:name="_Toc515253478"/>
      <w:r>
        <w:t>Đồ họa trong game</w:t>
      </w:r>
      <w:bookmarkEnd w:id="45"/>
    </w:p>
    <w:p w14:paraId="41EF5D1E" w14:textId="7FE01C10" w:rsidR="005B2B7E" w:rsidRDefault="003C5DED" w:rsidP="005B2B7E">
      <w:r>
        <w:t>Đồ họa là một thành phần không thể thiếu trong game và phải đầu tư nhiều so với các phần mềm khác. Đồ họa thiết kế trong game được chia làm 4 thành phần chính, đó là</w:t>
      </w:r>
      <w:r w:rsidR="00E3695C">
        <w:t>:</w:t>
      </w:r>
      <w:r>
        <w:t xml:space="preserve"> (i) Hệ thống các background (các hình ảnh nền trong mỗi màn hình game), (ii) Hệ thống đồ họa lớp nhân vật người chơi, </w:t>
      </w:r>
      <w:r w:rsidR="00E3695C">
        <w:t xml:space="preserve">và </w:t>
      </w:r>
      <w:r>
        <w:t>(iii) Hệ thống đồ h</w:t>
      </w:r>
      <w:r w:rsidR="00E3695C">
        <w:t>ọa lớp nhân vật kẻ địch</w:t>
      </w:r>
      <w:r>
        <w:t>. Ta sẽ đi vào tìm hiểu chi tiết trong các đề mục dưới đây.</w:t>
      </w:r>
    </w:p>
    <w:p w14:paraId="16D4154D" w14:textId="36DACF16" w:rsidR="005B2B7E" w:rsidRDefault="005B2B7E" w:rsidP="005B2B7E">
      <w:pPr>
        <w:pStyle w:val="Heading3"/>
      </w:pPr>
      <w:bookmarkStart w:id="46" w:name="_Toc515253479"/>
      <w:r>
        <w:t>Các background</w:t>
      </w:r>
      <w:bookmarkEnd w:id="46"/>
    </w:p>
    <w:p w14:paraId="5446B000" w14:textId="19A0C0BF" w:rsidR="005B2B7E" w:rsidRDefault="003C5DED" w:rsidP="005B2B7E">
      <w:r>
        <w:t>Các background trong game được phân loại theo các loại màn hình mà ta đã trình bày ở mục 2.6.1. Dựa vào đó, ta thiết kế ra được các background tương ứng.</w:t>
      </w:r>
      <w:r w:rsidR="00BD37F2">
        <w:t xml:space="preserve"> </w:t>
      </w:r>
      <w:r w:rsidR="005D36A6">
        <w:t>Màu sắc chủ đạo được sử dụng trong các background là màu nâu (mang hướng cổ điển).</w:t>
      </w:r>
    </w:p>
    <w:p w14:paraId="6D7980F3" w14:textId="7560782B" w:rsidR="00BD37F2" w:rsidRDefault="00BD37F2" w:rsidP="005B2B7E">
      <w:r>
        <w:t xml:space="preserve">Về background cho màn hình chính, ý tưởng cho điều này là (i) tên game đặt lên phía trên cùng, (ii) phần hình ảnh nền lớp dưới cùng được lấy từ background của </w:t>
      </w:r>
      <w:r>
        <w:lastRenderedPageBreak/>
        <w:t xml:space="preserve">màn chơi đầu tiên, (iii) đưa các nhân vật có trong game xuất hiện dưới dạng bóng đen (trừ 3 nhân vật chính). Kết quả được thể hiện như trong </w:t>
      </w:r>
      <w:r w:rsidR="00E3695C" w:rsidRPr="00E3695C">
        <w:t>Hình 5</w:t>
      </w:r>
      <w:r>
        <w:t>.</w:t>
      </w:r>
    </w:p>
    <w:p w14:paraId="3756586F" w14:textId="77777777" w:rsidR="00BD37F2" w:rsidRDefault="00BD37F2" w:rsidP="004B31D3">
      <w:pPr>
        <w:keepNext/>
        <w:jc w:val="center"/>
      </w:pPr>
      <w:r>
        <w:rPr>
          <w:noProof/>
        </w:rPr>
        <w:drawing>
          <wp:inline distT="0" distB="0" distL="0" distR="0" wp14:anchorId="0E9C2922" wp14:editId="5041E3FB">
            <wp:extent cx="5572125" cy="2743200"/>
            <wp:effectExtent l="0" t="0" r="9525" b="0"/>
            <wp:docPr id="1" name="Picture 1" descr="D:\Final Project\Source\Game BG\manhinh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Project\Source\Game BG\manhinh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14:paraId="570592AB" w14:textId="61E5DCEF" w:rsidR="003C5DED" w:rsidRDefault="00BD37F2" w:rsidP="00BD37F2">
      <w:pPr>
        <w:pStyle w:val="Caption"/>
      </w:pPr>
      <w:bookmarkStart w:id="47" w:name="_Toc515253500"/>
      <w:r w:rsidRPr="00BD37F2">
        <w:rPr>
          <w:b/>
        </w:rPr>
        <w:t xml:space="preserve">Hình </w:t>
      </w:r>
      <w:r w:rsidRPr="00BD37F2">
        <w:rPr>
          <w:b/>
        </w:rPr>
        <w:fldChar w:fldCharType="begin"/>
      </w:r>
      <w:r w:rsidRPr="00BD37F2">
        <w:rPr>
          <w:b/>
        </w:rPr>
        <w:instrText xml:space="preserve"> SEQ Hình \* ARABIC </w:instrText>
      </w:r>
      <w:r w:rsidRPr="00BD37F2">
        <w:rPr>
          <w:b/>
        </w:rPr>
        <w:fldChar w:fldCharType="separate"/>
      </w:r>
      <w:r w:rsidR="006C1E0D">
        <w:rPr>
          <w:b/>
          <w:noProof/>
        </w:rPr>
        <w:t>5</w:t>
      </w:r>
      <w:r w:rsidRPr="00BD37F2">
        <w:rPr>
          <w:b/>
        </w:rPr>
        <w:fldChar w:fldCharType="end"/>
      </w:r>
      <w:r>
        <w:t xml:space="preserve"> Hình ảnh thiết kế background cho màn hình chính</w:t>
      </w:r>
      <w:bookmarkEnd w:id="47"/>
    </w:p>
    <w:p w14:paraId="4A59AE1E" w14:textId="073822F8" w:rsidR="00BD37F2" w:rsidRDefault="00BD37F2" w:rsidP="00BD37F2">
      <w:r>
        <w:t>Tiếp theo là background cho màn hình bản đồ. Phần này được thiết kế đơn giản</w:t>
      </w:r>
      <w:r w:rsidR="00DA2BBD">
        <w:t xml:space="preserve">, hệ thống bản đồ gồm 5 bàn cho nên ta sẽ phân các bàn thành các tấm bản đồ nhỏ riêng. Trên mỗi tấm bản đồ đó chứa hình ảnh các màn là các nhân vật sẽ xuất hiện trong màn chơi đó. Nếu màn chơi chưa mở, hình ảnh là bóng đen của nhân vật. </w:t>
      </w:r>
      <w:r w:rsidR="00E3695C">
        <w:t>Hình 6</w:t>
      </w:r>
      <w:r w:rsidR="00DA2BBD" w:rsidRPr="00E3695C">
        <w:t xml:space="preserve"> </w:t>
      </w:r>
      <w:r w:rsidR="00DA2BBD">
        <w:t>là kết quả sau khi thiết kế.</w:t>
      </w:r>
    </w:p>
    <w:p w14:paraId="0AC07613" w14:textId="77777777" w:rsidR="00DA2BBD" w:rsidRDefault="00DA2BBD" w:rsidP="004B31D3">
      <w:pPr>
        <w:keepNext/>
        <w:jc w:val="center"/>
      </w:pPr>
      <w:r>
        <w:rPr>
          <w:noProof/>
        </w:rPr>
        <w:drawing>
          <wp:inline distT="0" distB="0" distL="0" distR="0" wp14:anchorId="6D34B5D1" wp14:editId="3C5F2A8D">
            <wp:extent cx="4867601" cy="2396358"/>
            <wp:effectExtent l="0" t="0" r="0" b="4445"/>
            <wp:docPr id="2" name="Picture 2" descr="D:\Final Project\Source\Game BG\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Project\Source\Game BG\ban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33" cy="2399328"/>
                    </a:xfrm>
                    <a:prstGeom prst="rect">
                      <a:avLst/>
                    </a:prstGeom>
                    <a:noFill/>
                    <a:ln>
                      <a:noFill/>
                    </a:ln>
                  </pic:spPr>
                </pic:pic>
              </a:graphicData>
            </a:graphic>
          </wp:inline>
        </w:drawing>
      </w:r>
    </w:p>
    <w:p w14:paraId="3857AD31" w14:textId="0A13A8E5" w:rsidR="00DA2BBD" w:rsidRDefault="00DA2BBD" w:rsidP="00DA2BBD">
      <w:pPr>
        <w:pStyle w:val="Caption"/>
      </w:pPr>
      <w:bookmarkStart w:id="48" w:name="_Toc515253501"/>
      <w:r w:rsidRPr="005D36A6">
        <w:rPr>
          <w:b/>
        </w:rPr>
        <w:t xml:space="preserve">Hình </w:t>
      </w:r>
      <w:r w:rsidRPr="005D36A6">
        <w:rPr>
          <w:b/>
        </w:rPr>
        <w:fldChar w:fldCharType="begin"/>
      </w:r>
      <w:r w:rsidRPr="005D36A6">
        <w:rPr>
          <w:b/>
        </w:rPr>
        <w:instrText xml:space="preserve"> SEQ Hình \* ARABIC </w:instrText>
      </w:r>
      <w:r w:rsidRPr="005D36A6">
        <w:rPr>
          <w:b/>
        </w:rPr>
        <w:fldChar w:fldCharType="separate"/>
      </w:r>
      <w:r w:rsidR="006C1E0D">
        <w:rPr>
          <w:b/>
          <w:noProof/>
        </w:rPr>
        <w:t>6</w:t>
      </w:r>
      <w:r w:rsidRPr="005D36A6">
        <w:rPr>
          <w:b/>
        </w:rPr>
        <w:fldChar w:fldCharType="end"/>
      </w:r>
      <w:r>
        <w:t xml:space="preserve"> Background cho bản đồ màn chơi</w:t>
      </w:r>
      <w:bookmarkEnd w:id="48"/>
    </w:p>
    <w:p w14:paraId="3E6F6795" w14:textId="4AC624F3" w:rsidR="00DA2BBD" w:rsidRDefault="00DA2BBD" w:rsidP="00DA2BBD">
      <w:r>
        <w:lastRenderedPageBreak/>
        <w:t>Về background cho màn hình thông tin nhân vật, ta chia bố cục tương tự theo 3 thành phần chính được nói đến trong mục 2.6.1.3. Ở đây,</w:t>
      </w:r>
      <w:r w:rsidR="005D36A6">
        <w:t xml:space="preserve"> ta sắp xếp (i)</w:t>
      </w:r>
      <w:r>
        <w:t xml:space="preserve"> phần hình ảnh thông tin chung cho nhân vật ta đưa về phía bên trái màn hình</w:t>
      </w:r>
      <w:r w:rsidR="005D36A6">
        <w:t xml:space="preserve">, (ii) phần bảng chỉ số đưa sang bên phải, và (iii) phía lề trên và dưới là các nút điều khiển. Ta xem </w:t>
      </w:r>
      <w:r w:rsidR="00A25E59">
        <w:t>Hình 7</w:t>
      </w:r>
      <w:r w:rsidR="005D36A6" w:rsidRPr="00A25E59">
        <w:t xml:space="preserve"> </w:t>
      </w:r>
      <w:r w:rsidR="005D36A6">
        <w:t>để hiểu rõ hơn. Trong đó, một số điểm nổi bật là thông tin của nhân vật hiển thị trên tờ truy nã (WANTED) theo tên và giá trị tiền thưởng mà nhân vật đó có được (đây là điểm tương đồng nhắc đến trong mục 2.2.3).</w:t>
      </w:r>
    </w:p>
    <w:p w14:paraId="10CFF622" w14:textId="77777777" w:rsidR="005D36A6" w:rsidRDefault="005D36A6" w:rsidP="004B31D3">
      <w:pPr>
        <w:keepNext/>
        <w:jc w:val="center"/>
      </w:pPr>
      <w:r>
        <w:rPr>
          <w:noProof/>
        </w:rPr>
        <w:drawing>
          <wp:inline distT="0" distB="0" distL="0" distR="0" wp14:anchorId="61B162ED" wp14:editId="542C57BF">
            <wp:extent cx="5238051" cy="2569779"/>
            <wp:effectExtent l="0" t="0" r="1270" b="2540"/>
            <wp:docPr id="3" name="Picture 3" descr="D:\Final Project\Source\Game BG\trangtha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Project\Source\Game BG\trangthai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035" cy="2575658"/>
                    </a:xfrm>
                    <a:prstGeom prst="rect">
                      <a:avLst/>
                    </a:prstGeom>
                    <a:noFill/>
                    <a:ln>
                      <a:noFill/>
                    </a:ln>
                  </pic:spPr>
                </pic:pic>
              </a:graphicData>
            </a:graphic>
          </wp:inline>
        </w:drawing>
      </w:r>
    </w:p>
    <w:p w14:paraId="7CF1313C" w14:textId="3A3269BC" w:rsidR="005D36A6" w:rsidRDefault="005D36A6" w:rsidP="005D36A6">
      <w:pPr>
        <w:pStyle w:val="Caption"/>
      </w:pPr>
      <w:bookmarkStart w:id="49" w:name="_Toc515253502"/>
      <w:r w:rsidRPr="005D36A6">
        <w:rPr>
          <w:b/>
        </w:rPr>
        <w:t xml:space="preserve">Hình </w:t>
      </w:r>
      <w:r w:rsidRPr="005D36A6">
        <w:rPr>
          <w:b/>
        </w:rPr>
        <w:fldChar w:fldCharType="begin"/>
      </w:r>
      <w:r w:rsidRPr="005D36A6">
        <w:rPr>
          <w:b/>
        </w:rPr>
        <w:instrText xml:space="preserve"> SEQ Hình \* ARABIC </w:instrText>
      </w:r>
      <w:r w:rsidRPr="005D36A6">
        <w:rPr>
          <w:b/>
        </w:rPr>
        <w:fldChar w:fldCharType="separate"/>
      </w:r>
      <w:r w:rsidR="006C1E0D">
        <w:rPr>
          <w:b/>
          <w:noProof/>
        </w:rPr>
        <w:t>7</w:t>
      </w:r>
      <w:r w:rsidRPr="005D36A6">
        <w:rPr>
          <w:b/>
        </w:rPr>
        <w:fldChar w:fldCharType="end"/>
      </w:r>
      <w:r>
        <w:t xml:space="preserve"> Background cho màn hình thông tin trạng thái nhân vật</w:t>
      </w:r>
      <w:bookmarkEnd w:id="49"/>
    </w:p>
    <w:p w14:paraId="31DD417B" w14:textId="35F40682" w:rsidR="005D36A6" w:rsidRDefault="005D36A6" w:rsidP="00DA2BBD">
      <w:r>
        <w:t>Một phần quan trọng nữa là background cho màn hình cửa hàng của game. Game hiện có tương đối ít nhân vật và vật phẩm để bán</w:t>
      </w:r>
      <w:r w:rsidR="004B31D3">
        <w:t xml:space="preserve"> nên hiện tại màn này chỉ có một trang. Background tương tự với các màn hình trước, được thể hiện trong </w:t>
      </w:r>
      <w:r w:rsidR="00A25E59">
        <w:t>Hình 8</w:t>
      </w:r>
      <w:r w:rsidR="004B31D3" w:rsidRPr="00A25E59">
        <w:t xml:space="preserve"> </w:t>
      </w:r>
      <w:r w:rsidR="004B31D3">
        <w:t>bên dưới.</w:t>
      </w:r>
    </w:p>
    <w:p w14:paraId="07A79955" w14:textId="77777777" w:rsidR="004B31D3" w:rsidRDefault="004B31D3" w:rsidP="004B31D3">
      <w:pPr>
        <w:keepNext/>
        <w:jc w:val="center"/>
      </w:pPr>
      <w:r>
        <w:rPr>
          <w:noProof/>
        </w:rPr>
        <w:lastRenderedPageBreak/>
        <w:drawing>
          <wp:inline distT="0" distB="0" distL="0" distR="0" wp14:anchorId="5F0C7ADD" wp14:editId="4BD9011C">
            <wp:extent cx="5312980" cy="2624703"/>
            <wp:effectExtent l="0" t="0" r="2540" b="4445"/>
            <wp:docPr id="7" name="Picture 7" descr="D:\Final Project\Source\Game BG\c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l Project\Source\Game BG\cua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428" cy="2633817"/>
                    </a:xfrm>
                    <a:prstGeom prst="rect">
                      <a:avLst/>
                    </a:prstGeom>
                    <a:noFill/>
                    <a:ln>
                      <a:noFill/>
                    </a:ln>
                  </pic:spPr>
                </pic:pic>
              </a:graphicData>
            </a:graphic>
          </wp:inline>
        </w:drawing>
      </w:r>
    </w:p>
    <w:p w14:paraId="2869C610" w14:textId="663305E3" w:rsidR="004B31D3" w:rsidRDefault="004B31D3" w:rsidP="004B31D3">
      <w:pPr>
        <w:pStyle w:val="Caption"/>
      </w:pPr>
      <w:bookmarkStart w:id="50" w:name="_Toc515253503"/>
      <w:r w:rsidRPr="004B31D3">
        <w:rPr>
          <w:b/>
        </w:rPr>
        <w:t xml:space="preserve">Hình </w:t>
      </w:r>
      <w:r w:rsidRPr="004B31D3">
        <w:rPr>
          <w:b/>
        </w:rPr>
        <w:fldChar w:fldCharType="begin"/>
      </w:r>
      <w:r w:rsidRPr="004B31D3">
        <w:rPr>
          <w:b/>
        </w:rPr>
        <w:instrText xml:space="preserve"> SEQ Hình \* ARABIC </w:instrText>
      </w:r>
      <w:r w:rsidRPr="004B31D3">
        <w:rPr>
          <w:b/>
        </w:rPr>
        <w:fldChar w:fldCharType="separate"/>
      </w:r>
      <w:r w:rsidR="006C1E0D">
        <w:rPr>
          <w:b/>
          <w:noProof/>
        </w:rPr>
        <w:t>8</w:t>
      </w:r>
      <w:r w:rsidRPr="004B31D3">
        <w:rPr>
          <w:b/>
        </w:rPr>
        <w:fldChar w:fldCharType="end"/>
      </w:r>
      <w:r>
        <w:t xml:space="preserve"> Background cho màn hình cửa hàng</w:t>
      </w:r>
      <w:bookmarkEnd w:id="50"/>
    </w:p>
    <w:p w14:paraId="4E75BB11" w14:textId="4164998E" w:rsidR="004B31D3" w:rsidRDefault="004B31D3" w:rsidP="004B31D3">
      <w:r>
        <w:t>Phần background thứ 5</w:t>
      </w:r>
      <w:r w:rsidR="001B2BDB">
        <w:t xml:space="preserve"> – background màn chơi là thành phần quan trọ</w:t>
      </w:r>
      <w:r>
        <w:t xml:space="preserve">ng nhất. Ý tưởng thiết kế cho background loại này là (i) lớp dưới cùng là ảnh nền của màn (thay đổi theo bàn chơi), (ii) lớp tiếp theo là lớp các Tiles (hình ảnh mặt đất) và Objects (hình ảnh có đối tượng con như cây cối, tảng đá, v.v.), (iii) lớp tiếp theo hiển thị các đối tượng nhân vật (bao gồm cả nhân vật người chơi và kẻ địch), và (iv) lớp trên cùng của màn hình (chứa các thông tin nhân vật, các trạng thái của màn và hệ thống nút điều khiển cho người chơi). Bố cục ta sắp xếp theo </w:t>
      </w:r>
      <w:r w:rsidR="00A25E59">
        <w:t>Hình 9</w:t>
      </w:r>
      <w:r>
        <w:t>.</w:t>
      </w:r>
    </w:p>
    <w:p w14:paraId="0F675220" w14:textId="77777777" w:rsidR="004B31D3" w:rsidRDefault="004B31D3" w:rsidP="004B31D3">
      <w:pPr>
        <w:keepNext/>
        <w:jc w:val="center"/>
      </w:pPr>
      <w:r>
        <w:rPr>
          <w:noProof/>
        </w:rPr>
        <w:drawing>
          <wp:inline distT="0" distB="0" distL="0" distR="0" wp14:anchorId="5803392F" wp14:editId="44CD57DA">
            <wp:extent cx="5281449" cy="2600098"/>
            <wp:effectExtent l="0" t="0" r="0" b="0"/>
            <wp:docPr id="8" name="Picture 8" descr="D:\Final Project\Source\Game BG\man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nal Project\Source\Game BG\mancho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547" cy="2606546"/>
                    </a:xfrm>
                    <a:prstGeom prst="rect">
                      <a:avLst/>
                    </a:prstGeom>
                    <a:noFill/>
                    <a:ln>
                      <a:noFill/>
                    </a:ln>
                  </pic:spPr>
                </pic:pic>
              </a:graphicData>
            </a:graphic>
          </wp:inline>
        </w:drawing>
      </w:r>
    </w:p>
    <w:p w14:paraId="22C55E0D" w14:textId="43C81813" w:rsidR="004B31D3" w:rsidRDefault="004B31D3" w:rsidP="004B31D3">
      <w:pPr>
        <w:pStyle w:val="Caption"/>
      </w:pPr>
      <w:bookmarkStart w:id="51" w:name="_Toc515253504"/>
      <w:r w:rsidRPr="001B2BDB">
        <w:rPr>
          <w:b/>
        </w:rPr>
        <w:t xml:space="preserve">Hình </w:t>
      </w:r>
      <w:r w:rsidRPr="001B2BDB">
        <w:rPr>
          <w:b/>
        </w:rPr>
        <w:fldChar w:fldCharType="begin"/>
      </w:r>
      <w:r w:rsidRPr="001B2BDB">
        <w:rPr>
          <w:b/>
        </w:rPr>
        <w:instrText xml:space="preserve"> SEQ Hình \* ARABIC </w:instrText>
      </w:r>
      <w:r w:rsidRPr="001B2BDB">
        <w:rPr>
          <w:b/>
        </w:rPr>
        <w:fldChar w:fldCharType="separate"/>
      </w:r>
      <w:r w:rsidR="006C1E0D">
        <w:rPr>
          <w:b/>
          <w:noProof/>
        </w:rPr>
        <w:t>9</w:t>
      </w:r>
      <w:r w:rsidRPr="001B2BDB">
        <w:rPr>
          <w:b/>
        </w:rPr>
        <w:fldChar w:fldCharType="end"/>
      </w:r>
      <w:r>
        <w:t xml:space="preserve"> Background cho màn hình màn chơi</w:t>
      </w:r>
      <w:bookmarkEnd w:id="51"/>
    </w:p>
    <w:p w14:paraId="41C58882" w14:textId="4F287122" w:rsidR="001B2BDB" w:rsidRPr="001B2BDB" w:rsidRDefault="001B2BDB" w:rsidP="001B2BDB">
      <w:r>
        <w:lastRenderedPageBreak/>
        <w:t>Trên đây là thông tin cơ bản về các background trong game.</w:t>
      </w:r>
      <w:r w:rsidR="00BA0327">
        <w:t xml:space="preserve"> Các tài nguyên (hình ảnh nền, các Tiles và các Objects) trong phần này được lấy từ phần hình ảnh miễn phí trên gameart2d.com</w:t>
      </w:r>
      <w:r w:rsidR="00A25E59">
        <w:t xml:space="preserve"> (được đề cập trong mục 4.1)</w:t>
      </w:r>
      <w:r w:rsidR="00FE56B4">
        <w:t>.</w:t>
      </w:r>
      <w:r>
        <w:t xml:space="preserve"> Trong phần tiếp theo, ta sẽ đi vào phần đồ họa cho các nhân vật, từ</w:t>
      </w:r>
      <w:r w:rsidR="00B53001">
        <w:t xml:space="preserve"> các</w:t>
      </w:r>
      <w:r>
        <w:t xml:space="preserve"> hình ảnh ban đầu cho đến khi hoàn thành</w:t>
      </w:r>
      <w:r w:rsidR="00A25E59">
        <w:t xml:space="preserve"> một nhân vật trải qua những bước nào</w:t>
      </w:r>
      <w:r>
        <w:t>.</w:t>
      </w:r>
    </w:p>
    <w:p w14:paraId="034745BB" w14:textId="4BB61150" w:rsidR="005B2B7E" w:rsidRDefault="005B2B7E" w:rsidP="005B2B7E">
      <w:pPr>
        <w:pStyle w:val="Heading3"/>
      </w:pPr>
      <w:bookmarkStart w:id="52" w:name="_Toc515253480"/>
      <w:r>
        <w:t>Nhân vật người chơi</w:t>
      </w:r>
      <w:bookmarkEnd w:id="52"/>
    </w:p>
    <w:p w14:paraId="086CA9AD" w14:textId="5D88FE4A" w:rsidR="005B2B7E" w:rsidRDefault="00B53001" w:rsidP="005B2B7E">
      <w:r>
        <w:t xml:space="preserve">Nhân vật người chơi trong game được xây dựng chi tiết và </w:t>
      </w:r>
      <w:r w:rsidR="00A25E59">
        <w:t xml:space="preserve">mất </w:t>
      </w:r>
      <w:r>
        <w:t xml:space="preserve">nhiều công đoạn nhất. Dựa vào mục 2.4.3 mô tả về thông tin cũng như tiểu sử của nhân vật, ta sử dụng điều này để xây dựng hình mẫu cho nhân vật. Như đã biết, các hoạt hình 2D trước đây buộc </w:t>
      </w:r>
      <w:r w:rsidR="00BB6233">
        <w:t xml:space="preserve">người thiết kế (họa sĩ) phải vẽ một chuyển động cho nhân vật bằng rất nhiều hình ảnh, do đó tốn rất nhiều công sức và thời gian. Thay vì làm thủ công như trước, game sử dụng các phần mềm đồ họa để thiết kế nhân vật. Trong phần này, ta </w:t>
      </w:r>
      <w:proofErr w:type="gramStart"/>
      <w:r w:rsidR="00BB6233">
        <w:t>lấy  nhân</w:t>
      </w:r>
      <w:proofErr w:type="gramEnd"/>
      <w:r w:rsidR="00BB6233">
        <w:t xml:space="preserve"> vật Zoro để thể hiện các giai đoạn trong thiết kế nhân vật người chơi.</w:t>
      </w:r>
    </w:p>
    <w:p w14:paraId="4FD8E7AD" w14:textId="2B07BD33" w:rsidR="00346652" w:rsidRDefault="00BB6233" w:rsidP="009B1301">
      <w:r>
        <w:t>Đầu tiên, ta thiết kế các bộ phận của một nhân vật (từ đầu, thân, tay, v.v.). Nhân vật kiểu người que thiết kế khá đơn giản khi chỉ cần chú trọng đến phần đầu và các vật phẩm đi kèm với nhân vật</w:t>
      </w:r>
      <w:r w:rsidR="00346652">
        <w:t>, trong khi các bộ phận cơ thể được thể hiện bằng các thanh. Công đoạn này sử dụng phần mềm đồ họa Adobe Illustrator (được trình bày trong</w:t>
      </w:r>
      <w:r w:rsidR="00396476">
        <w:t xml:space="preserve"> mục 3.2</w:t>
      </w:r>
      <w:r w:rsidR="00346652">
        <w:t>)</w:t>
      </w:r>
      <w:r>
        <w:t>.</w:t>
      </w:r>
      <w:r w:rsidR="00346652">
        <w:t xml:space="preserve"> </w:t>
      </w:r>
      <w:r w:rsidR="00A25E59">
        <w:t>Hình 10</w:t>
      </w:r>
      <w:r w:rsidR="00346652" w:rsidRPr="00A25E59">
        <w:t xml:space="preserve"> </w:t>
      </w:r>
      <w:r w:rsidR="00346652">
        <w:t>là kết quả của quá trình thiết kế này.</w:t>
      </w:r>
      <w:r>
        <w:t xml:space="preserve"> </w:t>
      </w:r>
    </w:p>
    <w:p w14:paraId="7069AF3F" w14:textId="77777777" w:rsidR="00122D9F" w:rsidRDefault="009B1301" w:rsidP="00122D9F">
      <w:pPr>
        <w:keepNext/>
        <w:jc w:val="center"/>
      </w:pPr>
      <w:r>
        <w:rPr>
          <w:noProof/>
        </w:rPr>
        <w:lastRenderedPageBreak/>
        <w:drawing>
          <wp:inline distT="0" distB="0" distL="0" distR="0" wp14:anchorId="4DFA6F65" wp14:editId="3378E945">
            <wp:extent cx="5572125" cy="5076825"/>
            <wp:effectExtent l="0" t="0" r="9525" b="9525"/>
            <wp:docPr id="18" name="Picture 18" descr="D:\Final Project\Source\Game 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inal Project\Source\Game B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5076825"/>
                    </a:xfrm>
                    <a:prstGeom prst="rect">
                      <a:avLst/>
                    </a:prstGeom>
                    <a:noFill/>
                    <a:ln>
                      <a:noFill/>
                    </a:ln>
                  </pic:spPr>
                </pic:pic>
              </a:graphicData>
            </a:graphic>
          </wp:inline>
        </w:drawing>
      </w:r>
    </w:p>
    <w:p w14:paraId="612AD175" w14:textId="21F88AA4" w:rsidR="00122D9F" w:rsidRDefault="00122D9F" w:rsidP="00122D9F">
      <w:pPr>
        <w:pStyle w:val="Caption"/>
      </w:pPr>
      <w:bookmarkStart w:id="53" w:name="_Toc515253505"/>
      <w:r w:rsidRPr="00122D9F">
        <w:rPr>
          <w:b/>
        </w:rPr>
        <w:t xml:space="preserve">Hình </w:t>
      </w:r>
      <w:r w:rsidRPr="00122D9F">
        <w:rPr>
          <w:b/>
        </w:rPr>
        <w:fldChar w:fldCharType="begin"/>
      </w:r>
      <w:r w:rsidRPr="00122D9F">
        <w:rPr>
          <w:b/>
        </w:rPr>
        <w:instrText xml:space="preserve"> SEQ Hình \* ARABIC </w:instrText>
      </w:r>
      <w:r w:rsidRPr="00122D9F">
        <w:rPr>
          <w:b/>
        </w:rPr>
        <w:fldChar w:fldCharType="separate"/>
      </w:r>
      <w:r w:rsidR="006C1E0D">
        <w:rPr>
          <w:b/>
          <w:noProof/>
        </w:rPr>
        <w:t>10</w:t>
      </w:r>
      <w:r w:rsidRPr="00122D9F">
        <w:rPr>
          <w:b/>
        </w:rPr>
        <w:fldChar w:fldCharType="end"/>
      </w:r>
      <w:r>
        <w:t xml:space="preserve"> Các thành phần mẫu của nhân vật Zoro</w:t>
      </w:r>
      <w:bookmarkEnd w:id="53"/>
    </w:p>
    <w:p w14:paraId="1C3D1C8B" w14:textId="6F7CC727" w:rsidR="00346652" w:rsidRDefault="00346652" w:rsidP="00346652">
      <w:r>
        <w:t>Do là đồ họa 2D nên trường hợp nhân vật rút kiếm tấn công sẽ là một hình ảnh thống nhất chứ không phải bao gồm 2 hình ảnh nhân vật và cây kiếm. Cho nên ta cần xây dựng các mảnh của vũ khí phù hợp. Ví dụ, khi nhân vật rút một cây kiếm, bộ kiếm của nhân vật sẽ mất một cây.</w:t>
      </w:r>
    </w:p>
    <w:p w14:paraId="1C62C696" w14:textId="17D13CAB" w:rsidR="00396476" w:rsidRDefault="00396476" w:rsidP="00346652">
      <w:r>
        <w:t>Sau khi thiết kế được các mảnh của nhân vật, bước tiếp theo ta tiến hành ghép nối các mảnh đó lại với nhau thành một thể thống nhất và tạo các animation (các hoạt hình). Công đoạn này ta sử dụng phần</w:t>
      </w:r>
      <w:r w:rsidR="00A25E59">
        <w:t xml:space="preserve"> mềm làm phim hoạt hình OpenToonz (chi tiết trong mục 3.2</w:t>
      </w:r>
      <w:r>
        <w:t xml:space="preserve">). Tiến hành ghép nối và tạo thử một chuyển động chạy của nhân vật, ta được kết quả như trong </w:t>
      </w:r>
      <w:r w:rsidR="00A25E59">
        <w:t>Hình 11</w:t>
      </w:r>
      <w:r w:rsidR="00F077B2">
        <w:t>,</w:t>
      </w:r>
      <w:r w:rsidR="00A25E59">
        <w:t xml:space="preserve"> và Hình 12</w:t>
      </w:r>
      <w:r w:rsidR="00F077B2">
        <w:t xml:space="preserve"> là một số chu</w:t>
      </w:r>
      <w:r w:rsidR="00A25E59">
        <w:t>ỗi hình ảnh về tấn công thu được</w:t>
      </w:r>
      <w:r>
        <w:t>.</w:t>
      </w:r>
    </w:p>
    <w:p w14:paraId="55C1BC04" w14:textId="77777777" w:rsidR="009B1301" w:rsidRDefault="009B1301" w:rsidP="00122D9F">
      <w:pPr>
        <w:keepNext/>
        <w:jc w:val="center"/>
      </w:pPr>
      <w:r>
        <w:rPr>
          <w:noProof/>
        </w:rPr>
        <w:lastRenderedPageBreak/>
        <w:drawing>
          <wp:inline distT="0" distB="0" distL="0" distR="0" wp14:anchorId="4915130B" wp14:editId="70183F19">
            <wp:extent cx="5562600" cy="2590800"/>
            <wp:effectExtent l="0" t="0" r="0" b="0"/>
            <wp:docPr id="17" name="Picture 17" descr="D:\Final Project\Source\Game B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nal Project\Source\Game B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590800"/>
                    </a:xfrm>
                    <a:prstGeom prst="rect">
                      <a:avLst/>
                    </a:prstGeom>
                    <a:noFill/>
                    <a:ln>
                      <a:noFill/>
                    </a:ln>
                  </pic:spPr>
                </pic:pic>
              </a:graphicData>
            </a:graphic>
          </wp:inline>
        </w:drawing>
      </w:r>
    </w:p>
    <w:p w14:paraId="73F3F527" w14:textId="6D710D38" w:rsidR="009B1301" w:rsidRDefault="009B1301" w:rsidP="009B1301">
      <w:pPr>
        <w:pStyle w:val="Caption"/>
      </w:pPr>
      <w:bookmarkStart w:id="54" w:name="_Toc515253506"/>
      <w:r w:rsidRPr="009B1301">
        <w:rPr>
          <w:b/>
        </w:rPr>
        <w:t xml:space="preserve">Hình </w:t>
      </w:r>
      <w:r w:rsidRPr="009B1301">
        <w:rPr>
          <w:b/>
        </w:rPr>
        <w:fldChar w:fldCharType="begin"/>
      </w:r>
      <w:r w:rsidRPr="009B1301">
        <w:rPr>
          <w:b/>
        </w:rPr>
        <w:instrText xml:space="preserve"> SEQ Hình \* ARABIC </w:instrText>
      </w:r>
      <w:r w:rsidRPr="009B1301">
        <w:rPr>
          <w:b/>
        </w:rPr>
        <w:fldChar w:fldCharType="separate"/>
      </w:r>
      <w:r w:rsidR="006C1E0D">
        <w:rPr>
          <w:b/>
          <w:noProof/>
        </w:rPr>
        <w:t>11</w:t>
      </w:r>
      <w:r w:rsidRPr="009B1301">
        <w:rPr>
          <w:b/>
        </w:rPr>
        <w:fldChar w:fldCharType="end"/>
      </w:r>
      <w:r>
        <w:t xml:space="preserve"> Chuỗi chuyển động chạy của nhân vật Zoro</w:t>
      </w:r>
      <w:bookmarkEnd w:id="54"/>
    </w:p>
    <w:p w14:paraId="6E70CF6C" w14:textId="77777777" w:rsidR="009B1301" w:rsidRDefault="009B1301" w:rsidP="009B1301">
      <w:pPr>
        <w:keepNext/>
        <w:jc w:val="center"/>
      </w:pPr>
      <w:r>
        <w:rPr>
          <w:noProof/>
        </w:rPr>
        <w:drawing>
          <wp:inline distT="0" distB="0" distL="0" distR="0" wp14:anchorId="4A4C7C64" wp14:editId="15EE1657">
            <wp:extent cx="5572125" cy="3943350"/>
            <wp:effectExtent l="0" t="0" r="9525" b="0"/>
            <wp:docPr id="16" name="Picture 16" descr="D:\Final Project\Source\Game 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nal Project\Source\Game B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943350"/>
                    </a:xfrm>
                    <a:prstGeom prst="rect">
                      <a:avLst/>
                    </a:prstGeom>
                    <a:noFill/>
                    <a:ln>
                      <a:noFill/>
                    </a:ln>
                  </pic:spPr>
                </pic:pic>
              </a:graphicData>
            </a:graphic>
          </wp:inline>
        </w:drawing>
      </w:r>
    </w:p>
    <w:p w14:paraId="1CF3B72B" w14:textId="66D82323" w:rsidR="009B1301" w:rsidRDefault="009B1301" w:rsidP="009B1301">
      <w:pPr>
        <w:pStyle w:val="Caption"/>
      </w:pPr>
      <w:bookmarkStart w:id="55" w:name="_Toc515253507"/>
      <w:r w:rsidRPr="009B1301">
        <w:rPr>
          <w:b/>
        </w:rPr>
        <w:t xml:space="preserve">Hình </w:t>
      </w:r>
      <w:r w:rsidRPr="009B1301">
        <w:rPr>
          <w:b/>
        </w:rPr>
        <w:fldChar w:fldCharType="begin"/>
      </w:r>
      <w:r w:rsidRPr="009B1301">
        <w:rPr>
          <w:b/>
        </w:rPr>
        <w:instrText xml:space="preserve"> SEQ Hình \* ARABIC </w:instrText>
      </w:r>
      <w:r w:rsidRPr="009B1301">
        <w:rPr>
          <w:b/>
        </w:rPr>
        <w:fldChar w:fldCharType="separate"/>
      </w:r>
      <w:r w:rsidR="006C1E0D">
        <w:rPr>
          <w:b/>
          <w:noProof/>
        </w:rPr>
        <w:t>12</w:t>
      </w:r>
      <w:r w:rsidRPr="009B1301">
        <w:rPr>
          <w:b/>
        </w:rPr>
        <w:fldChar w:fldCharType="end"/>
      </w:r>
      <w:r w:rsidR="00122D9F">
        <w:t xml:space="preserve"> Một số hình ảnh</w:t>
      </w:r>
      <w:r>
        <w:t xml:space="preserve"> chuỗi tấn công của nhân vật Zoro</w:t>
      </w:r>
      <w:bookmarkEnd w:id="55"/>
    </w:p>
    <w:p w14:paraId="030C97CB" w14:textId="4CDB68FA" w:rsidR="00F077B2" w:rsidRDefault="00F077B2" w:rsidP="00F077B2">
      <w:r>
        <w:t xml:space="preserve">Thực hiện thiết kế tương tự cho các trạng thái tương ứng mà nhân vật có trong mục 2.4.3. Sau công đoạn này, ta đã hoàn thành việc thiết kế đồ họa cho một nhân vật. Các nhân vật còn lại ta tiến hành tương tự. Thực ra trong quá trình thiết kế, với mỗi </w:t>
      </w:r>
      <w:r>
        <w:lastRenderedPageBreak/>
        <w:t xml:space="preserve">lớp nhân vật ta tiến hành thiết kế song song với nhau vì các nhân vật thuộc </w:t>
      </w:r>
      <w:r w:rsidR="0043516A">
        <w:t>mỗi lớp có các trạng thái chung giống nhau. Sau đó, ta sẽ tách ra làm các trạng thái riêng ứng với từng nhân vật. Ta cùng xem qua kết quả đối với hai nhân vật Luffy và Sanji c</w:t>
      </w:r>
      <w:r w:rsidR="00A25E59">
        <w:t>ủa lớp nhân vật này trong Hình 13, và Hình 14</w:t>
      </w:r>
      <w:r w:rsidR="0043516A">
        <w:t>.</w:t>
      </w:r>
    </w:p>
    <w:p w14:paraId="5618E8A5" w14:textId="77777777" w:rsidR="00122D9F" w:rsidRDefault="00122D9F" w:rsidP="00122D9F">
      <w:pPr>
        <w:keepNext/>
        <w:jc w:val="center"/>
      </w:pPr>
      <w:r>
        <w:rPr>
          <w:noProof/>
        </w:rPr>
        <w:drawing>
          <wp:inline distT="0" distB="0" distL="0" distR="0" wp14:anchorId="60D00B87" wp14:editId="34886C40">
            <wp:extent cx="5572125" cy="4876800"/>
            <wp:effectExtent l="0" t="0" r="9525" b="0"/>
            <wp:docPr id="19" name="Picture 19" descr="D:\Final Project\Source\Game BG\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nal Project\Source\Game BG\312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876800"/>
                    </a:xfrm>
                    <a:prstGeom prst="rect">
                      <a:avLst/>
                    </a:prstGeom>
                    <a:noFill/>
                    <a:ln>
                      <a:noFill/>
                    </a:ln>
                  </pic:spPr>
                </pic:pic>
              </a:graphicData>
            </a:graphic>
          </wp:inline>
        </w:drawing>
      </w:r>
    </w:p>
    <w:p w14:paraId="782EEC2B" w14:textId="109498A1" w:rsidR="0043516A" w:rsidRDefault="00122D9F" w:rsidP="00122D9F">
      <w:pPr>
        <w:pStyle w:val="Caption"/>
      </w:pPr>
      <w:bookmarkStart w:id="56" w:name="_Toc515253508"/>
      <w:r w:rsidRPr="00122D9F">
        <w:rPr>
          <w:b/>
        </w:rPr>
        <w:t xml:space="preserve">Hình </w:t>
      </w:r>
      <w:r w:rsidRPr="00122D9F">
        <w:rPr>
          <w:b/>
        </w:rPr>
        <w:fldChar w:fldCharType="begin"/>
      </w:r>
      <w:r w:rsidRPr="00122D9F">
        <w:rPr>
          <w:b/>
        </w:rPr>
        <w:instrText xml:space="preserve"> SEQ Hình \* ARABIC </w:instrText>
      </w:r>
      <w:r w:rsidRPr="00122D9F">
        <w:rPr>
          <w:b/>
        </w:rPr>
        <w:fldChar w:fldCharType="separate"/>
      </w:r>
      <w:r w:rsidR="006C1E0D">
        <w:rPr>
          <w:b/>
          <w:noProof/>
        </w:rPr>
        <w:t>13</w:t>
      </w:r>
      <w:r w:rsidRPr="00122D9F">
        <w:rPr>
          <w:b/>
        </w:rPr>
        <w:fldChar w:fldCharType="end"/>
      </w:r>
      <w:r>
        <w:t xml:space="preserve"> Một số hình ảnh chuỗi tấn công của nhân vật Luffy</w:t>
      </w:r>
      <w:bookmarkEnd w:id="56"/>
    </w:p>
    <w:p w14:paraId="6E4350AF" w14:textId="77777777" w:rsidR="00122D9F" w:rsidRDefault="00122D9F" w:rsidP="00122D9F">
      <w:pPr>
        <w:keepNext/>
        <w:jc w:val="center"/>
      </w:pPr>
      <w:r>
        <w:rPr>
          <w:noProof/>
        </w:rPr>
        <w:lastRenderedPageBreak/>
        <w:drawing>
          <wp:inline distT="0" distB="0" distL="0" distR="0" wp14:anchorId="0B86D77A" wp14:editId="647AA5CF">
            <wp:extent cx="5572125" cy="4962525"/>
            <wp:effectExtent l="0" t="0" r="9525" b="9525"/>
            <wp:docPr id="20" name="Picture 20" descr="D:\Final Project\Source\Game BG\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nal Project\Source\Game BG\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4962525"/>
                    </a:xfrm>
                    <a:prstGeom prst="rect">
                      <a:avLst/>
                    </a:prstGeom>
                    <a:noFill/>
                    <a:ln>
                      <a:noFill/>
                    </a:ln>
                  </pic:spPr>
                </pic:pic>
              </a:graphicData>
            </a:graphic>
          </wp:inline>
        </w:drawing>
      </w:r>
    </w:p>
    <w:p w14:paraId="51186590" w14:textId="6479B2C1" w:rsidR="00122D9F" w:rsidRDefault="00122D9F" w:rsidP="00122D9F">
      <w:pPr>
        <w:pStyle w:val="Caption"/>
      </w:pPr>
      <w:bookmarkStart w:id="57" w:name="_Toc515253509"/>
      <w:r w:rsidRPr="00122D9F">
        <w:rPr>
          <w:b/>
        </w:rPr>
        <w:t xml:space="preserve">Hình </w:t>
      </w:r>
      <w:r w:rsidRPr="00122D9F">
        <w:rPr>
          <w:b/>
        </w:rPr>
        <w:fldChar w:fldCharType="begin"/>
      </w:r>
      <w:r w:rsidRPr="00122D9F">
        <w:rPr>
          <w:b/>
        </w:rPr>
        <w:instrText xml:space="preserve"> SEQ Hình \* ARABIC </w:instrText>
      </w:r>
      <w:r w:rsidRPr="00122D9F">
        <w:rPr>
          <w:b/>
        </w:rPr>
        <w:fldChar w:fldCharType="separate"/>
      </w:r>
      <w:r w:rsidR="006C1E0D">
        <w:rPr>
          <w:b/>
          <w:noProof/>
        </w:rPr>
        <w:t>14</w:t>
      </w:r>
      <w:r w:rsidRPr="00122D9F">
        <w:rPr>
          <w:b/>
        </w:rPr>
        <w:fldChar w:fldCharType="end"/>
      </w:r>
      <w:r>
        <w:t xml:space="preserve"> Một số hình ảnh chuỗi tấn công của nhân vật Sanji</w:t>
      </w:r>
      <w:bookmarkEnd w:id="57"/>
    </w:p>
    <w:p w14:paraId="768BEB67" w14:textId="7CADE4FD" w:rsidR="00122D9F" w:rsidRPr="00122D9F" w:rsidRDefault="00122D9F" w:rsidP="00122D9F">
      <w:r>
        <w:t>Phần này giới thiệu quy trình thiết kế cơ bản của một đối tượng lớp người chơi. Trong phần tiếp theo, ta sẽ đi vào việc xây dựng và thiết kế hình ảnh cho các đối tượng thuộc lớp nhân vật kẻ địch trong game.</w:t>
      </w:r>
    </w:p>
    <w:p w14:paraId="22C2FE22" w14:textId="19A0F8FF" w:rsidR="005B2B7E" w:rsidRDefault="005B2B7E" w:rsidP="005B2B7E">
      <w:pPr>
        <w:pStyle w:val="Heading3"/>
      </w:pPr>
      <w:bookmarkStart w:id="58" w:name="_Toc515253481"/>
      <w:r>
        <w:t>Nhân vật kẻ địch</w:t>
      </w:r>
      <w:bookmarkEnd w:id="58"/>
    </w:p>
    <w:p w14:paraId="16D8E39F" w14:textId="11494FAD" w:rsidR="005B2B7E" w:rsidRDefault="00122D9F" w:rsidP="005B2B7E">
      <w:r>
        <w:t>Quá trình thiết kế các nhân vật kẻ địch cách làm cũng tương tự như đối với các nhân vật người chơi. Có 3 lớp nhân vật kẻ địch, nên ta chia thời gian và làm song song với các đối tượng của từng lớp một.</w:t>
      </w:r>
      <w:r w:rsidR="00DC0716">
        <w:t xml:space="preserve"> Trong phần này sẽ giới thiệu một số hình ảnh cơ bản của các nhân vật thuộc các lớp nhân vật này.</w:t>
      </w:r>
    </w:p>
    <w:p w14:paraId="07903DD1" w14:textId="77777777" w:rsidR="00807AF2" w:rsidRDefault="00807AF2" w:rsidP="00807AF2">
      <w:pPr>
        <w:keepNext/>
        <w:jc w:val="center"/>
      </w:pPr>
      <w:r>
        <w:rPr>
          <w:noProof/>
        </w:rPr>
        <w:lastRenderedPageBreak/>
        <w:drawing>
          <wp:inline distT="0" distB="0" distL="0" distR="0" wp14:anchorId="790467FD" wp14:editId="31B6BF37">
            <wp:extent cx="2954053" cy="1628775"/>
            <wp:effectExtent l="0" t="0" r="0" b="0"/>
            <wp:docPr id="21" name="Picture 21" descr="D:\Final Project\Source\Game B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nal Project\Source\Game B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586" cy="1629620"/>
                    </a:xfrm>
                    <a:prstGeom prst="rect">
                      <a:avLst/>
                    </a:prstGeom>
                    <a:noFill/>
                    <a:ln>
                      <a:noFill/>
                    </a:ln>
                  </pic:spPr>
                </pic:pic>
              </a:graphicData>
            </a:graphic>
          </wp:inline>
        </w:drawing>
      </w:r>
    </w:p>
    <w:p w14:paraId="72B94CF0" w14:textId="7926650A" w:rsidR="008406C2" w:rsidRDefault="00807AF2" w:rsidP="00807AF2">
      <w:pPr>
        <w:pStyle w:val="Caption"/>
      </w:pPr>
      <w:bookmarkStart w:id="59" w:name="_Toc515253510"/>
      <w:r w:rsidRPr="00807AF2">
        <w:rPr>
          <w:b/>
        </w:rPr>
        <w:t xml:space="preserve">Hình </w:t>
      </w:r>
      <w:r w:rsidRPr="00807AF2">
        <w:rPr>
          <w:b/>
        </w:rPr>
        <w:fldChar w:fldCharType="begin"/>
      </w:r>
      <w:r w:rsidRPr="00807AF2">
        <w:rPr>
          <w:b/>
        </w:rPr>
        <w:instrText xml:space="preserve"> SEQ Hình \* ARABIC </w:instrText>
      </w:r>
      <w:r w:rsidRPr="00807AF2">
        <w:rPr>
          <w:b/>
        </w:rPr>
        <w:fldChar w:fldCharType="separate"/>
      </w:r>
      <w:r w:rsidR="006C1E0D">
        <w:rPr>
          <w:b/>
          <w:noProof/>
        </w:rPr>
        <w:t>15</w:t>
      </w:r>
      <w:r w:rsidRPr="00807AF2">
        <w:rPr>
          <w:b/>
        </w:rPr>
        <w:fldChar w:fldCharType="end"/>
      </w:r>
      <w:r>
        <w:t xml:space="preserve"> Các nhân vật thuộc lớp nhân vật loại II</w:t>
      </w:r>
      <w:bookmarkEnd w:id="59"/>
    </w:p>
    <w:p w14:paraId="018FAAD1" w14:textId="77777777" w:rsidR="00807AF2" w:rsidRDefault="00807AF2" w:rsidP="00807AF2">
      <w:pPr>
        <w:keepNext/>
        <w:jc w:val="center"/>
      </w:pPr>
      <w:r>
        <w:rPr>
          <w:noProof/>
        </w:rPr>
        <w:drawing>
          <wp:inline distT="0" distB="0" distL="0" distR="0" wp14:anchorId="3CA7DC12" wp14:editId="209AD271">
            <wp:extent cx="5572125" cy="3543300"/>
            <wp:effectExtent l="0" t="0" r="9525" b="0"/>
            <wp:docPr id="22" name="Picture 22" descr="D:\Final Project\Source\Game B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nal Project\Source\Game BG\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inline>
        </w:drawing>
      </w:r>
    </w:p>
    <w:p w14:paraId="3B356BF1" w14:textId="57FC8C49" w:rsidR="00807AF2" w:rsidRDefault="00807AF2" w:rsidP="00807AF2">
      <w:pPr>
        <w:pStyle w:val="Caption"/>
      </w:pPr>
      <w:bookmarkStart w:id="60" w:name="_Toc515253511"/>
      <w:r w:rsidRPr="00807AF2">
        <w:rPr>
          <w:b/>
        </w:rPr>
        <w:t xml:space="preserve">Hình </w:t>
      </w:r>
      <w:r w:rsidRPr="00807AF2">
        <w:rPr>
          <w:b/>
        </w:rPr>
        <w:fldChar w:fldCharType="begin"/>
      </w:r>
      <w:r w:rsidRPr="00807AF2">
        <w:rPr>
          <w:b/>
        </w:rPr>
        <w:instrText xml:space="preserve"> SEQ Hình \* ARABIC </w:instrText>
      </w:r>
      <w:r w:rsidRPr="00807AF2">
        <w:rPr>
          <w:b/>
        </w:rPr>
        <w:fldChar w:fldCharType="separate"/>
      </w:r>
      <w:r w:rsidR="006C1E0D">
        <w:rPr>
          <w:b/>
          <w:noProof/>
        </w:rPr>
        <w:t>16</w:t>
      </w:r>
      <w:r w:rsidRPr="00807AF2">
        <w:rPr>
          <w:b/>
        </w:rPr>
        <w:fldChar w:fldCharType="end"/>
      </w:r>
      <w:r>
        <w:t xml:space="preserve"> Các nhân vật thuộc lớp nhân vật loại II</w:t>
      </w:r>
      <w:r w:rsidR="00852804">
        <w:t>I</w:t>
      </w:r>
      <w:bookmarkEnd w:id="60"/>
    </w:p>
    <w:p w14:paraId="4F3295CF" w14:textId="77777777" w:rsidR="00807AF2" w:rsidRDefault="00807AF2" w:rsidP="00807AF2">
      <w:pPr>
        <w:keepNext/>
        <w:jc w:val="center"/>
      </w:pPr>
      <w:r>
        <w:rPr>
          <w:noProof/>
        </w:rPr>
        <w:lastRenderedPageBreak/>
        <w:drawing>
          <wp:inline distT="0" distB="0" distL="0" distR="0" wp14:anchorId="1DF42FFB" wp14:editId="413579F4">
            <wp:extent cx="5572125" cy="2667000"/>
            <wp:effectExtent l="0" t="0" r="9525" b="0"/>
            <wp:docPr id="23" name="Picture 23" descr="D:\Final Project\Source\Game B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nal Project\Source\Game BG\b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7428A37F" w14:textId="278A477F" w:rsidR="00807AF2" w:rsidRDefault="00807AF2" w:rsidP="00807AF2">
      <w:pPr>
        <w:pStyle w:val="Caption"/>
      </w:pPr>
      <w:bookmarkStart w:id="61" w:name="_Toc515253512"/>
      <w:r w:rsidRPr="00807AF2">
        <w:rPr>
          <w:b/>
        </w:rPr>
        <w:t xml:space="preserve">Hình </w:t>
      </w:r>
      <w:r w:rsidRPr="00807AF2">
        <w:rPr>
          <w:b/>
        </w:rPr>
        <w:fldChar w:fldCharType="begin"/>
      </w:r>
      <w:r w:rsidRPr="00807AF2">
        <w:rPr>
          <w:b/>
        </w:rPr>
        <w:instrText xml:space="preserve"> SEQ Hình \* ARABIC </w:instrText>
      </w:r>
      <w:r w:rsidRPr="00807AF2">
        <w:rPr>
          <w:b/>
        </w:rPr>
        <w:fldChar w:fldCharType="separate"/>
      </w:r>
      <w:r w:rsidR="006C1E0D">
        <w:rPr>
          <w:b/>
          <w:noProof/>
        </w:rPr>
        <w:t>17</w:t>
      </w:r>
      <w:r w:rsidRPr="00807AF2">
        <w:rPr>
          <w:b/>
        </w:rPr>
        <w:fldChar w:fldCharType="end"/>
      </w:r>
      <w:r>
        <w:t xml:space="preserve"> Các nhân vật thuộc lớp nhân vật loại IV</w:t>
      </w:r>
      <w:bookmarkEnd w:id="61"/>
    </w:p>
    <w:p w14:paraId="7EE5A927" w14:textId="1C0A9565" w:rsidR="00807AF2" w:rsidRDefault="00807AF2" w:rsidP="00807AF2">
      <w:r>
        <w:t>Các Hình 11, Hình 12, Hình 13 là hình ảnh thiết kế cơ bản của các nhân vật kẻ địch trong game.</w:t>
      </w:r>
      <w:r w:rsidR="00BA0327">
        <w:t xml:space="preserve"> Với nhân vật thuộc lớp nhân vật thứ IV được thiết kế tỉ lệ gấp 1.2 lần so với các nhân vật còn lại.</w:t>
      </w:r>
      <w:r w:rsidR="00FE56B4">
        <w:t xml:space="preserve"> Phần thiết kế đồ họa cho game đến bước này cơ bản là đã hoàn thành. Bên công cụ Unity sẽ đảm nhiệm kết nối các hình ảnh để tạo các chuyển động cho các nhân vật này.</w:t>
      </w:r>
    </w:p>
    <w:p w14:paraId="676AC1F4" w14:textId="3FBC9BD0" w:rsidR="001E4D1C" w:rsidRDefault="001E4D1C" w:rsidP="00807AF2">
      <w:r>
        <w:t>Dưới đây là một số chuyển động nổi bật của các nhân vật kẻ địch</w:t>
      </w:r>
      <w:r w:rsidR="00852804">
        <w:t xml:space="preserve"> được minh họa trong các Hình 18, Hình 19 và Hình 20</w:t>
      </w:r>
      <w:r>
        <w:t>.</w:t>
      </w:r>
    </w:p>
    <w:p w14:paraId="4F3EBACE" w14:textId="77777777" w:rsidR="00EF0DE9" w:rsidRDefault="00EF0DE9" w:rsidP="00FD1B38">
      <w:pPr>
        <w:keepNext/>
        <w:jc w:val="center"/>
      </w:pPr>
      <w:r>
        <w:rPr>
          <w:noProof/>
        </w:rPr>
        <w:drawing>
          <wp:inline distT="0" distB="0" distL="0" distR="0" wp14:anchorId="7E5F2388" wp14:editId="4EA7ABC0">
            <wp:extent cx="4225158" cy="2672322"/>
            <wp:effectExtent l="0" t="0" r="4445" b="0"/>
            <wp:docPr id="14" name="Picture 14" descr="D:\Final Project\Source\Game BG\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nal Project\Source\Game BG\bo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768" cy="2680930"/>
                    </a:xfrm>
                    <a:prstGeom prst="rect">
                      <a:avLst/>
                    </a:prstGeom>
                    <a:noFill/>
                    <a:ln>
                      <a:noFill/>
                    </a:ln>
                  </pic:spPr>
                </pic:pic>
              </a:graphicData>
            </a:graphic>
          </wp:inline>
        </w:drawing>
      </w:r>
    </w:p>
    <w:p w14:paraId="3491564A" w14:textId="7DE463AD" w:rsidR="00EF0DE9" w:rsidRDefault="00EF0DE9" w:rsidP="00EF0DE9">
      <w:pPr>
        <w:pStyle w:val="Caption"/>
      </w:pPr>
      <w:bookmarkStart w:id="62" w:name="_Toc515253513"/>
      <w:r w:rsidRPr="00EF0DE9">
        <w:rPr>
          <w:b/>
        </w:rPr>
        <w:t xml:space="preserve">Hình </w:t>
      </w:r>
      <w:r w:rsidRPr="00EF0DE9">
        <w:rPr>
          <w:b/>
        </w:rPr>
        <w:fldChar w:fldCharType="begin"/>
      </w:r>
      <w:r w:rsidRPr="00EF0DE9">
        <w:rPr>
          <w:b/>
        </w:rPr>
        <w:instrText xml:space="preserve"> SEQ Hình \* ARABIC </w:instrText>
      </w:r>
      <w:r w:rsidRPr="00EF0DE9">
        <w:rPr>
          <w:b/>
        </w:rPr>
        <w:fldChar w:fldCharType="separate"/>
      </w:r>
      <w:r w:rsidR="006C1E0D">
        <w:rPr>
          <w:b/>
          <w:noProof/>
        </w:rPr>
        <w:t>18</w:t>
      </w:r>
      <w:r w:rsidRPr="00EF0DE9">
        <w:rPr>
          <w:b/>
        </w:rPr>
        <w:fldChar w:fldCharType="end"/>
      </w:r>
      <w:r>
        <w:t xml:space="preserve"> Minh họa hành động tấn công của nhân vật Crocodile</w:t>
      </w:r>
      <w:bookmarkEnd w:id="62"/>
    </w:p>
    <w:p w14:paraId="3D587550" w14:textId="77777777" w:rsidR="00EF0DE9" w:rsidRDefault="00EF0DE9" w:rsidP="00FD1B38">
      <w:pPr>
        <w:keepNext/>
        <w:jc w:val="center"/>
      </w:pPr>
      <w:r>
        <w:rPr>
          <w:noProof/>
        </w:rPr>
        <w:lastRenderedPageBreak/>
        <w:drawing>
          <wp:inline distT="0" distB="0" distL="0" distR="0" wp14:anchorId="13A479A6" wp14:editId="1B250CDD">
            <wp:extent cx="5572125" cy="2638425"/>
            <wp:effectExtent l="0" t="0" r="9525" b="9525"/>
            <wp:docPr id="15" name="Picture 15" descr="D:\Final Project\Source\Game BG\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nal Project\Source\Game BG\bo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14:paraId="059957FB" w14:textId="6280A97B" w:rsidR="00EF0DE9" w:rsidRDefault="00EF0DE9" w:rsidP="00EF0DE9">
      <w:pPr>
        <w:pStyle w:val="Caption"/>
      </w:pPr>
      <w:bookmarkStart w:id="63" w:name="_Toc515253514"/>
      <w:r w:rsidRPr="00EF0DE9">
        <w:rPr>
          <w:b/>
        </w:rPr>
        <w:t xml:space="preserve">Hình </w:t>
      </w:r>
      <w:r w:rsidRPr="00EF0DE9">
        <w:rPr>
          <w:b/>
        </w:rPr>
        <w:fldChar w:fldCharType="begin"/>
      </w:r>
      <w:r w:rsidRPr="00EF0DE9">
        <w:rPr>
          <w:b/>
        </w:rPr>
        <w:instrText xml:space="preserve"> SEQ Hình \* ARABIC </w:instrText>
      </w:r>
      <w:r w:rsidRPr="00EF0DE9">
        <w:rPr>
          <w:b/>
        </w:rPr>
        <w:fldChar w:fldCharType="separate"/>
      </w:r>
      <w:r w:rsidR="006C1E0D">
        <w:rPr>
          <w:b/>
          <w:noProof/>
        </w:rPr>
        <w:t>19</w:t>
      </w:r>
      <w:r w:rsidRPr="00EF0DE9">
        <w:rPr>
          <w:b/>
        </w:rPr>
        <w:fldChar w:fldCharType="end"/>
      </w:r>
      <w:r>
        <w:t xml:space="preserve"> Minh họa hành động tấn công của nhân vật Moria</w:t>
      </w:r>
      <w:bookmarkEnd w:id="63"/>
    </w:p>
    <w:p w14:paraId="71D5DB1F" w14:textId="77777777" w:rsidR="00EF0DE9" w:rsidRDefault="00EF0DE9" w:rsidP="00FD1B38">
      <w:pPr>
        <w:keepNext/>
        <w:jc w:val="center"/>
      </w:pPr>
      <w:r>
        <w:rPr>
          <w:noProof/>
        </w:rPr>
        <w:drawing>
          <wp:inline distT="0" distB="0" distL="0" distR="0" wp14:anchorId="4F18C3E7" wp14:editId="69D810FC">
            <wp:extent cx="5572125" cy="3714750"/>
            <wp:effectExtent l="0" t="0" r="9525" b="0"/>
            <wp:docPr id="26" name="Picture 26" descr="D:\Final Project\Source\Game BG\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nal Project\Source\Game BG\bo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4C8871CD" w14:textId="719B93AB" w:rsidR="00EF0DE9" w:rsidRPr="00807AF2" w:rsidRDefault="00EF0DE9" w:rsidP="00EF0DE9">
      <w:pPr>
        <w:pStyle w:val="Caption"/>
      </w:pPr>
      <w:bookmarkStart w:id="64" w:name="_Toc515253515"/>
      <w:r w:rsidRPr="00EF0DE9">
        <w:rPr>
          <w:b/>
        </w:rPr>
        <w:t xml:space="preserve">Hình </w:t>
      </w:r>
      <w:r w:rsidRPr="00EF0DE9">
        <w:rPr>
          <w:b/>
        </w:rPr>
        <w:fldChar w:fldCharType="begin"/>
      </w:r>
      <w:r w:rsidRPr="00EF0DE9">
        <w:rPr>
          <w:b/>
        </w:rPr>
        <w:instrText xml:space="preserve"> SEQ Hình \* ARABIC </w:instrText>
      </w:r>
      <w:r w:rsidRPr="00EF0DE9">
        <w:rPr>
          <w:b/>
        </w:rPr>
        <w:fldChar w:fldCharType="separate"/>
      </w:r>
      <w:r w:rsidR="006C1E0D">
        <w:rPr>
          <w:b/>
          <w:noProof/>
        </w:rPr>
        <w:t>20</w:t>
      </w:r>
      <w:r w:rsidRPr="00EF0DE9">
        <w:rPr>
          <w:b/>
        </w:rPr>
        <w:fldChar w:fldCharType="end"/>
      </w:r>
      <w:r>
        <w:t xml:space="preserve"> Minh họa hành động tấn công của nhân vật Enel</w:t>
      </w:r>
      <w:bookmarkEnd w:id="64"/>
    </w:p>
    <w:p w14:paraId="441D40D3" w14:textId="6AB6B2E7" w:rsidR="00EE4E12" w:rsidRDefault="00406907" w:rsidP="002A77D4">
      <w:pPr>
        <w:pStyle w:val="Heading1"/>
        <w:framePr w:w="9076" w:wrap="notBeside" w:hAnchor="page" w:x="1862" w:y="63"/>
      </w:pPr>
      <w:bookmarkStart w:id="65" w:name="_Toc515253482"/>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2BBC17B3" w14:textId="29A2E083" w:rsidR="00944075" w:rsidRDefault="00311E5A" w:rsidP="00944075">
      <w:pPr>
        <w:pStyle w:val="Heading2"/>
      </w:pPr>
      <w:bookmarkStart w:id="68" w:name="_Toc515253483"/>
      <w:r>
        <w:t>Unity engine</w:t>
      </w:r>
      <w:bookmarkEnd w:id="68"/>
    </w:p>
    <w:p w14:paraId="688BBF54" w14:textId="6612E3E2" w:rsidR="00FA7D45" w:rsidRPr="00FA7D45" w:rsidRDefault="00FA7D45" w:rsidP="00FA7D45">
      <w:r>
        <w:t xml:space="preserve">Phiên bản Unity sử dụng </w:t>
      </w:r>
      <w:r w:rsidRPr="00957462">
        <w:rPr>
          <w:sz w:val="24"/>
        </w:rPr>
        <w:t>Unity 201</w:t>
      </w:r>
      <w:r>
        <w:rPr>
          <w:sz w:val="24"/>
        </w:rPr>
        <w:t>7</w:t>
      </w:r>
      <w:r w:rsidRPr="00957462">
        <w:rPr>
          <w:sz w:val="24"/>
        </w:rPr>
        <w:t>.</w:t>
      </w:r>
      <w:r>
        <w:rPr>
          <w:sz w:val="24"/>
        </w:rPr>
        <w:t>3.</w:t>
      </w:r>
      <w:r w:rsidRPr="00957462">
        <w:rPr>
          <w:sz w:val="24"/>
        </w:rPr>
        <w:t>1f</w:t>
      </w:r>
      <w:r>
        <w:rPr>
          <w:sz w:val="24"/>
        </w:rPr>
        <w:t>1</w:t>
      </w:r>
    </w:p>
    <w:p w14:paraId="610B312B" w14:textId="2E72E56B" w:rsidR="00833BBB" w:rsidRDefault="00420689" w:rsidP="00833BBB">
      <w:pPr>
        <w:pStyle w:val="Heading2"/>
      </w:pPr>
      <w:bookmarkStart w:id="69" w:name="_Toc515253484"/>
      <w:r>
        <w:t>Công cụ đồ họa</w:t>
      </w:r>
      <w:bookmarkEnd w:id="69"/>
    </w:p>
    <w:p w14:paraId="7826A8B7" w14:textId="3B6DFD47" w:rsidR="00AB368B" w:rsidRDefault="00FA7D45" w:rsidP="00FA7D45">
      <w:r>
        <w:t>Adobe</w:t>
      </w:r>
      <w:r w:rsidR="00AC2EA3">
        <w:t xml:space="preserve"> Illustrator và OpenToon</w:t>
      </w:r>
      <w:r w:rsidR="00AB368B">
        <w:t>z.</w:t>
      </w:r>
    </w:p>
    <w:p w14:paraId="204FEC4A" w14:textId="77777777" w:rsidR="00C36824" w:rsidRDefault="00C36824" w:rsidP="00C36824">
      <w:pPr>
        <w:keepNext/>
        <w:jc w:val="center"/>
      </w:pPr>
      <w:r>
        <w:rPr>
          <w:noProof/>
        </w:rPr>
        <w:drawing>
          <wp:inline distT="0" distB="0" distL="0" distR="0" wp14:anchorId="5B5418AC" wp14:editId="536A989F">
            <wp:extent cx="4848225" cy="3936593"/>
            <wp:effectExtent l="0" t="0" r="0" b="6985"/>
            <wp:docPr id="24" name="Picture 24" descr="D:\Final Project\Source\Game B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inal Project\Source\Game BG\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820" cy="3950880"/>
                    </a:xfrm>
                    <a:prstGeom prst="rect">
                      <a:avLst/>
                    </a:prstGeom>
                    <a:noFill/>
                    <a:ln>
                      <a:noFill/>
                    </a:ln>
                  </pic:spPr>
                </pic:pic>
              </a:graphicData>
            </a:graphic>
          </wp:inline>
        </w:drawing>
      </w:r>
    </w:p>
    <w:p w14:paraId="6EEB4422" w14:textId="76B67533" w:rsidR="00CF3F06" w:rsidRDefault="00C36824" w:rsidP="00FA7D45">
      <w:pPr>
        <w:pStyle w:val="Caption"/>
      </w:pPr>
      <w:bookmarkStart w:id="70" w:name="_Toc515253516"/>
      <w:r w:rsidRPr="00C36824">
        <w:rPr>
          <w:b/>
        </w:rPr>
        <w:t xml:space="preserve">Hình </w:t>
      </w:r>
      <w:r w:rsidRPr="00C36824">
        <w:rPr>
          <w:b/>
        </w:rPr>
        <w:fldChar w:fldCharType="begin"/>
      </w:r>
      <w:r w:rsidRPr="00C36824">
        <w:rPr>
          <w:b/>
        </w:rPr>
        <w:instrText xml:space="preserve"> SEQ Hình \* ARABIC </w:instrText>
      </w:r>
      <w:r w:rsidRPr="00C36824">
        <w:rPr>
          <w:b/>
        </w:rPr>
        <w:fldChar w:fldCharType="separate"/>
      </w:r>
      <w:r w:rsidR="006C1E0D">
        <w:rPr>
          <w:b/>
          <w:noProof/>
        </w:rPr>
        <w:t>21</w:t>
      </w:r>
      <w:r w:rsidRPr="00C36824">
        <w:rPr>
          <w:b/>
        </w:rPr>
        <w:fldChar w:fldCharType="end"/>
      </w:r>
      <w:r>
        <w:t xml:space="preserve"> Sử dụng Illustrator để thiết kế nhân vật</w:t>
      </w:r>
      <w:bookmarkEnd w:id="70"/>
      <w:r w:rsidR="001D1446">
        <w:t xml:space="preserve"> </w:t>
      </w:r>
    </w:p>
    <w:p w14:paraId="0A01DCB6" w14:textId="77777777" w:rsidR="00C36824" w:rsidRDefault="00C36824" w:rsidP="00C36824">
      <w:pPr>
        <w:keepNext/>
        <w:jc w:val="center"/>
      </w:pPr>
      <w:r>
        <w:rPr>
          <w:noProof/>
        </w:rPr>
        <w:lastRenderedPageBreak/>
        <w:drawing>
          <wp:inline distT="0" distB="0" distL="0" distR="0" wp14:anchorId="2D426C90" wp14:editId="1DAF08B2">
            <wp:extent cx="5591175" cy="3381375"/>
            <wp:effectExtent l="0" t="0" r="9525" b="9525"/>
            <wp:docPr id="25" name="Picture 25" descr="D:\Final Project\Source\Game B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nal Project\Source\Game BG\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381375"/>
                    </a:xfrm>
                    <a:prstGeom prst="rect">
                      <a:avLst/>
                    </a:prstGeom>
                    <a:noFill/>
                    <a:ln>
                      <a:noFill/>
                    </a:ln>
                  </pic:spPr>
                </pic:pic>
              </a:graphicData>
            </a:graphic>
          </wp:inline>
        </w:drawing>
      </w:r>
    </w:p>
    <w:p w14:paraId="5F094FCD" w14:textId="50BB201C" w:rsidR="00C36824" w:rsidRPr="00C36824" w:rsidRDefault="00C36824" w:rsidP="00FA7D45">
      <w:pPr>
        <w:pStyle w:val="Caption"/>
      </w:pPr>
      <w:bookmarkStart w:id="71" w:name="_Toc515253517"/>
      <w:r w:rsidRPr="00C36824">
        <w:rPr>
          <w:b/>
        </w:rPr>
        <w:t xml:space="preserve">Hình </w:t>
      </w:r>
      <w:r w:rsidRPr="00C36824">
        <w:rPr>
          <w:b/>
        </w:rPr>
        <w:fldChar w:fldCharType="begin"/>
      </w:r>
      <w:r w:rsidRPr="00C36824">
        <w:rPr>
          <w:b/>
        </w:rPr>
        <w:instrText xml:space="preserve"> SEQ Hình \* ARABIC </w:instrText>
      </w:r>
      <w:r w:rsidRPr="00C36824">
        <w:rPr>
          <w:b/>
        </w:rPr>
        <w:fldChar w:fldCharType="separate"/>
      </w:r>
      <w:r w:rsidR="006C1E0D">
        <w:rPr>
          <w:b/>
          <w:noProof/>
        </w:rPr>
        <w:t>22</w:t>
      </w:r>
      <w:r w:rsidRPr="00C36824">
        <w:rPr>
          <w:b/>
        </w:rPr>
        <w:fldChar w:fldCharType="end"/>
      </w:r>
      <w:r>
        <w:t xml:space="preserve"> Thiết kế animation cho nhân vật trong OpenToonz</w:t>
      </w:r>
      <w:bookmarkEnd w:id="71"/>
      <w:r w:rsidR="00A5741D">
        <w:t xml:space="preserve"> </w:t>
      </w:r>
    </w:p>
    <w:p w14:paraId="64E0B9DA" w14:textId="77777777" w:rsidR="00BB2183" w:rsidRPr="00162525" w:rsidRDefault="00BB2183" w:rsidP="005E53BE"/>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8BB9" w14:textId="77777777" w:rsidR="006764DC" w:rsidRDefault="006764DC" w:rsidP="00045F16">
      <w:pPr>
        <w:spacing w:before="0" w:after="0" w:line="240" w:lineRule="auto"/>
      </w:pPr>
      <w:r>
        <w:separator/>
      </w:r>
    </w:p>
  </w:endnote>
  <w:endnote w:type="continuationSeparator" w:id="0">
    <w:p w14:paraId="70CDEDFA" w14:textId="77777777" w:rsidR="006764DC" w:rsidRDefault="006764D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B3F8C" w:rsidRDefault="006B3F8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363F5D2" w14:textId="77777777" w:rsidR="006B3F8C" w:rsidRDefault="006B3F8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6D3B" w14:textId="77777777" w:rsidR="006764DC" w:rsidRDefault="006764DC" w:rsidP="00045F16">
      <w:pPr>
        <w:spacing w:before="0" w:after="0" w:line="240" w:lineRule="auto"/>
      </w:pPr>
      <w:r>
        <w:separator/>
      </w:r>
    </w:p>
  </w:footnote>
  <w:footnote w:type="continuationSeparator" w:id="0">
    <w:p w14:paraId="2F50BBE9" w14:textId="77777777" w:rsidR="006764DC" w:rsidRDefault="006764D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422"/>
    <w:multiLevelType w:val="hybridMultilevel"/>
    <w:tmpl w:val="9938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2ECA"/>
    <w:multiLevelType w:val="hybridMultilevel"/>
    <w:tmpl w:val="8C9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0629"/>
    <w:multiLevelType w:val="hybridMultilevel"/>
    <w:tmpl w:val="2BD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89D"/>
    <w:multiLevelType w:val="hybridMultilevel"/>
    <w:tmpl w:val="4B18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56DF"/>
    <w:multiLevelType w:val="hybridMultilevel"/>
    <w:tmpl w:val="CF56B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7D0CD0"/>
    <w:multiLevelType w:val="hybridMultilevel"/>
    <w:tmpl w:val="729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D459F"/>
    <w:multiLevelType w:val="hybridMultilevel"/>
    <w:tmpl w:val="5C3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60618"/>
    <w:multiLevelType w:val="hybridMultilevel"/>
    <w:tmpl w:val="0B00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50E83"/>
    <w:multiLevelType w:val="hybridMultilevel"/>
    <w:tmpl w:val="D158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1E2"/>
    <w:multiLevelType w:val="hybridMultilevel"/>
    <w:tmpl w:val="57F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550C"/>
    <w:multiLevelType w:val="hybridMultilevel"/>
    <w:tmpl w:val="D37C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AA509F8"/>
    <w:multiLevelType w:val="hybridMultilevel"/>
    <w:tmpl w:val="3DD4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14C0C"/>
    <w:multiLevelType w:val="hybridMultilevel"/>
    <w:tmpl w:val="799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B5933"/>
    <w:multiLevelType w:val="hybridMultilevel"/>
    <w:tmpl w:val="8658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21B5"/>
    <w:multiLevelType w:val="hybridMultilevel"/>
    <w:tmpl w:val="A41E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3B7D"/>
    <w:multiLevelType w:val="hybridMultilevel"/>
    <w:tmpl w:val="FA8C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37B1E"/>
    <w:multiLevelType w:val="hybridMultilevel"/>
    <w:tmpl w:val="EBB4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5F4341"/>
    <w:multiLevelType w:val="hybridMultilevel"/>
    <w:tmpl w:val="8F02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756F8"/>
    <w:multiLevelType w:val="hybridMultilevel"/>
    <w:tmpl w:val="6C6A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51EE5"/>
    <w:multiLevelType w:val="hybridMultilevel"/>
    <w:tmpl w:val="D84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E6C78"/>
    <w:multiLevelType w:val="hybridMultilevel"/>
    <w:tmpl w:val="2436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B0F4F"/>
    <w:multiLevelType w:val="hybridMultilevel"/>
    <w:tmpl w:val="D60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5B65"/>
    <w:multiLevelType w:val="hybridMultilevel"/>
    <w:tmpl w:val="E442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D20FE"/>
    <w:multiLevelType w:val="hybridMultilevel"/>
    <w:tmpl w:val="E1EA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476AD"/>
    <w:multiLevelType w:val="hybridMultilevel"/>
    <w:tmpl w:val="2EE0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E1ED9"/>
    <w:multiLevelType w:val="hybridMultilevel"/>
    <w:tmpl w:val="4B3C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C2E74"/>
    <w:multiLevelType w:val="hybridMultilevel"/>
    <w:tmpl w:val="9C64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C0898"/>
    <w:multiLevelType w:val="hybridMultilevel"/>
    <w:tmpl w:val="2B1C27F2"/>
    <w:lvl w:ilvl="0" w:tplc="8E1A1D80">
      <w:start w:val="5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4"/>
  </w:num>
  <w:num w:numId="4">
    <w:abstractNumId w:val="3"/>
  </w:num>
  <w:num w:numId="5">
    <w:abstractNumId w:val="14"/>
  </w:num>
  <w:num w:numId="6">
    <w:abstractNumId w:val="10"/>
  </w:num>
  <w:num w:numId="7">
    <w:abstractNumId w:val="5"/>
  </w:num>
  <w:num w:numId="8">
    <w:abstractNumId w:val="11"/>
  </w:num>
  <w:num w:numId="9">
    <w:abstractNumId w:val="21"/>
  </w:num>
  <w:num w:numId="10">
    <w:abstractNumId w:val="33"/>
  </w:num>
  <w:num w:numId="11">
    <w:abstractNumId w:val="32"/>
  </w:num>
  <w:num w:numId="12">
    <w:abstractNumId w:val="31"/>
  </w:num>
  <w:num w:numId="13">
    <w:abstractNumId w:val="20"/>
  </w:num>
  <w:num w:numId="14">
    <w:abstractNumId w:val="25"/>
  </w:num>
  <w:num w:numId="15">
    <w:abstractNumId w:val="26"/>
  </w:num>
  <w:num w:numId="16">
    <w:abstractNumId w:val="7"/>
  </w:num>
  <w:num w:numId="17">
    <w:abstractNumId w:val="8"/>
  </w:num>
  <w:num w:numId="18">
    <w:abstractNumId w:val="13"/>
  </w:num>
  <w:num w:numId="19">
    <w:abstractNumId w:val="34"/>
  </w:num>
  <w:num w:numId="20">
    <w:abstractNumId w:val="30"/>
  </w:num>
  <w:num w:numId="21">
    <w:abstractNumId w:val="22"/>
  </w:num>
  <w:num w:numId="22">
    <w:abstractNumId w:val="0"/>
  </w:num>
  <w:num w:numId="23">
    <w:abstractNumId w:val="27"/>
  </w:num>
  <w:num w:numId="24">
    <w:abstractNumId w:val="4"/>
  </w:num>
  <w:num w:numId="25">
    <w:abstractNumId w:val="9"/>
  </w:num>
  <w:num w:numId="26">
    <w:abstractNumId w:val="15"/>
  </w:num>
  <w:num w:numId="27">
    <w:abstractNumId w:val="2"/>
  </w:num>
  <w:num w:numId="28">
    <w:abstractNumId w:val="23"/>
  </w:num>
  <w:num w:numId="29">
    <w:abstractNumId w:val="17"/>
  </w:num>
  <w:num w:numId="30">
    <w:abstractNumId w:val="12"/>
  </w:num>
  <w:num w:numId="31">
    <w:abstractNumId w:val="28"/>
  </w:num>
  <w:num w:numId="32">
    <w:abstractNumId w:val="1"/>
  </w:num>
  <w:num w:numId="33">
    <w:abstractNumId w:val="29"/>
  </w:num>
  <w:num w:numId="34">
    <w:abstractNumId w:val="18"/>
  </w:num>
  <w:num w:numId="35">
    <w:abstractNumId w:val="6"/>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34AA"/>
    <w:rsid w:val="00014916"/>
    <w:rsid w:val="0001528B"/>
    <w:rsid w:val="0001727C"/>
    <w:rsid w:val="000173F6"/>
    <w:rsid w:val="000174C6"/>
    <w:rsid w:val="00017B22"/>
    <w:rsid w:val="00017CD1"/>
    <w:rsid w:val="000207C5"/>
    <w:rsid w:val="00031495"/>
    <w:rsid w:val="00033C05"/>
    <w:rsid w:val="00034A63"/>
    <w:rsid w:val="000369EC"/>
    <w:rsid w:val="00041DD4"/>
    <w:rsid w:val="00042875"/>
    <w:rsid w:val="00042B21"/>
    <w:rsid w:val="000433F6"/>
    <w:rsid w:val="00045F16"/>
    <w:rsid w:val="000467FA"/>
    <w:rsid w:val="00052779"/>
    <w:rsid w:val="000529F7"/>
    <w:rsid w:val="0005388D"/>
    <w:rsid w:val="000549EC"/>
    <w:rsid w:val="000567C3"/>
    <w:rsid w:val="00060F65"/>
    <w:rsid w:val="0006153C"/>
    <w:rsid w:val="00062715"/>
    <w:rsid w:val="00063B25"/>
    <w:rsid w:val="00064BB0"/>
    <w:rsid w:val="000652EC"/>
    <w:rsid w:val="000738B2"/>
    <w:rsid w:val="000738CD"/>
    <w:rsid w:val="0007572D"/>
    <w:rsid w:val="000768EA"/>
    <w:rsid w:val="0007732E"/>
    <w:rsid w:val="0008178E"/>
    <w:rsid w:val="00082E91"/>
    <w:rsid w:val="00082FAC"/>
    <w:rsid w:val="00086E4D"/>
    <w:rsid w:val="000870C4"/>
    <w:rsid w:val="00091188"/>
    <w:rsid w:val="000923B3"/>
    <w:rsid w:val="00093BEC"/>
    <w:rsid w:val="0009437A"/>
    <w:rsid w:val="000950DF"/>
    <w:rsid w:val="000956FE"/>
    <w:rsid w:val="00095903"/>
    <w:rsid w:val="000964BF"/>
    <w:rsid w:val="0009672C"/>
    <w:rsid w:val="000A12A3"/>
    <w:rsid w:val="000A4FC9"/>
    <w:rsid w:val="000B0FB2"/>
    <w:rsid w:val="000B5497"/>
    <w:rsid w:val="000B5623"/>
    <w:rsid w:val="000B5653"/>
    <w:rsid w:val="000B5924"/>
    <w:rsid w:val="000B713A"/>
    <w:rsid w:val="000C317C"/>
    <w:rsid w:val="000C4D32"/>
    <w:rsid w:val="000C5CD6"/>
    <w:rsid w:val="000C646A"/>
    <w:rsid w:val="000D09C2"/>
    <w:rsid w:val="000D1974"/>
    <w:rsid w:val="000D309E"/>
    <w:rsid w:val="000D52A7"/>
    <w:rsid w:val="000D54CA"/>
    <w:rsid w:val="000D5EAC"/>
    <w:rsid w:val="000E0827"/>
    <w:rsid w:val="000E0D1B"/>
    <w:rsid w:val="000E1456"/>
    <w:rsid w:val="000E2708"/>
    <w:rsid w:val="000E5E08"/>
    <w:rsid w:val="000E6228"/>
    <w:rsid w:val="000F0AB5"/>
    <w:rsid w:val="000F263A"/>
    <w:rsid w:val="000F6904"/>
    <w:rsid w:val="000F699A"/>
    <w:rsid w:val="000F6D3A"/>
    <w:rsid w:val="00100FAA"/>
    <w:rsid w:val="0010211A"/>
    <w:rsid w:val="00102A04"/>
    <w:rsid w:val="00102E3B"/>
    <w:rsid w:val="00107C90"/>
    <w:rsid w:val="001126D5"/>
    <w:rsid w:val="0011337E"/>
    <w:rsid w:val="00116193"/>
    <w:rsid w:val="00116831"/>
    <w:rsid w:val="0012167D"/>
    <w:rsid w:val="00122D9F"/>
    <w:rsid w:val="00122DDE"/>
    <w:rsid w:val="001262A1"/>
    <w:rsid w:val="00127BA0"/>
    <w:rsid w:val="00127CD2"/>
    <w:rsid w:val="00130595"/>
    <w:rsid w:val="00133185"/>
    <w:rsid w:val="0013494E"/>
    <w:rsid w:val="00136017"/>
    <w:rsid w:val="001367C1"/>
    <w:rsid w:val="00136F96"/>
    <w:rsid w:val="001404D1"/>
    <w:rsid w:val="00143F43"/>
    <w:rsid w:val="0014428C"/>
    <w:rsid w:val="00146280"/>
    <w:rsid w:val="00146777"/>
    <w:rsid w:val="00154FA1"/>
    <w:rsid w:val="00162525"/>
    <w:rsid w:val="001650D3"/>
    <w:rsid w:val="0016601F"/>
    <w:rsid w:val="001663AF"/>
    <w:rsid w:val="00167016"/>
    <w:rsid w:val="00170CC4"/>
    <w:rsid w:val="00172594"/>
    <w:rsid w:val="00175030"/>
    <w:rsid w:val="00177788"/>
    <w:rsid w:val="00177CFF"/>
    <w:rsid w:val="00192E30"/>
    <w:rsid w:val="0019337D"/>
    <w:rsid w:val="00194DFA"/>
    <w:rsid w:val="00195770"/>
    <w:rsid w:val="00196568"/>
    <w:rsid w:val="001A1700"/>
    <w:rsid w:val="001A1EAE"/>
    <w:rsid w:val="001A2661"/>
    <w:rsid w:val="001A39FB"/>
    <w:rsid w:val="001A481B"/>
    <w:rsid w:val="001A5567"/>
    <w:rsid w:val="001A6C30"/>
    <w:rsid w:val="001A7D3B"/>
    <w:rsid w:val="001B2BDB"/>
    <w:rsid w:val="001B4661"/>
    <w:rsid w:val="001B78AC"/>
    <w:rsid w:val="001C1519"/>
    <w:rsid w:val="001C3CDD"/>
    <w:rsid w:val="001C4F3A"/>
    <w:rsid w:val="001C562C"/>
    <w:rsid w:val="001C5DEF"/>
    <w:rsid w:val="001C609B"/>
    <w:rsid w:val="001C768A"/>
    <w:rsid w:val="001D07F7"/>
    <w:rsid w:val="001D1446"/>
    <w:rsid w:val="001D323C"/>
    <w:rsid w:val="001D4BA9"/>
    <w:rsid w:val="001D5537"/>
    <w:rsid w:val="001E117A"/>
    <w:rsid w:val="001E39EF"/>
    <w:rsid w:val="001E4D1C"/>
    <w:rsid w:val="001E60FF"/>
    <w:rsid w:val="001E67AB"/>
    <w:rsid w:val="001F08A3"/>
    <w:rsid w:val="001F1EAD"/>
    <w:rsid w:val="001F2557"/>
    <w:rsid w:val="001F2B0A"/>
    <w:rsid w:val="001F339C"/>
    <w:rsid w:val="001F5944"/>
    <w:rsid w:val="001F7599"/>
    <w:rsid w:val="00200317"/>
    <w:rsid w:val="0020387C"/>
    <w:rsid w:val="002050A1"/>
    <w:rsid w:val="002056E2"/>
    <w:rsid w:val="00212D15"/>
    <w:rsid w:val="00213943"/>
    <w:rsid w:val="00213CE7"/>
    <w:rsid w:val="00216745"/>
    <w:rsid w:val="0021726B"/>
    <w:rsid w:val="002212B1"/>
    <w:rsid w:val="00223CF1"/>
    <w:rsid w:val="00226979"/>
    <w:rsid w:val="0022778C"/>
    <w:rsid w:val="00227AEA"/>
    <w:rsid w:val="0023069A"/>
    <w:rsid w:val="00230C02"/>
    <w:rsid w:val="00230F73"/>
    <w:rsid w:val="00233F24"/>
    <w:rsid w:val="00235278"/>
    <w:rsid w:val="00235EF2"/>
    <w:rsid w:val="00236241"/>
    <w:rsid w:val="0023759A"/>
    <w:rsid w:val="00240EE5"/>
    <w:rsid w:val="00241523"/>
    <w:rsid w:val="00241F21"/>
    <w:rsid w:val="002422F3"/>
    <w:rsid w:val="00242495"/>
    <w:rsid w:val="00242E7C"/>
    <w:rsid w:val="00243460"/>
    <w:rsid w:val="0024559B"/>
    <w:rsid w:val="00245D54"/>
    <w:rsid w:val="00246A3D"/>
    <w:rsid w:val="00247DA8"/>
    <w:rsid w:val="00260A5C"/>
    <w:rsid w:val="0026198F"/>
    <w:rsid w:val="00263616"/>
    <w:rsid w:val="0026372E"/>
    <w:rsid w:val="002642F7"/>
    <w:rsid w:val="0027324C"/>
    <w:rsid w:val="002740E2"/>
    <w:rsid w:val="002757EA"/>
    <w:rsid w:val="00280C23"/>
    <w:rsid w:val="00284576"/>
    <w:rsid w:val="00285983"/>
    <w:rsid w:val="00286581"/>
    <w:rsid w:val="00286EDC"/>
    <w:rsid w:val="00290616"/>
    <w:rsid w:val="00292A2E"/>
    <w:rsid w:val="0029667B"/>
    <w:rsid w:val="002A1063"/>
    <w:rsid w:val="002A1456"/>
    <w:rsid w:val="002A1C7D"/>
    <w:rsid w:val="002A2256"/>
    <w:rsid w:val="002A334E"/>
    <w:rsid w:val="002A495A"/>
    <w:rsid w:val="002A6F68"/>
    <w:rsid w:val="002A77D4"/>
    <w:rsid w:val="002B3698"/>
    <w:rsid w:val="002B3BA6"/>
    <w:rsid w:val="002B3C75"/>
    <w:rsid w:val="002B4D41"/>
    <w:rsid w:val="002B509C"/>
    <w:rsid w:val="002B57B9"/>
    <w:rsid w:val="002B5949"/>
    <w:rsid w:val="002B62B3"/>
    <w:rsid w:val="002B71A3"/>
    <w:rsid w:val="002B74E5"/>
    <w:rsid w:val="002B7979"/>
    <w:rsid w:val="002C04EB"/>
    <w:rsid w:val="002C0540"/>
    <w:rsid w:val="002C23BA"/>
    <w:rsid w:val="002C4BED"/>
    <w:rsid w:val="002C524C"/>
    <w:rsid w:val="002C5582"/>
    <w:rsid w:val="002C74FD"/>
    <w:rsid w:val="002D23AB"/>
    <w:rsid w:val="002D31B8"/>
    <w:rsid w:val="002D45C8"/>
    <w:rsid w:val="002D5562"/>
    <w:rsid w:val="002D6B3E"/>
    <w:rsid w:val="002E0F1A"/>
    <w:rsid w:val="002E1630"/>
    <w:rsid w:val="002E4261"/>
    <w:rsid w:val="002E6506"/>
    <w:rsid w:val="002E75E9"/>
    <w:rsid w:val="002E7C54"/>
    <w:rsid w:val="002E7EAD"/>
    <w:rsid w:val="002F2590"/>
    <w:rsid w:val="002F32FB"/>
    <w:rsid w:val="002F3419"/>
    <w:rsid w:val="00301514"/>
    <w:rsid w:val="0031120E"/>
    <w:rsid w:val="00311E5A"/>
    <w:rsid w:val="0031346C"/>
    <w:rsid w:val="00313FE2"/>
    <w:rsid w:val="00317660"/>
    <w:rsid w:val="003178E1"/>
    <w:rsid w:val="003302B4"/>
    <w:rsid w:val="00331014"/>
    <w:rsid w:val="00334D79"/>
    <w:rsid w:val="00341860"/>
    <w:rsid w:val="003418C7"/>
    <w:rsid w:val="00346652"/>
    <w:rsid w:val="003542B0"/>
    <w:rsid w:val="0035519C"/>
    <w:rsid w:val="00356614"/>
    <w:rsid w:val="00357F52"/>
    <w:rsid w:val="00360EF3"/>
    <w:rsid w:val="0036169A"/>
    <w:rsid w:val="00362FD8"/>
    <w:rsid w:val="00363019"/>
    <w:rsid w:val="003636B3"/>
    <w:rsid w:val="00364828"/>
    <w:rsid w:val="003679D6"/>
    <w:rsid w:val="00367AE8"/>
    <w:rsid w:val="003729F4"/>
    <w:rsid w:val="00374B09"/>
    <w:rsid w:val="00375E46"/>
    <w:rsid w:val="0037641F"/>
    <w:rsid w:val="00377F19"/>
    <w:rsid w:val="00382EC6"/>
    <w:rsid w:val="003832AA"/>
    <w:rsid w:val="00383843"/>
    <w:rsid w:val="00384467"/>
    <w:rsid w:val="00385D18"/>
    <w:rsid w:val="00391498"/>
    <w:rsid w:val="003914A0"/>
    <w:rsid w:val="00391F4B"/>
    <w:rsid w:val="003929AC"/>
    <w:rsid w:val="003935CB"/>
    <w:rsid w:val="00394844"/>
    <w:rsid w:val="003961A9"/>
    <w:rsid w:val="00396476"/>
    <w:rsid w:val="00396901"/>
    <w:rsid w:val="003A173B"/>
    <w:rsid w:val="003A1DDB"/>
    <w:rsid w:val="003A1F45"/>
    <w:rsid w:val="003A45CB"/>
    <w:rsid w:val="003A6E01"/>
    <w:rsid w:val="003B191C"/>
    <w:rsid w:val="003B2C67"/>
    <w:rsid w:val="003B5B99"/>
    <w:rsid w:val="003C15D6"/>
    <w:rsid w:val="003C56AA"/>
    <w:rsid w:val="003C5DED"/>
    <w:rsid w:val="003C6C1C"/>
    <w:rsid w:val="003D1062"/>
    <w:rsid w:val="003D33DE"/>
    <w:rsid w:val="003D38B7"/>
    <w:rsid w:val="003D3E94"/>
    <w:rsid w:val="003D479E"/>
    <w:rsid w:val="003D5964"/>
    <w:rsid w:val="003D6054"/>
    <w:rsid w:val="003D611F"/>
    <w:rsid w:val="003D7C01"/>
    <w:rsid w:val="003E163C"/>
    <w:rsid w:val="003E1C49"/>
    <w:rsid w:val="003E4039"/>
    <w:rsid w:val="003E637C"/>
    <w:rsid w:val="003E6965"/>
    <w:rsid w:val="003E7029"/>
    <w:rsid w:val="003E75CD"/>
    <w:rsid w:val="003E79A6"/>
    <w:rsid w:val="003F0040"/>
    <w:rsid w:val="003F0BCC"/>
    <w:rsid w:val="003F27F5"/>
    <w:rsid w:val="003F2F1C"/>
    <w:rsid w:val="003F693F"/>
    <w:rsid w:val="004032C4"/>
    <w:rsid w:val="004032FD"/>
    <w:rsid w:val="00406323"/>
    <w:rsid w:val="00406907"/>
    <w:rsid w:val="00407973"/>
    <w:rsid w:val="00410B0C"/>
    <w:rsid w:val="00410FDA"/>
    <w:rsid w:val="00412196"/>
    <w:rsid w:val="0041220E"/>
    <w:rsid w:val="00412D54"/>
    <w:rsid w:val="004136DB"/>
    <w:rsid w:val="00414D2A"/>
    <w:rsid w:val="00414FE3"/>
    <w:rsid w:val="0041520D"/>
    <w:rsid w:val="004169F2"/>
    <w:rsid w:val="0041702D"/>
    <w:rsid w:val="004171BC"/>
    <w:rsid w:val="00420689"/>
    <w:rsid w:val="00420A27"/>
    <w:rsid w:val="00420AAD"/>
    <w:rsid w:val="0042202B"/>
    <w:rsid w:val="004220F9"/>
    <w:rsid w:val="004222C4"/>
    <w:rsid w:val="00425AA1"/>
    <w:rsid w:val="00426362"/>
    <w:rsid w:val="004265A8"/>
    <w:rsid w:val="0042696B"/>
    <w:rsid w:val="004315B5"/>
    <w:rsid w:val="004322F4"/>
    <w:rsid w:val="00433489"/>
    <w:rsid w:val="0043516A"/>
    <w:rsid w:val="00437F99"/>
    <w:rsid w:val="004406B9"/>
    <w:rsid w:val="00442B5E"/>
    <w:rsid w:val="00453543"/>
    <w:rsid w:val="00455495"/>
    <w:rsid w:val="00457D11"/>
    <w:rsid w:val="00460A6E"/>
    <w:rsid w:val="004645A6"/>
    <w:rsid w:val="00464D80"/>
    <w:rsid w:val="00472E01"/>
    <w:rsid w:val="004737A3"/>
    <w:rsid w:val="00475A7A"/>
    <w:rsid w:val="00475FD2"/>
    <w:rsid w:val="00481403"/>
    <w:rsid w:val="00482080"/>
    <w:rsid w:val="00482ED6"/>
    <w:rsid w:val="00483F24"/>
    <w:rsid w:val="00487A90"/>
    <w:rsid w:val="00491EFF"/>
    <w:rsid w:val="004933F6"/>
    <w:rsid w:val="0049670A"/>
    <w:rsid w:val="004A0884"/>
    <w:rsid w:val="004A0C7E"/>
    <w:rsid w:val="004A0E34"/>
    <w:rsid w:val="004A1EDD"/>
    <w:rsid w:val="004A2C1D"/>
    <w:rsid w:val="004A3DE9"/>
    <w:rsid w:val="004A533C"/>
    <w:rsid w:val="004B2B3C"/>
    <w:rsid w:val="004B31D3"/>
    <w:rsid w:val="004B4728"/>
    <w:rsid w:val="004B4FA6"/>
    <w:rsid w:val="004B61FA"/>
    <w:rsid w:val="004C0242"/>
    <w:rsid w:val="004C3E4A"/>
    <w:rsid w:val="004C58E9"/>
    <w:rsid w:val="004D052C"/>
    <w:rsid w:val="004D1582"/>
    <w:rsid w:val="004D1F12"/>
    <w:rsid w:val="004D2967"/>
    <w:rsid w:val="004D516A"/>
    <w:rsid w:val="004D5281"/>
    <w:rsid w:val="004D6985"/>
    <w:rsid w:val="004E14FA"/>
    <w:rsid w:val="004E160B"/>
    <w:rsid w:val="004E29E0"/>
    <w:rsid w:val="004E7066"/>
    <w:rsid w:val="004F2C60"/>
    <w:rsid w:val="004F2E69"/>
    <w:rsid w:val="004F47EB"/>
    <w:rsid w:val="0050287D"/>
    <w:rsid w:val="005100F6"/>
    <w:rsid w:val="00510435"/>
    <w:rsid w:val="00511804"/>
    <w:rsid w:val="00513A6F"/>
    <w:rsid w:val="005204D9"/>
    <w:rsid w:val="00522341"/>
    <w:rsid w:val="00522EB4"/>
    <w:rsid w:val="00524CBB"/>
    <w:rsid w:val="00525064"/>
    <w:rsid w:val="0052722E"/>
    <w:rsid w:val="005314E8"/>
    <w:rsid w:val="0053305B"/>
    <w:rsid w:val="005345D9"/>
    <w:rsid w:val="00536A6F"/>
    <w:rsid w:val="00536FFE"/>
    <w:rsid w:val="005371CC"/>
    <w:rsid w:val="00537F4A"/>
    <w:rsid w:val="00540330"/>
    <w:rsid w:val="00541D88"/>
    <w:rsid w:val="00542702"/>
    <w:rsid w:val="00542D1D"/>
    <w:rsid w:val="00542D67"/>
    <w:rsid w:val="00546AEC"/>
    <w:rsid w:val="0055239C"/>
    <w:rsid w:val="00552D59"/>
    <w:rsid w:val="00553CC2"/>
    <w:rsid w:val="005550CA"/>
    <w:rsid w:val="005553C9"/>
    <w:rsid w:val="00555AD5"/>
    <w:rsid w:val="005567D0"/>
    <w:rsid w:val="00560467"/>
    <w:rsid w:val="00562E49"/>
    <w:rsid w:val="00563071"/>
    <w:rsid w:val="00563C5A"/>
    <w:rsid w:val="005670F5"/>
    <w:rsid w:val="005675D7"/>
    <w:rsid w:val="0056786B"/>
    <w:rsid w:val="00572DBC"/>
    <w:rsid w:val="005755E1"/>
    <w:rsid w:val="00575623"/>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B7E"/>
    <w:rsid w:val="005B2C5A"/>
    <w:rsid w:val="005B79D5"/>
    <w:rsid w:val="005C18AB"/>
    <w:rsid w:val="005C405B"/>
    <w:rsid w:val="005C7555"/>
    <w:rsid w:val="005D32F6"/>
    <w:rsid w:val="005D36A6"/>
    <w:rsid w:val="005D797B"/>
    <w:rsid w:val="005E2E11"/>
    <w:rsid w:val="005E42B4"/>
    <w:rsid w:val="005E495D"/>
    <w:rsid w:val="005E53BE"/>
    <w:rsid w:val="005E62F9"/>
    <w:rsid w:val="005F061A"/>
    <w:rsid w:val="005F0E8C"/>
    <w:rsid w:val="005F1B6D"/>
    <w:rsid w:val="005F1CC7"/>
    <w:rsid w:val="005F1CC8"/>
    <w:rsid w:val="005F2558"/>
    <w:rsid w:val="005F3F19"/>
    <w:rsid w:val="005F4443"/>
    <w:rsid w:val="005F5795"/>
    <w:rsid w:val="005F58D9"/>
    <w:rsid w:val="005F5950"/>
    <w:rsid w:val="005F6371"/>
    <w:rsid w:val="00600038"/>
    <w:rsid w:val="00601E7A"/>
    <w:rsid w:val="006021E8"/>
    <w:rsid w:val="0060235B"/>
    <w:rsid w:val="00603259"/>
    <w:rsid w:val="006034B9"/>
    <w:rsid w:val="006035CC"/>
    <w:rsid w:val="006042FB"/>
    <w:rsid w:val="00604572"/>
    <w:rsid w:val="006053D3"/>
    <w:rsid w:val="00610FB4"/>
    <w:rsid w:val="00613604"/>
    <w:rsid w:val="0061389C"/>
    <w:rsid w:val="00614342"/>
    <w:rsid w:val="006153F3"/>
    <w:rsid w:val="00615D0B"/>
    <w:rsid w:val="00616F15"/>
    <w:rsid w:val="006176A7"/>
    <w:rsid w:val="0062077D"/>
    <w:rsid w:val="0062205F"/>
    <w:rsid w:val="00623859"/>
    <w:rsid w:val="006240EA"/>
    <w:rsid w:val="006301AE"/>
    <w:rsid w:val="0063215A"/>
    <w:rsid w:val="006324E5"/>
    <w:rsid w:val="00641143"/>
    <w:rsid w:val="00652DBD"/>
    <w:rsid w:val="00653CC4"/>
    <w:rsid w:val="006556BB"/>
    <w:rsid w:val="00657A64"/>
    <w:rsid w:val="00660E60"/>
    <w:rsid w:val="006614D4"/>
    <w:rsid w:val="00665352"/>
    <w:rsid w:val="00666EF2"/>
    <w:rsid w:val="00667D30"/>
    <w:rsid w:val="00671079"/>
    <w:rsid w:val="00671824"/>
    <w:rsid w:val="00672CD9"/>
    <w:rsid w:val="006737F9"/>
    <w:rsid w:val="006741A7"/>
    <w:rsid w:val="006747FD"/>
    <w:rsid w:val="00674DA2"/>
    <w:rsid w:val="006764DC"/>
    <w:rsid w:val="0067656D"/>
    <w:rsid w:val="00683A81"/>
    <w:rsid w:val="006840A6"/>
    <w:rsid w:val="006864E5"/>
    <w:rsid w:val="006875DA"/>
    <w:rsid w:val="00690689"/>
    <w:rsid w:val="006910AB"/>
    <w:rsid w:val="006917BA"/>
    <w:rsid w:val="0069184E"/>
    <w:rsid w:val="0069269D"/>
    <w:rsid w:val="006931F7"/>
    <w:rsid w:val="006933AB"/>
    <w:rsid w:val="0069751E"/>
    <w:rsid w:val="006A2F25"/>
    <w:rsid w:val="006A357C"/>
    <w:rsid w:val="006B00DD"/>
    <w:rsid w:val="006B11EB"/>
    <w:rsid w:val="006B1413"/>
    <w:rsid w:val="006B3F48"/>
    <w:rsid w:val="006B3F8C"/>
    <w:rsid w:val="006B4AD0"/>
    <w:rsid w:val="006B5036"/>
    <w:rsid w:val="006B6F9D"/>
    <w:rsid w:val="006B764B"/>
    <w:rsid w:val="006C075D"/>
    <w:rsid w:val="006C0A59"/>
    <w:rsid w:val="006C10A2"/>
    <w:rsid w:val="006C1E0D"/>
    <w:rsid w:val="006C249E"/>
    <w:rsid w:val="006C632D"/>
    <w:rsid w:val="006C7FA7"/>
    <w:rsid w:val="006D074D"/>
    <w:rsid w:val="006D19D0"/>
    <w:rsid w:val="006D537C"/>
    <w:rsid w:val="006D5413"/>
    <w:rsid w:val="006D5A04"/>
    <w:rsid w:val="006D6690"/>
    <w:rsid w:val="006D6D32"/>
    <w:rsid w:val="006E167B"/>
    <w:rsid w:val="006E2866"/>
    <w:rsid w:val="006E3C43"/>
    <w:rsid w:val="006E3C9C"/>
    <w:rsid w:val="006E47A7"/>
    <w:rsid w:val="006E65A6"/>
    <w:rsid w:val="006E6C3B"/>
    <w:rsid w:val="006F118E"/>
    <w:rsid w:val="006F33F3"/>
    <w:rsid w:val="006F3EBC"/>
    <w:rsid w:val="007013E1"/>
    <w:rsid w:val="00701F0B"/>
    <w:rsid w:val="007037F4"/>
    <w:rsid w:val="00704B18"/>
    <w:rsid w:val="007054D7"/>
    <w:rsid w:val="00707AB2"/>
    <w:rsid w:val="007120E1"/>
    <w:rsid w:val="00712A31"/>
    <w:rsid w:val="00713098"/>
    <w:rsid w:val="007178C8"/>
    <w:rsid w:val="00717F15"/>
    <w:rsid w:val="007202C1"/>
    <w:rsid w:val="00720F49"/>
    <w:rsid w:val="007259FD"/>
    <w:rsid w:val="00726104"/>
    <w:rsid w:val="00730209"/>
    <w:rsid w:val="0073324F"/>
    <w:rsid w:val="0073690B"/>
    <w:rsid w:val="007402C2"/>
    <w:rsid w:val="00740917"/>
    <w:rsid w:val="007422FD"/>
    <w:rsid w:val="00743021"/>
    <w:rsid w:val="00744223"/>
    <w:rsid w:val="00745F24"/>
    <w:rsid w:val="007460B7"/>
    <w:rsid w:val="00747D64"/>
    <w:rsid w:val="00752073"/>
    <w:rsid w:val="00752DD2"/>
    <w:rsid w:val="00756F5F"/>
    <w:rsid w:val="00757CAD"/>
    <w:rsid w:val="00761092"/>
    <w:rsid w:val="0076279E"/>
    <w:rsid w:val="00764CF7"/>
    <w:rsid w:val="0076506C"/>
    <w:rsid w:val="007654D3"/>
    <w:rsid w:val="00766C15"/>
    <w:rsid w:val="007700E7"/>
    <w:rsid w:val="0077087A"/>
    <w:rsid w:val="007728F1"/>
    <w:rsid w:val="007733FD"/>
    <w:rsid w:val="00782882"/>
    <w:rsid w:val="00782ADD"/>
    <w:rsid w:val="00784613"/>
    <w:rsid w:val="007853E4"/>
    <w:rsid w:val="00785684"/>
    <w:rsid w:val="007914B2"/>
    <w:rsid w:val="007917E8"/>
    <w:rsid w:val="00792167"/>
    <w:rsid w:val="007935EE"/>
    <w:rsid w:val="00795817"/>
    <w:rsid w:val="00796023"/>
    <w:rsid w:val="00796933"/>
    <w:rsid w:val="00796B1B"/>
    <w:rsid w:val="00797500"/>
    <w:rsid w:val="007A106D"/>
    <w:rsid w:val="007A12D6"/>
    <w:rsid w:val="007A1B1C"/>
    <w:rsid w:val="007A1FE7"/>
    <w:rsid w:val="007A3E0E"/>
    <w:rsid w:val="007A3F1F"/>
    <w:rsid w:val="007B0118"/>
    <w:rsid w:val="007B14E1"/>
    <w:rsid w:val="007B1650"/>
    <w:rsid w:val="007B1CB2"/>
    <w:rsid w:val="007B24B3"/>
    <w:rsid w:val="007B24CF"/>
    <w:rsid w:val="007B2F59"/>
    <w:rsid w:val="007B310F"/>
    <w:rsid w:val="007B3533"/>
    <w:rsid w:val="007B50E1"/>
    <w:rsid w:val="007B6091"/>
    <w:rsid w:val="007B6FC8"/>
    <w:rsid w:val="007B77B5"/>
    <w:rsid w:val="007C5464"/>
    <w:rsid w:val="007C5786"/>
    <w:rsid w:val="007C5905"/>
    <w:rsid w:val="007C7BAE"/>
    <w:rsid w:val="007D279E"/>
    <w:rsid w:val="007D2B4C"/>
    <w:rsid w:val="007D7E22"/>
    <w:rsid w:val="007E07BE"/>
    <w:rsid w:val="007E1361"/>
    <w:rsid w:val="007E205A"/>
    <w:rsid w:val="007E2818"/>
    <w:rsid w:val="007E4BD1"/>
    <w:rsid w:val="007E6CE3"/>
    <w:rsid w:val="007F03A6"/>
    <w:rsid w:val="007F0510"/>
    <w:rsid w:val="007F0868"/>
    <w:rsid w:val="007F241F"/>
    <w:rsid w:val="007F37A8"/>
    <w:rsid w:val="007F3F1E"/>
    <w:rsid w:val="007F46AF"/>
    <w:rsid w:val="007F54A7"/>
    <w:rsid w:val="007F59DB"/>
    <w:rsid w:val="007F6587"/>
    <w:rsid w:val="00801C4B"/>
    <w:rsid w:val="0080310E"/>
    <w:rsid w:val="008039AC"/>
    <w:rsid w:val="00803D1C"/>
    <w:rsid w:val="00803E3C"/>
    <w:rsid w:val="00804ED2"/>
    <w:rsid w:val="0080546B"/>
    <w:rsid w:val="00805A76"/>
    <w:rsid w:val="00805F31"/>
    <w:rsid w:val="00806780"/>
    <w:rsid w:val="0080713E"/>
    <w:rsid w:val="00807AF2"/>
    <w:rsid w:val="008165DF"/>
    <w:rsid w:val="00816E39"/>
    <w:rsid w:val="00817384"/>
    <w:rsid w:val="00822B00"/>
    <w:rsid w:val="0082525C"/>
    <w:rsid w:val="00827ED9"/>
    <w:rsid w:val="00831E97"/>
    <w:rsid w:val="008329D1"/>
    <w:rsid w:val="00833791"/>
    <w:rsid w:val="00833933"/>
    <w:rsid w:val="00833BBB"/>
    <w:rsid w:val="00837804"/>
    <w:rsid w:val="00837A7D"/>
    <w:rsid w:val="00837F7E"/>
    <w:rsid w:val="008406C2"/>
    <w:rsid w:val="0084116C"/>
    <w:rsid w:val="00851365"/>
    <w:rsid w:val="00851CBD"/>
    <w:rsid w:val="00851FB3"/>
    <w:rsid w:val="008521D4"/>
    <w:rsid w:val="00852804"/>
    <w:rsid w:val="008539FD"/>
    <w:rsid w:val="00855D3C"/>
    <w:rsid w:val="00857C0B"/>
    <w:rsid w:val="008613B9"/>
    <w:rsid w:val="00861EE6"/>
    <w:rsid w:val="0086603A"/>
    <w:rsid w:val="0086746E"/>
    <w:rsid w:val="00870851"/>
    <w:rsid w:val="00870F87"/>
    <w:rsid w:val="008719FC"/>
    <w:rsid w:val="00872EA1"/>
    <w:rsid w:val="008749CD"/>
    <w:rsid w:val="00877DE4"/>
    <w:rsid w:val="00880FFD"/>
    <w:rsid w:val="00883BE3"/>
    <w:rsid w:val="00885309"/>
    <w:rsid w:val="008863A9"/>
    <w:rsid w:val="00890785"/>
    <w:rsid w:val="008910B4"/>
    <w:rsid w:val="008935BE"/>
    <w:rsid w:val="00894F4C"/>
    <w:rsid w:val="008A0760"/>
    <w:rsid w:val="008A228D"/>
    <w:rsid w:val="008A3DD8"/>
    <w:rsid w:val="008A5B48"/>
    <w:rsid w:val="008A6429"/>
    <w:rsid w:val="008A671E"/>
    <w:rsid w:val="008A6904"/>
    <w:rsid w:val="008B09ED"/>
    <w:rsid w:val="008B1669"/>
    <w:rsid w:val="008B1BA3"/>
    <w:rsid w:val="008B1FA1"/>
    <w:rsid w:val="008B20BE"/>
    <w:rsid w:val="008B367B"/>
    <w:rsid w:val="008B3BF0"/>
    <w:rsid w:val="008B451E"/>
    <w:rsid w:val="008B47DA"/>
    <w:rsid w:val="008B7CDE"/>
    <w:rsid w:val="008C03AB"/>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8F6000"/>
    <w:rsid w:val="008F767B"/>
    <w:rsid w:val="00901F65"/>
    <w:rsid w:val="00902170"/>
    <w:rsid w:val="00903204"/>
    <w:rsid w:val="00903B63"/>
    <w:rsid w:val="0090617D"/>
    <w:rsid w:val="00907D3B"/>
    <w:rsid w:val="00907D53"/>
    <w:rsid w:val="00910133"/>
    <w:rsid w:val="00913B96"/>
    <w:rsid w:val="009147DB"/>
    <w:rsid w:val="00914AD7"/>
    <w:rsid w:val="00914B0D"/>
    <w:rsid w:val="0091581D"/>
    <w:rsid w:val="00915F0D"/>
    <w:rsid w:val="009166D2"/>
    <w:rsid w:val="00916F82"/>
    <w:rsid w:val="0092098C"/>
    <w:rsid w:val="00920B1F"/>
    <w:rsid w:val="00921BAF"/>
    <w:rsid w:val="00922131"/>
    <w:rsid w:val="00923BCE"/>
    <w:rsid w:val="009241FF"/>
    <w:rsid w:val="0092449E"/>
    <w:rsid w:val="00924B3D"/>
    <w:rsid w:val="00925D95"/>
    <w:rsid w:val="00931BDA"/>
    <w:rsid w:val="00931E53"/>
    <w:rsid w:val="00937686"/>
    <w:rsid w:val="00940021"/>
    <w:rsid w:val="009403A7"/>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62"/>
    <w:rsid w:val="0095747A"/>
    <w:rsid w:val="009601C7"/>
    <w:rsid w:val="009602E6"/>
    <w:rsid w:val="00962709"/>
    <w:rsid w:val="00963186"/>
    <w:rsid w:val="00964E66"/>
    <w:rsid w:val="0096573F"/>
    <w:rsid w:val="00970A5C"/>
    <w:rsid w:val="00971E95"/>
    <w:rsid w:val="00974117"/>
    <w:rsid w:val="009758FC"/>
    <w:rsid w:val="00976606"/>
    <w:rsid w:val="00981AE3"/>
    <w:rsid w:val="00981CED"/>
    <w:rsid w:val="00981E11"/>
    <w:rsid w:val="00985F21"/>
    <w:rsid w:val="0098717D"/>
    <w:rsid w:val="00987C35"/>
    <w:rsid w:val="0099006D"/>
    <w:rsid w:val="00990500"/>
    <w:rsid w:val="00992960"/>
    <w:rsid w:val="009A05B4"/>
    <w:rsid w:val="009A0D69"/>
    <w:rsid w:val="009A2ECC"/>
    <w:rsid w:val="009A478C"/>
    <w:rsid w:val="009A4E85"/>
    <w:rsid w:val="009A517D"/>
    <w:rsid w:val="009A5449"/>
    <w:rsid w:val="009A78C4"/>
    <w:rsid w:val="009A7C6B"/>
    <w:rsid w:val="009B0EC7"/>
    <w:rsid w:val="009B1301"/>
    <w:rsid w:val="009B152C"/>
    <w:rsid w:val="009B2320"/>
    <w:rsid w:val="009B4D6C"/>
    <w:rsid w:val="009B64F8"/>
    <w:rsid w:val="009C2111"/>
    <w:rsid w:val="009C2811"/>
    <w:rsid w:val="009C2E1C"/>
    <w:rsid w:val="009C3F83"/>
    <w:rsid w:val="009C7C29"/>
    <w:rsid w:val="009D5EA0"/>
    <w:rsid w:val="009D7EA6"/>
    <w:rsid w:val="009E17AE"/>
    <w:rsid w:val="009E41F0"/>
    <w:rsid w:val="009E6E6C"/>
    <w:rsid w:val="009F21D0"/>
    <w:rsid w:val="009F4405"/>
    <w:rsid w:val="009F770B"/>
    <w:rsid w:val="00A028C4"/>
    <w:rsid w:val="00A029CE"/>
    <w:rsid w:val="00A0354B"/>
    <w:rsid w:val="00A04AA5"/>
    <w:rsid w:val="00A05CBE"/>
    <w:rsid w:val="00A127AE"/>
    <w:rsid w:val="00A1299B"/>
    <w:rsid w:val="00A13668"/>
    <w:rsid w:val="00A140DC"/>
    <w:rsid w:val="00A16A77"/>
    <w:rsid w:val="00A16F15"/>
    <w:rsid w:val="00A2369E"/>
    <w:rsid w:val="00A23911"/>
    <w:rsid w:val="00A24048"/>
    <w:rsid w:val="00A25E59"/>
    <w:rsid w:val="00A2758E"/>
    <w:rsid w:val="00A2779E"/>
    <w:rsid w:val="00A30ED3"/>
    <w:rsid w:val="00A31822"/>
    <w:rsid w:val="00A32C36"/>
    <w:rsid w:val="00A33D83"/>
    <w:rsid w:val="00A40736"/>
    <w:rsid w:val="00A40C3E"/>
    <w:rsid w:val="00A4396D"/>
    <w:rsid w:val="00A46DB1"/>
    <w:rsid w:val="00A47E0D"/>
    <w:rsid w:val="00A51644"/>
    <w:rsid w:val="00A5283D"/>
    <w:rsid w:val="00A54147"/>
    <w:rsid w:val="00A54265"/>
    <w:rsid w:val="00A54CBA"/>
    <w:rsid w:val="00A5533E"/>
    <w:rsid w:val="00A557AC"/>
    <w:rsid w:val="00A5741D"/>
    <w:rsid w:val="00A63776"/>
    <w:rsid w:val="00A63AFB"/>
    <w:rsid w:val="00A65ACB"/>
    <w:rsid w:val="00A66725"/>
    <w:rsid w:val="00A66B6A"/>
    <w:rsid w:val="00A67633"/>
    <w:rsid w:val="00A70294"/>
    <w:rsid w:val="00A7035F"/>
    <w:rsid w:val="00A72779"/>
    <w:rsid w:val="00A75196"/>
    <w:rsid w:val="00A75F0D"/>
    <w:rsid w:val="00A7628E"/>
    <w:rsid w:val="00A77DDA"/>
    <w:rsid w:val="00A80669"/>
    <w:rsid w:val="00A81686"/>
    <w:rsid w:val="00A82636"/>
    <w:rsid w:val="00A82E5B"/>
    <w:rsid w:val="00A84F7C"/>
    <w:rsid w:val="00A9106F"/>
    <w:rsid w:val="00A91B50"/>
    <w:rsid w:val="00A91FD7"/>
    <w:rsid w:val="00A92968"/>
    <w:rsid w:val="00A95942"/>
    <w:rsid w:val="00AA391C"/>
    <w:rsid w:val="00AA39D6"/>
    <w:rsid w:val="00AB0837"/>
    <w:rsid w:val="00AB1F0F"/>
    <w:rsid w:val="00AB2043"/>
    <w:rsid w:val="00AB325B"/>
    <w:rsid w:val="00AB368B"/>
    <w:rsid w:val="00AB64BA"/>
    <w:rsid w:val="00AB6A21"/>
    <w:rsid w:val="00AB6D7F"/>
    <w:rsid w:val="00AB7E95"/>
    <w:rsid w:val="00AB7F25"/>
    <w:rsid w:val="00AC15FE"/>
    <w:rsid w:val="00AC217C"/>
    <w:rsid w:val="00AC2BE3"/>
    <w:rsid w:val="00AC2EA3"/>
    <w:rsid w:val="00AC5414"/>
    <w:rsid w:val="00AC7AB8"/>
    <w:rsid w:val="00AD1BD8"/>
    <w:rsid w:val="00AD3279"/>
    <w:rsid w:val="00AD3FB8"/>
    <w:rsid w:val="00AD4552"/>
    <w:rsid w:val="00AD76DD"/>
    <w:rsid w:val="00AD7CF9"/>
    <w:rsid w:val="00AD7D75"/>
    <w:rsid w:val="00AE1ACD"/>
    <w:rsid w:val="00AE22B3"/>
    <w:rsid w:val="00AE4507"/>
    <w:rsid w:val="00AE5089"/>
    <w:rsid w:val="00AE59F8"/>
    <w:rsid w:val="00AE7F7C"/>
    <w:rsid w:val="00AF3B1E"/>
    <w:rsid w:val="00AF44E9"/>
    <w:rsid w:val="00AF61D9"/>
    <w:rsid w:val="00AF6267"/>
    <w:rsid w:val="00AF72F6"/>
    <w:rsid w:val="00B03ED5"/>
    <w:rsid w:val="00B05158"/>
    <w:rsid w:val="00B05A62"/>
    <w:rsid w:val="00B06AA9"/>
    <w:rsid w:val="00B07BE4"/>
    <w:rsid w:val="00B102C7"/>
    <w:rsid w:val="00B15183"/>
    <w:rsid w:val="00B15564"/>
    <w:rsid w:val="00B20031"/>
    <w:rsid w:val="00B20E8C"/>
    <w:rsid w:val="00B23433"/>
    <w:rsid w:val="00B2430D"/>
    <w:rsid w:val="00B2501C"/>
    <w:rsid w:val="00B26FBF"/>
    <w:rsid w:val="00B302D1"/>
    <w:rsid w:val="00B33146"/>
    <w:rsid w:val="00B33AE0"/>
    <w:rsid w:val="00B3421E"/>
    <w:rsid w:val="00B4087C"/>
    <w:rsid w:val="00B410E3"/>
    <w:rsid w:val="00B41EE1"/>
    <w:rsid w:val="00B42496"/>
    <w:rsid w:val="00B4366C"/>
    <w:rsid w:val="00B444D1"/>
    <w:rsid w:val="00B463EC"/>
    <w:rsid w:val="00B47584"/>
    <w:rsid w:val="00B477E8"/>
    <w:rsid w:val="00B516F0"/>
    <w:rsid w:val="00B51CD4"/>
    <w:rsid w:val="00B520E7"/>
    <w:rsid w:val="00B52447"/>
    <w:rsid w:val="00B53001"/>
    <w:rsid w:val="00B5439E"/>
    <w:rsid w:val="00B5523B"/>
    <w:rsid w:val="00B5626C"/>
    <w:rsid w:val="00B578C5"/>
    <w:rsid w:val="00B60048"/>
    <w:rsid w:val="00B6126F"/>
    <w:rsid w:val="00B61A83"/>
    <w:rsid w:val="00B628A1"/>
    <w:rsid w:val="00B62FCC"/>
    <w:rsid w:val="00B63A04"/>
    <w:rsid w:val="00B65353"/>
    <w:rsid w:val="00B65BD8"/>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A0327"/>
    <w:rsid w:val="00BB115F"/>
    <w:rsid w:val="00BB155B"/>
    <w:rsid w:val="00BB1C2C"/>
    <w:rsid w:val="00BB1CFD"/>
    <w:rsid w:val="00BB1EFA"/>
    <w:rsid w:val="00BB2183"/>
    <w:rsid w:val="00BB3CD7"/>
    <w:rsid w:val="00BB42F9"/>
    <w:rsid w:val="00BB6233"/>
    <w:rsid w:val="00BB6A31"/>
    <w:rsid w:val="00BB6E67"/>
    <w:rsid w:val="00BB7060"/>
    <w:rsid w:val="00BB7A62"/>
    <w:rsid w:val="00BC3F36"/>
    <w:rsid w:val="00BC5F62"/>
    <w:rsid w:val="00BC6941"/>
    <w:rsid w:val="00BC7CC9"/>
    <w:rsid w:val="00BD37F2"/>
    <w:rsid w:val="00BD45D8"/>
    <w:rsid w:val="00BD49E5"/>
    <w:rsid w:val="00BD5230"/>
    <w:rsid w:val="00BD5AF9"/>
    <w:rsid w:val="00BD6449"/>
    <w:rsid w:val="00BD679F"/>
    <w:rsid w:val="00BE19BB"/>
    <w:rsid w:val="00BE1C61"/>
    <w:rsid w:val="00BE3097"/>
    <w:rsid w:val="00BE3BFB"/>
    <w:rsid w:val="00BE5134"/>
    <w:rsid w:val="00BE6008"/>
    <w:rsid w:val="00BF1374"/>
    <w:rsid w:val="00BF4388"/>
    <w:rsid w:val="00BF4829"/>
    <w:rsid w:val="00C014CC"/>
    <w:rsid w:val="00C036A8"/>
    <w:rsid w:val="00C053E7"/>
    <w:rsid w:val="00C07F64"/>
    <w:rsid w:val="00C10129"/>
    <w:rsid w:val="00C11448"/>
    <w:rsid w:val="00C12043"/>
    <w:rsid w:val="00C14183"/>
    <w:rsid w:val="00C17612"/>
    <w:rsid w:val="00C214D1"/>
    <w:rsid w:val="00C2158D"/>
    <w:rsid w:val="00C215DB"/>
    <w:rsid w:val="00C21B2F"/>
    <w:rsid w:val="00C2462A"/>
    <w:rsid w:val="00C24C9C"/>
    <w:rsid w:val="00C27E3E"/>
    <w:rsid w:val="00C30925"/>
    <w:rsid w:val="00C30DA3"/>
    <w:rsid w:val="00C33849"/>
    <w:rsid w:val="00C3427D"/>
    <w:rsid w:val="00C3465E"/>
    <w:rsid w:val="00C36824"/>
    <w:rsid w:val="00C36894"/>
    <w:rsid w:val="00C372E8"/>
    <w:rsid w:val="00C41065"/>
    <w:rsid w:val="00C41110"/>
    <w:rsid w:val="00C42214"/>
    <w:rsid w:val="00C428D1"/>
    <w:rsid w:val="00C44D54"/>
    <w:rsid w:val="00C45CC4"/>
    <w:rsid w:val="00C4745A"/>
    <w:rsid w:val="00C4775F"/>
    <w:rsid w:val="00C503E2"/>
    <w:rsid w:val="00C51765"/>
    <w:rsid w:val="00C525E1"/>
    <w:rsid w:val="00C55701"/>
    <w:rsid w:val="00C55BDD"/>
    <w:rsid w:val="00C61135"/>
    <w:rsid w:val="00C62117"/>
    <w:rsid w:val="00C623E6"/>
    <w:rsid w:val="00C62CBA"/>
    <w:rsid w:val="00C66F04"/>
    <w:rsid w:val="00C67086"/>
    <w:rsid w:val="00C70D9F"/>
    <w:rsid w:val="00C71366"/>
    <w:rsid w:val="00C729A8"/>
    <w:rsid w:val="00C73661"/>
    <w:rsid w:val="00C74258"/>
    <w:rsid w:val="00C74328"/>
    <w:rsid w:val="00C7527F"/>
    <w:rsid w:val="00C75C08"/>
    <w:rsid w:val="00C770FD"/>
    <w:rsid w:val="00C80759"/>
    <w:rsid w:val="00C80F9E"/>
    <w:rsid w:val="00C81AF1"/>
    <w:rsid w:val="00C82DBC"/>
    <w:rsid w:val="00C82E99"/>
    <w:rsid w:val="00C845FD"/>
    <w:rsid w:val="00C85011"/>
    <w:rsid w:val="00C86A7D"/>
    <w:rsid w:val="00C86D3A"/>
    <w:rsid w:val="00C901D6"/>
    <w:rsid w:val="00C91A7A"/>
    <w:rsid w:val="00C94C0B"/>
    <w:rsid w:val="00C969A0"/>
    <w:rsid w:val="00C96D3D"/>
    <w:rsid w:val="00C97592"/>
    <w:rsid w:val="00C97C61"/>
    <w:rsid w:val="00CA02EE"/>
    <w:rsid w:val="00CA1DA4"/>
    <w:rsid w:val="00CA4719"/>
    <w:rsid w:val="00CA4DE1"/>
    <w:rsid w:val="00CA55C5"/>
    <w:rsid w:val="00CA5B21"/>
    <w:rsid w:val="00CA6AA9"/>
    <w:rsid w:val="00CC0997"/>
    <w:rsid w:val="00CC323C"/>
    <w:rsid w:val="00CC3421"/>
    <w:rsid w:val="00CC4CF0"/>
    <w:rsid w:val="00CD11F2"/>
    <w:rsid w:val="00CE2F62"/>
    <w:rsid w:val="00CE43B9"/>
    <w:rsid w:val="00CE470A"/>
    <w:rsid w:val="00CF2215"/>
    <w:rsid w:val="00CF23E0"/>
    <w:rsid w:val="00CF3B27"/>
    <w:rsid w:val="00CF3BC0"/>
    <w:rsid w:val="00CF3F06"/>
    <w:rsid w:val="00CF5725"/>
    <w:rsid w:val="00D03BFB"/>
    <w:rsid w:val="00D1011C"/>
    <w:rsid w:val="00D10A79"/>
    <w:rsid w:val="00D10F18"/>
    <w:rsid w:val="00D133DA"/>
    <w:rsid w:val="00D16200"/>
    <w:rsid w:val="00D219BB"/>
    <w:rsid w:val="00D2296F"/>
    <w:rsid w:val="00D238A7"/>
    <w:rsid w:val="00D23D3A"/>
    <w:rsid w:val="00D257AF"/>
    <w:rsid w:val="00D2610D"/>
    <w:rsid w:val="00D278E4"/>
    <w:rsid w:val="00D34171"/>
    <w:rsid w:val="00D35109"/>
    <w:rsid w:val="00D3627A"/>
    <w:rsid w:val="00D400D9"/>
    <w:rsid w:val="00D43C02"/>
    <w:rsid w:val="00D441D3"/>
    <w:rsid w:val="00D4454F"/>
    <w:rsid w:val="00D46D0B"/>
    <w:rsid w:val="00D5035E"/>
    <w:rsid w:val="00D50D84"/>
    <w:rsid w:val="00D51683"/>
    <w:rsid w:val="00D52E15"/>
    <w:rsid w:val="00D54D3A"/>
    <w:rsid w:val="00D5534B"/>
    <w:rsid w:val="00D55771"/>
    <w:rsid w:val="00D6037E"/>
    <w:rsid w:val="00D60DD2"/>
    <w:rsid w:val="00D61098"/>
    <w:rsid w:val="00D62E95"/>
    <w:rsid w:val="00D6322B"/>
    <w:rsid w:val="00D63B7D"/>
    <w:rsid w:val="00D6661A"/>
    <w:rsid w:val="00D67F7F"/>
    <w:rsid w:val="00D743DD"/>
    <w:rsid w:val="00D74AE0"/>
    <w:rsid w:val="00D76F66"/>
    <w:rsid w:val="00D80098"/>
    <w:rsid w:val="00D80E36"/>
    <w:rsid w:val="00D81286"/>
    <w:rsid w:val="00D81D66"/>
    <w:rsid w:val="00D8310B"/>
    <w:rsid w:val="00D870E9"/>
    <w:rsid w:val="00D90BB4"/>
    <w:rsid w:val="00D91699"/>
    <w:rsid w:val="00D92415"/>
    <w:rsid w:val="00D92F0B"/>
    <w:rsid w:val="00D9742D"/>
    <w:rsid w:val="00DA2BBD"/>
    <w:rsid w:val="00DA37BD"/>
    <w:rsid w:val="00DA493C"/>
    <w:rsid w:val="00DA506C"/>
    <w:rsid w:val="00DA514A"/>
    <w:rsid w:val="00DA716F"/>
    <w:rsid w:val="00DA7A7A"/>
    <w:rsid w:val="00DB1FA2"/>
    <w:rsid w:val="00DB2020"/>
    <w:rsid w:val="00DB35F9"/>
    <w:rsid w:val="00DB3A1A"/>
    <w:rsid w:val="00DB4E9D"/>
    <w:rsid w:val="00DB6AA8"/>
    <w:rsid w:val="00DB73F2"/>
    <w:rsid w:val="00DC0716"/>
    <w:rsid w:val="00DC4C60"/>
    <w:rsid w:val="00DC56E7"/>
    <w:rsid w:val="00DC5883"/>
    <w:rsid w:val="00DD0501"/>
    <w:rsid w:val="00DD0F5C"/>
    <w:rsid w:val="00DD10B0"/>
    <w:rsid w:val="00DD3DD4"/>
    <w:rsid w:val="00DD3F23"/>
    <w:rsid w:val="00DD41B5"/>
    <w:rsid w:val="00DE10F4"/>
    <w:rsid w:val="00DE127E"/>
    <w:rsid w:val="00DE25A4"/>
    <w:rsid w:val="00DE43F3"/>
    <w:rsid w:val="00DE5462"/>
    <w:rsid w:val="00DE5FEC"/>
    <w:rsid w:val="00DE67B9"/>
    <w:rsid w:val="00DF1F98"/>
    <w:rsid w:val="00DF2B47"/>
    <w:rsid w:val="00DF2F73"/>
    <w:rsid w:val="00DF4C9C"/>
    <w:rsid w:val="00DF5306"/>
    <w:rsid w:val="00DF5D37"/>
    <w:rsid w:val="00E0161D"/>
    <w:rsid w:val="00E023AC"/>
    <w:rsid w:val="00E0433A"/>
    <w:rsid w:val="00E053E0"/>
    <w:rsid w:val="00E102B2"/>
    <w:rsid w:val="00E12164"/>
    <w:rsid w:val="00E1243F"/>
    <w:rsid w:val="00E12722"/>
    <w:rsid w:val="00E13188"/>
    <w:rsid w:val="00E13630"/>
    <w:rsid w:val="00E167AB"/>
    <w:rsid w:val="00E16DC4"/>
    <w:rsid w:val="00E17897"/>
    <w:rsid w:val="00E20786"/>
    <w:rsid w:val="00E20AEE"/>
    <w:rsid w:val="00E20F76"/>
    <w:rsid w:val="00E22411"/>
    <w:rsid w:val="00E23124"/>
    <w:rsid w:val="00E23979"/>
    <w:rsid w:val="00E26EB3"/>
    <w:rsid w:val="00E30767"/>
    <w:rsid w:val="00E34ED7"/>
    <w:rsid w:val="00E3617A"/>
    <w:rsid w:val="00E3695C"/>
    <w:rsid w:val="00E36C22"/>
    <w:rsid w:val="00E41373"/>
    <w:rsid w:val="00E420B1"/>
    <w:rsid w:val="00E42498"/>
    <w:rsid w:val="00E43941"/>
    <w:rsid w:val="00E45837"/>
    <w:rsid w:val="00E50E14"/>
    <w:rsid w:val="00E514B3"/>
    <w:rsid w:val="00E52E6B"/>
    <w:rsid w:val="00E53942"/>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04F5"/>
    <w:rsid w:val="00E9580C"/>
    <w:rsid w:val="00E96C9A"/>
    <w:rsid w:val="00E96D09"/>
    <w:rsid w:val="00EA0950"/>
    <w:rsid w:val="00EA0BAF"/>
    <w:rsid w:val="00EA0F01"/>
    <w:rsid w:val="00EA2191"/>
    <w:rsid w:val="00EB1F69"/>
    <w:rsid w:val="00EB5244"/>
    <w:rsid w:val="00EB75FC"/>
    <w:rsid w:val="00EC1E35"/>
    <w:rsid w:val="00EC26A7"/>
    <w:rsid w:val="00EC3C98"/>
    <w:rsid w:val="00EC6CCB"/>
    <w:rsid w:val="00EC6FB9"/>
    <w:rsid w:val="00EC75D3"/>
    <w:rsid w:val="00ED002A"/>
    <w:rsid w:val="00ED01FC"/>
    <w:rsid w:val="00ED0709"/>
    <w:rsid w:val="00ED0AD1"/>
    <w:rsid w:val="00ED1E75"/>
    <w:rsid w:val="00ED35A2"/>
    <w:rsid w:val="00ED46B4"/>
    <w:rsid w:val="00ED47CE"/>
    <w:rsid w:val="00ED4ECB"/>
    <w:rsid w:val="00ED5BDA"/>
    <w:rsid w:val="00EE0735"/>
    <w:rsid w:val="00EE1613"/>
    <w:rsid w:val="00EE1DDC"/>
    <w:rsid w:val="00EE2CD9"/>
    <w:rsid w:val="00EE3633"/>
    <w:rsid w:val="00EE3936"/>
    <w:rsid w:val="00EE3945"/>
    <w:rsid w:val="00EE3F1F"/>
    <w:rsid w:val="00EE4E12"/>
    <w:rsid w:val="00EE654F"/>
    <w:rsid w:val="00EE6F2B"/>
    <w:rsid w:val="00EE73E7"/>
    <w:rsid w:val="00EF0DE9"/>
    <w:rsid w:val="00EF4189"/>
    <w:rsid w:val="00F00104"/>
    <w:rsid w:val="00F01440"/>
    <w:rsid w:val="00F02773"/>
    <w:rsid w:val="00F0352F"/>
    <w:rsid w:val="00F03DFD"/>
    <w:rsid w:val="00F05690"/>
    <w:rsid w:val="00F05D77"/>
    <w:rsid w:val="00F064F7"/>
    <w:rsid w:val="00F077B2"/>
    <w:rsid w:val="00F13400"/>
    <w:rsid w:val="00F1559A"/>
    <w:rsid w:val="00F176AD"/>
    <w:rsid w:val="00F206ED"/>
    <w:rsid w:val="00F20C77"/>
    <w:rsid w:val="00F22FA0"/>
    <w:rsid w:val="00F243D7"/>
    <w:rsid w:val="00F24A5A"/>
    <w:rsid w:val="00F24E86"/>
    <w:rsid w:val="00F25E74"/>
    <w:rsid w:val="00F26DAA"/>
    <w:rsid w:val="00F30368"/>
    <w:rsid w:val="00F33493"/>
    <w:rsid w:val="00F33D2A"/>
    <w:rsid w:val="00F34C03"/>
    <w:rsid w:val="00F35C65"/>
    <w:rsid w:val="00F36D5A"/>
    <w:rsid w:val="00F419BD"/>
    <w:rsid w:val="00F44154"/>
    <w:rsid w:val="00F44398"/>
    <w:rsid w:val="00F4633C"/>
    <w:rsid w:val="00F47280"/>
    <w:rsid w:val="00F50565"/>
    <w:rsid w:val="00F51D4E"/>
    <w:rsid w:val="00F530D3"/>
    <w:rsid w:val="00F55416"/>
    <w:rsid w:val="00F557BC"/>
    <w:rsid w:val="00F57010"/>
    <w:rsid w:val="00F579D5"/>
    <w:rsid w:val="00F60187"/>
    <w:rsid w:val="00F6107D"/>
    <w:rsid w:val="00F617DE"/>
    <w:rsid w:val="00F63403"/>
    <w:rsid w:val="00F640E5"/>
    <w:rsid w:val="00F6592F"/>
    <w:rsid w:val="00F6654C"/>
    <w:rsid w:val="00F67EF8"/>
    <w:rsid w:val="00F714E4"/>
    <w:rsid w:val="00F71E7A"/>
    <w:rsid w:val="00F73559"/>
    <w:rsid w:val="00F75B74"/>
    <w:rsid w:val="00F76512"/>
    <w:rsid w:val="00F767D5"/>
    <w:rsid w:val="00F77823"/>
    <w:rsid w:val="00F802C0"/>
    <w:rsid w:val="00F8172F"/>
    <w:rsid w:val="00F81930"/>
    <w:rsid w:val="00F819F4"/>
    <w:rsid w:val="00F855D4"/>
    <w:rsid w:val="00F85CBF"/>
    <w:rsid w:val="00F8789D"/>
    <w:rsid w:val="00F9206C"/>
    <w:rsid w:val="00F923B3"/>
    <w:rsid w:val="00F92749"/>
    <w:rsid w:val="00FA4089"/>
    <w:rsid w:val="00FA4700"/>
    <w:rsid w:val="00FA5994"/>
    <w:rsid w:val="00FA6E00"/>
    <w:rsid w:val="00FA74FB"/>
    <w:rsid w:val="00FA7697"/>
    <w:rsid w:val="00FA7D45"/>
    <w:rsid w:val="00FB17B6"/>
    <w:rsid w:val="00FB1A6C"/>
    <w:rsid w:val="00FB2C0C"/>
    <w:rsid w:val="00FB2C8B"/>
    <w:rsid w:val="00FB54A8"/>
    <w:rsid w:val="00FB61BC"/>
    <w:rsid w:val="00FB6404"/>
    <w:rsid w:val="00FB6BF0"/>
    <w:rsid w:val="00FC1FB7"/>
    <w:rsid w:val="00FC43C1"/>
    <w:rsid w:val="00FC4F27"/>
    <w:rsid w:val="00FC71A3"/>
    <w:rsid w:val="00FD0973"/>
    <w:rsid w:val="00FD1A31"/>
    <w:rsid w:val="00FD1B38"/>
    <w:rsid w:val="00FD4F5C"/>
    <w:rsid w:val="00FD6608"/>
    <w:rsid w:val="00FE266B"/>
    <w:rsid w:val="00FE2C07"/>
    <w:rsid w:val="00FE2D39"/>
    <w:rsid w:val="00FE56B4"/>
    <w:rsid w:val="00FE6433"/>
    <w:rsid w:val="00FF0C34"/>
    <w:rsid w:val="00FF20DD"/>
    <w:rsid w:val="00FF216D"/>
    <w:rsid w:val="00FF2F18"/>
    <w:rsid w:val="00FF3BD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docId w15:val="{CF27C19E-137C-47B4-9140-3D232268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1">
    <w:name w:val="Plain Table 21"/>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BFC4-9AFD-43DA-93DD-40B5F1B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TT</dc:creator>
  <cp:lastModifiedBy>Trinh Hoa</cp:lastModifiedBy>
  <cp:revision>4</cp:revision>
  <cp:lastPrinted>2018-05-27T18:21:00Z</cp:lastPrinted>
  <dcterms:created xsi:type="dcterms:W3CDTF">2018-05-27T23:50:00Z</dcterms:created>
  <dcterms:modified xsi:type="dcterms:W3CDTF">2021-11-09T07:27:00Z</dcterms:modified>
</cp:coreProperties>
</file>